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55"/>
      </w:tblGrid>
      <w:tr w:rsidR="00204777" w14:paraId="21C58B21" w14:textId="77777777" w:rsidTr="00A57589">
        <w:tc>
          <w:tcPr>
            <w:tcW w:w="6096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6866489F" w14:textId="5B23A9BF" w:rsidR="00204777" w:rsidRPr="009421ED" w:rsidRDefault="00204777" w:rsidP="00F14C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F14CF8" w:rsidRPr="009421E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A57589">
        <w:tc>
          <w:tcPr>
            <w:tcW w:w="6096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230BD4E2" w14:textId="2AA3F118" w:rsidR="00204777" w:rsidRPr="009421E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A57589">
        <w:tc>
          <w:tcPr>
            <w:tcW w:w="6096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39C2F1AB" w14:textId="4E5412C8" w:rsidR="00204777" w:rsidRPr="009421E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9421ED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9421ED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F14CF8" w:rsidRPr="009421ED">
                  <w:rPr>
                    <w:sz w:val="28"/>
                    <w:szCs w:val="28"/>
                  </w:rPr>
                  <w:t xml:space="preserve"> 2.0077</w:t>
                </w:r>
              </w:sdtContent>
            </w:sdt>
          </w:p>
        </w:tc>
      </w:tr>
      <w:tr w:rsidR="00204777" w:rsidRPr="00204777" w14:paraId="1B5360D4" w14:textId="77777777" w:rsidTr="00A57589">
        <w:tc>
          <w:tcPr>
            <w:tcW w:w="6096" w:type="dxa"/>
            <w:vMerge/>
          </w:tcPr>
          <w:p w14:paraId="42CC03D3" w14:textId="77777777" w:rsidR="00204777" w:rsidRPr="00F14CF8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27BB9E8E" w14:textId="6010D4EF" w:rsidR="00204777" w:rsidRPr="009421ED" w:rsidRDefault="00204777" w:rsidP="00F14C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F14CF8" w:rsidRPr="009421ED">
              <w:rPr>
                <w:rFonts w:cs="Times New Roman"/>
                <w:bCs/>
                <w:sz w:val="28"/>
                <w:szCs w:val="28"/>
              </w:rPr>
              <w:t>14.02.1995</w:t>
            </w:r>
          </w:p>
        </w:tc>
      </w:tr>
      <w:tr w:rsidR="00204777" w:rsidRPr="00204777" w14:paraId="097B4A9A" w14:textId="77777777" w:rsidTr="00A57589">
        <w:tc>
          <w:tcPr>
            <w:tcW w:w="6096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3A393FBC" w14:textId="7258D39E" w:rsidR="00204777" w:rsidRPr="009421ED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Content>
                <w:r w:rsidRPr="009421E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A57589">
        <w:tc>
          <w:tcPr>
            <w:tcW w:w="6096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71D0C007" w14:textId="7D3F0A62" w:rsidR="00204777" w:rsidRPr="009421ED" w:rsidRDefault="00204777" w:rsidP="00760DB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>н</w:t>
            </w:r>
            <w:r w:rsidRPr="009421E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760DBC" w:rsidRPr="009421ED">
                  <w:rPr>
                    <w:rFonts w:cs="Times New Roman"/>
                    <w:bCs/>
                    <w:sz w:val="28"/>
                    <w:szCs w:val="28"/>
                  </w:rPr>
                  <w:t>20</w:t>
                </w:r>
              </w:sdtContent>
            </w:sdt>
            <w:r w:rsidRPr="009421E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421ED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A57589">
        <w:tc>
          <w:tcPr>
            <w:tcW w:w="6096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14199CA7" w14:textId="62EFE73F" w:rsidR="00204777" w:rsidRPr="009421ED" w:rsidRDefault="00204777" w:rsidP="00BC393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>р</w:t>
            </w:r>
            <w:r w:rsidRPr="009421E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BC393B" w:rsidRPr="009421ED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1</w:t>
                </w:r>
              </w:sdtContent>
            </w:sdt>
          </w:p>
        </w:tc>
      </w:tr>
    </w:tbl>
    <w:p w14:paraId="1F875E1A" w14:textId="3F036CD4" w:rsidR="00101B6F" w:rsidRDefault="00101B6F" w:rsidP="00CC094B">
      <w:pPr>
        <w:spacing w:before="120" w:after="160"/>
        <w:jc w:val="center"/>
        <w:rPr>
          <w:b/>
          <w:sz w:val="24"/>
          <w:szCs w:val="24"/>
        </w:rPr>
      </w:pPr>
    </w:p>
    <w:p w14:paraId="0172E0B4" w14:textId="77777777" w:rsidR="00101B6F" w:rsidRPr="00101B6F" w:rsidRDefault="00101B6F" w:rsidP="00CC094B">
      <w:pPr>
        <w:spacing w:before="120" w:after="160"/>
        <w:jc w:val="center"/>
        <w:rPr>
          <w:b/>
          <w:sz w:val="24"/>
          <w:szCs w:val="24"/>
        </w:rPr>
      </w:pPr>
    </w:p>
    <w:p w14:paraId="191E6A67" w14:textId="34C01D5E" w:rsidR="0031023B" w:rsidRDefault="00DB1FAE" w:rsidP="00BB00D8">
      <w:pPr>
        <w:spacing w:before="120" w:after="160"/>
        <w:jc w:val="center"/>
        <w:rPr>
          <w:b/>
          <w:sz w:val="28"/>
          <w:szCs w:val="28"/>
        </w:rPr>
      </w:pPr>
      <w:r w:rsidRPr="00F14CF8">
        <w:rPr>
          <w:b/>
          <w:sz w:val="28"/>
          <w:szCs w:val="28"/>
        </w:rPr>
        <w:t>ОБЛАСТ</w:t>
      </w:r>
      <w:r w:rsidR="00F14CF8">
        <w:rPr>
          <w:b/>
          <w:sz w:val="28"/>
          <w:szCs w:val="28"/>
        </w:rPr>
        <w:t>Ь</w:t>
      </w:r>
      <w:r w:rsidR="003E26A2" w:rsidRPr="00F14CF8">
        <w:rPr>
          <w:b/>
          <w:sz w:val="28"/>
          <w:szCs w:val="28"/>
        </w:rPr>
        <w:t xml:space="preserve"> АККРЕДИТАЦИИ </w:t>
      </w:r>
      <w:r w:rsidR="00355FF8">
        <w:rPr>
          <w:b/>
          <w:sz w:val="28"/>
          <w:szCs w:val="28"/>
        </w:rPr>
        <w:t>от 01 октября 2021 года</w:t>
      </w:r>
    </w:p>
    <w:p w14:paraId="077B6B78" w14:textId="77777777" w:rsidR="009421ED" w:rsidRPr="00A57589" w:rsidRDefault="009421ED" w:rsidP="00BB00D8">
      <w:pPr>
        <w:spacing w:before="120" w:after="1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57589">
        <w:rPr>
          <w:sz w:val="28"/>
          <w:szCs w:val="28"/>
        </w:rPr>
        <w:t xml:space="preserve">Центральной лаборатории </w:t>
      </w:r>
    </w:p>
    <w:p w14:paraId="78A755C3" w14:textId="24D69A5C" w:rsidR="009421ED" w:rsidRPr="00A57589" w:rsidRDefault="009421ED" w:rsidP="00BB00D8">
      <w:pPr>
        <w:spacing w:before="120" w:after="160"/>
        <w:jc w:val="center"/>
        <w:rPr>
          <w:sz w:val="28"/>
          <w:szCs w:val="28"/>
        </w:rPr>
      </w:pPr>
      <w:r w:rsidRPr="00A57589">
        <w:rPr>
          <w:sz w:val="28"/>
          <w:szCs w:val="28"/>
        </w:rPr>
        <w:t>Открытого акционерного общества «Беларуськалий»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2268"/>
        <w:gridCol w:w="2126"/>
        <w:gridCol w:w="1559"/>
      </w:tblGrid>
      <w:tr w:rsidR="000E7494" w:rsidRPr="000F140B" w14:paraId="7E09062B" w14:textId="77777777" w:rsidTr="00A57589">
        <w:trPr>
          <w:trHeight w:val="3014"/>
        </w:trPr>
        <w:tc>
          <w:tcPr>
            <w:tcW w:w="993" w:type="dxa"/>
            <w:shd w:val="clear" w:color="auto" w:fill="auto"/>
            <w:vAlign w:val="center"/>
          </w:tcPr>
          <w:p w14:paraId="6DA2F6A2" w14:textId="5D22503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DC8DF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объекта</w:t>
            </w:r>
          </w:p>
          <w:p w14:paraId="6B3F83A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AAF469" w14:textId="108F6206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7F6F5075" w14:textId="77777777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6EA37E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8316E0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118431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2268"/>
        <w:gridCol w:w="2126"/>
        <w:gridCol w:w="1560"/>
      </w:tblGrid>
      <w:tr w:rsidR="00645C1C" w:rsidRPr="000F140B" w14:paraId="0462B1F9" w14:textId="77777777" w:rsidTr="009421ED">
        <w:trPr>
          <w:trHeight w:val="266"/>
          <w:tblHeader/>
        </w:trPr>
        <w:tc>
          <w:tcPr>
            <w:tcW w:w="993" w:type="dxa"/>
            <w:shd w:val="clear" w:color="auto" w:fill="auto"/>
          </w:tcPr>
          <w:p w14:paraId="3B3E8C91" w14:textId="77777777" w:rsidR="000E7494" w:rsidRPr="000E7494" w:rsidRDefault="000E7494" w:rsidP="00D43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9A374B5" w14:textId="77777777" w:rsidR="000E7494" w:rsidRPr="000E7494" w:rsidRDefault="000E7494" w:rsidP="00D43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EC14262" w14:textId="77777777" w:rsidR="000E7494" w:rsidRPr="000E7494" w:rsidRDefault="000E7494" w:rsidP="00D43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71C8265" w14:textId="77777777" w:rsidR="000E7494" w:rsidRPr="000E7494" w:rsidRDefault="000E7494" w:rsidP="00D43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C31989" w14:textId="77777777" w:rsidR="000E7494" w:rsidRPr="000E7494" w:rsidRDefault="000E7494" w:rsidP="00D43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B76321" w14:textId="77777777" w:rsidR="000E7494" w:rsidRPr="000E7494" w:rsidRDefault="000E7494" w:rsidP="00D43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F14CF8" w:rsidRPr="000F140B" w14:paraId="35375746" w14:textId="77777777" w:rsidTr="009421ED">
        <w:trPr>
          <w:trHeight w:val="639"/>
        </w:trPr>
        <w:tc>
          <w:tcPr>
            <w:tcW w:w="9782" w:type="dxa"/>
            <w:gridSpan w:val="6"/>
            <w:shd w:val="clear" w:color="auto" w:fill="auto"/>
            <w:vAlign w:val="center"/>
          </w:tcPr>
          <w:p w14:paraId="4FE592A3" w14:textId="079CFCE4" w:rsidR="00F14CF8" w:rsidRPr="000F140B" w:rsidRDefault="00F14CF8" w:rsidP="00D75B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е рудоуправление ОА</w:t>
            </w:r>
            <w:r w:rsidR="00D75B53">
              <w:rPr>
                <w:sz w:val="26"/>
                <w:szCs w:val="26"/>
              </w:rPr>
              <w:t xml:space="preserve">О «Беларуськалий», г. Солигорск </w:t>
            </w:r>
            <w:r>
              <w:rPr>
                <w:sz w:val="26"/>
                <w:szCs w:val="26"/>
              </w:rPr>
              <w:t>(отделение обогащения минерального сырья)</w:t>
            </w:r>
          </w:p>
        </w:tc>
      </w:tr>
      <w:tr w:rsidR="00D75B53" w:rsidRPr="000F140B" w14:paraId="3427CA6E" w14:textId="77777777" w:rsidTr="009421ED">
        <w:trPr>
          <w:trHeight w:val="423"/>
        </w:trPr>
        <w:tc>
          <w:tcPr>
            <w:tcW w:w="993" w:type="dxa"/>
            <w:shd w:val="clear" w:color="auto" w:fill="auto"/>
          </w:tcPr>
          <w:p w14:paraId="2B4A8485" w14:textId="77777777" w:rsidR="00D75B53" w:rsidRPr="0061171A" w:rsidRDefault="00D75B53" w:rsidP="00BB0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iCs/>
                <w:sz w:val="22"/>
                <w:szCs w:val="22"/>
              </w:rPr>
              <w:t>1.1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AA4A0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Однокомпонентные </w:t>
            </w:r>
          </w:p>
          <w:p w14:paraId="4D1A84D0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калийные удобрения (калий </w:t>
            </w:r>
          </w:p>
          <w:p w14:paraId="0D65EE9E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хлористый), калий </w:t>
            </w:r>
          </w:p>
          <w:p w14:paraId="1A7FC8B7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хлористый технический, сильвинит </w:t>
            </w:r>
          </w:p>
          <w:p w14:paraId="3343D97E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56A" w14:textId="77777777" w:rsidR="00D75B53" w:rsidRPr="001950C9" w:rsidRDefault="00D75B53" w:rsidP="00BB00D8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1950C9">
              <w:rPr>
                <w:rFonts w:ascii="Times New Roman" w:hAnsi="Times New Roman"/>
              </w:rPr>
              <w:t>20.15/29.040</w:t>
            </w:r>
          </w:p>
          <w:p w14:paraId="1967DAD6" w14:textId="79FA1F0F" w:rsidR="00D75B53" w:rsidRPr="00BB00D8" w:rsidRDefault="00D75B53" w:rsidP="00BB00D8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91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FD10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Подготовка</w:t>
            </w:r>
          </w:p>
          <w:p w14:paraId="7F01629C" w14:textId="77777777" w:rsidR="00D75B53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аналитической пробы</w:t>
            </w:r>
          </w:p>
          <w:p w14:paraId="64F326ED" w14:textId="2823C320" w:rsidR="00D75B53" w:rsidRPr="00067C56" w:rsidRDefault="00D75B53" w:rsidP="00BB00D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06AFB6" w14:textId="77777777" w:rsidR="00D75B53" w:rsidRDefault="00D75B53" w:rsidP="0061171A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ГОСТ 4568-95</w:t>
            </w:r>
          </w:p>
          <w:p w14:paraId="138FC6E4" w14:textId="77777777" w:rsidR="00D75B53" w:rsidRPr="00067C56" w:rsidRDefault="00D75B53" w:rsidP="0061171A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СТО СПЭКС 001-98 </w:t>
            </w:r>
          </w:p>
          <w:p w14:paraId="0DCDD047" w14:textId="77777777" w:rsidR="00D75B53" w:rsidRPr="00067C56" w:rsidRDefault="00D75B53" w:rsidP="0061171A">
            <w:pPr>
              <w:ind w:right="-134" w:hanging="18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ТУ РБ 600122610.010-2002 </w:t>
            </w:r>
          </w:p>
          <w:p w14:paraId="2BBBF728" w14:textId="77777777" w:rsidR="00D75B53" w:rsidRPr="00067C56" w:rsidRDefault="00D75B53" w:rsidP="0061171A">
            <w:pPr>
              <w:ind w:right="-134" w:hanging="18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ТУ РБ 600122610.011-2002 </w:t>
            </w:r>
          </w:p>
          <w:p w14:paraId="65057852" w14:textId="77777777" w:rsidR="00D75B53" w:rsidRPr="00662558" w:rsidRDefault="00D75B53" w:rsidP="0061171A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ТУ</w:t>
            </w:r>
            <w:r w:rsidRPr="00662558">
              <w:rPr>
                <w:sz w:val="22"/>
                <w:szCs w:val="22"/>
              </w:rPr>
              <w:t xml:space="preserve"> </w:t>
            </w:r>
            <w:r w:rsidRPr="00067C56">
              <w:rPr>
                <w:sz w:val="22"/>
                <w:szCs w:val="22"/>
              </w:rPr>
              <w:t>РБ</w:t>
            </w:r>
            <w:r w:rsidRPr="00662558">
              <w:rPr>
                <w:sz w:val="22"/>
                <w:szCs w:val="22"/>
              </w:rPr>
              <w:t xml:space="preserve"> </w:t>
            </w:r>
          </w:p>
          <w:p w14:paraId="1DE5C3DF" w14:textId="77777777" w:rsidR="00D75B53" w:rsidRPr="00662558" w:rsidRDefault="00D75B53" w:rsidP="0061171A">
            <w:pPr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 xml:space="preserve">600122610.019-2004 </w:t>
            </w:r>
          </w:p>
          <w:p w14:paraId="129812F0" w14:textId="77777777" w:rsidR="00D75B53" w:rsidRPr="00662558" w:rsidRDefault="00D75B53" w:rsidP="0061171A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ТУ</w:t>
            </w:r>
            <w:r w:rsidRPr="00662558">
              <w:rPr>
                <w:sz w:val="22"/>
                <w:szCs w:val="22"/>
              </w:rPr>
              <w:t xml:space="preserve"> </w:t>
            </w:r>
            <w:r w:rsidRPr="0061171A">
              <w:rPr>
                <w:sz w:val="22"/>
                <w:szCs w:val="22"/>
                <w:lang w:val="en-US"/>
              </w:rPr>
              <w:t>BY</w:t>
            </w:r>
            <w:r w:rsidRPr="00662558">
              <w:rPr>
                <w:sz w:val="22"/>
                <w:szCs w:val="22"/>
              </w:rPr>
              <w:t xml:space="preserve"> </w:t>
            </w:r>
          </w:p>
          <w:p w14:paraId="6F1B3B41" w14:textId="77777777" w:rsidR="00D75B53" w:rsidRPr="00D75B53" w:rsidRDefault="00D75B53" w:rsidP="0061171A">
            <w:pPr>
              <w:rPr>
                <w:sz w:val="22"/>
                <w:szCs w:val="22"/>
              </w:rPr>
            </w:pPr>
            <w:r w:rsidRPr="00D75B53">
              <w:rPr>
                <w:sz w:val="22"/>
                <w:szCs w:val="22"/>
              </w:rPr>
              <w:t xml:space="preserve">600122610.021-2011 </w:t>
            </w:r>
          </w:p>
          <w:p w14:paraId="02BD240E" w14:textId="77777777" w:rsidR="00D75B53" w:rsidRPr="00D75B53" w:rsidRDefault="00D75B53" w:rsidP="0061171A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ТУ</w:t>
            </w:r>
            <w:r w:rsidRPr="00D75B53">
              <w:rPr>
                <w:sz w:val="22"/>
                <w:szCs w:val="22"/>
              </w:rPr>
              <w:t xml:space="preserve"> </w:t>
            </w:r>
            <w:r w:rsidRPr="0061171A">
              <w:rPr>
                <w:sz w:val="22"/>
                <w:szCs w:val="22"/>
                <w:lang w:val="en-US"/>
              </w:rPr>
              <w:t>BY</w:t>
            </w:r>
            <w:r w:rsidRPr="00D75B53">
              <w:rPr>
                <w:sz w:val="22"/>
                <w:szCs w:val="22"/>
              </w:rPr>
              <w:t xml:space="preserve"> </w:t>
            </w:r>
          </w:p>
          <w:p w14:paraId="2D1CCEE1" w14:textId="77777777" w:rsidR="00D75B53" w:rsidRPr="00067C56" w:rsidRDefault="00D75B53" w:rsidP="0061171A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600122610.004-2013 </w:t>
            </w:r>
          </w:p>
          <w:p w14:paraId="45396482" w14:textId="77777777" w:rsidR="00D75B53" w:rsidRPr="00067C56" w:rsidRDefault="00D75B53" w:rsidP="0061171A">
            <w:pPr>
              <w:pStyle w:val="12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 xml:space="preserve">ТНПА и другие </w:t>
            </w:r>
          </w:p>
          <w:p w14:paraId="45D1A6BE" w14:textId="4FEDA7F0" w:rsidR="00D75B53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д</w:t>
            </w:r>
            <w:r w:rsidRPr="00067C56">
              <w:rPr>
                <w:spacing w:val="-4"/>
                <w:sz w:val="22"/>
                <w:szCs w:val="22"/>
              </w:rPr>
              <w:t>окументы</w:t>
            </w:r>
          </w:p>
          <w:p w14:paraId="3FC3F375" w14:textId="77777777" w:rsidR="009421ED" w:rsidRDefault="009421ED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</w:p>
          <w:p w14:paraId="71A0BF57" w14:textId="28106666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5F3F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ОСТ 21560.0-82 (р.3)</w:t>
            </w:r>
          </w:p>
        </w:tc>
      </w:tr>
      <w:tr w:rsidR="00D75B53" w:rsidRPr="000F140B" w14:paraId="578537AE" w14:textId="77777777" w:rsidTr="009421ED">
        <w:trPr>
          <w:trHeight w:val="277"/>
        </w:trPr>
        <w:tc>
          <w:tcPr>
            <w:tcW w:w="993" w:type="dxa"/>
            <w:shd w:val="clear" w:color="auto" w:fill="auto"/>
          </w:tcPr>
          <w:p w14:paraId="758DAFEE" w14:textId="77777777" w:rsidR="00D75B53" w:rsidRPr="0061171A" w:rsidRDefault="00D75B53" w:rsidP="00BB0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1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332B9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763" w14:textId="77777777" w:rsidR="00D75B53" w:rsidRPr="001950C9" w:rsidRDefault="00D75B53" w:rsidP="00BB00D8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1950C9">
              <w:rPr>
                <w:rFonts w:ascii="Times New Roman" w:hAnsi="Times New Roman"/>
              </w:rPr>
              <w:t>20.15/29.040</w:t>
            </w:r>
          </w:p>
          <w:p w14:paraId="1936F530" w14:textId="77777777" w:rsidR="00D75B53" w:rsidRPr="001950C9" w:rsidRDefault="00D75B53" w:rsidP="00BB00D8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1950C9">
              <w:rPr>
                <w:rFonts w:ascii="Times New Roman" w:hAnsi="Times New Roman"/>
              </w:rPr>
              <w:t>08.91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EC34" w14:textId="5643C6CE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ранулометрический состав (массовая</w:t>
            </w:r>
          </w:p>
          <w:p w14:paraId="103A88D2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доля фракций)</w:t>
            </w:r>
          </w:p>
          <w:p w14:paraId="309F9291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699F1" w14:textId="179D09D6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A785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СТБ ИСО 8397-2000</w:t>
            </w:r>
          </w:p>
          <w:p w14:paraId="3A833B42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ОСТ 21560.1-82</w:t>
            </w:r>
          </w:p>
        </w:tc>
      </w:tr>
      <w:tr w:rsidR="00D75B53" w:rsidRPr="000F140B" w14:paraId="3297C9AD" w14:textId="77777777" w:rsidTr="009421ED">
        <w:trPr>
          <w:trHeight w:val="2238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CB603DA" w14:textId="77777777" w:rsidR="00D75B53" w:rsidRPr="0061171A" w:rsidRDefault="00D75B53" w:rsidP="00BB0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1.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C6A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CD84" w14:textId="77777777" w:rsidR="00D75B53" w:rsidRPr="001950C9" w:rsidRDefault="00D75B53" w:rsidP="00BB00D8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1950C9">
              <w:rPr>
                <w:rFonts w:ascii="Times New Roman" w:hAnsi="Times New Roman"/>
              </w:rPr>
              <w:t>20.15/29.040</w:t>
            </w:r>
          </w:p>
          <w:p w14:paraId="79542714" w14:textId="77777777" w:rsidR="00D75B53" w:rsidRPr="001950C9" w:rsidRDefault="00D75B53" w:rsidP="00BB00D8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1950C9">
              <w:rPr>
                <w:rFonts w:ascii="Times New Roman" w:hAnsi="Times New Roman"/>
              </w:rPr>
              <w:t>08.91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A49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Динамическая </w:t>
            </w:r>
          </w:p>
          <w:p w14:paraId="4A392B46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прочность</w:t>
            </w:r>
          </w:p>
          <w:p w14:paraId="0E3E0495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E09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B2B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ОСТ 21560.3-82</w:t>
            </w:r>
          </w:p>
        </w:tc>
      </w:tr>
    </w:tbl>
    <w:p w14:paraId="60E4C80F" w14:textId="77777777" w:rsidR="00D8572B" w:rsidRDefault="00D8572B"/>
    <w:tbl>
      <w:tblPr>
        <w:tblW w:w="9778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9"/>
        <w:gridCol w:w="2267"/>
        <w:gridCol w:w="2124"/>
        <w:gridCol w:w="1558"/>
      </w:tblGrid>
      <w:tr w:rsidR="00D75B53" w:rsidRPr="000F140B" w14:paraId="13EDDE41" w14:textId="77777777" w:rsidTr="00396390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0C17" w14:textId="77777777" w:rsidR="00D75B53" w:rsidRPr="0061171A" w:rsidRDefault="00D75B53" w:rsidP="00BB00D8">
            <w:pPr>
              <w:pStyle w:val="12"/>
              <w:jc w:val="center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lastRenderedPageBreak/>
              <w:t>2.1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0D188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Удобрения </w:t>
            </w:r>
          </w:p>
          <w:p w14:paraId="2CC551D1" w14:textId="27B329F8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комплексные азотно-фосфорно-калийны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96D2" w14:textId="77777777" w:rsidR="00D75B53" w:rsidRPr="00067C56" w:rsidRDefault="00D75B53" w:rsidP="00BB00D8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>20.15/29.040</w:t>
            </w:r>
          </w:p>
          <w:p w14:paraId="4B06AC3D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719B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Подготовка </w:t>
            </w:r>
          </w:p>
          <w:p w14:paraId="0467F57B" w14:textId="77777777" w:rsidR="00D75B53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аналитической пробы</w:t>
            </w:r>
          </w:p>
          <w:p w14:paraId="5DB53228" w14:textId="2047C75B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2EEEF7" w14:textId="77777777" w:rsidR="00D75B53" w:rsidRPr="00067C56" w:rsidRDefault="00D75B53" w:rsidP="0061171A">
            <w:pPr>
              <w:rPr>
                <w:sz w:val="22"/>
                <w:szCs w:val="22"/>
                <w:lang w:val="en-US"/>
              </w:rPr>
            </w:pPr>
            <w:r w:rsidRPr="00067C56">
              <w:rPr>
                <w:sz w:val="22"/>
                <w:szCs w:val="22"/>
              </w:rPr>
              <w:t>ТУ</w:t>
            </w:r>
            <w:r w:rsidRPr="00067C56">
              <w:rPr>
                <w:sz w:val="22"/>
                <w:szCs w:val="22"/>
                <w:lang w:val="en-US"/>
              </w:rPr>
              <w:t xml:space="preserve"> BY </w:t>
            </w:r>
          </w:p>
          <w:p w14:paraId="41924136" w14:textId="77777777" w:rsidR="00D75B53" w:rsidRPr="00067C56" w:rsidRDefault="00D75B53" w:rsidP="0061171A">
            <w:pPr>
              <w:rPr>
                <w:sz w:val="22"/>
                <w:szCs w:val="22"/>
                <w:lang w:val="en-US"/>
              </w:rPr>
            </w:pPr>
            <w:r w:rsidRPr="00067C56">
              <w:rPr>
                <w:sz w:val="22"/>
                <w:szCs w:val="22"/>
                <w:lang w:val="en-US"/>
              </w:rPr>
              <w:t xml:space="preserve">600122610.014-2012 </w:t>
            </w:r>
          </w:p>
          <w:p w14:paraId="22DC9966" w14:textId="77777777" w:rsidR="00D75B53" w:rsidRPr="00067C56" w:rsidRDefault="00D75B53" w:rsidP="0061171A">
            <w:pPr>
              <w:rPr>
                <w:sz w:val="22"/>
                <w:szCs w:val="22"/>
                <w:lang w:val="en-US"/>
              </w:rPr>
            </w:pPr>
            <w:r w:rsidRPr="00067C56">
              <w:rPr>
                <w:sz w:val="22"/>
                <w:szCs w:val="22"/>
              </w:rPr>
              <w:t>ТУ</w:t>
            </w:r>
            <w:r w:rsidRPr="00067C56">
              <w:rPr>
                <w:sz w:val="22"/>
                <w:szCs w:val="22"/>
                <w:lang w:val="en-US"/>
              </w:rPr>
              <w:t xml:space="preserve"> BY </w:t>
            </w:r>
          </w:p>
          <w:p w14:paraId="03F59D4C" w14:textId="77777777" w:rsidR="00D75B53" w:rsidRPr="00067C56" w:rsidRDefault="00D75B53" w:rsidP="0061171A">
            <w:pPr>
              <w:rPr>
                <w:sz w:val="22"/>
                <w:szCs w:val="22"/>
                <w:lang w:val="en-US"/>
              </w:rPr>
            </w:pPr>
            <w:r w:rsidRPr="00067C56">
              <w:rPr>
                <w:sz w:val="22"/>
                <w:szCs w:val="22"/>
                <w:lang w:val="en-US"/>
              </w:rPr>
              <w:t xml:space="preserve">600122610.006-2012 </w:t>
            </w:r>
          </w:p>
          <w:p w14:paraId="00A02BC7" w14:textId="77777777" w:rsidR="00D75B53" w:rsidRPr="00067C56" w:rsidRDefault="00D75B53" w:rsidP="0061171A">
            <w:pPr>
              <w:rPr>
                <w:sz w:val="22"/>
                <w:szCs w:val="22"/>
                <w:lang w:val="en-US"/>
              </w:rPr>
            </w:pPr>
            <w:r w:rsidRPr="00067C56">
              <w:rPr>
                <w:sz w:val="22"/>
                <w:szCs w:val="22"/>
              </w:rPr>
              <w:t>ТУ</w:t>
            </w:r>
            <w:r w:rsidRPr="00067C56">
              <w:rPr>
                <w:sz w:val="22"/>
                <w:szCs w:val="22"/>
                <w:lang w:val="en-US"/>
              </w:rPr>
              <w:t xml:space="preserve"> </w:t>
            </w:r>
            <w:r w:rsidRPr="00067C56">
              <w:rPr>
                <w:sz w:val="22"/>
                <w:szCs w:val="22"/>
              </w:rPr>
              <w:t>РБ</w:t>
            </w:r>
            <w:r w:rsidRPr="00067C56">
              <w:rPr>
                <w:sz w:val="22"/>
                <w:szCs w:val="22"/>
                <w:lang w:val="en-US"/>
              </w:rPr>
              <w:t xml:space="preserve"> </w:t>
            </w:r>
          </w:p>
          <w:p w14:paraId="1BBC297E" w14:textId="77777777" w:rsidR="00D75B53" w:rsidRPr="00067C56" w:rsidRDefault="00D75B53" w:rsidP="0061171A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400069905.022-2003 </w:t>
            </w:r>
          </w:p>
          <w:p w14:paraId="1C908318" w14:textId="77777777" w:rsidR="00D75B53" w:rsidRPr="00067C56" w:rsidRDefault="00D75B53" w:rsidP="0061171A">
            <w:pPr>
              <w:pStyle w:val="12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 xml:space="preserve">ТНПА и другие </w:t>
            </w:r>
          </w:p>
          <w:p w14:paraId="776E9E10" w14:textId="3A7BC34B" w:rsidR="00D75B53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д</w:t>
            </w:r>
            <w:r w:rsidRPr="00067C56">
              <w:rPr>
                <w:spacing w:val="-4"/>
                <w:sz w:val="22"/>
                <w:szCs w:val="22"/>
              </w:rPr>
              <w:t>окументы</w:t>
            </w:r>
          </w:p>
          <w:p w14:paraId="39C175E7" w14:textId="77777777" w:rsidR="00D75B53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82886E" w14:textId="3577388E" w:rsidR="00673ABC" w:rsidRPr="00067C56" w:rsidRDefault="00673ABC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DC73" w14:textId="1976DA7F" w:rsidR="00D75B53" w:rsidRPr="00067C56" w:rsidRDefault="00396390" w:rsidP="00BB00D8">
            <w:pPr>
              <w:ind w:right="-108"/>
              <w:rPr>
                <w:sz w:val="22"/>
                <w:szCs w:val="22"/>
              </w:rPr>
            </w:pPr>
            <w:r w:rsidRPr="00396390">
              <w:rPr>
                <w:sz w:val="22"/>
                <w:szCs w:val="22"/>
              </w:rPr>
              <w:t>ГОСТ 21560.0-82 (р.3)</w:t>
            </w:r>
          </w:p>
        </w:tc>
      </w:tr>
      <w:tr w:rsidR="00D75B53" w:rsidRPr="000F140B" w14:paraId="15EED3BF" w14:textId="77777777" w:rsidTr="00396390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91D" w14:textId="77777777" w:rsidR="00D75B53" w:rsidRPr="0061171A" w:rsidRDefault="00D75B53" w:rsidP="00BB00D8">
            <w:pPr>
              <w:pStyle w:val="12"/>
              <w:jc w:val="center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2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43B89" w14:textId="242371E5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D3FB" w14:textId="77777777" w:rsidR="00D75B53" w:rsidRPr="00067C56" w:rsidRDefault="00D75B53" w:rsidP="00BB00D8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>20.15/29.040</w:t>
            </w:r>
          </w:p>
          <w:p w14:paraId="427D1C86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070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Гранулометрический состав (массовая </w:t>
            </w:r>
          </w:p>
          <w:p w14:paraId="503547C5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доля фракций)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F3DAA" w14:textId="26B2D8AB" w:rsidR="00D75B53" w:rsidRPr="00067C56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838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СТБ ИСО 8397-2000</w:t>
            </w:r>
          </w:p>
          <w:p w14:paraId="1353EE6F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ОСТ 21560.1-82</w:t>
            </w:r>
          </w:p>
        </w:tc>
      </w:tr>
      <w:tr w:rsidR="00D75B53" w:rsidRPr="000F140B" w14:paraId="277D988A" w14:textId="77777777" w:rsidTr="00396390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FB71" w14:textId="77777777" w:rsidR="00D75B53" w:rsidRPr="0061171A" w:rsidRDefault="00D75B53" w:rsidP="00BB00D8">
            <w:pPr>
              <w:pStyle w:val="12"/>
              <w:jc w:val="center"/>
              <w:rPr>
                <w:rFonts w:ascii="Times New Roman" w:hAnsi="Times New Roman"/>
                <w:iCs/>
              </w:rPr>
            </w:pPr>
            <w:r w:rsidRPr="0061171A">
              <w:rPr>
                <w:rFonts w:ascii="Times New Roman" w:hAnsi="Times New Roman"/>
              </w:rPr>
              <w:t>3.1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3C23F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Натрий </w:t>
            </w:r>
          </w:p>
          <w:p w14:paraId="469F9419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хлористый технический, соль </w:t>
            </w:r>
          </w:p>
          <w:p w14:paraId="7301592C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поваренная пищевая, соль поваренная кормовая, </w:t>
            </w:r>
          </w:p>
          <w:p w14:paraId="15C6E1E0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али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0FA4" w14:textId="77777777" w:rsidR="00D75B53" w:rsidRDefault="00D75B53" w:rsidP="00BB00D8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>08.93/29.040</w:t>
            </w:r>
          </w:p>
          <w:p w14:paraId="2768C213" w14:textId="77777777" w:rsidR="00D75B53" w:rsidRPr="00067C56" w:rsidRDefault="00D75B53" w:rsidP="00BB00D8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>10.84/29.0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EEB" w14:textId="2841113A" w:rsidR="00D75B53" w:rsidRPr="00067C56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Подготовка средней пробы, подготовка аналитической проб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FE630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СТБ 1828-2008 </w:t>
            </w:r>
          </w:p>
          <w:p w14:paraId="5BFEA809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ВY </w:t>
            </w:r>
          </w:p>
          <w:p w14:paraId="538150FD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07-2012 </w:t>
            </w:r>
          </w:p>
          <w:p w14:paraId="230CCD15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3D2469EF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6-2002 </w:t>
            </w:r>
          </w:p>
          <w:p w14:paraId="3900BE5B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6C937C4D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7-2003 </w:t>
            </w:r>
          </w:p>
          <w:p w14:paraId="71148E9B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BY </w:t>
            </w:r>
          </w:p>
          <w:p w14:paraId="3CAFBB3B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20-2006 </w:t>
            </w:r>
          </w:p>
          <w:p w14:paraId="3CAEA811" w14:textId="77777777" w:rsidR="00D75B53" w:rsidRPr="00825977" w:rsidRDefault="00D75B53" w:rsidP="0061171A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НПА и другие </w:t>
            </w:r>
          </w:p>
          <w:p w14:paraId="3EB1F462" w14:textId="5B5FAB5D" w:rsidR="00673ABC" w:rsidRPr="00067C56" w:rsidRDefault="00D75B53" w:rsidP="009421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25977">
              <w:rPr>
                <w:sz w:val="22"/>
                <w:szCs w:val="22"/>
              </w:rPr>
              <w:t>окумен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183C" w14:textId="77777777" w:rsidR="00D75B53" w:rsidRPr="00067C56" w:rsidRDefault="00D75B53" w:rsidP="00BB00D8">
            <w:pPr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 xml:space="preserve">ГОСТ 13685-84 </w:t>
            </w:r>
          </w:p>
          <w:p w14:paraId="2E239E53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(п.п.1.2.1, 1.3)</w:t>
            </w:r>
          </w:p>
        </w:tc>
      </w:tr>
      <w:tr w:rsidR="00D75B53" w:rsidRPr="000F140B" w14:paraId="5BA91E5C" w14:textId="77777777" w:rsidTr="00396390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BD6D" w14:textId="77777777" w:rsidR="00D75B53" w:rsidRPr="0061171A" w:rsidRDefault="00D75B53" w:rsidP="00BB00D8">
            <w:pPr>
              <w:pStyle w:val="12"/>
              <w:jc w:val="center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3.2*</w:t>
            </w:r>
          </w:p>
          <w:p w14:paraId="12DCC987" w14:textId="77777777" w:rsidR="00D75B53" w:rsidRPr="0061171A" w:rsidRDefault="00D75B53" w:rsidP="00BB0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C0C19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DC92" w14:textId="77777777" w:rsidR="00D75B53" w:rsidRDefault="00D75B53" w:rsidP="00BB00D8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>08.93/29.040</w:t>
            </w:r>
          </w:p>
          <w:p w14:paraId="51929D70" w14:textId="77777777" w:rsidR="00D75B53" w:rsidRPr="00067C56" w:rsidRDefault="00D75B53" w:rsidP="00BB00D8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067C56">
              <w:rPr>
                <w:rFonts w:ascii="Times New Roman" w:hAnsi="Times New Roman"/>
                <w:spacing w:val="-4"/>
              </w:rPr>
              <w:t>10.84/29.0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A7B6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4924F" w14:textId="6059AB5D" w:rsidR="00D75B53" w:rsidRPr="00067C56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CC72" w14:textId="77777777" w:rsidR="00D75B53" w:rsidRPr="00067C56" w:rsidRDefault="00D75B53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7C56">
              <w:rPr>
                <w:sz w:val="22"/>
                <w:szCs w:val="22"/>
              </w:rPr>
              <w:t>ГОСТ 13685-84 (п.2.16)</w:t>
            </w:r>
          </w:p>
        </w:tc>
      </w:tr>
      <w:tr w:rsidR="00BB00D8" w:rsidRPr="000F140B" w14:paraId="42324BA5" w14:textId="77777777" w:rsidTr="00396390">
        <w:trPr>
          <w:trHeight w:val="615"/>
        </w:trPr>
        <w:tc>
          <w:tcPr>
            <w:tcW w:w="9778" w:type="dxa"/>
            <w:gridSpan w:val="6"/>
            <w:shd w:val="clear" w:color="auto" w:fill="auto"/>
          </w:tcPr>
          <w:p w14:paraId="7C9383C0" w14:textId="722DEF2C" w:rsidR="00BB00D8" w:rsidRPr="000F140B" w:rsidRDefault="00BB00D8" w:rsidP="00BB00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тое рудоуправление ОАО «Беларуськалий», г. Солигорск (</w:t>
            </w:r>
            <w:proofErr w:type="spellStart"/>
            <w:r>
              <w:rPr>
                <w:sz w:val="26"/>
                <w:szCs w:val="26"/>
              </w:rPr>
              <w:t>галургическое</w:t>
            </w:r>
            <w:proofErr w:type="spellEnd"/>
            <w:r>
              <w:rPr>
                <w:sz w:val="26"/>
                <w:szCs w:val="26"/>
              </w:rPr>
              <w:t xml:space="preserve"> отделение)</w:t>
            </w:r>
          </w:p>
        </w:tc>
      </w:tr>
      <w:tr w:rsidR="00D75B53" w:rsidRPr="000F140B" w14:paraId="329A0A8E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6BDC103E" w14:textId="77777777" w:rsidR="00D75B53" w:rsidRPr="0061171A" w:rsidRDefault="00D75B53" w:rsidP="00BA027F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4.1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4680A50" w14:textId="77777777" w:rsidR="00D75B53" w:rsidRPr="008D2706" w:rsidRDefault="00D75B53" w:rsidP="00BA027F">
            <w:pPr>
              <w:jc w:val="both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Однокомпонентные </w:t>
            </w:r>
          </w:p>
          <w:p w14:paraId="56609F90" w14:textId="77777777" w:rsidR="00D75B53" w:rsidRPr="008D2706" w:rsidRDefault="00D75B53" w:rsidP="00BA027F">
            <w:pPr>
              <w:jc w:val="both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калийные удобрения (калий </w:t>
            </w:r>
          </w:p>
          <w:p w14:paraId="53D644EF" w14:textId="77777777" w:rsidR="00D75B53" w:rsidRPr="008D2706" w:rsidRDefault="00D75B53" w:rsidP="00BA027F">
            <w:pPr>
              <w:jc w:val="both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хлористый), калий </w:t>
            </w:r>
          </w:p>
          <w:p w14:paraId="5E1F54B2" w14:textId="77777777" w:rsidR="00D75B53" w:rsidRPr="000F140B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8D2706">
              <w:rPr>
                <w:sz w:val="22"/>
                <w:szCs w:val="22"/>
              </w:rPr>
              <w:t xml:space="preserve">хлористый технический, сильвинит </w:t>
            </w:r>
          </w:p>
        </w:tc>
        <w:tc>
          <w:tcPr>
            <w:tcW w:w="1419" w:type="dxa"/>
            <w:shd w:val="clear" w:color="auto" w:fill="auto"/>
          </w:tcPr>
          <w:p w14:paraId="730122A1" w14:textId="77777777" w:rsidR="00D75B53" w:rsidRPr="00A5070F" w:rsidRDefault="00D75B53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A5070F">
              <w:rPr>
                <w:rFonts w:ascii="Times New Roman" w:hAnsi="Times New Roman"/>
              </w:rPr>
              <w:t>20.15/29.040</w:t>
            </w:r>
          </w:p>
          <w:p w14:paraId="0D9A5EE5" w14:textId="77777777" w:rsidR="00D75B53" w:rsidRPr="00A5070F" w:rsidRDefault="00D75B53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A5070F">
              <w:rPr>
                <w:rFonts w:ascii="Times New Roman" w:hAnsi="Times New Roman"/>
              </w:rPr>
              <w:t>08.91/29.040</w:t>
            </w:r>
          </w:p>
        </w:tc>
        <w:tc>
          <w:tcPr>
            <w:tcW w:w="2267" w:type="dxa"/>
            <w:shd w:val="clear" w:color="auto" w:fill="auto"/>
          </w:tcPr>
          <w:p w14:paraId="763739F3" w14:textId="77777777" w:rsidR="00D75B53" w:rsidRPr="008D2706" w:rsidRDefault="00D75B53" w:rsidP="00BA027F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Подготовка</w:t>
            </w:r>
          </w:p>
          <w:p w14:paraId="3FB71969" w14:textId="0AACD11A" w:rsidR="00D75B53" w:rsidRPr="00014E0D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аналитической пробы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6BB09A59" w14:textId="77777777" w:rsidR="00D75B53" w:rsidRDefault="00D75B53" w:rsidP="0061171A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ГОСТ 4568-95</w:t>
            </w:r>
          </w:p>
          <w:p w14:paraId="711E496E" w14:textId="77777777" w:rsidR="00D75B53" w:rsidRPr="008D2706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СТО СПЭКС 001-98 </w:t>
            </w:r>
          </w:p>
          <w:p w14:paraId="31F3FFF7" w14:textId="77777777" w:rsidR="00D75B53" w:rsidRPr="008D2706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ТУ РБ </w:t>
            </w:r>
          </w:p>
          <w:p w14:paraId="78AF7C12" w14:textId="77777777" w:rsidR="00D75B53" w:rsidRPr="008D2706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600122610.010-2002 </w:t>
            </w:r>
          </w:p>
          <w:p w14:paraId="7F37BA78" w14:textId="77777777" w:rsidR="00D75B53" w:rsidRPr="008D2706" w:rsidRDefault="00D75B53" w:rsidP="0061171A">
            <w:pPr>
              <w:ind w:right="-108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ТУ РБ </w:t>
            </w:r>
          </w:p>
          <w:p w14:paraId="17F97838" w14:textId="77777777" w:rsidR="00D75B53" w:rsidRPr="00662558" w:rsidRDefault="00D75B53" w:rsidP="0061171A">
            <w:pPr>
              <w:ind w:right="-108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 xml:space="preserve">600122610.011-2002 </w:t>
            </w:r>
          </w:p>
          <w:p w14:paraId="5885C21A" w14:textId="77777777" w:rsidR="00D75B53" w:rsidRPr="00662558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ТУ</w:t>
            </w:r>
            <w:r w:rsidRPr="00662558">
              <w:rPr>
                <w:sz w:val="22"/>
                <w:szCs w:val="22"/>
              </w:rPr>
              <w:t xml:space="preserve"> </w:t>
            </w:r>
            <w:r w:rsidRPr="008D2706">
              <w:rPr>
                <w:sz w:val="22"/>
                <w:szCs w:val="22"/>
              </w:rPr>
              <w:t>РБ</w:t>
            </w:r>
            <w:r w:rsidRPr="00662558">
              <w:rPr>
                <w:sz w:val="22"/>
                <w:szCs w:val="22"/>
              </w:rPr>
              <w:t xml:space="preserve"> </w:t>
            </w:r>
          </w:p>
          <w:p w14:paraId="1E743D68" w14:textId="77777777" w:rsidR="00D75B53" w:rsidRPr="00662558" w:rsidRDefault="00D75B53" w:rsidP="0061171A">
            <w:pPr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 xml:space="preserve">600122610.019-2004 </w:t>
            </w:r>
          </w:p>
          <w:p w14:paraId="6C649013" w14:textId="77777777" w:rsidR="00D75B53" w:rsidRPr="00662558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ТУ</w:t>
            </w:r>
            <w:r w:rsidRPr="00662558">
              <w:rPr>
                <w:sz w:val="22"/>
                <w:szCs w:val="22"/>
              </w:rPr>
              <w:t xml:space="preserve"> </w:t>
            </w:r>
            <w:r w:rsidRPr="0061171A">
              <w:rPr>
                <w:sz w:val="22"/>
                <w:szCs w:val="22"/>
                <w:lang w:val="en-US"/>
              </w:rPr>
              <w:t>BY</w:t>
            </w:r>
            <w:r w:rsidRPr="00662558">
              <w:rPr>
                <w:sz w:val="22"/>
                <w:szCs w:val="22"/>
              </w:rPr>
              <w:t xml:space="preserve"> </w:t>
            </w:r>
          </w:p>
          <w:p w14:paraId="68F82C2D" w14:textId="77777777" w:rsidR="00D75B53" w:rsidRPr="00D75B53" w:rsidRDefault="00D75B53" w:rsidP="0061171A">
            <w:pPr>
              <w:rPr>
                <w:sz w:val="22"/>
                <w:szCs w:val="22"/>
              </w:rPr>
            </w:pPr>
            <w:r w:rsidRPr="00D75B53">
              <w:rPr>
                <w:sz w:val="22"/>
                <w:szCs w:val="22"/>
              </w:rPr>
              <w:t xml:space="preserve">600122610.021-2011 </w:t>
            </w:r>
          </w:p>
          <w:p w14:paraId="13C39D2E" w14:textId="77777777" w:rsidR="00D75B53" w:rsidRPr="00D75B53" w:rsidRDefault="00D75B53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ТУ</w:t>
            </w:r>
            <w:r w:rsidRPr="00D75B53">
              <w:rPr>
                <w:sz w:val="22"/>
                <w:szCs w:val="22"/>
              </w:rPr>
              <w:t xml:space="preserve"> </w:t>
            </w:r>
            <w:r w:rsidRPr="0061171A">
              <w:rPr>
                <w:sz w:val="22"/>
                <w:szCs w:val="22"/>
                <w:lang w:val="en-US"/>
              </w:rPr>
              <w:t>BY</w:t>
            </w:r>
            <w:r w:rsidRPr="00D75B53">
              <w:rPr>
                <w:sz w:val="22"/>
                <w:szCs w:val="22"/>
              </w:rPr>
              <w:t xml:space="preserve"> </w:t>
            </w:r>
          </w:p>
          <w:p w14:paraId="5271B797" w14:textId="77777777" w:rsidR="00D75B53" w:rsidRPr="008D2706" w:rsidRDefault="00D75B53" w:rsidP="0061171A">
            <w:pPr>
              <w:jc w:val="both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600122610.004-2013 </w:t>
            </w:r>
          </w:p>
          <w:p w14:paraId="6F9CF970" w14:textId="77777777" w:rsidR="00D75B53" w:rsidRPr="00014E0D" w:rsidRDefault="00D75B53" w:rsidP="0061171A">
            <w:pPr>
              <w:pStyle w:val="12"/>
              <w:jc w:val="both"/>
              <w:rPr>
                <w:rFonts w:ascii="Times New Roman" w:hAnsi="Times New Roman"/>
                <w:spacing w:val="-4"/>
              </w:rPr>
            </w:pPr>
            <w:r w:rsidRPr="00014E0D">
              <w:rPr>
                <w:rFonts w:ascii="Times New Roman" w:hAnsi="Times New Roman"/>
                <w:spacing w:val="-4"/>
              </w:rPr>
              <w:t xml:space="preserve">ТНПА и другие </w:t>
            </w:r>
          </w:p>
          <w:p w14:paraId="710008CF" w14:textId="62CC73C5" w:rsidR="00D75B53" w:rsidRDefault="00673ABC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д</w:t>
            </w:r>
            <w:r w:rsidR="00D75B53" w:rsidRPr="00014E0D">
              <w:rPr>
                <w:spacing w:val="-4"/>
                <w:sz w:val="22"/>
                <w:szCs w:val="22"/>
              </w:rPr>
              <w:t>окументы</w:t>
            </w:r>
          </w:p>
          <w:p w14:paraId="5EE7C24F" w14:textId="77777777" w:rsidR="00673ABC" w:rsidRDefault="00673ABC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</w:p>
          <w:p w14:paraId="79C512D6" w14:textId="430D5198" w:rsidR="00D75B53" w:rsidRPr="000F140B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8709893" w14:textId="77777777" w:rsidR="00D75B53" w:rsidRPr="00014E0D" w:rsidRDefault="00D75B53" w:rsidP="00BA027F">
            <w:pPr>
              <w:rPr>
                <w:sz w:val="22"/>
                <w:szCs w:val="22"/>
              </w:rPr>
            </w:pPr>
            <w:r w:rsidRPr="00014E0D">
              <w:rPr>
                <w:sz w:val="22"/>
                <w:szCs w:val="22"/>
              </w:rPr>
              <w:t>ГОСТ 21560.0-82 (р.3)</w:t>
            </w:r>
          </w:p>
        </w:tc>
      </w:tr>
      <w:tr w:rsidR="00D75B53" w:rsidRPr="000F140B" w14:paraId="565176F0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5A93CA8B" w14:textId="77777777" w:rsidR="00D75B53" w:rsidRPr="0061171A" w:rsidRDefault="00D75B53" w:rsidP="00BA027F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4.2*</w:t>
            </w:r>
          </w:p>
          <w:p w14:paraId="72CE11FB" w14:textId="77777777" w:rsidR="00D75B53" w:rsidRPr="0061171A" w:rsidRDefault="00D75B53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94C211" w14:textId="77777777" w:rsidR="00D75B53" w:rsidRPr="000F140B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3E5F7FD" w14:textId="77777777" w:rsidR="00D75B53" w:rsidRPr="00A5070F" w:rsidRDefault="00D75B53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A5070F">
              <w:rPr>
                <w:rFonts w:ascii="Times New Roman" w:hAnsi="Times New Roman"/>
              </w:rPr>
              <w:t>20.15/29.040</w:t>
            </w:r>
          </w:p>
          <w:p w14:paraId="5867A1BD" w14:textId="77777777" w:rsidR="00D75B53" w:rsidRPr="00A5070F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5070F">
              <w:rPr>
                <w:sz w:val="22"/>
                <w:szCs w:val="22"/>
              </w:rPr>
              <w:t>08.91/29.040</w:t>
            </w:r>
          </w:p>
        </w:tc>
        <w:tc>
          <w:tcPr>
            <w:tcW w:w="2267" w:type="dxa"/>
            <w:shd w:val="clear" w:color="auto" w:fill="auto"/>
          </w:tcPr>
          <w:p w14:paraId="1AB4C12E" w14:textId="77777777" w:rsidR="00D75B53" w:rsidRPr="008D2706" w:rsidRDefault="00D75B53" w:rsidP="00BA027F">
            <w:pPr>
              <w:jc w:val="both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Гранулометрический состав (массовая</w:t>
            </w:r>
          </w:p>
          <w:p w14:paraId="2363BC4F" w14:textId="77777777" w:rsidR="00D75B53" w:rsidRPr="00014E0D" w:rsidRDefault="00D75B53" w:rsidP="00BA027F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доля фракций)</w:t>
            </w:r>
          </w:p>
        </w:tc>
        <w:tc>
          <w:tcPr>
            <w:tcW w:w="2124" w:type="dxa"/>
            <w:vMerge/>
            <w:shd w:val="clear" w:color="auto" w:fill="auto"/>
          </w:tcPr>
          <w:p w14:paraId="443BD7D3" w14:textId="54DE3553" w:rsidR="00D75B53" w:rsidRPr="000F140B" w:rsidRDefault="00D75B53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6D38B2D" w14:textId="77777777" w:rsidR="00D75B53" w:rsidRPr="00014E0D" w:rsidRDefault="00D75B53" w:rsidP="00BA027F">
            <w:pPr>
              <w:rPr>
                <w:sz w:val="22"/>
                <w:szCs w:val="22"/>
              </w:rPr>
            </w:pPr>
            <w:r w:rsidRPr="00014E0D">
              <w:rPr>
                <w:sz w:val="22"/>
                <w:szCs w:val="22"/>
              </w:rPr>
              <w:t>СТБ ИСО 8397-2000</w:t>
            </w:r>
          </w:p>
          <w:p w14:paraId="3C8F08CD" w14:textId="77777777" w:rsidR="00D75B53" w:rsidRPr="00014E0D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560.1-</w:t>
            </w:r>
            <w:r w:rsidRPr="00014E0D">
              <w:rPr>
                <w:sz w:val="22"/>
                <w:szCs w:val="22"/>
              </w:rPr>
              <w:t>82</w:t>
            </w:r>
          </w:p>
        </w:tc>
      </w:tr>
      <w:tr w:rsidR="00D75B53" w:rsidRPr="000F140B" w14:paraId="09AA35D8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E4CC68F" w14:textId="77777777" w:rsidR="00D75B53" w:rsidRPr="0061171A" w:rsidRDefault="00D75B53" w:rsidP="00BA027F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4.3*</w:t>
            </w:r>
          </w:p>
          <w:p w14:paraId="326A089C" w14:textId="77777777" w:rsidR="00D75B53" w:rsidRPr="0061171A" w:rsidRDefault="00D75B53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8D9060A" w14:textId="77777777" w:rsidR="00D75B53" w:rsidRPr="000F140B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8C97E68" w14:textId="77777777" w:rsidR="00D75B53" w:rsidRPr="00A5070F" w:rsidRDefault="00D75B53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A5070F">
              <w:rPr>
                <w:rFonts w:ascii="Times New Roman" w:hAnsi="Times New Roman"/>
              </w:rPr>
              <w:t>20.15/29.040</w:t>
            </w:r>
          </w:p>
          <w:p w14:paraId="55032E47" w14:textId="77777777" w:rsidR="00D75B53" w:rsidRPr="00A5070F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5070F">
              <w:rPr>
                <w:sz w:val="22"/>
                <w:szCs w:val="22"/>
              </w:rPr>
              <w:t>08.91/29.040</w:t>
            </w:r>
          </w:p>
        </w:tc>
        <w:tc>
          <w:tcPr>
            <w:tcW w:w="2267" w:type="dxa"/>
            <w:shd w:val="clear" w:color="auto" w:fill="auto"/>
          </w:tcPr>
          <w:p w14:paraId="7613331B" w14:textId="77777777" w:rsidR="00D75B53" w:rsidRPr="008D2706" w:rsidRDefault="00D75B53" w:rsidP="00BA027F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Динамическая </w:t>
            </w:r>
          </w:p>
          <w:p w14:paraId="599C806D" w14:textId="77777777" w:rsidR="00D75B53" w:rsidRPr="008D2706" w:rsidRDefault="00D75B53" w:rsidP="00BA027F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прочность</w:t>
            </w:r>
          </w:p>
          <w:p w14:paraId="63F7CBE8" w14:textId="77777777" w:rsidR="00D75B53" w:rsidRPr="000F140B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4567C37" w14:textId="77777777" w:rsidR="00D75B53" w:rsidRPr="000F140B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4E82A43" w14:textId="77777777" w:rsidR="00D75B53" w:rsidRPr="00014E0D" w:rsidRDefault="00D75B53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14E0D">
              <w:rPr>
                <w:sz w:val="22"/>
                <w:szCs w:val="22"/>
              </w:rPr>
              <w:t>ГОСТ 21560.3-82</w:t>
            </w:r>
          </w:p>
        </w:tc>
      </w:tr>
      <w:tr w:rsidR="00996AC3" w:rsidRPr="000F140B" w14:paraId="5E7231D4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61E0495A" w14:textId="77777777" w:rsidR="00996AC3" w:rsidRPr="0061171A" w:rsidRDefault="00996AC3" w:rsidP="00996AC3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5.1*</w:t>
            </w:r>
          </w:p>
        </w:tc>
        <w:tc>
          <w:tcPr>
            <w:tcW w:w="1417" w:type="dxa"/>
            <w:shd w:val="clear" w:color="auto" w:fill="auto"/>
          </w:tcPr>
          <w:p w14:paraId="746AF023" w14:textId="77777777" w:rsidR="00996AC3" w:rsidRPr="008D2706" w:rsidRDefault="00996AC3" w:rsidP="00996AC3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Натрий </w:t>
            </w:r>
          </w:p>
          <w:p w14:paraId="21BB5AF2" w14:textId="77777777" w:rsidR="00996AC3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хлористый технический, галит</w:t>
            </w:r>
          </w:p>
          <w:p w14:paraId="05A9E9D3" w14:textId="77777777" w:rsidR="00996AC3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6"/>
                <w:szCs w:val="26"/>
              </w:rPr>
            </w:pPr>
          </w:p>
          <w:p w14:paraId="4845CDAE" w14:textId="77777777" w:rsidR="00996AC3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6"/>
                <w:szCs w:val="26"/>
              </w:rPr>
            </w:pPr>
          </w:p>
          <w:p w14:paraId="396BF24B" w14:textId="77777777" w:rsidR="0061171A" w:rsidRDefault="0061171A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6"/>
                <w:szCs w:val="26"/>
              </w:rPr>
            </w:pPr>
          </w:p>
          <w:p w14:paraId="7D3AE6EF" w14:textId="77777777" w:rsidR="0061171A" w:rsidRDefault="0061171A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6"/>
                <w:szCs w:val="26"/>
              </w:rPr>
            </w:pPr>
          </w:p>
          <w:p w14:paraId="458B64E0" w14:textId="44428DC6" w:rsidR="00996AC3" w:rsidRPr="000F140B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FA9D073" w14:textId="77777777" w:rsidR="00996AC3" w:rsidRPr="00E639DA" w:rsidRDefault="00996AC3" w:rsidP="00996AC3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E639DA">
              <w:rPr>
                <w:rFonts w:ascii="Times New Roman" w:hAnsi="Times New Roman"/>
                <w:spacing w:val="-4"/>
              </w:rPr>
              <w:t>08.93/29.040</w:t>
            </w:r>
          </w:p>
          <w:p w14:paraId="00AE94E9" w14:textId="77777777" w:rsidR="00996AC3" w:rsidRPr="000F140B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6"/>
                <w:szCs w:val="26"/>
              </w:rPr>
            </w:pPr>
            <w:r w:rsidRPr="00E639DA">
              <w:rPr>
                <w:spacing w:val="-4"/>
                <w:sz w:val="22"/>
                <w:szCs w:val="22"/>
              </w:rPr>
              <w:t>10.84/29.040</w:t>
            </w:r>
          </w:p>
        </w:tc>
        <w:tc>
          <w:tcPr>
            <w:tcW w:w="2267" w:type="dxa"/>
            <w:shd w:val="clear" w:color="auto" w:fill="auto"/>
          </w:tcPr>
          <w:p w14:paraId="44936CE9" w14:textId="77777777" w:rsidR="00996AC3" w:rsidRPr="000F140B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D2706">
              <w:rPr>
                <w:sz w:val="22"/>
                <w:szCs w:val="22"/>
              </w:rPr>
              <w:t>Подготовка средней пробы,</w:t>
            </w:r>
            <w:r w:rsidRPr="008D2706">
              <w:rPr>
                <w:sz w:val="16"/>
                <w:szCs w:val="16"/>
              </w:rPr>
              <w:t xml:space="preserve"> </w:t>
            </w:r>
            <w:r w:rsidRPr="008D2706">
              <w:rPr>
                <w:sz w:val="22"/>
                <w:szCs w:val="22"/>
              </w:rPr>
              <w:t xml:space="preserve">подготовка аналитической </w:t>
            </w:r>
            <w:r w:rsidRPr="008D2706">
              <w:t>пробы</w:t>
            </w:r>
          </w:p>
        </w:tc>
        <w:tc>
          <w:tcPr>
            <w:tcW w:w="2124" w:type="dxa"/>
            <w:shd w:val="clear" w:color="auto" w:fill="auto"/>
          </w:tcPr>
          <w:p w14:paraId="7EB929F4" w14:textId="77777777" w:rsidR="00D75B53" w:rsidRDefault="00D75B53" w:rsidP="00D75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РБ </w:t>
            </w:r>
          </w:p>
          <w:p w14:paraId="208B7FE3" w14:textId="77777777" w:rsidR="00D75B53" w:rsidRDefault="00D75B53" w:rsidP="00D75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122610.016-2002 </w:t>
            </w:r>
          </w:p>
          <w:p w14:paraId="22B5DFE3" w14:textId="77777777" w:rsidR="00D75B53" w:rsidRDefault="00D75B53" w:rsidP="00D75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РБ </w:t>
            </w:r>
          </w:p>
          <w:p w14:paraId="365AD8B0" w14:textId="77777777" w:rsidR="00D75B53" w:rsidRDefault="00D75B53" w:rsidP="00D75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122610.017-2003 </w:t>
            </w:r>
          </w:p>
          <w:p w14:paraId="45FA8ACE" w14:textId="77777777" w:rsidR="00D75B53" w:rsidRDefault="00D75B53" w:rsidP="00D75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ие </w:t>
            </w:r>
          </w:p>
          <w:p w14:paraId="37ABE1F2" w14:textId="77777777" w:rsidR="00D75B53" w:rsidRDefault="00D75B53" w:rsidP="00D75B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</w:t>
            </w:r>
          </w:p>
          <w:p w14:paraId="5807C3F9" w14:textId="77777777" w:rsidR="00D75B53" w:rsidRDefault="00D75B53" w:rsidP="00D75B5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  <w:p w14:paraId="1C9373DE" w14:textId="77777777" w:rsidR="00996AC3" w:rsidRDefault="00996AC3" w:rsidP="00996AC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  <w:p w14:paraId="1F0CD208" w14:textId="77777777" w:rsidR="00673ABC" w:rsidRDefault="00673ABC" w:rsidP="00996AC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  <w:p w14:paraId="212C8CF1" w14:textId="77777777" w:rsidR="00673ABC" w:rsidRDefault="00673ABC" w:rsidP="00996AC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  <w:p w14:paraId="003E0327" w14:textId="77777777" w:rsidR="009421ED" w:rsidRDefault="009421ED" w:rsidP="00996AC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  <w:p w14:paraId="660BA603" w14:textId="77777777" w:rsidR="009421ED" w:rsidRDefault="009421ED" w:rsidP="00996AC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  <w:p w14:paraId="7DD8B1F8" w14:textId="719FF951" w:rsidR="00673ABC" w:rsidRPr="00D93351" w:rsidRDefault="00673ABC" w:rsidP="00996AC3">
            <w:pPr>
              <w:spacing w:line="216" w:lineRule="auto"/>
              <w:ind w:right="6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7D3084DB" w14:textId="77777777" w:rsidR="00996AC3" w:rsidRPr="008D2706" w:rsidRDefault="00996AC3" w:rsidP="00996AC3">
            <w:pPr>
              <w:jc w:val="both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ГОСТ 13685-84 </w:t>
            </w:r>
          </w:p>
          <w:p w14:paraId="4965B8DF" w14:textId="77777777" w:rsidR="00996AC3" w:rsidRPr="000F140B" w:rsidRDefault="00996AC3" w:rsidP="00996AC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8D2706">
              <w:rPr>
                <w:sz w:val="22"/>
                <w:szCs w:val="22"/>
              </w:rPr>
              <w:t>(п.п.1.2.1, 1.3)</w:t>
            </w:r>
          </w:p>
        </w:tc>
      </w:tr>
      <w:tr w:rsidR="00BA027F" w:rsidRPr="000F140B" w14:paraId="2DFA7EEE" w14:textId="77777777" w:rsidTr="00396390">
        <w:trPr>
          <w:trHeight w:val="277"/>
        </w:trPr>
        <w:tc>
          <w:tcPr>
            <w:tcW w:w="9778" w:type="dxa"/>
            <w:gridSpan w:val="6"/>
            <w:shd w:val="clear" w:color="auto" w:fill="auto"/>
          </w:tcPr>
          <w:p w14:paraId="42897280" w14:textId="3FD934BB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вое рудоуправление ОАО «Беларуськалий», г. Солигорск (аналитическое отделение химической лаборатории)</w:t>
            </w:r>
          </w:p>
        </w:tc>
      </w:tr>
      <w:tr w:rsidR="009E27FC" w:rsidRPr="000F140B" w14:paraId="709C2E4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06D8005" w14:textId="7DDD00C3" w:rsidR="009E27FC" w:rsidRPr="0061171A" w:rsidRDefault="009E27FC" w:rsidP="009E27FC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6.1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B37EC22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Однокомпонентные </w:t>
            </w:r>
          </w:p>
          <w:p w14:paraId="1B6AA2E1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калийные удобрения (калий </w:t>
            </w:r>
          </w:p>
          <w:p w14:paraId="64F75300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хлористый), калий </w:t>
            </w:r>
          </w:p>
          <w:p w14:paraId="7F3808DA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хлористый технический, сильвинит </w:t>
            </w:r>
          </w:p>
          <w:p w14:paraId="13D510F7" w14:textId="77777777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DB61F94" w14:textId="77777777" w:rsidR="009E27FC" w:rsidRDefault="009E27FC" w:rsidP="009E27FC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</w:rPr>
              <w:t>20.15/11.116</w:t>
            </w:r>
          </w:p>
          <w:p w14:paraId="6FF8A2B4" w14:textId="2C9A7CE5" w:rsidR="009E27FC" w:rsidRPr="00FE6539" w:rsidRDefault="009E27FC" w:rsidP="009E27FC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</w:rPr>
              <w:t>08.91/11.116</w:t>
            </w:r>
          </w:p>
        </w:tc>
        <w:tc>
          <w:tcPr>
            <w:tcW w:w="2267" w:type="dxa"/>
            <w:shd w:val="clear" w:color="auto" w:fill="auto"/>
          </w:tcPr>
          <w:p w14:paraId="58D2508B" w14:textId="77777777" w:rsidR="009E27FC" w:rsidRPr="00643F7A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Внешний вид</w:t>
            </w:r>
            <w:r>
              <w:rPr>
                <w:sz w:val="22"/>
                <w:szCs w:val="22"/>
              </w:rPr>
              <w:t>, цвет</w:t>
            </w:r>
          </w:p>
          <w:p w14:paraId="3086BE77" w14:textId="77777777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 w:val="restart"/>
            <w:shd w:val="clear" w:color="auto" w:fill="auto"/>
          </w:tcPr>
          <w:p w14:paraId="2F06D6C4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ГОСТ 4568-95 </w:t>
            </w:r>
          </w:p>
          <w:p w14:paraId="3469E390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СТО СПЭКС 001-98 </w:t>
            </w:r>
          </w:p>
          <w:p w14:paraId="5D4BD44B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ТУ РБ </w:t>
            </w:r>
          </w:p>
          <w:p w14:paraId="411C17F0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600122610.010-2002 </w:t>
            </w:r>
          </w:p>
          <w:p w14:paraId="6DCF3218" w14:textId="77777777" w:rsidR="009E27FC" w:rsidRPr="00FE6539" w:rsidRDefault="009E27FC" w:rsidP="009E27FC">
            <w:pPr>
              <w:ind w:right="-108"/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ТУ РБ </w:t>
            </w:r>
          </w:p>
          <w:p w14:paraId="40C1AFBD" w14:textId="77777777" w:rsidR="009E27FC" w:rsidRPr="00FE6539" w:rsidRDefault="009E27FC" w:rsidP="009E27FC">
            <w:pPr>
              <w:ind w:right="-108"/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600122610.011-2002 </w:t>
            </w:r>
          </w:p>
          <w:p w14:paraId="617FCA96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ТУ РБ </w:t>
            </w:r>
          </w:p>
          <w:p w14:paraId="7E8BD007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600122610.019-2004 </w:t>
            </w:r>
          </w:p>
          <w:p w14:paraId="54B8A031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ТУ BY </w:t>
            </w:r>
          </w:p>
          <w:p w14:paraId="49E6572F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600122610.021-2011 </w:t>
            </w:r>
          </w:p>
          <w:p w14:paraId="24AB88AF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ТУ BY </w:t>
            </w:r>
          </w:p>
          <w:p w14:paraId="63A7568C" w14:textId="77777777" w:rsidR="009E27FC" w:rsidRPr="00FE6539" w:rsidRDefault="009E27FC" w:rsidP="009E27FC">
            <w:pPr>
              <w:rPr>
                <w:sz w:val="22"/>
                <w:szCs w:val="22"/>
              </w:rPr>
            </w:pPr>
            <w:r w:rsidRPr="00FE6539">
              <w:rPr>
                <w:sz w:val="22"/>
                <w:szCs w:val="22"/>
              </w:rPr>
              <w:t xml:space="preserve">600122610.004-2013 </w:t>
            </w:r>
          </w:p>
          <w:p w14:paraId="3C45A470" w14:textId="3B280559" w:rsidR="009E27FC" w:rsidRPr="00FE6539" w:rsidRDefault="009E27FC" w:rsidP="009421ED">
            <w:pPr>
              <w:pStyle w:val="12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  <w:spacing w:val="-4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56C221EC" w14:textId="4C09511E" w:rsidR="009E27FC" w:rsidRPr="000F140B" w:rsidRDefault="009E27FC" w:rsidP="009421ED">
            <w:pPr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ГОСТ 4568-95 (п.6.4)</w:t>
            </w:r>
          </w:p>
        </w:tc>
      </w:tr>
      <w:tr w:rsidR="00BA027F" w:rsidRPr="000F140B" w14:paraId="13180E64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1CB8560" w14:textId="44903FB5" w:rsidR="00BA027F" w:rsidRPr="0061171A" w:rsidRDefault="00BA027F" w:rsidP="00BA027F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6.2*</w:t>
            </w:r>
          </w:p>
        </w:tc>
        <w:tc>
          <w:tcPr>
            <w:tcW w:w="1417" w:type="dxa"/>
            <w:vMerge/>
            <w:shd w:val="clear" w:color="auto" w:fill="auto"/>
          </w:tcPr>
          <w:p w14:paraId="67C88C23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39A3F02" w14:textId="77777777" w:rsidR="00BA027F" w:rsidRDefault="00BA027F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</w:rPr>
              <w:t>20.15/08.052</w:t>
            </w:r>
          </w:p>
          <w:p w14:paraId="13B519DF" w14:textId="2FE01BE0" w:rsidR="00BA027F" w:rsidRPr="00FE6539" w:rsidRDefault="00BA027F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</w:rPr>
              <w:t>08.91/08.052</w:t>
            </w:r>
          </w:p>
        </w:tc>
        <w:tc>
          <w:tcPr>
            <w:tcW w:w="2267" w:type="dxa"/>
            <w:shd w:val="clear" w:color="auto" w:fill="auto"/>
          </w:tcPr>
          <w:p w14:paraId="378CDDC2" w14:textId="77777777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Массовая доля воды</w:t>
            </w:r>
          </w:p>
          <w:p w14:paraId="25AE3CDB" w14:textId="32242B93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 – (0,1-2,0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86163EB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B42F75A" w14:textId="6F330D38" w:rsidR="00BA027F" w:rsidRPr="000F140B" w:rsidRDefault="00BA027F" w:rsidP="00BA027F">
            <w:pPr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ГОСТ 20851.4-75 </w:t>
            </w:r>
            <w:r w:rsidRPr="00825977">
              <w:t>(р.1)</w:t>
            </w:r>
          </w:p>
        </w:tc>
      </w:tr>
      <w:tr w:rsidR="00BA027F" w:rsidRPr="000F140B" w14:paraId="39995133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0452DFA" w14:textId="2D2A29F9" w:rsidR="00BA027F" w:rsidRPr="0061171A" w:rsidRDefault="00BA027F" w:rsidP="00BA027F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6.3*</w:t>
            </w:r>
          </w:p>
        </w:tc>
        <w:tc>
          <w:tcPr>
            <w:tcW w:w="1417" w:type="dxa"/>
            <w:vMerge/>
            <w:shd w:val="clear" w:color="auto" w:fill="auto"/>
          </w:tcPr>
          <w:p w14:paraId="3901A444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80B5B28" w14:textId="77777777" w:rsidR="00BA027F" w:rsidRDefault="00BA027F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</w:rPr>
              <w:t>20.15/08.052</w:t>
            </w:r>
          </w:p>
          <w:p w14:paraId="0F079362" w14:textId="6AB2CA64" w:rsidR="00BA027F" w:rsidRPr="00FE6539" w:rsidRDefault="00BA027F" w:rsidP="00BA027F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FE6539">
              <w:rPr>
                <w:rFonts w:ascii="Times New Roman" w:hAnsi="Times New Roman"/>
              </w:rPr>
              <w:t>08.91/08.052</w:t>
            </w:r>
          </w:p>
        </w:tc>
        <w:tc>
          <w:tcPr>
            <w:tcW w:w="2267" w:type="dxa"/>
            <w:shd w:val="clear" w:color="auto" w:fill="auto"/>
          </w:tcPr>
          <w:p w14:paraId="30A886E9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4C4C70AF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калия. Весовой </w:t>
            </w:r>
          </w:p>
          <w:p w14:paraId="2B8BD3D3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825977">
              <w:rPr>
                <w:sz w:val="22"/>
                <w:szCs w:val="22"/>
              </w:rPr>
              <w:t>тетрафенилборатный</w:t>
            </w:r>
            <w:proofErr w:type="spellEnd"/>
            <w:r w:rsidRPr="00825977">
              <w:rPr>
                <w:sz w:val="22"/>
                <w:szCs w:val="22"/>
              </w:rPr>
              <w:t xml:space="preserve"> метод определения </w:t>
            </w:r>
          </w:p>
          <w:p w14:paraId="30ADBF70" w14:textId="2E4A0EDC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(К</w:t>
            </w:r>
            <w:r w:rsidRPr="00825977">
              <w:rPr>
                <w:sz w:val="22"/>
                <w:szCs w:val="22"/>
                <w:vertAlign w:val="subscript"/>
              </w:rPr>
              <w:t>2</w:t>
            </w:r>
            <w:r w:rsidRPr="00825977">
              <w:rPr>
                <w:sz w:val="22"/>
                <w:szCs w:val="22"/>
              </w:rPr>
              <w:t>О) – (9-63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496054E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3BB28E9" w14:textId="77777777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20851.3-93 (р.2)</w:t>
            </w:r>
          </w:p>
          <w:p w14:paraId="5A563E1A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BA027F" w:rsidRPr="000F140B" w14:paraId="4C2EB9FE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7DE42F8C" w14:textId="37E2650C" w:rsidR="00BA027F" w:rsidRPr="0061171A" w:rsidRDefault="00BA027F" w:rsidP="00BA027F">
            <w:pPr>
              <w:pStyle w:val="12"/>
              <w:rPr>
                <w:rFonts w:ascii="Times New Roman" w:hAnsi="Times New Roman"/>
              </w:rPr>
            </w:pPr>
            <w:r w:rsidRPr="0061171A">
              <w:rPr>
                <w:rFonts w:ascii="Times New Roman" w:hAnsi="Times New Roman"/>
              </w:rPr>
              <w:t>6.4*</w:t>
            </w:r>
          </w:p>
        </w:tc>
        <w:tc>
          <w:tcPr>
            <w:tcW w:w="1417" w:type="dxa"/>
            <w:vMerge/>
            <w:shd w:val="clear" w:color="auto" w:fill="auto"/>
          </w:tcPr>
          <w:p w14:paraId="36010BD1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68CFEC6" w14:textId="77777777" w:rsidR="00BA027F" w:rsidRDefault="00BA027F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E6539">
              <w:rPr>
                <w:rFonts w:ascii="Times New Roman" w:hAnsi="Times New Roman"/>
                <w:spacing w:val="-4"/>
              </w:rPr>
              <w:t>20.15/08.052</w:t>
            </w:r>
          </w:p>
          <w:p w14:paraId="612F1170" w14:textId="7B898A56" w:rsidR="00BA027F" w:rsidRPr="0063695C" w:rsidRDefault="00BA027F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E6539">
              <w:rPr>
                <w:rFonts w:ascii="Times New Roman" w:hAnsi="Times New Roman"/>
                <w:spacing w:val="-4"/>
              </w:rPr>
              <w:t>08.91/08.052</w:t>
            </w:r>
          </w:p>
        </w:tc>
        <w:tc>
          <w:tcPr>
            <w:tcW w:w="2267" w:type="dxa"/>
            <w:shd w:val="clear" w:color="auto" w:fill="auto"/>
          </w:tcPr>
          <w:p w14:paraId="6A28D327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3B397914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калия. Весовой </w:t>
            </w:r>
          </w:p>
          <w:p w14:paraId="26E6BC0C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825977">
              <w:rPr>
                <w:sz w:val="22"/>
                <w:szCs w:val="22"/>
              </w:rPr>
              <w:t>перхлоратный</w:t>
            </w:r>
            <w:proofErr w:type="spellEnd"/>
            <w:r w:rsidRPr="00825977">
              <w:rPr>
                <w:sz w:val="22"/>
                <w:szCs w:val="22"/>
              </w:rPr>
              <w:t xml:space="preserve"> метод определения</w:t>
            </w:r>
          </w:p>
          <w:p w14:paraId="65BCDE96" w14:textId="7CC8F2A5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(К</w:t>
            </w:r>
            <w:r w:rsidRPr="00825977">
              <w:rPr>
                <w:sz w:val="22"/>
                <w:szCs w:val="22"/>
                <w:vertAlign w:val="subscript"/>
              </w:rPr>
              <w:t>2</w:t>
            </w:r>
            <w:r w:rsidRPr="00825977">
              <w:rPr>
                <w:sz w:val="22"/>
                <w:szCs w:val="22"/>
              </w:rPr>
              <w:t>О)– (9-63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9B405B9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770472B" w14:textId="2619144B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20851.3-93 (р.7)</w:t>
            </w:r>
          </w:p>
          <w:p w14:paraId="2A4C4CE5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BA027F" w:rsidRPr="000F140B" w14:paraId="3682E5DD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5109C8F0" w14:textId="2A702BD1" w:rsidR="00BA027F" w:rsidRPr="00662558" w:rsidRDefault="00BA027F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7.1</w:t>
            </w:r>
            <w:r w:rsidRPr="00662558">
              <w:t>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8EFEBEA" w14:textId="77777777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Удобрения </w:t>
            </w:r>
          </w:p>
          <w:p w14:paraId="7F6E80E4" w14:textId="573A5ADB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комплексные азотно-фосфорно-калийные</w:t>
            </w:r>
          </w:p>
        </w:tc>
        <w:tc>
          <w:tcPr>
            <w:tcW w:w="1419" w:type="dxa"/>
            <w:shd w:val="clear" w:color="auto" w:fill="auto"/>
          </w:tcPr>
          <w:p w14:paraId="4D53A5A3" w14:textId="3A3B818E" w:rsidR="00BA027F" w:rsidRPr="00F55A01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55A01">
              <w:rPr>
                <w:spacing w:val="-4"/>
                <w:sz w:val="22"/>
                <w:szCs w:val="22"/>
              </w:rPr>
              <w:t>20.15/08.052</w:t>
            </w:r>
          </w:p>
        </w:tc>
        <w:tc>
          <w:tcPr>
            <w:tcW w:w="2267" w:type="dxa"/>
            <w:shd w:val="clear" w:color="auto" w:fill="auto"/>
          </w:tcPr>
          <w:p w14:paraId="37309AD6" w14:textId="77777777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Массовая доля воды</w:t>
            </w:r>
          </w:p>
          <w:p w14:paraId="1D062CF8" w14:textId="5EB0E1B3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 – (0,1-2) %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586E7A47" w14:textId="77777777" w:rsidR="00BA027F" w:rsidRPr="00F55A01" w:rsidRDefault="00BA027F" w:rsidP="00BA027F">
            <w:pPr>
              <w:rPr>
                <w:sz w:val="22"/>
                <w:szCs w:val="22"/>
                <w:lang w:val="en-US"/>
              </w:rPr>
            </w:pPr>
            <w:r w:rsidRPr="00F55A01">
              <w:rPr>
                <w:sz w:val="22"/>
                <w:szCs w:val="22"/>
              </w:rPr>
              <w:t>ТУ</w:t>
            </w:r>
            <w:r w:rsidRPr="00F55A01">
              <w:rPr>
                <w:sz w:val="22"/>
                <w:szCs w:val="22"/>
                <w:lang w:val="en-US"/>
              </w:rPr>
              <w:t xml:space="preserve"> BY </w:t>
            </w:r>
          </w:p>
          <w:p w14:paraId="2155EB6F" w14:textId="77777777" w:rsidR="00BA027F" w:rsidRPr="00F55A01" w:rsidRDefault="00BA027F" w:rsidP="00BA027F">
            <w:pPr>
              <w:rPr>
                <w:sz w:val="22"/>
                <w:szCs w:val="22"/>
                <w:lang w:val="en-US"/>
              </w:rPr>
            </w:pPr>
            <w:r w:rsidRPr="00F55A01">
              <w:rPr>
                <w:sz w:val="22"/>
                <w:szCs w:val="22"/>
                <w:lang w:val="en-US"/>
              </w:rPr>
              <w:t xml:space="preserve">600122610.014-2012 </w:t>
            </w:r>
          </w:p>
          <w:p w14:paraId="7835BB8A" w14:textId="77777777" w:rsidR="00BA027F" w:rsidRPr="00F55A01" w:rsidRDefault="00BA027F" w:rsidP="00BA027F">
            <w:pPr>
              <w:rPr>
                <w:sz w:val="22"/>
                <w:szCs w:val="22"/>
                <w:lang w:val="en-US"/>
              </w:rPr>
            </w:pPr>
            <w:r w:rsidRPr="00F55A01">
              <w:rPr>
                <w:sz w:val="22"/>
                <w:szCs w:val="22"/>
              </w:rPr>
              <w:t>ТУ</w:t>
            </w:r>
            <w:r w:rsidRPr="00F55A01">
              <w:rPr>
                <w:sz w:val="22"/>
                <w:szCs w:val="22"/>
                <w:lang w:val="en-US"/>
              </w:rPr>
              <w:t xml:space="preserve"> BY </w:t>
            </w:r>
          </w:p>
          <w:p w14:paraId="4068A281" w14:textId="77777777" w:rsidR="00BA027F" w:rsidRPr="00F55A01" w:rsidRDefault="00BA027F" w:rsidP="00BA027F">
            <w:pPr>
              <w:rPr>
                <w:sz w:val="22"/>
                <w:szCs w:val="22"/>
                <w:lang w:val="en-US"/>
              </w:rPr>
            </w:pPr>
            <w:r w:rsidRPr="00F55A01">
              <w:rPr>
                <w:sz w:val="22"/>
                <w:szCs w:val="22"/>
                <w:lang w:val="en-US"/>
              </w:rPr>
              <w:t xml:space="preserve">600122610.006-2012 </w:t>
            </w:r>
          </w:p>
          <w:p w14:paraId="092F14FF" w14:textId="77777777" w:rsidR="00BA027F" w:rsidRPr="00F55A01" w:rsidRDefault="00BA027F" w:rsidP="00BA027F">
            <w:pPr>
              <w:rPr>
                <w:sz w:val="22"/>
                <w:szCs w:val="22"/>
                <w:lang w:val="en-US"/>
              </w:rPr>
            </w:pPr>
            <w:r w:rsidRPr="00F55A01">
              <w:rPr>
                <w:sz w:val="22"/>
                <w:szCs w:val="22"/>
              </w:rPr>
              <w:t>ТУ</w:t>
            </w:r>
            <w:r w:rsidRPr="00F55A01">
              <w:rPr>
                <w:sz w:val="22"/>
                <w:szCs w:val="22"/>
                <w:lang w:val="en-US"/>
              </w:rPr>
              <w:t xml:space="preserve"> </w:t>
            </w:r>
            <w:r w:rsidRPr="00F55A01">
              <w:rPr>
                <w:sz w:val="22"/>
                <w:szCs w:val="22"/>
              </w:rPr>
              <w:t>РБ</w:t>
            </w:r>
            <w:r w:rsidRPr="00F55A01">
              <w:rPr>
                <w:sz w:val="22"/>
                <w:szCs w:val="22"/>
                <w:lang w:val="en-US"/>
              </w:rPr>
              <w:t xml:space="preserve"> </w:t>
            </w:r>
          </w:p>
          <w:p w14:paraId="6E451DDA" w14:textId="77777777" w:rsidR="00BA027F" w:rsidRPr="00F55A01" w:rsidRDefault="00BA027F" w:rsidP="00BA027F">
            <w:pPr>
              <w:rPr>
                <w:sz w:val="22"/>
                <w:szCs w:val="22"/>
              </w:rPr>
            </w:pPr>
            <w:r w:rsidRPr="00F55A01">
              <w:rPr>
                <w:sz w:val="22"/>
                <w:szCs w:val="22"/>
              </w:rPr>
              <w:t xml:space="preserve">400069905.022-2003 </w:t>
            </w:r>
          </w:p>
          <w:p w14:paraId="6C971C45" w14:textId="77777777" w:rsidR="00BA027F" w:rsidRPr="00F55A01" w:rsidRDefault="00BA027F" w:rsidP="00BA027F">
            <w:pPr>
              <w:pStyle w:val="12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 xml:space="preserve">ТНПА и другие </w:t>
            </w:r>
          </w:p>
          <w:p w14:paraId="7C246871" w14:textId="77777777" w:rsidR="00BA027F" w:rsidRPr="00F55A01" w:rsidRDefault="00BA027F" w:rsidP="00BA027F">
            <w:pPr>
              <w:pStyle w:val="12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документы</w:t>
            </w:r>
          </w:p>
          <w:p w14:paraId="10F7D5E7" w14:textId="77777777" w:rsidR="00BA027F" w:rsidRPr="00F55A01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ED5AE0D" w14:textId="4903EB4A" w:rsidR="00BA027F" w:rsidRPr="00F55A01" w:rsidRDefault="00BA027F" w:rsidP="00BA027F">
            <w:pPr>
              <w:ind w:right="-108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20851.4-75</w:t>
            </w:r>
            <w:r>
              <w:rPr>
                <w:sz w:val="22"/>
                <w:szCs w:val="22"/>
              </w:rPr>
              <w:t xml:space="preserve"> </w:t>
            </w:r>
            <w:r w:rsidRPr="00825977">
              <w:rPr>
                <w:sz w:val="22"/>
                <w:szCs w:val="22"/>
              </w:rPr>
              <w:t>(р.1)</w:t>
            </w:r>
          </w:p>
        </w:tc>
      </w:tr>
      <w:tr w:rsidR="00BA027F" w:rsidRPr="000F140B" w14:paraId="4C061DAB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6B93184" w14:textId="60F1FCBC" w:rsidR="00BA027F" w:rsidRPr="00662558" w:rsidRDefault="00BA027F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7.2</w:t>
            </w:r>
            <w:r w:rsidRPr="00662558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19AD73D1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E40CAC1" w14:textId="4FA4C243" w:rsidR="00BA027F" w:rsidRPr="00F55A01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55A01">
              <w:rPr>
                <w:spacing w:val="-4"/>
                <w:sz w:val="22"/>
                <w:szCs w:val="22"/>
              </w:rPr>
              <w:t>20.15/08.</w:t>
            </w:r>
            <w:r>
              <w:rPr>
                <w:spacing w:val="-4"/>
                <w:sz w:val="22"/>
                <w:szCs w:val="22"/>
              </w:rPr>
              <w:t>149</w:t>
            </w:r>
          </w:p>
        </w:tc>
        <w:tc>
          <w:tcPr>
            <w:tcW w:w="2267" w:type="dxa"/>
            <w:shd w:val="clear" w:color="auto" w:fill="auto"/>
          </w:tcPr>
          <w:p w14:paraId="42CF87B0" w14:textId="75A4AE90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  <w:r w:rsidR="009E27FC">
              <w:rPr>
                <w:sz w:val="22"/>
                <w:szCs w:val="22"/>
              </w:rPr>
              <w:t xml:space="preserve">общего </w:t>
            </w:r>
            <w:r w:rsidRPr="00825977">
              <w:rPr>
                <w:sz w:val="22"/>
                <w:szCs w:val="22"/>
              </w:rPr>
              <w:t xml:space="preserve">азота (аммонийного </w:t>
            </w:r>
          </w:p>
          <w:p w14:paraId="2E9547DA" w14:textId="77777777" w:rsidR="00BA027F" w:rsidRPr="00825977" w:rsidRDefault="00BA027F" w:rsidP="00BA027F">
            <w:pPr>
              <w:spacing w:line="216" w:lineRule="auto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и амидного) </w:t>
            </w:r>
          </w:p>
          <w:p w14:paraId="06AF1FF0" w14:textId="2FF232AA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 – (2,0-27,0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768FB27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177CD26" w14:textId="7EAC7780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ВИ.МН 5516-201</w:t>
            </w:r>
            <w:r w:rsidRPr="00825977">
              <w:rPr>
                <w:sz w:val="22"/>
                <w:szCs w:val="22"/>
                <w:lang w:val="en-US"/>
              </w:rPr>
              <w:t>6</w:t>
            </w:r>
          </w:p>
        </w:tc>
      </w:tr>
      <w:tr w:rsidR="00BA027F" w:rsidRPr="000F140B" w14:paraId="1FD11643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1AD146C" w14:textId="7DF1865F" w:rsidR="00BA027F" w:rsidRPr="00662558" w:rsidRDefault="00BA027F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7.3</w:t>
            </w:r>
            <w:r w:rsidRPr="00662558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07F52AE9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37BDE8C" w14:textId="6CE5B2B3" w:rsidR="00BA027F" w:rsidRPr="00F55A01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55A01">
              <w:rPr>
                <w:spacing w:val="-4"/>
                <w:sz w:val="22"/>
                <w:szCs w:val="22"/>
              </w:rPr>
              <w:t>20.15/08.156</w:t>
            </w:r>
          </w:p>
        </w:tc>
        <w:tc>
          <w:tcPr>
            <w:tcW w:w="2267" w:type="dxa"/>
            <w:shd w:val="clear" w:color="auto" w:fill="auto"/>
          </w:tcPr>
          <w:p w14:paraId="798E6DA2" w14:textId="77777777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221579A7" w14:textId="6810E3CC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общих фосфатов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CE8B883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6FB3FF2" w14:textId="4CE91AA8" w:rsidR="00BA027F" w:rsidRPr="00F55A01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20851.2-75 (р.1, 8)</w:t>
            </w:r>
          </w:p>
        </w:tc>
      </w:tr>
      <w:tr w:rsidR="00BA027F" w:rsidRPr="000F140B" w14:paraId="736681C3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013732EB" w14:textId="2AC4A30B" w:rsidR="00BA027F" w:rsidRPr="00662558" w:rsidRDefault="00BA027F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7.4</w:t>
            </w:r>
            <w:r w:rsidRPr="00662558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DA9075C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88C31C9" w14:textId="43056A0C" w:rsidR="00BA027F" w:rsidRPr="00F55A01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55A01">
              <w:rPr>
                <w:spacing w:val="-4"/>
                <w:sz w:val="22"/>
                <w:szCs w:val="22"/>
              </w:rPr>
              <w:t>20.15/08.156</w:t>
            </w:r>
          </w:p>
        </w:tc>
        <w:tc>
          <w:tcPr>
            <w:tcW w:w="2267" w:type="dxa"/>
            <w:shd w:val="clear" w:color="auto" w:fill="auto"/>
          </w:tcPr>
          <w:p w14:paraId="6B00045D" w14:textId="77777777" w:rsidR="00BA027F" w:rsidRPr="00825977" w:rsidRDefault="00BA027F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Массовая доля калия (в пересчете на К</w:t>
            </w:r>
            <w:r w:rsidRPr="00825977">
              <w:rPr>
                <w:sz w:val="22"/>
                <w:szCs w:val="22"/>
                <w:vertAlign w:val="subscript"/>
              </w:rPr>
              <w:t>2</w:t>
            </w:r>
            <w:r w:rsidRPr="00825977">
              <w:rPr>
                <w:sz w:val="22"/>
                <w:szCs w:val="22"/>
              </w:rPr>
              <w:t xml:space="preserve">О) </w:t>
            </w:r>
          </w:p>
          <w:p w14:paraId="555EB765" w14:textId="7AB45C44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(К</w:t>
            </w:r>
            <w:r w:rsidRPr="00825977">
              <w:rPr>
                <w:sz w:val="22"/>
                <w:szCs w:val="22"/>
                <w:vertAlign w:val="subscript"/>
              </w:rPr>
              <w:t>2</w:t>
            </w:r>
            <w:r w:rsidRPr="00825977">
              <w:rPr>
                <w:sz w:val="22"/>
                <w:szCs w:val="22"/>
              </w:rPr>
              <w:t>О) – (5-53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DAE938E" w14:textId="77777777" w:rsidR="00BA027F" w:rsidRPr="000F140B" w:rsidRDefault="00BA027F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D5F7DB6" w14:textId="473DDD45" w:rsidR="00BA027F" w:rsidRPr="00F55A01" w:rsidRDefault="00BA027F" w:rsidP="00BA027F">
            <w:pPr>
              <w:ind w:right="-108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20851.3-93 (р.4)</w:t>
            </w:r>
          </w:p>
        </w:tc>
      </w:tr>
      <w:tr w:rsidR="009E27FC" w:rsidRPr="000F140B" w14:paraId="1808B1B4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E8CFD17" w14:textId="020AE748" w:rsidR="009E27FC" w:rsidRPr="00662558" w:rsidRDefault="009E27FC" w:rsidP="009E27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8.1</w:t>
            </w:r>
            <w:r w:rsidRPr="00662558">
              <w:t>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998E71F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Натрий </w:t>
            </w:r>
          </w:p>
          <w:p w14:paraId="09E77126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хлористый технический, соль </w:t>
            </w:r>
          </w:p>
          <w:p w14:paraId="0EEC6CF7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поваренная пищевая, соль поваренная кормовая, </w:t>
            </w:r>
          </w:p>
          <w:p w14:paraId="41D640E2" w14:textId="473B520F" w:rsidR="009E27FC" w:rsidRPr="00F55A01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алит</w:t>
            </w:r>
          </w:p>
        </w:tc>
        <w:tc>
          <w:tcPr>
            <w:tcW w:w="1419" w:type="dxa"/>
            <w:shd w:val="clear" w:color="auto" w:fill="auto"/>
          </w:tcPr>
          <w:p w14:paraId="2DA2D092" w14:textId="77777777" w:rsidR="009E27FC" w:rsidRDefault="009E27FC" w:rsidP="009E27FC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11.116</w:t>
            </w:r>
          </w:p>
          <w:p w14:paraId="5383FCA9" w14:textId="4A54ADF8" w:rsidR="009E27FC" w:rsidRPr="00F55A01" w:rsidRDefault="009E27FC" w:rsidP="009E27FC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11.116</w:t>
            </w:r>
          </w:p>
        </w:tc>
        <w:tc>
          <w:tcPr>
            <w:tcW w:w="2267" w:type="dxa"/>
            <w:shd w:val="clear" w:color="auto" w:fill="auto"/>
          </w:tcPr>
          <w:p w14:paraId="0980C214" w14:textId="7DF56AB3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proofErr w:type="gramStart"/>
            <w:r w:rsidRPr="00825977">
              <w:rPr>
                <w:sz w:val="22"/>
                <w:szCs w:val="22"/>
              </w:rPr>
              <w:t>Органолепти</w:t>
            </w:r>
            <w:r>
              <w:rPr>
                <w:sz w:val="22"/>
                <w:szCs w:val="22"/>
              </w:rPr>
              <w:t>ческие  показатели</w:t>
            </w:r>
            <w:proofErr w:type="gramEnd"/>
            <w:r>
              <w:rPr>
                <w:sz w:val="22"/>
                <w:szCs w:val="22"/>
              </w:rPr>
              <w:t>:</w:t>
            </w:r>
            <w:r w:rsidRPr="00825977">
              <w:rPr>
                <w:sz w:val="22"/>
                <w:szCs w:val="22"/>
              </w:rPr>
              <w:t xml:space="preserve"> внешний вид, </w:t>
            </w:r>
            <w:r>
              <w:rPr>
                <w:sz w:val="22"/>
                <w:szCs w:val="22"/>
              </w:rPr>
              <w:t xml:space="preserve">вкус, </w:t>
            </w:r>
            <w:r w:rsidRPr="00825977">
              <w:rPr>
                <w:sz w:val="22"/>
                <w:szCs w:val="22"/>
              </w:rPr>
              <w:t>цвет</w:t>
            </w:r>
            <w:r>
              <w:rPr>
                <w:sz w:val="22"/>
                <w:szCs w:val="22"/>
              </w:rPr>
              <w:t>, запах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45D8BE05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СТБ 1828-2008 </w:t>
            </w:r>
          </w:p>
          <w:p w14:paraId="26FE9B76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ВY </w:t>
            </w:r>
          </w:p>
          <w:p w14:paraId="109EC8F3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07-2012 </w:t>
            </w:r>
          </w:p>
          <w:p w14:paraId="368FC5E7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44A80E87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6-2002 </w:t>
            </w:r>
          </w:p>
          <w:p w14:paraId="7E422230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4A2680C6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7-2003 </w:t>
            </w:r>
          </w:p>
          <w:p w14:paraId="42271727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BY </w:t>
            </w:r>
          </w:p>
          <w:p w14:paraId="70B00A3B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20-2006 </w:t>
            </w:r>
          </w:p>
          <w:p w14:paraId="2C857C2F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НПА и другие </w:t>
            </w:r>
          </w:p>
          <w:p w14:paraId="2BA23536" w14:textId="17F9EF91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окументы</w:t>
            </w:r>
          </w:p>
        </w:tc>
        <w:tc>
          <w:tcPr>
            <w:tcW w:w="1558" w:type="dxa"/>
            <w:shd w:val="clear" w:color="auto" w:fill="auto"/>
          </w:tcPr>
          <w:p w14:paraId="43BE5B0F" w14:textId="0086BCE5" w:rsidR="009E27FC" w:rsidRPr="00825977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1)</w:t>
            </w:r>
          </w:p>
          <w:p w14:paraId="08E01816" w14:textId="77777777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456A01" w:rsidRPr="000F140B" w14:paraId="401B12F4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095F23A" w14:textId="1CAE7118" w:rsidR="00456A01" w:rsidRPr="00662558" w:rsidRDefault="00456A01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8.2</w:t>
            </w:r>
            <w:r w:rsidRPr="00662558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37A5883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B5FFD53" w14:textId="77777777" w:rsidR="00456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052</w:t>
            </w:r>
          </w:p>
          <w:p w14:paraId="77A27154" w14:textId="2EC8E0AC" w:rsidR="00456A01" w:rsidRPr="00F55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052</w:t>
            </w:r>
          </w:p>
        </w:tc>
        <w:tc>
          <w:tcPr>
            <w:tcW w:w="2267" w:type="dxa"/>
            <w:shd w:val="clear" w:color="auto" w:fill="auto"/>
          </w:tcPr>
          <w:p w14:paraId="2DE29841" w14:textId="79E07E0D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ассовая доля воды (влаги)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8F7CF73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8B81567" w14:textId="77777777" w:rsidR="00456A01" w:rsidRPr="00825977" w:rsidRDefault="00456A01" w:rsidP="00BA027F">
            <w:pPr>
              <w:ind w:right="-108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2)</w:t>
            </w:r>
          </w:p>
          <w:p w14:paraId="05DE66D1" w14:textId="491A1125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3983-2011 </w:t>
            </w:r>
          </w:p>
        </w:tc>
      </w:tr>
      <w:tr w:rsidR="00456A01" w:rsidRPr="000F140B" w14:paraId="5F55543B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6E47BDD4" w14:textId="2A2799CE" w:rsidR="00456A01" w:rsidRPr="00662558" w:rsidRDefault="00456A01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8.3</w:t>
            </w:r>
            <w:r w:rsidRPr="00662558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14A532B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BADDD59" w14:textId="77777777" w:rsidR="00456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052</w:t>
            </w:r>
          </w:p>
          <w:p w14:paraId="2B657ADB" w14:textId="0039FD0F" w:rsidR="00456A01" w:rsidRPr="00F55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052</w:t>
            </w:r>
          </w:p>
        </w:tc>
        <w:tc>
          <w:tcPr>
            <w:tcW w:w="2267" w:type="dxa"/>
            <w:shd w:val="clear" w:color="auto" w:fill="auto"/>
          </w:tcPr>
          <w:p w14:paraId="3450BB06" w14:textId="77777777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6F26DC0D" w14:textId="1823AA3A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нерастворимого в воде остатка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0D4DD47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F24A1B0" w14:textId="67ECBFCB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3)</w:t>
            </w:r>
          </w:p>
          <w:p w14:paraId="3B5BCBE8" w14:textId="77777777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ВИ.МН 2750-2007 </w:t>
            </w:r>
          </w:p>
          <w:p w14:paraId="4139BEB1" w14:textId="4BAA5D92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4849-2014 </w:t>
            </w:r>
          </w:p>
        </w:tc>
      </w:tr>
      <w:tr w:rsidR="00456A01" w:rsidRPr="000F140B" w14:paraId="48D439B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78D43A8" w14:textId="3F99F147" w:rsidR="00456A01" w:rsidRPr="00662558" w:rsidRDefault="00456A01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2558">
              <w:rPr>
                <w:sz w:val="22"/>
                <w:szCs w:val="22"/>
              </w:rPr>
              <w:t>8.4</w:t>
            </w:r>
            <w:r w:rsidRPr="00662558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1697746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61179D8" w14:textId="2380AE0D" w:rsidR="00456A01" w:rsidRPr="00F55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67" w:type="dxa"/>
            <w:shd w:val="clear" w:color="auto" w:fill="auto"/>
          </w:tcPr>
          <w:p w14:paraId="577C1CE6" w14:textId="05EEA8F3" w:rsidR="00456A01" w:rsidRPr="009421ED" w:rsidRDefault="00456A01" w:rsidP="009421ED">
            <w:r w:rsidRPr="009421ED">
              <w:t>Массовая доля хлорида натрия (расчетный метод: массовые доли калий-, магний-, кальций-, сульфат-, хлорид-ионов, нерастворимого в воде остатка, воды)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F6D7DB1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1D47F28" w14:textId="77777777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р.4)</w:t>
            </w:r>
          </w:p>
          <w:p w14:paraId="367BDCD9" w14:textId="301F088F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3982-2011 </w:t>
            </w:r>
          </w:p>
        </w:tc>
      </w:tr>
      <w:tr w:rsidR="00456A01" w:rsidRPr="000F140B" w14:paraId="7B2D190A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0B7D763" w14:textId="479D50CD" w:rsidR="00456A01" w:rsidRPr="0061171A" w:rsidRDefault="00456A01" w:rsidP="00BA02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5</w:t>
            </w:r>
            <w:r w:rsidRPr="0061171A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7CEAEA1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E290924" w14:textId="77777777" w:rsidR="00456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49</w:t>
            </w:r>
          </w:p>
          <w:p w14:paraId="113A3C68" w14:textId="4E7308E5" w:rsidR="00456A01" w:rsidRPr="00F55A01" w:rsidRDefault="00456A01" w:rsidP="00BA027F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149</w:t>
            </w:r>
          </w:p>
          <w:p w14:paraId="4F0E4322" w14:textId="77777777" w:rsidR="00456A01" w:rsidRPr="00F55A01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9A681B8" w14:textId="77777777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63CB5D2A" w14:textId="77777777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кальций-иона</w:t>
            </w:r>
          </w:p>
          <w:p w14:paraId="713257E0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3621520" w14:textId="77777777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506DA39" w14:textId="1C79C105" w:rsidR="00456A01" w:rsidRPr="00825977" w:rsidRDefault="00456A01" w:rsidP="00BA027F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5, 2.7)</w:t>
            </w:r>
          </w:p>
          <w:p w14:paraId="54D14411" w14:textId="62EE8024" w:rsidR="00456A01" w:rsidRPr="000F140B" w:rsidRDefault="00456A01" w:rsidP="00BA02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ВИ.МН 3156-2009</w:t>
            </w:r>
          </w:p>
        </w:tc>
      </w:tr>
      <w:tr w:rsidR="00456A01" w:rsidRPr="000F140B" w14:paraId="52385C6C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3FBF2216" w14:textId="27B52DAD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lastRenderedPageBreak/>
              <w:t>8.6</w:t>
            </w:r>
            <w:r w:rsidRPr="0061171A">
              <w:t>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F77A285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Натрий </w:t>
            </w:r>
          </w:p>
          <w:p w14:paraId="6BA299FC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хлористый технический, соль </w:t>
            </w:r>
          </w:p>
          <w:p w14:paraId="57FA584C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поваренная пищевая, соль поваренная кормовая, </w:t>
            </w:r>
          </w:p>
          <w:p w14:paraId="228B76D8" w14:textId="3A1A5046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галит</w:t>
            </w:r>
          </w:p>
        </w:tc>
        <w:tc>
          <w:tcPr>
            <w:tcW w:w="1419" w:type="dxa"/>
            <w:shd w:val="clear" w:color="auto" w:fill="auto"/>
          </w:tcPr>
          <w:p w14:paraId="7E951F9D" w14:textId="77777777" w:rsidR="00456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49</w:t>
            </w:r>
          </w:p>
          <w:p w14:paraId="5B5AEF92" w14:textId="77DF7C80" w:rsidR="00456A01" w:rsidRPr="009D150E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149</w:t>
            </w:r>
          </w:p>
        </w:tc>
        <w:tc>
          <w:tcPr>
            <w:tcW w:w="2267" w:type="dxa"/>
            <w:shd w:val="clear" w:color="auto" w:fill="auto"/>
          </w:tcPr>
          <w:p w14:paraId="0BC1EEA0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4AA5893B" w14:textId="29EC25DA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агний-иона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4644CB2F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СТБ 1828-2008 </w:t>
            </w:r>
          </w:p>
          <w:p w14:paraId="5833A9E8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ВY </w:t>
            </w:r>
          </w:p>
          <w:p w14:paraId="510A0F55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07-2012 </w:t>
            </w:r>
          </w:p>
          <w:p w14:paraId="09FB18DB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00F54F65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6-2002 </w:t>
            </w:r>
          </w:p>
          <w:p w14:paraId="5DF39441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648B7527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7-2003 </w:t>
            </w:r>
          </w:p>
          <w:p w14:paraId="551A41EB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BY </w:t>
            </w:r>
          </w:p>
          <w:p w14:paraId="6B5FABA9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20-2006 </w:t>
            </w:r>
          </w:p>
          <w:p w14:paraId="504963AF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НПА и другие </w:t>
            </w:r>
          </w:p>
          <w:p w14:paraId="4B8E8A6E" w14:textId="2A8222FE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окументы</w:t>
            </w:r>
          </w:p>
        </w:tc>
        <w:tc>
          <w:tcPr>
            <w:tcW w:w="1558" w:type="dxa"/>
            <w:shd w:val="clear" w:color="auto" w:fill="auto"/>
          </w:tcPr>
          <w:p w14:paraId="6A846F7C" w14:textId="6DBECFCE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6, 2.7)</w:t>
            </w:r>
          </w:p>
          <w:p w14:paraId="36616A50" w14:textId="75B5DFDB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3156-2009 </w:t>
            </w:r>
          </w:p>
        </w:tc>
      </w:tr>
      <w:tr w:rsidR="00456A01" w:rsidRPr="000F140B" w14:paraId="365F80B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73E8183" w14:textId="06781213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7</w:t>
            </w:r>
            <w:r w:rsidRPr="0061171A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13FB561C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211C112" w14:textId="77777777" w:rsidR="00456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052</w:t>
            </w:r>
          </w:p>
          <w:p w14:paraId="2C2329A5" w14:textId="22DEA2A1" w:rsidR="00456A01" w:rsidRPr="00F55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052</w:t>
            </w:r>
          </w:p>
        </w:tc>
        <w:tc>
          <w:tcPr>
            <w:tcW w:w="2267" w:type="dxa"/>
            <w:shd w:val="clear" w:color="auto" w:fill="auto"/>
          </w:tcPr>
          <w:p w14:paraId="5C015EA1" w14:textId="6374D8BC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ассовая доля сульфат-иона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B982F77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D59BF68" w14:textId="77777777" w:rsidR="00456A01" w:rsidRPr="00825977" w:rsidRDefault="00456A01" w:rsidP="00456A01">
            <w:pPr>
              <w:ind w:right="-108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8)</w:t>
            </w:r>
          </w:p>
          <w:p w14:paraId="5861AE10" w14:textId="5710D385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3014-2008 </w:t>
            </w:r>
          </w:p>
        </w:tc>
      </w:tr>
      <w:tr w:rsidR="00456A01" w:rsidRPr="000F140B" w14:paraId="3CA9157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8DAC634" w14:textId="26C89651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8</w:t>
            </w:r>
            <w:r w:rsidRPr="0061171A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4BF26FD0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A5E697C" w14:textId="77777777" w:rsidR="00456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56</w:t>
            </w:r>
          </w:p>
          <w:p w14:paraId="2EB85DDF" w14:textId="36C76445" w:rsidR="00456A01" w:rsidRPr="00F55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156</w:t>
            </w:r>
          </w:p>
        </w:tc>
        <w:tc>
          <w:tcPr>
            <w:tcW w:w="2267" w:type="dxa"/>
            <w:shd w:val="clear" w:color="auto" w:fill="auto"/>
          </w:tcPr>
          <w:p w14:paraId="14AB9B83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71F60FA5" w14:textId="1679A3B2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оксида железа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7C332C4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B8F6DE2" w14:textId="77777777" w:rsidR="00456A01" w:rsidRPr="00825977" w:rsidRDefault="00456A01" w:rsidP="00456A01">
            <w:pPr>
              <w:ind w:right="-250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9)</w:t>
            </w:r>
          </w:p>
          <w:p w14:paraId="667F4C90" w14:textId="08774568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ВИ.МН 2135-2004</w:t>
            </w:r>
          </w:p>
        </w:tc>
      </w:tr>
      <w:tr w:rsidR="00456A01" w:rsidRPr="000F140B" w14:paraId="21C36DDF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3BC38999" w14:textId="2988098C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9</w:t>
            </w:r>
            <w:r w:rsidRPr="0061171A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7828A2C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9D0D145" w14:textId="77777777" w:rsidR="00456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56</w:t>
            </w:r>
          </w:p>
          <w:p w14:paraId="45FBA0C9" w14:textId="610351BE" w:rsidR="00456A01" w:rsidRPr="009D150E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156</w:t>
            </w:r>
          </w:p>
        </w:tc>
        <w:tc>
          <w:tcPr>
            <w:tcW w:w="2267" w:type="dxa"/>
            <w:shd w:val="clear" w:color="auto" w:fill="auto"/>
          </w:tcPr>
          <w:p w14:paraId="25583390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615420F3" w14:textId="43BED515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калий-иона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380F3A0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5B42772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14)</w:t>
            </w:r>
          </w:p>
          <w:p w14:paraId="350F29CD" w14:textId="3B5A0712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2955-2008 </w:t>
            </w:r>
          </w:p>
        </w:tc>
      </w:tr>
      <w:tr w:rsidR="00456A01" w:rsidRPr="000F140B" w14:paraId="7DAC2B22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15ADA07" w14:textId="356DF9DA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10</w:t>
            </w:r>
            <w:r w:rsidRPr="0061171A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56B2C76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4A9D7D2" w14:textId="77777777" w:rsidR="00456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49</w:t>
            </w:r>
          </w:p>
          <w:p w14:paraId="2B95969E" w14:textId="6701A1D2" w:rsidR="00456A01" w:rsidRPr="00F55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149</w:t>
            </w:r>
          </w:p>
        </w:tc>
        <w:tc>
          <w:tcPr>
            <w:tcW w:w="2267" w:type="dxa"/>
            <w:shd w:val="clear" w:color="auto" w:fill="auto"/>
          </w:tcPr>
          <w:p w14:paraId="0B016232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Массовая доля йода</w:t>
            </w:r>
          </w:p>
          <w:p w14:paraId="24BFE6AB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100FB98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7CE2265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СТБ ГОСТ Р 51575-2004 (п.4.2)</w:t>
            </w:r>
          </w:p>
          <w:p w14:paraId="4DC0EF61" w14:textId="0A0A42E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4515-2012 </w:t>
            </w:r>
          </w:p>
        </w:tc>
      </w:tr>
      <w:tr w:rsidR="009E27FC" w:rsidRPr="000F140B" w14:paraId="31AF3492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0FFC1D1" w14:textId="3606A359" w:rsidR="009E27FC" w:rsidRPr="0061171A" w:rsidRDefault="009E27FC" w:rsidP="009E27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11</w:t>
            </w:r>
            <w:r w:rsidRPr="0061171A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EBB6289" w14:textId="77777777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6C835BD" w14:textId="77777777" w:rsidR="009E27FC" w:rsidRPr="00F55A01" w:rsidRDefault="009E27FC" w:rsidP="009E27FC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56</w:t>
            </w:r>
          </w:p>
          <w:p w14:paraId="75C02C62" w14:textId="77777777" w:rsidR="009E27FC" w:rsidRPr="00F55A01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94DAE66" w14:textId="77777777" w:rsidR="009E27FC" w:rsidRPr="00825977" w:rsidRDefault="009E27FC" w:rsidP="009E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  <w:r w:rsidRPr="00825977">
              <w:rPr>
                <w:sz w:val="22"/>
                <w:szCs w:val="22"/>
              </w:rPr>
              <w:t xml:space="preserve"> фтора</w:t>
            </w:r>
          </w:p>
          <w:p w14:paraId="6873AD4D" w14:textId="1428627D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 – (0,005-0,040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8CC4CFF" w14:textId="77777777" w:rsidR="009E27FC" w:rsidRPr="000F140B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0B2AD4E" w14:textId="4C3714E3" w:rsidR="009E27FC" w:rsidRPr="000F140B" w:rsidRDefault="009E27FC" w:rsidP="009421ED">
            <w:pPr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5046-2014 </w:t>
            </w:r>
          </w:p>
        </w:tc>
      </w:tr>
      <w:tr w:rsidR="00456A01" w:rsidRPr="000F140B" w14:paraId="508A7071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37A22615" w14:textId="338194AE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8.12</w:t>
            </w:r>
            <w:r w:rsidRPr="0061171A"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629BC12E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9D602A0" w14:textId="77777777" w:rsidR="00456A01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08.93/08.149</w:t>
            </w:r>
          </w:p>
          <w:p w14:paraId="0C4EDB7A" w14:textId="10F1083F" w:rsidR="00456A01" w:rsidRPr="00B427DB" w:rsidRDefault="00456A01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F55A01">
              <w:rPr>
                <w:rFonts w:ascii="Times New Roman" w:hAnsi="Times New Roman"/>
                <w:spacing w:val="-4"/>
              </w:rPr>
              <w:t>10.84/08.149</w:t>
            </w:r>
          </w:p>
        </w:tc>
        <w:tc>
          <w:tcPr>
            <w:tcW w:w="2267" w:type="dxa"/>
            <w:shd w:val="clear" w:color="auto" w:fill="auto"/>
          </w:tcPr>
          <w:p w14:paraId="28AAE4F3" w14:textId="77777777" w:rsidR="00456A01" w:rsidRPr="00825977" w:rsidRDefault="00456A01" w:rsidP="00456A01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Массовая доля </w:t>
            </w:r>
          </w:p>
          <w:p w14:paraId="4846A206" w14:textId="3F1E13B2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хлор-иона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8C29DB0" w14:textId="77777777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53C864D" w14:textId="77777777" w:rsidR="00456A01" w:rsidRPr="00825977" w:rsidRDefault="00456A01" w:rsidP="00456A01">
            <w:pPr>
              <w:ind w:right="-108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4)</w:t>
            </w:r>
          </w:p>
          <w:p w14:paraId="3D285D27" w14:textId="6DF91721" w:rsidR="00456A01" w:rsidRPr="000F140B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ВИ.МН 3084-2009</w:t>
            </w:r>
          </w:p>
        </w:tc>
      </w:tr>
      <w:tr w:rsidR="00456A01" w:rsidRPr="000F140B" w14:paraId="6CB58C42" w14:textId="77777777" w:rsidTr="00396390">
        <w:trPr>
          <w:trHeight w:val="277"/>
        </w:trPr>
        <w:tc>
          <w:tcPr>
            <w:tcW w:w="9778" w:type="dxa"/>
            <w:gridSpan w:val="6"/>
            <w:shd w:val="clear" w:color="auto" w:fill="auto"/>
          </w:tcPr>
          <w:p w14:paraId="5033C265" w14:textId="4C5B20E3" w:rsidR="00456A01" w:rsidRPr="0061171A" w:rsidRDefault="00456A01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1171A">
              <w:rPr>
                <w:sz w:val="26"/>
                <w:szCs w:val="26"/>
              </w:rPr>
              <w:t>Четвертое рудоуправление ОАО «Беларуськалий», г. Солигорск (отделение испытаний продуктов галургии химической лаборатории)</w:t>
            </w:r>
          </w:p>
        </w:tc>
      </w:tr>
      <w:tr w:rsidR="009E27FC" w:rsidRPr="009D150E" w14:paraId="622E283D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348C63ED" w14:textId="5676095E" w:rsidR="009E27FC" w:rsidRPr="0061171A" w:rsidRDefault="009E27FC" w:rsidP="009E27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1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3020FB2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Однокомпонентные </w:t>
            </w:r>
          </w:p>
          <w:p w14:paraId="2120E44D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калийные удобрения (калий </w:t>
            </w:r>
          </w:p>
          <w:p w14:paraId="05E32023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хлористый), калий </w:t>
            </w:r>
          </w:p>
          <w:p w14:paraId="7554A119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хлористый технический, сильвинит </w:t>
            </w:r>
          </w:p>
          <w:p w14:paraId="08E24FEC" w14:textId="77777777" w:rsidR="009E27FC" w:rsidRPr="009D150E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FC8AC28" w14:textId="77777777" w:rsidR="009E27FC" w:rsidRPr="009D150E" w:rsidRDefault="009E27FC" w:rsidP="009E27FC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9D150E">
              <w:rPr>
                <w:rFonts w:ascii="Times New Roman" w:hAnsi="Times New Roman"/>
              </w:rPr>
              <w:t>20.15/11.116</w:t>
            </w:r>
          </w:p>
          <w:p w14:paraId="6D20B586" w14:textId="6ED5EBEC" w:rsidR="009E27FC" w:rsidRPr="009D150E" w:rsidRDefault="009E27FC" w:rsidP="009E27FC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9D150E">
              <w:rPr>
                <w:rFonts w:ascii="Times New Roman" w:hAnsi="Times New Roman"/>
              </w:rPr>
              <w:t>08.91/11.116</w:t>
            </w:r>
          </w:p>
        </w:tc>
        <w:tc>
          <w:tcPr>
            <w:tcW w:w="2267" w:type="dxa"/>
            <w:shd w:val="clear" w:color="auto" w:fill="auto"/>
          </w:tcPr>
          <w:p w14:paraId="58FE3D79" w14:textId="77777777" w:rsidR="009E27FC" w:rsidRPr="00643F7A" w:rsidRDefault="009E27FC" w:rsidP="009E27FC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Внешний вид</w:t>
            </w:r>
            <w:r>
              <w:rPr>
                <w:sz w:val="22"/>
                <w:szCs w:val="22"/>
              </w:rPr>
              <w:t>, цвет</w:t>
            </w:r>
          </w:p>
          <w:p w14:paraId="1AE0B6A4" w14:textId="77777777" w:rsidR="009E27FC" w:rsidRPr="009D150E" w:rsidRDefault="009E27FC" w:rsidP="009E27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shd w:val="clear" w:color="auto" w:fill="auto"/>
          </w:tcPr>
          <w:p w14:paraId="717EA082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ГОСТ 4568-95 </w:t>
            </w:r>
          </w:p>
          <w:p w14:paraId="21E09C2E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СТО СПЭКС 001-98 </w:t>
            </w:r>
          </w:p>
          <w:p w14:paraId="40D45B6A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РБ </w:t>
            </w:r>
          </w:p>
          <w:p w14:paraId="2DC3CF05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10-2002 </w:t>
            </w:r>
          </w:p>
          <w:p w14:paraId="4BE9C0AB" w14:textId="77777777" w:rsidR="009E27FC" w:rsidRPr="009D150E" w:rsidRDefault="009E27FC" w:rsidP="009E27FC">
            <w:pPr>
              <w:ind w:right="-108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РБ </w:t>
            </w:r>
          </w:p>
          <w:p w14:paraId="61912F65" w14:textId="77777777" w:rsidR="009E27FC" w:rsidRPr="009D150E" w:rsidRDefault="009E27FC" w:rsidP="009E27FC">
            <w:pPr>
              <w:ind w:right="-108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11-2002 </w:t>
            </w:r>
          </w:p>
          <w:p w14:paraId="19D41647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РБ </w:t>
            </w:r>
          </w:p>
          <w:p w14:paraId="78675A70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19-2004 </w:t>
            </w:r>
          </w:p>
          <w:p w14:paraId="300560D1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BY </w:t>
            </w:r>
          </w:p>
          <w:p w14:paraId="595FFB94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21-2011 </w:t>
            </w:r>
          </w:p>
          <w:p w14:paraId="52434BCF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BY </w:t>
            </w:r>
          </w:p>
          <w:p w14:paraId="7AC02561" w14:textId="77777777" w:rsidR="009E27FC" w:rsidRPr="009D150E" w:rsidRDefault="009E27FC" w:rsidP="009E27FC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04-2013 </w:t>
            </w:r>
          </w:p>
          <w:p w14:paraId="3866EAA2" w14:textId="77777777" w:rsidR="009E27FC" w:rsidRPr="009D150E" w:rsidRDefault="009E27FC" w:rsidP="009E27FC">
            <w:pPr>
              <w:pStyle w:val="12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 xml:space="preserve">ТНПА и другие </w:t>
            </w:r>
          </w:p>
          <w:p w14:paraId="39CB66DA" w14:textId="375849B8" w:rsidR="009E27FC" w:rsidRPr="009967EB" w:rsidRDefault="009E27FC" w:rsidP="009E27FC">
            <w:pPr>
              <w:pStyle w:val="12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документы</w:t>
            </w:r>
          </w:p>
        </w:tc>
        <w:tc>
          <w:tcPr>
            <w:tcW w:w="1558" w:type="dxa"/>
            <w:shd w:val="clear" w:color="auto" w:fill="auto"/>
          </w:tcPr>
          <w:p w14:paraId="4B3598A7" w14:textId="78291676" w:rsidR="009E27FC" w:rsidRPr="009D150E" w:rsidRDefault="009E27FC" w:rsidP="009421ED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ГОСТ 4568-95 (п.6.4)</w:t>
            </w:r>
          </w:p>
        </w:tc>
      </w:tr>
      <w:tr w:rsidR="009967EB" w:rsidRPr="009D150E" w14:paraId="472427EC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1FCAA9BE" w14:textId="166E16D7" w:rsidR="009967EB" w:rsidRPr="0061171A" w:rsidRDefault="009967EB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2*</w:t>
            </w:r>
          </w:p>
        </w:tc>
        <w:tc>
          <w:tcPr>
            <w:tcW w:w="1417" w:type="dxa"/>
            <w:vMerge/>
            <w:shd w:val="clear" w:color="auto" w:fill="auto"/>
          </w:tcPr>
          <w:p w14:paraId="3CDEA1FC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69CFDBE" w14:textId="77777777" w:rsidR="009967EB" w:rsidRPr="009D150E" w:rsidRDefault="009967EB" w:rsidP="00456A01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9D150E">
              <w:rPr>
                <w:rFonts w:ascii="Times New Roman" w:hAnsi="Times New Roman"/>
              </w:rPr>
              <w:t>20.15/08.052</w:t>
            </w:r>
          </w:p>
          <w:p w14:paraId="43F910B8" w14:textId="6E44206E" w:rsidR="009967EB" w:rsidRPr="009D150E" w:rsidRDefault="009967EB" w:rsidP="00456A01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9D150E">
              <w:rPr>
                <w:rFonts w:ascii="Times New Roman" w:hAnsi="Times New Roman"/>
              </w:rPr>
              <w:t>08.91/08.052</w:t>
            </w:r>
          </w:p>
        </w:tc>
        <w:tc>
          <w:tcPr>
            <w:tcW w:w="2267" w:type="dxa"/>
            <w:shd w:val="clear" w:color="auto" w:fill="auto"/>
          </w:tcPr>
          <w:p w14:paraId="1D553F2C" w14:textId="77777777" w:rsidR="009967EB" w:rsidRPr="009D150E" w:rsidRDefault="009967EB" w:rsidP="00456A01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Массовая доля воды</w:t>
            </w:r>
          </w:p>
          <w:p w14:paraId="45034A52" w14:textId="6A654D54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Д – (0,1-2,0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A46FFB6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00CCAD62" w14:textId="23754DC8" w:rsidR="009967EB" w:rsidRPr="009D150E" w:rsidRDefault="009967EB" w:rsidP="00456A01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ГОСТ 20851.4-75 (р.1)</w:t>
            </w:r>
          </w:p>
        </w:tc>
      </w:tr>
      <w:tr w:rsidR="009967EB" w:rsidRPr="009D150E" w14:paraId="02188F6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11C5FBA" w14:textId="177497AA" w:rsidR="009967EB" w:rsidRPr="0061171A" w:rsidRDefault="009967EB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3*</w:t>
            </w:r>
          </w:p>
        </w:tc>
        <w:tc>
          <w:tcPr>
            <w:tcW w:w="1417" w:type="dxa"/>
            <w:vMerge/>
            <w:shd w:val="clear" w:color="auto" w:fill="auto"/>
          </w:tcPr>
          <w:p w14:paraId="48914374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19E4DBB" w14:textId="77777777" w:rsidR="009967EB" w:rsidRPr="009D150E" w:rsidRDefault="009967EB" w:rsidP="00456A01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9D150E">
              <w:rPr>
                <w:rFonts w:ascii="Times New Roman" w:hAnsi="Times New Roman"/>
              </w:rPr>
              <w:t>20.15/08.052</w:t>
            </w:r>
          </w:p>
          <w:p w14:paraId="07D58DAA" w14:textId="179B0868" w:rsidR="009967EB" w:rsidRPr="009D150E" w:rsidRDefault="009967EB" w:rsidP="00456A01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9D150E">
              <w:rPr>
                <w:rFonts w:ascii="Times New Roman" w:hAnsi="Times New Roman"/>
              </w:rPr>
              <w:t>08.91/08.052</w:t>
            </w:r>
          </w:p>
        </w:tc>
        <w:tc>
          <w:tcPr>
            <w:tcW w:w="2267" w:type="dxa"/>
            <w:shd w:val="clear" w:color="auto" w:fill="auto"/>
          </w:tcPr>
          <w:p w14:paraId="4B548142" w14:textId="77777777" w:rsidR="009967EB" w:rsidRPr="009421ED" w:rsidRDefault="009967EB" w:rsidP="00456A01">
            <w:r w:rsidRPr="009421ED">
              <w:t xml:space="preserve">Массовая доля </w:t>
            </w:r>
          </w:p>
          <w:p w14:paraId="03EF907B" w14:textId="77777777" w:rsidR="009967EB" w:rsidRPr="009421ED" w:rsidRDefault="009967EB" w:rsidP="00456A01">
            <w:r w:rsidRPr="009421ED">
              <w:t xml:space="preserve">калия. Весовой </w:t>
            </w:r>
          </w:p>
          <w:p w14:paraId="18866773" w14:textId="77777777" w:rsidR="009967EB" w:rsidRPr="009421ED" w:rsidRDefault="009967EB" w:rsidP="00456A01">
            <w:proofErr w:type="spellStart"/>
            <w:r w:rsidRPr="009421ED">
              <w:t>тетрафенилборатный</w:t>
            </w:r>
            <w:proofErr w:type="spellEnd"/>
            <w:r w:rsidRPr="009421ED">
              <w:t xml:space="preserve"> метод определения </w:t>
            </w:r>
          </w:p>
          <w:p w14:paraId="26A8620A" w14:textId="773B530F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21ED">
              <w:t>Д(К</w:t>
            </w:r>
            <w:r w:rsidRPr="009421ED">
              <w:rPr>
                <w:vertAlign w:val="subscript"/>
              </w:rPr>
              <w:t>2</w:t>
            </w:r>
            <w:r w:rsidRPr="009421ED">
              <w:t>О) – (9-63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4C5E4B7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3574318B" w14:textId="77777777" w:rsidR="009967EB" w:rsidRPr="009D150E" w:rsidRDefault="009967EB" w:rsidP="00456A01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ГОСТ 20851.3-93 (р.2)</w:t>
            </w:r>
          </w:p>
          <w:p w14:paraId="56E3F41B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67EB" w:rsidRPr="009D150E" w14:paraId="40F27A81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5DD003AA" w14:textId="5F173F84" w:rsidR="009967EB" w:rsidRPr="0061171A" w:rsidRDefault="009967EB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4*</w:t>
            </w:r>
          </w:p>
        </w:tc>
        <w:tc>
          <w:tcPr>
            <w:tcW w:w="1417" w:type="dxa"/>
            <w:vMerge/>
            <w:shd w:val="clear" w:color="auto" w:fill="auto"/>
          </w:tcPr>
          <w:p w14:paraId="10297038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5852A60A" w14:textId="77777777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20.15/08.052</w:t>
            </w:r>
          </w:p>
          <w:p w14:paraId="20C2D78F" w14:textId="756900DA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08.91/08.052</w:t>
            </w:r>
          </w:p>
        </w:tc>
        <w:tc>
          <w:tcPr>
            <w:tcW w:w="2267" w:type="dxa"/>
            <w:shd w:val="clear" w:color="auto" w:fill="auto"/>
          </w:tcPr>
          <w:p w14:paraId="39EE4DB3" w14:textId="77777777" w:rsidR="009967EB" w:rsidRPr="009421ED" w:rsidRDefault="009967EB" w:rsidP="00456A01">
            <w:r w:rsidRPr="009421ED">
              <w:t xml:space="preserve">Массовая доля </w:t>
            </w:r>
          </w:p>
          <w:p w14:paraId="0627B18F" w14:textId="77777777" w:rsidR="009967EB" w:rsidRPr="009421ED" w:rsidRDefault="009967EB" w:rsidP="00456A01">
            <w:r w:rsidRPr="009421ED">
              <w:t xml:space="preserve">нерастворимого </w:t>
            </w:r>
          </w:p>
          <w:p w14:paraId="3BD37325" w14:textId="77777777" w:rsidR="009967EB" w:rsidRPr="009421ED" w:rsidRDefault="009967EB" w:rsidP="00456A01">
            <w:r w:rsidRPr="009421ED">
              <w:t>в воде остатка</w:t>
            </w:r>
          </w:p>
          <w:p w14:paraId="6DD439CD" w14:textId="39F5351F" w:rsidR="009967EB" w:rsidRPr="009421ED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Д – (0,1-2,0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1BA57CD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64C6FD5B" w14:textId="459D63CF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ГОСТ 20851.3-93 (п.6.2)</w:t>
            </w:r>
          </w:p>
        </w:tc>
      </w:tr>
      <w:tr w:rsidR="009967EB" w:rsidRPr="009D150E" w14:paraId="7FFDC2ED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31528DAB" w14:textId="2D57F38B" w:rsidR="009967EB" w:rsidRPr="0061171A" w:rsidRDefault="009967EB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5*</w:t>
            </w:r>
          </w:p>
        </w:tc>
        <w:tc>
          <w:tcPr>
            <w:tcW w:w="1417" w:type="dxa"/>
            <w:vMerge/>
            <w:shd w:val="clear" w:color="auto" w:fill="auto"/>
          </w:tcPr>
          <w:p w14:paraId="471194B0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AA12EF6" w14:textId="77777777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20.15/08.156</w:t>
            </w:r>
          </w:p>
          <w:p w14:paraId="08820D4A" w14:textId="516E96EF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08.91/08.156</w:t>
            </w:r>
          </w:p>
        </w:tc>
        <w:tc>
          <w:tcPr>
            <w:tcW w:w="2267" w:type="dxa"/>
            <w:shd w:val="clear" w:color="auto" w:fill="auto"/>
          </w:tcPr>
          <w:p w14:paraId="0F03C892" w14:textId="77777777" w:rsidR="009967EB" w:rsidRPr="009421ED" w:rsidRDefault="009967EB" w:rsidP="00456A01">
            <w:r w:rsidRPr="009421ED">
              <w:t xml:space="preserve">Массовая доля </w:t>
            </w:r>
          </w:p>
          <w:p w14:paraId="1F324881" w14:textId="77777777" w:rsidR="009967EB" w:rsidRPr="009421ED" w:rsidRDefault="009967EB" w:rsidP="00456A01">
            <w:r w:rsidRPr="009421ED">
              <w:t>хлористого натрия</w:t>
            </w:r>
          </w:p>
          <w:p w14:paraId="00449233" w14:textId="671450EE" w:rsidR="009967EB" w:rsidRPr="009421ED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Д – (0,0-10,0) %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1A9587C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38B48276" w14:textId="420ACC86" w:rsidR="009967EB" w:rsidRPr="009421ED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ГОСТ 20851.3-93 (п.6.3)</w:t>
            </w:r>
          </w:p>
        </w:tc>
      </w:tr>
      <w:tr w:rsidR="009967EB" w:rsidRPr="009D150E" w14:paraId="29EC4AE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52C0B0A" w14:textId="5B745CB2" w:rsidR="009967EB" w:rsidRPr="0061171A" w:rsidRDefault="009967EB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6*</w:t>
            </w:r>
          </w:p>
        </w:tc>
        <w:tc>
          <w:tcPr>
            <w:tcW w:w="1417" w:type="dxa"/>
            <w:vMerge/>
            <w:shd w:val="clear" w:color="auto" w:fill="auto"/>
          </w:tcPr>
          <w:p w14:paraId="45B04BBC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C67DA54" w14:textId="77777777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20.15/08.149</w:t>
            </w:r>
          </w:p>
          <w:p w14:paraId="1756419E" w14:textId="576C9A4A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08.91/08.149</w:t>
            </w:r>
          </w:p>
        </w:tc>
        <w:tc>
          <w:tcPr>
            <w:tcW w:w="2267" w:type="dxa"/>
            <w:shd w:val="clear" w:color="auto" w:fill="auto"/>
          </w:tcPr>
          <w:p w14:paraId="1171B306" w14:textId="77777777" w:rsidR="009967EB" w:rsidRPr="009D150E" w:rsidRDefault="009967EB" w:rsidP="00456A01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Массовая доля </w:t>
            </w:r>
          </w:p>
          <w:p w14:paraId="63200777" w14:textId="51EDAA9F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кальций-иона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ECB3B7E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3354FFBB" w14:textId="77777777" w:rsidR="009967EB" w:rsidRPr="009421ED" w:rsidRDefault="009967EB" w:rsidP="00456A01">
            <w:pPr>
              <w:rPr>
                <w:lang w:val="en-US"/>
              </w:rPr>
            </w:pPr>
            <w:r w:rsidRPr="009421ED">
              <w:t>ГОСТ 20851.3-93 (п.6.4)</w:t>
            </w:r>
          </w:p>
          <w:p w14:paraId="35B633C1" w14:textId="5EE3749C" w:rsidR="009967EB" w:rsidRPr="009421ED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МВИ.МН 5100-2014</w:t>
            </w:r>
          </w:p>
        </w:tc>
      </w:tr>
      <w:tr w:rsidR="009967EB" w:rsidRPr="009D150E" w14:paraId="7081367F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01355A01" w14:textId="501942A5" w:rsidR="009967EB" w:rsidRPr="0061171A" w:rsidRDefault="009967EB" w:rsidP="00456A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9.7*</w:t>
            </w:r>
          </w:p>
        </w:tc>
        <w:tc>
          <w:tcPr>
            <w:tcW w:w="1417" w:type="dxa"/>
            <w:vMerge/>
            <w:shd w:val="clear" w:color="auto" w:fill="auto"/>
          </w:tcPr>
          <w:p w14:paraId="76CA9A13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276E30DB" w14:textId="77777777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20.15/08.149</w:t>
            </w:r>
          </w:p>
          <w:p w14:paraId="5585B035" w14:textId="01EACAAE" w:rsidR="009967EB" w:rsidRPr="009D150E" w:rsidRDefault="009967EB" w:rsidP="00456A01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>08.91/08.149</w:t>
            </w:r>
          </w:p>
        </w:tc>
        <w:tc>
          <w:tcPr>
            <w:tcW w:w="2267" w:type="dxa"/>
            <w:shd w:val="clear" w:color="auto" w:fill="auto"/>
          </w:tcPr>
          <w:p w14:paraId="25B76D81" w14:textId="77777777" w:rsidR="009967EB" w:rsidRPr="009D150E" w:rsidRDefault="009967EB" w:rsidP="00456A01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Массовая доля </w:t>
            </w:r>
          </w:p>
          <w:p w14:paraId="08F0BC3E" w14:textId="77777777" w:rsidR="009967EB" w:rsidRPr="009D150E" w:rsidRDefault="009967EB" w:rsidP="00456A01">
            <w:pPr>
              <w:rPr>
                <w:sz w:val="22"/>
                <w:szCs w:val="22"/>
                <w:lang w:val="en-US"/>
              </w:rPr>
            </w:pPr>
            <w:r w:rsidRPr="009D150E">
              <w:rPr>
                <w:sz w:val="22"/>
                <w:szCs w:val="22"/>
              </w:rPr>
              <w:t>магний-иона</w:t>
            </w:r>
          </w:p>
          <w:p w14:paraId="04C5B674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FF52169" w14:textId="77777777" w:rsidR="009967EB" w:rsidRPr="009D150E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56FD700B" w14:textId="77777777" w:rsidR="009967EB" w:rsidRPr="009421ED" w:rsidRDefault="009967EB" w:rsidP="00456A01">
            <w:pPr>
              <w:rPr>
                <w:lang w:val="en-US"/>
              </w:rPr>
            </w:pPr>
            <w:r w:rsidRPr="009421ED">
              <w:t>ГОСТ 20851.3-93 (п.6.5)</w:t>
            </w:r>
          </w:p>
          <w:p w14:paraId="6A0F857F" w14:textId="53C03B00" w:rsidR="009967EB" w:rsidRPr="009421ED" w:rsidRDefault="009967EB" w:rsidP="00456A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МВИ.МН 5100-2014</w:t>
            </w:r>
          </w:p>
        </w:tc>
      </w:tr>
      <w:tr w:rsidR="009967EB" w:rsidRPr="009967EB" w14:paraId="0A8B8436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28148C6A" w14:textId="18893F76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lastRenderedPageBreak/>
              <w:t>9.8*</w:t>
            </w:r>
          </w:p>
        </w:tc>
        <w:tc>
          <w:tcPr>
            <w:tcW w:w="1417" w:type="dxa"/>
            <w:shd w:val="clear" w:color="auto" w:fill="auto"/>
          </w:tcPr>
          <w:p w14:paraId="66CC3256" w14:textId="77777777" w:rsidR="009967EB" w:rsidRPr="009D150E" w:rsidRDefault="009967EB" w:rsidP="009967EB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Однокомпонентные </w:t>
            </w:r>
          </w:p>
          <w:p w14:paraId="42B3F0F9" w14:textId="77777777" w:rsidR="009967EB" w:rsidRPr="009D150E" w:rsidRDefault="009967EB" w:rsidP="009967EB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калийные удобрения (калий </w:t>
            </w:r>
          </w:p>
          <w:p w14:paraId="0C30513C" w14:textId="77777777" w:rsidR="009967EB" w:rsidRPr="009D150E" w:rsidRDefault="009967EB" w:rsidP="009967EB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хлористый), калий </w:t>
            </w:r>
          </w:p>
          <w:p w14:paraId="375B961A" w14:textId="7A51DD81" w:rsidR="009967EB" w:rsidRPr="009967EB" w:rsidRDefault="009967EB" w:rsidP="009967EB">
            <w:pPr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>хл</w:t>
            </w:r>
            <w:r>
              <w:rPr>
                <w:sz w:val="22"/>
                <w:szCs w:val="22"/>
              </w:rPr>
              <w:t xml:space="preserve">ористый технический, сильвинит </w:t>
            </w:r>
          </w:p>
        </w:tc>
        <w:tc>
          <w:tcPr>
            <w:tcW w:w="1419" w:type="dxa"/>
            <w:shd w:val="clear" w:color="auto" w:fill="auto"/>
          </w:tcPr>
          <w:p w14:paraId="4F9A23E2" w14:textId="08B18193" w:rsidR="009967EB" w:rsidRPr="009967EB" w:rsidRDefault="009967EB" w:rsidP="009967EB">
            <w:pPr>
              <w:pStyle w:val="12"/>
              <w:spacing w:line="216" w:lineRule="auto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67" w:type="dxa"/>
            <w:shd w:val="clear" w:color="auto" w:fill="auto"/>
          </w:tcPr>
          <w:p w14:paraId="167249DA" w14:textId="77777777" w:rsidR="009967EB" w:rsidRPr="009967EB" w:rsidRDefault="009967EB" w:rsidP="009967EB">
            <w:pPr>
              <w:rPr>
                <w:sz w:val="22"/>
                <w:szCs w:val="22"/>
              </w:rPr>
            </w:pPr>
            <w:r w:rsidRPr="009967EB">
              <w:rPr>
                <w:sz w:val="22"/>
                <w:szCs w:val="22"/>
              </w:rPr>
              <w:t xml:space="preserve">Массовая доля </w:t>
            </w:r>
          </w:p>
          <w:p w14:paraId="675F7708" w14:textId="3EE3A4B0" w:rsidR="009967EB" w:rsidRPr="009967EB" w:rsidRDefault="009967EB" w:rsidP="009967EB">
            <w:pPr>
              <w:rPr>
                <w:sz w:val="22"/>
                <w:szCs w:val="22"/>
              </w:rPr>
            </w:pPr>
            <w:r w:rsidRPr="009967EB">
              <w:rPr>
                <w:sz w:val="22"/>
                <w:szCs w:val="22"/>
              </w:rPr>
              <w:t xml:space="preserve">калия (расчетный метод: массовые доли нерастворимого в воде остатка, хлористого натрия, сернокислого кальция, </w:t>
            </w:r>
            <w:proofErr w:type="spellStart"/>
            <w:r w:rsidRPr="009967EB">
              <w:rPr>
                <w:sz w:val="22"/>
                <w:szCs w:val="22"/>
              </w:rPr>
              <w:t>шестиводного</w:t>
            </w:r>
            <w:proofErr w:type="spellEnd"/>
            <w:r w:rsidRPr="009967EB">
              <w:rPr>
                <w:sz w:val="22"/>
                <w:szCs w:val="22"/>
              </w:rPr>
              <w:t xml:space="preserve"> хлористого магния, воды)</w:t>
            </w:r>
          </w:p>
        </w:tc>
        <w:tc>
          <w:tcPr>
            <w:tcW w:w="2124" w:type="dxa"/>
            <w:shd w:val="clear" w:color="auto" w:fill="auto"/>
          </w:tcPr>
          <w:p w14:paraId="012C0C8C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ГОСТ 4568-95 </w:t>
            </w:r>
          </w:p>
          <w:p w14:paraId="11E9F74E" w14:textId="77777777" w:rsidR="009967EB" w:rsidRPr="009967EB" w:rsidRDefault="009967EB" w:rsidP="009967EB">
            <w:pPr>
              <w:spacing w:line="228" w:lineRule="auto"/>
              <w:rPr>
                <w:spacing w:val="-4"/>
                <w:sz w:val="22"/>
                <w:szCs w:val="22"/>
              </w:rPr>
            </w:pPr>
            <w:r w:rsidRPr="009967EB">
              <w:rPr>
                <w:spacing w:val="-4"/>
                <w:sz w:val="22"/>
                <w:szCs w:val="22"/>
              </w:rPr>
              <w:t xml:space="preserve">СТО СПЭКС 001-98 </w:t>
            </w:r>
          </w:p>
          <w:p w14:paraId="57C137C3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РБ </w:t>
            </w:r>
          </w:p>
          <w:p w14:paraId="2A8523AC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10-2002 </w:t>
            </w:r>
          </w:p>
          <w:p w14:paraId="50B647F6" w14:textId="77777777" w:rsidR="009967EB" w:rsidRPr="009D150E" w:rsidRDefault="009967EB" w:rsidP="009967EB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РБ </w:t>
            </w:r>
          </w:p>
          <w:p w14:paraId="7BF39755" w14:textId="77777777" w:rsidR="009967EB" w:rsidRPr="009D150E" w:rsidRDefault="009967EB" w:rsidP="009967EB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11-2002 </w:t>
            </w:r>
          </w:p>
          <w:p w14:paraId="4B019875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РБ </w:t>
            </w:r>
          </w:p>
          <w:p w14:paraId="17428EA8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19-2004 </w:t>
            </w:r>
          </w:p>
          <w:p w14:paraId="6F6787D0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BY </w:t>
            </w:r>
          </w:p>
          <w:p w14:paraId="71D22D05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21-2011 </w:t>
            </w:r>
          </w:p>
          <w:p w14:paraId="27161FC4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ТУ BY </w:t>
            </w:r>
          </w:p>
          <w:p w14:paraId="16CD5AED" w14:textId="77777777" w:rsidR="009967EB" w:rsidRPr="009D150E" w:rsidRDefault="009967EB" w:rsidP="009967EB">
            <w:pPr>
              <w:spacing w:line="228" w:lineRule="auto"/>
              <w:rPr>
                <w:sz w:val="22"/>
                <w:szCs w:val="22"/>
              </w:rPr>
            </w:pPr>
            <w:r w:rsidRPr="009D150E">
              <w:rPr>
                <w:sz w:val="22"/>
                <w:szCs w:val="22"/>
              </w:rPr>
              <w:t xml:space="preserve">600122610.004-2013 </w:t>
            </w:r>
          </w:p>
          <w:p w14:paraId="5F25FCD4" w14:textId="77777777" w:rsidR="009967EB" w:rsidRPr="009D150E" w:rsidRDefault="009967EB" w:rsidP="009967EB">
            <w:pPr>
              <w:pStyle w:val="12"/>
              <w:spacing w:line="228" w:lineRule="auto"/>
              <w:rPr>
                <w:rFonts w:ascii="Times New Roman" w:hAnsi="Times New Roman"/>
                <w:spacing w:val="-4"/>
              </w:rPr>
            </w:pPr>
            <w:r w:rsidRPr="009D150E">
              <w:rPr>
                <w:rFonts w:ascii="Times New Roman" w:hAnsi="Times New Roman"/>
                <w:spacing w:val="-4"/>
              </w:rPr>
              <w:t xml:space="preserve">ТНПА и другие </w:t>
            </w:r>
          </w:p>
          <w:p w14:paraId="54665741" w14:textId="4F613CD6" w:rsidR="009967EB" w:rsidRPr="009967EB" w:rsidRDefault="009967EB" w:rsidP="009967E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pacing w:val="-4"/>
              </w:rPr>
              <w:t>документы</w:t>
            </w:r>
          </w:p>
        </w:tc>
        <w:tc>
          <w:tcPr>
            <w:tcW w:w="1558" w:type="dxa"/>
            <w:shd w:val="clear" w:color="auto" w:fill="auto"/>
          </w:tcPr>
          <w:p w14:paraId="752E4149" w14:textId="10A44326" w:rsidR="009967EB" w:rsidRPr="009967E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67EB">
              <w:rPr>
                <w:sz w:val="22"/>
                <w:szCs w:val="22"/>
              </w:rPr>
              <w:t>ГОСТ 20851.3-93 (р.6)</w:t>
            </w:r>
          </w:p>
        </w:tc>
      </w:tr>
      <w:tr w:rsidR="009967EB" w:rsidRPr="000F140B" w14:paraId="08D81B80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55BB44E" w14:textId="219A6FFD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10.1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74E480E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Натрий </w:t>
            </w:r>
          </w:p>
          <w:p w14:paraId="4A20E003" w14:textId="68D80774" w:rsidR="009967EB" w:rsidRPr="00430949" w:rsidRDefault="009967EB" w:rsidP="00996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стый технический, галит</w:t>
            </w:r>
          </w:p>
        </w:tc>
        <w:tc>
          <w:tcPr>
            <w:tcW w:w="1419" w:type="dxa"/>
            <w:shd w:val="clear" w:color="auto" w:fill="auto"/>
          </w:tcPr>
          <w:p w14:paraId="5FC9EFF3" w14:textId="77777777" w:rsidR="009967EB" w:rsidRPr="00430949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430949">
              <w:rPr>
                <w:rFonts w:ascii="Times New Roman" w:hAnsi="Times New Roman"/>
                <w:spacing w:val="-4"/>
              </w:rPr>
              <w:t>08.93/11.116</w:t>
            </w:r>
          </w:p>
          <w:p w14:paraId="6A3EBE76" w14:textId="4EA61BB4" w:rsidR="009967EB" w:rsidRPr="00430949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430949">
              <w:rPr>
                <w:rFonts w:ascii="Times New Roman" w:hAnsi="Times New Roman"/>
                <w:spacing w:val="-4"/>
              </w:rPr>
              <w:t>10.84/11.116</w:t>
            </w:r>
          </w:p>
        </w:tc>
        <w:tc>
          <w:tcPr>
            <w:tcW w:w="2267" w:type="dxa"/>
            <w:shd w:val="clear" w:color="auto" w:fill="auto"/>
          </w:tcPr>
          <w:p w14:paraId="041D99E0" w14:textId="215A8144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4C3C4A49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3FFA9D4C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6-2002 </w:t>
            </w:r>
          </w:p>
          <w:p w14:paraId="0C715117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РБ </w:t>
            </w:r>
          </w:p>
          <w:p w14:paraId="7240A915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17-2003 </w:t>
            </w:r>
          </w:p>
          <w:p w14:paraId="35A380A4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У BY </w:t>
            </w:r>
          </w:p>
          <w:p w14:paraId="5C8AF0B6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600122610.020-2006 </w:t>
            </w:r>
          </w:p>
          <w:p w14:paraId="59416DDA" w14:textId="77777777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 xml:space="preserve">ТНПА и другие </w:t>
            </w:r>
          </w:p>
          <w:p w14:paraId="7EA4D427" w14:textId="3E202813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документы</w:t>
            </w:r>
          </w:p>
        </w:tc>
        <w:tc>
          <w:tcPr>
            <w:tcW w:w="1558" w:type="dxa"/>
            <w:shd w:val="clear" w:color="auto" w:fill="auto"/>
          </w:tcPr>
          <w:p w14:paraId="14F60C10" w14:textId="78F847B3" w:rsidR="009967EB" w:rsidRPr="00825977" w:rsidRDefault="009967EB" w:rsidP="009967EB">
            <w:pPr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1)</w:t>
            </w:r>
          </w:p>
          <w:p w14:paraId="146BDBB3" w14:textId="77777777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9967EB" w:rsidRPr="000F140B" w14:paraId="3FC5CC72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06898BE9" w14:textId="72DA1A7A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10.2*</w:t>
            </w:r>
          </w:p>
        </w:tc>
        <w:tc>
          <w:tcPr>
            <w:tcW w:w="1417" w:type="dxa"/>
            <w:vMerge/>
            <w:shd w:val="clear" w:color="auto" w:fill="auto"/>
          </w:tcPr>
          <w:p w14:paraId="65C92BA8" w14:textId="77777777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798D0DF" w14:textId="77777777" w:rsidR="009967EB" w:rsidRPr="00430949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430949">
              <w:rPr>
                <w:rFonts w:ascii="Times New Roman" w:hAnsi="Times New Roman"/>
                <w:spacing w:val="-4"/>
              </w:rPr>
              <w:t>08.93/08.052</w:t>
            </w:r>
          </w:p>
          <w:p w14:paraId="719CA6D7" w14:textId="6C91E3E9" w:rsidR="009967EB" w:rsidRPr="00430949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430949">
              <w:rPr>
                <w:spacing w:val="-4"/>
                <w:sz w:val="22"/>
                <w:szCs w:val="22"/>
              </w:rPr>
              <w:t>10.84/08.052</w:t>
            </w:r>
          </w:p>
        </w:tc>
        <w:tc>
          <w:tcPr>
            <w:tcW w:w="2267" w:type="dxa"/>
            <w:shd w:val="clear" w:color="auto" w:fill="auto"/>
          </w:tcPr>
          <w:p w14:paraId="21B98C01" w14:textId="281DD82F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>Массовая доля воды (влаги)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63CCC9D" w14:textId="77777777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E3987B9" w14:textId="77777777" w:rsidR="009967EB" w:rsidRPr="00825977" w:rsidRDefault="009967EB" w:rsidP="009967EB">
            <w:pPr>
              <w:ind w:right="-108"/>
              <w:rPr>
                <w:sz w:val="22"/>
                <w:szCs w:val="22"/>
              </w:rPr>
            </w:pPr>
            <w:r w:rsidRPr="00825977">
              <w:rPr>
                <w:sz w:val="22"/>
                <w:szCs w:val="22"/>
              </w:rPr>
              <w:t>ГОСТ 13685-84 (п.2.2)</w:t>
            </w:r>
          </w:p>
          <w:p w14:paraId="4582A376" w14:textId="401889BE" w:rsidR="009967EB" w:rsidRPr="000F140B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5977">
              <w:rPr>
                <w:sz w:val="22"/>
                <w:szCs w:val="22"/>
              </w:rPr>
              <w:t xml:space="preserve">МВИ.МН 3983-2011 </w:t>
            </w:r>
          </w:p>
        </w:tc>
      </w:tr>
      <w:tr w:rsidR="009967EB" w:rsidRPr="000F140B" w14:paraId="4B3A9741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2240FE71" w14:textId="1AF4DF79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10.3*</w:t>
            </w:r>
          </w:p>
        </w:tc>
        <w:tc>
          <w:tcPr>
            <w:tcW w:w="1417" w:type="dxa"/>
            <w:vMerge/>
            <w:shd w:val="clear" w:color="auto" w:fill="auto"/>
          </w:tcPr>
          <w:p w14:paraId="326E0467" w14:textId="77777777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3E146E0" w14:textId="77777777" w:rsidR="009967EB" w:rsidRPr="0061171A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61171A">
              <w:rPr>
                <w:rFonts w:ascii="Times New Roman" w:hAnsi="Times New Roman"/>
                <w:spacing w:val="-4"/>
              </w:rPr>
              <w:t>08.93/08.052</w:t>
            </w:r>
          </w:p>
          <w:p w14:paraId="41ABA49B" w14:textId="6468C222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61171A">
              <w:rPr>
                <w:spacing w:val="-4"/>
                <w:sz w:val="22"/>
                <w:szCs w:val="22"/>
              </w:rPr>
              <w:t>10.84/08.052</w:t>
            </w:r>
          </w:p>
        </w:tc>
        <w:tc>
          <w:tcPr>
            <w:tcW w:w="2267" w:type="dxa"/>
            <w:shd w:val="clear" w:color="auto" w:fill="auto"/>
          </w:tcPr>
          <w:p w14:paraId="1BFB4BAF" w14:textId="77777777" w:rsidR="009967EB" w:rsidRPr="0061171A" w:rsidRDefault="009967EB" w:rsidP="009967EB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 xml:space="preserve">Массовая доля </w:t>
            </w:r>
          </w:p>
          <w:p w14:paraId="70D6A932" w14:textId="12932C6D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61171A">
              <w:rPr>
                <w:sz w:val="22"/>
                <w:szCs w:val="22"/>
              </w:rPr>
              <w:t>нерастворимого в воде остатка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625C9AA" w14:textId="77777777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04167ED" w14:textId="4F292835" w:rsidR="009967EB" w:rsidRPr="0061171A" w:rsidRDefault="009967EB" w:rsidP="009967EB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ГОСТ 13685-84 (п.2.3)</w:t>
            </w:r>
          </w:p>
          <w:p w14:paraId="283CCAE3" w14:textId="77777777" w:rsidR="009967EB" w:rsidRPr="0061171A" w:rsidRDefault="009967EB" w:rsidP="009967EB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 xml:space="preserve">МВИ.МН 2750-2007 </w:t>
            </w:r>
          </w:p>
          <w:p w14:paraId="22B66B2E" w14:textId="3F402D7F" w:rsidR="009967EB" w:rsidRPr="0061171A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61171A">
              <w:rPr>
                <w:sz w:val="22"/>
                <w:szCs w:val="22"/>
              </w:rPr>
              <w:t xml:space="preserve">МВИ.МН 4849-2014 </w:t>
            </w:r>
          </w:p>
        </w:tc>
      </w:tr>
      <w:tr w:rsidR="009967EB" w:rsidRPr="000F140B" w14:paraId="44FF4952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1C986C3" w14:textId="7241D2F2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421ED">
              <w:t>10.4*</w:t>
            </w:r>
          </w:p>
        </w:tc>
        <w:tc>
          <w:tcPr>
            <w:tcW w:w="1417" w:type="dxa"/>
            <w:vMerge/>
            <w:shd w:val="clear" w:color="auto" w:fill="auto"/>
          </w:tcPr>
          <w:p w14:paraId="4B439AC4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9" w:type="dxa"/>
            <w:shd w:val="clear" w:color="auto" w:fill="auto"/>
          </w:tcPr>
          <w:p w14:paraId="7B952651" w14:textId="1B5CD2D8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</w:p>
        </w:tc>
        <w:tc>
          <w:tcPr>
            <w:tcW w:w="2267" w:type="dxa"/>
            <w:shd w:val="clear" w:color="auto" w:fill="auto"/>
          </w:tcPr>
          <w:p w14:paraId="5C7C274A" w14:textId="77777777" w:rsidR="009967EB" w:rsidRPr="009421ED" w:rsidRDefault="009967EB" w:rsidP="009967EB">
            <w:r w:rsidRPr="009421ED">
              <w:t xml:space="preserve">Массовая доля </w:t>
            </w:r>
          </w:p>
          <w:p w14:paraId="23EBFED1" w14:textId="21FC37AC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хлорида натрия (расчетный метод: массовые доли калий-, магний-, кальций-, сульфат-, хлорид-ионов, нерастворимого в воде остатка, воды)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F9B687A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58" w:type="dxa"/>
            <w:shd w:val="clear" w:color="auto" w:fill="auto"/>
          </w:tcPr>
          <w:p w14:paraId="1C1E4279" w14:textId="77777777" w:rsidR="009967EB" w:rsidRPr="009421ED" w:rsidRDefault="009967EB" w:rsidP="009967EB">
            <w:r w:rsidRPr="009421ED">
              <w:t>ГОСТ 13685-84 (р.4)</w:t>
            </w:r>
          </w:p>
          <w:p w14:paraId="7803CDE9" w14:textId="4FE8CD8F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 xml:space="preserve">МВИ.МН 3982-2011 </w:t>
            </w:r>
          </w:p>
        </w:tc>
      </w:tr>
      <w:tr w:rsidR="009967EB" w:rsidRPr="000F140B" w14:paraId="5828C243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0BD2AB94" w14:textId="6C5ABD55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421ED">
              <w:t>10.5*</w:t>
            </w:r>
          </w:p>
        </w:tc>
        <w:tc>
          <w:tcPr>
            <w:tcW w:w="1417" w:type="dxa"/>
            <w:vMerge/>
            <w:shd w:val="clear" w:color="auto" w:fill="auto"/>
          </w:tcPr>
          <w:p w14:paraId="2C0CF9F3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9" w:type="dxa"/>
            <w:shd w:val="clear" w:color="auto" w:fill="auto"/>
          </w:tcPr>
          <w:p w14:paraId="5A70F339" w14:textId="77777777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08.93/08.149</w:t>
            </w:r>
          </w:p>
          <w:p w14:paraId="08DDA710" w14:textId="33BA2C75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10.84/08.149</w:t>
            </w:r>
          </w:p>
        </w:tc>
        <w:tc>
          <w:tcPr>
            <w:tcW w:w="2267" w:type="dxa"/>
            <w:shd w:val="clear" w:color="auto" w:fill="auto"/>
          </w:tcPr>
          <w:p w14:paraId="28ABD0DF" w14:textId="77777777" w:rsidR="009967EB" w:rsidRPr="009421ED" w:rsidRDefault="009967EB" w:rsidP="009967EB">
            <w:r w:rsidRPr="009421ED">
              <w:t xml:space="preserve">Массовая доля </w:t>
            </w:r>
          </w:p>
          <w:p w14:paraId="6278B528" w14:textId="77777777" w:rsidR="009967EB" w:rsidRPr="009421ED" w:rsidRDefault="009967EB" w:rsidP="009967EB">
            <w:r w:rsidRPr="009421ED">
              <w:t>кальций-иона</w:t>
            </w:r>
          </w:p>
          <w:p w14:paraId="3A5EC4BD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0AE5BC7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58" w:type="dxa"/>
            <w:shd w:val="clear" w:color="auto" w:fill="auto"/>
          </w:tcPr>
          <w:p w14:paraId="3122CA3B" w14:textId="77777777" w:rsidR="009967EB" w:rsidRPr="009421ED" w:rsidRDefault="009967EB" w:rsidP="009967EB">
            <w:r w:rsidRPr="009421ED">
              <w:t xml:space="preserve">ГОСТ 13685-84 </w:t>
            </w:r>
          </w:p>
          <w:p w14:paraId="1EB506C3" w14:textId="77777777" w:rsidR="009967EB" w:rsidRPr="009421ED" w:rsidRDefault="009967EB" w:rsidP="009967EB">
            <w:r w:rsidRPr="009421ED">
              <w:t>(п.2.5, 2.7)</w:t>
            </w:r>
          </w:p>
          <w:p w14:paraId="1C03C852" w14:textId="21D12BB3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 xml:space="preserve">МВИ.МН 3156-2009 </w:t>
            </w:r>
          </w:p>
        </w:tc>
      </w:tr>
      <w:tr w:rsidR="009967EB" w:rsidRPr="000F140B" w14:paraId="37793F5D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12FB99C6" w14:textId="75E76315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421ED">
              <w:t>10.6*</w:t>
            </w:r>
          </w:p>
        </w:tc>
        <w:tc>
          <w:tcPr>
            <w:tcW w:w="1417" w:type="dxa"/>
            <w:vMerge/>
            <w:shd w:val="clear" w:color="auto" w:fill="auto"/>
          </w:tcPr>
          <w:p w14:paraId="5946ED23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9" w:type="dxa"/>
            <w:shd w:val="clear" w:color="auto" w:fill="auto"/>
          </w:tcPr>
          <w:p w14:paraId="73A27868" w14:textId="77777777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08.93/08.149</w:t>
            </w:r>
          </w:p>
          <w:p w14:paraId="11043800" w14:textId="1CD77953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10.84/08.149</w:t>
            </w:r>
          </w:p>
        </w:tc>
        <w:tc>
          <w:tcPr>
            <w:tcW w:w="2267" w:type="dxa"/>
            <w:shd w:val="clear" w:color="auto" w:fill="auto"/>
          </w:tcPr>
          <w:p w14:paraId="033E05D6" w14:textId="77777777" w:rsidR="009967EB" w:rsidRPr="009421ED" w:rsidRDefault="009967EB" w:rsidP="009967EB">
            <w:r w:rsidRPr="009421ED">
              <w:t xml:space="preserve">Массовая доля </w:t>
            </w:r>
          </w:p>
          <w:p w14:paraId="69E51B22" w14:textId="7D729E88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магний-иона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54EDDF7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58" w:type="dxa"/>
            <w:shd w:val="clear" w:color="auto" w:fill="auto"/>
          </w:tcPr>
          <w:p w14:paraId="37E3736B" w14:textId="77777777" w:rsidR="009967EB" w:rsidRPr="009421ED" w:rsidRDefault="009967EB" w:rsidP="009967EB">
            <w:r w:rsidRPr="009421ED">
              <w:t xml:space="preserve">ГОСТ 13685-84 </w:t>
            </w:r>
          </w:p>
          <w:p w14:paraId="2BCFAAFC" w14:textId="77777777" w:rsidR="009967EB" w:rsidRPr="009421ED" w:rsidRDefault="009967EB" w:rsidP="009967EB">
            <w:r w:rsidRPr="009421ED">
              <w:t>(п.2.6, 2.7)</w:t>
            </w:r>
          </w:p>
          <w:p w14:paraId="0DA614D1" w14:textId="58DF5A9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 xml:space="preserve">МВИ.МН 3156-2009 </w:t>
            </w:r>
          </w:p>
        </w:tc>
      </w:tr>
      <w:tr w:rsidR="009967EB" w:rsidRPr="000F140B" w14:paraId="436E18A4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180976B" w14:textId="1CF1E83C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421ED">
              <w:t>10.7*</w:t>
            </w:r>
          </w:p>
        </w:tc>
        <w:tc>
          <w:tcPr>
            <w:tcW w:w="1417" w:type="dxa"/>
            <w:vMerge/>
            <w:shd w:val="clear" w:color="auto" w:fill="auto"/>
          </w:tcPr>
          <w:p w14:paraId="7D3DCC65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9" w:type="dxa"/>
            <w:shd w:val="clear" w:color="auto" w:fill="auto"/>
          </w:tcPr>
          <w:p w14:paraId="78AFA4B8" w14:textId="77777777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08.93/08.052</w:t>
            </w:r>
          </w:p>
          <w:p w14:paraId="46D72771" w14:textId="054F2F84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9421ED">
              <w:rPr>
                <w:spacing w:val="-4"/>
              </w:rPr>
              <w:t>10.84/08.052</w:t>
            </w:r>
          </w:p>
        </w:tc>
        <w:tc>
          <w:tcPr>
            <w:tcW w:w="2267" w:type="dxa"/>
            <w:shd w:val="clear" w:color="auto" w:fill="auto"/>
          </w:tcPr>
          <w:p w14:paraId="4710F17E" w14:textId="3138C5AA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 xml:space="preserve">Массовая доля сульфат-иона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00D47A3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58" w:type="dxa"/>
            <w:shd w:val="clear" w:color="auto" w:fill="auto"/>
          </w:tcPr>
          <w:p w14:paraId="0BA332EB" w14:textId="77777777" w:rsidR="009967EB" w:rsidRPr="009421ED" w:rsidRDefault="009967EB" w:rsidP="009967EB">
            <w:pPr>
              <w:ind w:right="-108"/>
            </w:pPr>
            <w:r w:rsidRPr="009421ED">
              <w:t>ГОСТ 13685-84 (п.2.8)</w:t>
            </w:r>
          </w:p>
          <w:p w14:paraId="48822263" w14:textId="0EE50F9B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 xml:space="preserve">МВИ.МН 3014-2008 </w:t>
            </w:r>
          </w:p>
        </w:tc>
      </w:tr>
      <w:tr w:rsidR="009967EB" w:rsidRPr="000F140B" w14:paraId="1EF8213A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2EB16154" w14:textId="16A4D5C5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421ED">
              <w:t>10.8*</w:t>
            </w:r>
          </w:p>
        </w:tc>
        <w:tc>
          <w:tcPr>
            <w:tcW w:w="1417" w:type="dxa"/>
            <w:vMerge/>
            <w:shd w:val="clear" w:color="auto" w:fill="auto"/>
          </w:tcPr>
          <w:p w14:paraId="65EF96F3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9" w:type="dxa"/>
            <w:shd w:val="clear" w:color="auto" w:fill="auto"/>
          </w:tcPr>
          <w:p w14:paraId="49DE9A6B" w14:textId="77777777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08.93/08.156</w:t>
            </w:r>
          </w:p>
          <w:p w14:paraId="337ED466" w14:textId="24F0E61D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10.84/08.156</w:t>
            </w:r>
          </w:p>
        </w:tc>
        <w:tc>
          <w:tcPr>
            <w:tcW w:w="2267" w:type="dxa"/>
            <w:shd w:val="clear" w:color="auto" w:fill="auto"/>
          </w:tcPr>
          <w:p w14:paraId="6A03D7B5" w14:textId="77777777" w:rsidR="009967EB" w:rsidRPr="009421ED" w:rsidRDefault="009967EB" w:rsidP="009967EB">
            <w:r w:rsidRPr="009421ED">
              <w:t xml:space="preserve">Массовая доля </w:t>
            </w:r>
          </w:p>
          <w:p w14:paraId="23A72B04" w14:textId="30772980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калий-иона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F2A09C0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58" w:type="dxa"/>
            <w:shd w:val="clear" w:color="auto" w:fill="auto"/>
          </w:tcPr>
          <w:p w14:paraId="04946390" w14:textId="77777777" w:rsidR="009967EB" w:rsidRPr="009421ED" w:rsidRDefault="009967EB" w:rsidP="009967EB">
            <w:r w:rsidRPr="009421ED">
              <w:t>ГОСТ 13685-84 (п.2.14)</w:t>
            </w:r>
          </w:p>
          <w:p w14:paraId="6AC4E7A9" w14:textId="4BBC2BE8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 xml:space="preserve">МВИ.МН 2955-2008 </w:t>
            </w:r>
          </w:p>
        </w:tc>
      </w:tr>
      <w:tr w:rsidR="009967EB" w:rsidRPr="000F140B" w14:paraId="58327D41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01F7807" w14:textId="38030CBB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421ED">
              <w:t>10.9*</w:t>
            </w:r>
          </w:p>
        </w:tc>
        <w:tc>
          <w:tcPr>
            <w:tcW w:w="1417" w:type="dxa"/>
            <w:vMerge/>
            <w:shd w:val="clear" w:color="auto" w:fill="auto"/>
          </w:tcPr>
          <w:p w14:paraId="424C62BC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9" w:type="dxa"/>
            <w:shd w:val="clear" w:color="auto" w:fill="auto"/>
          </w:tcPr>
          <w:p w14:paraId="7ACDC5BE" w14:textId="77777777" w:rsidR="009967EB" w:rsidRPr="009421ED" w:rsidRDefault="009967EB" w:rsidP="009967EB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421ED">
              <w:rPr>
                <w:rFonts w:ascii="Times New Roman" w:hAnsi="Times New Roman"/>
                <w:spacing w:val="-4"/>
                <w:sz w:val="20"/>
                <w:szCs w:val="20"/>
              </w:rPr>
              <w:t>08.93/08.149</w:t>
            </w:r>
          </w:p>
          <w:p w14:paraId="07749700" w14:textId="43281444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9421ED">
              <w:rPr>
                <w:spacing w:val="-4"/>
              </w:rPr>
              <w:t>10.84/08.149</w:t>
            </w:r>
          </w:p>
        </w:tc>
        <w:tc>
          <w:tcPr>
            <w:tcW w:w="2267" w:type="dxa"/>
            <w:shd w:val="clear" w:color="auto" w:fill="auto"/>
          </w:tcPr>
          <w:p w14:paraId="667FD8CF" w14:textId="77777777" w:rsidR="009967EB" w:rsidRPr="009421ED" w:rsidRDefault="009967EB" w:rsidP="009967EB">
            <w:r w:rsidRPr="009421ED">
              <w:t xml:space="preserve">Массовая доля </w:t>
            </w:r>
          </w:p>
          <w:p w14:paraId="1ED1802B" w14:textId="51AD57B6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хлор-иона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62EA8B1" w14:textId="77777777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58" w:type="dxa"/>
            <w:shd w:val="clear" w:color="auto" w:fill="auto"/>
          </w:tcPr>
          <w:p w14:paraId="0CED3DA6" w14:textId="77777777" w:rsidR="009967EB" w:rsidRPr="009421ED" w:rsidRDefault="009967EB" w:rsidP="009967EB">
            <w:pPr>
              <w:ind w:right="-108"/>
            </w:pPr>
            <w:r w:rsidRPr="009421ED">
              <w:t>ГОСТ 13685-84 (п.2.4)</w:t>
            </w:r>
          </w:p>
          <w:p w14:paraId="270A7B8C" w14:textId="0462BF08" w:rsidR="009967EB" w:rsidRPr="009421ED" w:rsidRDefault="009967EB" w:rsidP="00996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421ED">
              <w:t>МВИ.МН 3084-2009</w:t>
            </w:r>
          </w:p>
        </w:tc>
      </w:tr>
      <w:tr w:rsidR="004D3C33" w:rsidRPr="000F140B" w14:paraId="218FA1F3" w14:textId="77777777" w:rsidTr="00396390">
        <w:trPr>
          <w:trHeight w:val="277"/>
        </w:trPr>
        <w:tc>
          <w:tcPr>
            <w:tcW w:w="9778" w:type="dxa"/>
            <w:gridSpan w:val="6"/>
            <w:shd w:val="clear" w:color="auto" w:fill="auto"/>
          </w:tcPr>
          <w:p w14:paraId="35CD5701" w14:textId="03458665" w:rsidR="004D3C33" w:rsidRPr="0061171A" w:rsidRDefault="004D3C33" w:rsidP="004D3C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1171A">
              <w:rPr>
                <w:sz w:val="26"/>
                <w:szCs w:val="26"/>
              </w:rPr>
              <w:lastRenderedPageBreak/>
              <w:t xml:space="preserve">Городской корпус ЦЛ, </w:t>
            </w:r>
            <w:proofErr w:type="spellStart"/>
            <w:r w:rsidRPr="0061171A">
              <w:rPr>
                <w:sz w:val="26"/>
                <w:szCs w:val="26"/>
              </w:rPr>
              <w:t>ул.Коржа</w:t>
            </w:r>
            <w:proofErr w:type="spellEnd"/>
            <w:r w:rsidRPr="0061171A">
              <w:rPr>
                <w:sz w:val="26"/>
                <w:szCs w:val="26"/>
              </w:rPr>
              <w:t>, 5а, четвертое рудоуправление ОАО «Беларуськалий», г. Солигорск (отделение по анализу вод и почв санитарной лаборатории)</w:t>
            </w:r>
          </w:p>
        </w:tc>
      </w:tr>
      <w:tr w:rsidR="00C44EC6" w:rsidRPr="000F140B" w14:paraId="7AF44F73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6D377184" w14:textId="77777777" w:rsidR="00C44EC6" w:rsidRPr="0061171A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1171A">
              <w:rPr>
                <w:rFonts w:ascii="Times New Roman" w:hAnsi="Times New Roman" w:cs="Times New Roman"/>
              </w:rPr>
              <w:t>11.1***</w:t>
            </w:r>
          </w:p>
          <w:p w14:paraId="030ACC65" w14:textId="77777777" w:rsidR="00C44EC6" w:rsidRPr="00477872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  <w:i/>
              </w:rPr>
            </w:pPr>
          </w:p>
          <w:p w14:paraId="504FE07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363CBD1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а </w:t>
            </w:r>
          </w:p>
          <w:p w14:paraId="468EE871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итьевая, </w:t>
            </w:r>
          </w:p>
          <w:p w14:paraId="737816E2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а </w:t>
            </w:r>
          </w:p>
          <w:p w14:paraId="6112C227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одземная</w:t>
            </w:r>
          </w:p>
          <w:p w14:paraId="27AF3B4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8828005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 xml:space="preserve">  100.09/42.000</w:t>
            </w:r>
          </w:p>
          <w:p w14:paraId="1175F625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4"/>
              </w:rPr>
            </w:pPr>
          </w:p>
          <w:p w14:paraId="75709100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4"/>
              </w:rPr>
            </w:pPr>
          </w:p>
          <w:p w14:paraId="7A77A99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14:paraId="5BB27BD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Отбор проб</w:t>
            </w:r>
          </w:p>
          <w:p w14:paraId="6945F3E5" w14:textId="2CC74907" w:rsidR="00C44EC6" w:rsidRPr="00477872" w:rsidRDefault="00C44EC6" w:rsidP="00947E14">
            <w:pPr>
              <w:rPr>
                <w:sz w:val="22"/>
                <w:szCs w:val="22"/>
              </w:rPr>
            </w:pPr>
          </w:p>
          <w:p w14:paraId="3BAA7DA5" w14:textId="4A50D852" w:rsidR="00C44EC6" w:rsidRPr="00477872" w:rsidRDefault="00C44EC6" w:rsidP="00947E14">
            <w:pPr>
              <w:rPr>
                <w:sz w:val="22"/>
                <w:szCs w:val="22"/>
              </w:rPr>
            </w:pPr>
          </w:p>
          <w:p w14:paraId="16A2FA89" w14:textId="2A60065A" w:rsidR="00C44EC6" w:rsidRPr="00477872" w:rsidRDefault="00C44EC6" w:rsidP="00947E14">
            <w:pPr>
              <w:rPr>
                <w:sz w:val="22"/>
                <w:szCs w:val="22"/>
              </w:rPr>
            </w:pPr>
          </w:p>
          <w:p w14:paraId="05721A36" w14:textId="482E4ACC" w:rsidR="00C44EC6" w:rsidRPr="00477872" w:rsidRDefault="00C44EC6" w:rsidP="00947E14">
            <w:pPr>
              <w:rPr>
                <w:sz w:val="22"/>
                <w:szCs w:val="22"/>
              </w:rPr>
            </w:pPr>
          </w:p>
          <w:p w14:paraId="05644530" w14:textId="7AFC2790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shd w:val="clear" w:color="auto" w:fill="auto"/>
          </w:tcPr>
          <w:p w14:paraId="2F614174" w14:textId="77777777" w:rsidR="0061171A" w:rsidRPr="0061171A" w:rsidRDefault="0061171A" w:rsidP="0061171A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 xml:space="preserve">СТБ ГОСТ Р 51592-2001 </w:t>
            </w:r>
          </w:p>
          <w:p w14:paraId="4118C6B3" w14:textId="77777777" w:rsidR="0061171A" w:rsidRPr="0061171A" w:rsidRDefault="0061171A" w:rsidP="0061171A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СТБ ISO 19458-2011</w:t>
            </w:r>
          </w:p>
          <w:p w14:paraId="6E8B8669" w14:textId="77777777" w:rsidR="0061171A" w:rsidRPr="0061171A" w:rsidRDefault="0061171A" w:rsidP="0061171A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 xml:space="preserve">ГОСТ 31861-2012 </w:t>
            </w:r>
          </w:p>
          <w:p w14:paraId="150C4186" w14:textId="79B04BA0" w:rsidR="0061171A" w:rsidRDefault="0061171A" w:rsidP="0061171A">
            <w:pPr>
              <w:rPr>
                <w:sz w:val="22"/>
                <w:szCs w:val="22"/>
              </w:rPr>
            </w:pPr>
            <w:r w:rsidRPr="0061171A">
              <w:rPr>
                <w:sz w:val="22"/>
                <w:szCs w:val="22"/>
              </w:rPr>
              <w:t>ГОСТ 31862-2012 </w:t>
            </w:r>
            <w:r w:rsidRPr="0061171A">
              <w:rPr>
                <w:sz w:val="22"/>
                <w:szCs w:val="22"/>
              </w:rPr>
              <w:br/>
              <w:t>ГОСТ 31942-2012</w:t>
            </w:r>
          </w:p>
          <w:p w14:paraId="6A523A52" w14:textId="77777777" w:rsidR="0061171A" w:rsidRDefault="0061171A" w:rsidP="00947E14">
            <w:pPr>
              <w:rPr>
                <w:sz w:val="22"/>
                <w:szCs w:val="22"/>
              </w:rPr>
            </w:pPr>
          </w:p>
          <w:p w14:paraId="1A90A5AB" w14:textId="5A605DDF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9FDC52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ТБ ГОСТ Р 51592-2001 </w:t>
            </w:r>
          </w:p>
          <w:p w14:paraId="47817416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СТБ ISO 19458-2011</w:t>
            </w:r>
          </w:p>
          <w:p w14:paraId="4C4F40B1" w14:textId="77777777" w:rsidR="00C44EC6" w:rsidRPr="00477872" w:rsidRDefault="00C44EC6" w:rsidP="00947E14">
            <w:pPr>
              <w:rPr>
                <w:spacing w:val="-8"/>
                <w:sz w:val="22"/>
                <w:szCs w:val="22"/>
              </w:rPr>
            </w:pPr>
            <w:r w:rsidRPr="00477872">
              <w:rPr>
                <w:spacing w:val="-8"/>
                <w:sz w:val="22"/>
                <w:szCs w:val="22"/>
              </w:rPr>
              <w:t xml:space="preserve">ГОСТ 31861-2012 </w:t>
            </w:r>
          </w:p>
          <w:p w14:paraId="177191D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pacing w:val="-8"/>
                <w:sz w:val="22"/>
                <w:szCs w:val="22"/>
              </w:rPr>
              <w:t>ГОСТ 31862-2012 </w:t>
            </w:r>
            <w:r w:rsidRPr="00477872">
              <w:rPr>
                <w:spacing w:val="-8"/>
                <w:sz w:val="22"/>
                <w:szCs w:val="22"/>
              </w:rPr>
              <w:br/>
              <w:t>ГОСТ 31942-2012</w:t>
            </w:r>
            <w:r w:rsidRPr="00477872">
              <w:rPr>
                <w:sz w:val="22"/>
                <w:szCs w:val="22"/>
              </w:rPr>
              <w:t xml:space="preserve"> </w:t>
            </w:r>
          </w:p>
        </w:tc>
      </w:tr>
      <w:tr w:rsidR="00C44EC6" w:rsidRPr="000F140B" w14:paraId="55B11C41" w14:textId="77777777" w:rsidTr="00CA206B">
        <w:trPr>
          <w:trHeight w:val="87"/>
        </w:trPr>
        <w:tc>
          <w:tcPr>
            <w:tcW w:w="993" w:type="dxa"/>
            <w:shd w:val="clear" w:color="auto" w:fill="auto"/>
          </w:tcPr>
          <w:p w14:paraId="0998DC0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*</w:t>
            </w:r>
          </w:p>
          <w:p w14:paraId="483DA5B9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00B985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7E08EF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1.086</w:t>
            </w:r>
          </w:p>
        </w:tc>
        <w:tc>
          <w:tcPr>
            <w:tcW w:w="2267" w:type="dxa"/>
            <w:shd w:val="clear" w:color="auto" w:fill="auto"/>
          </w:tcPr>
          <w:p w14:paraId="5CDA2EAA" w14:textId="3362AB52" w:rsidR="00C44EC6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Общие и </w:t>
            </w:r>
            <w:proofErr w:type="spellStart"/>
            <w:r w:rsidR="002A5955">
              <w:rPr>
                <w:sz w:val="22"/>
                <w:szCs w:val="22"/>
              </w:rPr>
              <w:t>термотолерантные</w:t>
            </w:r>
            <w:proofErr w:type="spellEnd"/>
            <w:r w:rsidR="00760DBC">
              <w:rPr>
                <w:sz w:val="22"/>
                <w:szCs w:val="22"/>
              </w:rPr>
              <w:t xml:space="preserve"> </w:t>
            </w:r>
            <w:proofErr w:type="spellStart"/>
            <w:r w:rsidR="00760DBC">
              <w:rPr>
                <w:sz w:val="22"/>
                <w:szCs w:val="22"/>
              </w:rPr>
              <w:t>колиформ</w:t>
            </w:r>
            <w:r w:rsidR="00CA206B">
              <w:rPr>
                <w:sz w:val="22"/>
                <w:szCs w:val="22"/>
              </w:rPr>
              <w:t>н</w:t>
            </w:r>
            <w:r w:rsidRPr="00477872">
              <w:rPr>
                <w:sz w:val="22"/>
                <w:szCs w:val="22"/>
              </w:rPr>
              <w:t>ые</w:t>
            </w:r>
            <w:proofErr w:type="spellEnd"/>
            <w:r w:rsidRPr="00477872">
              <w:rPr>
                <w:sz w:val="22"/>
                <w:szCs w:val="22"/>
              </w:rPr>
              <w:t xml:space="preserve"> бактерии</w:t>
            </w:r>
          </w:p>
          <w:p w14:paraId="393D246C" w14:textId="0A74475C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779AEEF2" w14:textId="7DD58AAE" w:rsidR="00CA206B" w:rsidRPr="00477872" w:rsidRDefault="00EC1BB1" w:rsidP="00CA206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82F889" wp14:editId="2F6F6C76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0" t="0" r="28575" b="20955"/>
                      <wp:wrapNone/>
                      <wp:docPr id="15338231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E68E6" w14:textId="77777777" w:rsidR="00EC1BB1" w:rsidRPr="00FC01AA" w:rsidRDefault="00EC1BB1" w:rsidP="00EC1B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22BB0D55" w14:textId="77777777" w:rsidR="00EC1BB1" w:rsidRPr="007168E4" w:rsidRDefault="00EC1BB1" w:rsidP="00EC1B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2F8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58.75pt;margin-top:783.15pt;width:110.2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" strokecolor="white">
                      <v:textbox>
                        <w:txbxContent>
                          <w:p w14:paraId="2C6E68E6" w14:textId="77777777" w:rsidR="00EC1BB1" w:rsidRPr="00FC01AA" w:rsidRDefault="00EC1BB1" w:rsidP="00EC1B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22BB0D55" w14:textId="77777777" w:rsidR="00EC1BB1" w:rsidRPr="007168E4" w:rsidRDefault="00EC1BB1" w:rsidP="00EC1B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82F889" wp14:editId="4FE95295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820817535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7D7C5" w14:textId="77777777" w:rsidR="00EC1BB1" w:rsidRPr="00FC01AA" w:rsidRDefault="00EC1BB1" w:rsidP="00EC1B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747DA410" w14:textId="77777777" w:rsidR="00EC1BB1" w:rsidRPr="007168E4" w:rsidRDefault="00EC1BB1" w:rsidP="00EC1B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F889" id="Надпись 1" o:spid="_x0000_s1027" type="#_x0000_t202" style="position:absolute;margin-left:258.75pt;margin-top:783.15pt;width:110.25pt;height: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4vEw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" strokecolor="white">
                      <v:textbox>
                        <w:txbxContent>
                          <w:p w14:paraId="75D7D7C5" w14:textId="77777777" w:rsidR="00EC1BB1" w:rsidRPr="00FC01AA" w:rsidRDefault="00EC1BB1" w:rsidP="00EC1B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747DA410" w14:textId="77777777" w:rsidR="00EC1BB1" w:rsidRPr="007168E4" w:rsidRDefault="00EC1BB1" w:rsidP="00EC1B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206B" w:rsidRPr="00477872">
              <w:rPr>
                <w:sz w:val="22"/>
                <w:szCs w:val="22"/>
              </w:rPr>
              <w:t>СТБ 1188-99</w:t>
            </w:r>
          </w:p>
          <w:p w14:paraId="0DCDB1A7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анПиН 10-124 РБ 99 </w:t>
            </w:r>
          </w:p>
          <w:p w14:paraId="27251156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анитарные нормы, </w:t>
            </w:r>
          </w:p>
          <w:p w14:paraId="5416D686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равила и гигиенические нормативы, утв. </w:t>
            </w:r>
            <w:r>
              <w:rPr>
                <w:sz w:val="22"/>
                <w:szCs w:val="22"/>
              </w:rPr>
              <w:t>п</w:t>
            </w:r>
            <w:r w:rsidRPr="00477872">
              <w:rPr>
                <w:sz w:val="22"/>
                <w:szCs w:val="22"/>
              </w:rPr>
              <w:t xml:space="preserve">остановлением Минздрава №105 от 02.08.2010 </w:t>
            </w:r>
          </w:p>
          <w:p w14:paraId="0B30BB0F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477872">
              <w:rPr>
                <w:sz w:val="22"/>
                <w:szCs w:val="22"/>
              </w:rPr>
              <w:t>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477872">
              <w:rPr>
                <w:sz w:val="22"/>
                <w:szCs w:val="22"/>
              </w:rPr>
              <w:t>№ 166 от 25</w:t>
            </w:r>
            <w:r w:rsidRPr="00D85E6E">
              <w:rPr>
                <w:sz w:val="22"/>
                <w:szCs w:val="22"/>
              </w:rPr>
              <w:t>.10.2012</w:t>
            </w:r>
          </w:p>
          <w:p w14:paraId="6784E2E6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ГН «Показатели безопасности питьевой воды», </w:t>
            </w:r>
          </w:p>
          <w:p w14:paraId="70017116" w14:textId="77777777" w:rsidR="00CA206B" w:rsidRPr="00AF793A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постановление Совмина РБ 25.01.2021 №37</w:t>
            </w:r>
          </w:p>
          <w:p w14:paraId="025C498A" w14:textId="77777777" w:rsidR="00CA206B" w:rsidRPr="00477872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Фактические значения</w:t>
            </w:r>
          </w:p>
          <w:p w14:paraId="297DE004" w14:textId="77777777" w:rsidR="00CA206B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ТНПА и другие документы</w:t>
            </w:r>
          </w:p>
          <w:p w14:paraId="45EC6267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87F64B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2D8DC7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A505BB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D982EA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803CC0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A7613F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13B779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72900D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0CF632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4DD432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D28212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D4A26B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6786FC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B26085" w14:textId="77777777" w:rsidR="0061171A" w:rsidRDefault="0061171A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AC558E" w14:textId="77777777" w:rsidR="009421ED" w:rsidRDefault="009421ED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5B18FB" w14:textId="77777777" w:rsidR="009421ED" w:rsidRDefault="009421ED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AB15F4" w14:textId="4DBAA8EF" w:rsidR="0061171A" w:rsidRPr="00477872" w:rsidRDefault="0078554B" w:rsidP="006117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3CFFBC" wp14:editId="59C2941B">
                      <wp:simplePos x="0" y="0"/>
                      <wp:positionH relativeFrom="column">
                        <wp:posOffset>-913765</wp:posOffset>
                      </wp:positionH>
                      <wp:positionV relativeFrom="paragraph">
                        <wp:posOffset>492125</wp:posOffset>
                      </wp:positionV>
                      <wp:extent cx="1400175" cy="401320"/>
                      <wp:effectExtent l="0" t="0" r="28575" b="17780"/>
                      <wp:wrapNone/>
                      <wp:docPr id="185451913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C59E8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0F522148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CFFBC" id="_x0000_s1028" type="#_x0000_t202" style="position:absolute;margin-left:-71.95pt;margin-top:38.75pt;width:110.25pt;height:3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" strokecolor="white">
                      <v:textbox>
                        <w:txbxContent>
                          <w:p w14:paraId="7D3C59E8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0F522148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8" w:type="dxa"/>
            <w:shd w:val="clear" w:color="auto" w:fill="auto"/>
          </w:tcPr>
          <w:p w14:paraId="33761FD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МУК РБ № 11-10-1-2002 (</w:t>
            </w:r>
            <w:proofErr w:type="spellStart"/>
            <w:r w:rsidRPr="00477872">
              <w:rPr>
                <w:sz w:val="22"/>
                <w:szCs w:val="22"/>
              </w:rPr>
              <w:t>п.п</w:t>
            </w:r>
            <w:proofErr w:type="spellEnd"/>
            <w:r w:rsidRPr="00477872">
              <w:rPr>
                <w:sz w:val="22"/>
                <w:szCs w:val="22"/>
              </w:rPr>
              <w:t>. 8.2, 8.3)</w:t>
            </w:r>
          </w:p>
        </w:tc>
      </w:tr>
      <w:tr w:rsidR="00C44EC6" w:rsidRPr="000F140B" w14:paraId="21D38C4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695C19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*</w:t>
            </w:r>
          </w:p>
          <w:p w14:paraId="3A302E0C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5634FA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DF4D7C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1.086</w:t>
            </w:r>
          </w:p>
        </w:tc>
        <w:tc>
          <w:tcPr>
            <w:tcW w:w="2267" w:type="dxa"/>
            <w:shd w:val="clear" w:color="auto" w:fill="auto"/>
          </w:tcPr>
          <w:p w14:paraId="2C668EBC" w14:textId="4E90D44D" w:rsidR="00C44EC6" w:rsidRPr="00477872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 xml:space="preserve">Общее </w:t>
            </w:r>
            <w:r>
              <w:rPr>
                <w:sz w:val="22"/>
                <w:szCs w:val="22"/>
              </w:rPr>
              <w:t xml:space="preserve">микробное </w:t>
            </w:r>
            <w:r w:rsidRPr="00477872">
              <w:rPr>
                <w:sz w:val="22"/>
                <w:szCs w:val="22"/>
              </w:rPr>
              <w:t xml:space="preserve">число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57E9AB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5021ED9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МУК РБ № 11-10-1-2002 (п. 8.1)</w:t>
            </w:r>
          </w:p>
          <w:p w14:paraId="0D661F8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C44EC6" w:rsidRPr="000F140B" w14:paraId="38B4968A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4BBA4A2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4*</w:t>
            </w:r>
          </w:p>
          <w:p w14:paraId="44BB8E63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A524C1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23E36A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1.086</w:t>
            </w:r>
          </w:p>
        </w:tc>
        <w:tc>
          <w:tcPr>
            <w:tcW w:w="2267" w:type="dxa"/>
            <w:shd w:val="clear" w:color="auto" w:fill="auto"/>
          </w:tcPr>
          <w:p w14:paraId="57C3306E" w14:textId="18B009CC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поры </w:t>
            </w:r>
            <w:r w:rsidR="002A5955" w:rsidRPr="00477872">
              <w:rPr>
                <w:sz w:val="22"/>
                <w:szCs w:val="22"/>
              </w:rPr>
              <w:t>сульфатредуцирующих</w:t>
            </w:r>
            <w:r w:rsidRPr="00477872">
              <w:rPr>
                <w:sz w:val="22"/>
                <w:szCs w:val="22"/>
              </w:rPr>
              <w:t xml:space="preserve">  </w:t>
            </w:r>
          </w:p>
          <w:p w14:paraId="7625D9B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клостридий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51EB8B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6A23AC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МУК РБ № 11-10-1-2002 (п. 8.4)</w:t>
            </w:r>
          </w:p>
        </w:tc>
      </w:tr>
      <w:tr w:rsidR="00C44EC6" w:rsidRPr="000F140B" w14:paraId="587462F8" w14:textId="77777777" w:rsidTr="00396390">
        <w:trPr>
          <w:trHeight w:val="277"/>
        </w:trPr>
        <w:tc>
          <w:tcPr>
            <w:tcW w:w="993" w:type="dxa"/>
            <w:shd w:val="clear" w:color="auto" w:fill="auto"/>
          </w:tcPr>
          <w:p w14:paraId="03000E3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5*</w:t>
            </w:r>
          </w:p>
          <w:p w14:paraId="342E24E7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94A925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CDD6EC5" w14:textId="77777777" w:rsidR="00C44EC6" w:rsidRPr="00477872" w:rsidRDefault="00C44EC6" w:rsidP="00947E1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11.116</w:t>
            </w:r>
          </w:p>
          <w:p w14:paraId="05EF60E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8.156</w:t>
            </w:r>
          </w:p>
        </w:tc>
        <w:tc>
          <w:tcPr>
            <w:tcW w:w="2267" w:type="dxa"/>
            <w:shd w:val="clear" w:color="auto" w:fill="auto"/>
          </w:tcPr>
          <w:p w14:paraId="4B6414AA" w14:textId="77777777" w:rsidR="00C44EC6" w:rsidRPr="00477872" w:rsidRDefault="00C44EC6" w:rsidP="00947E14">
            <w:pPr>
              <w:ind w:right="-169"/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Запах, вкус (привкус) </w:t>
            </w:r>
          </w:p>
          <w:p w14:paraId="18AC37AD" w14:textId="050AC147" w:rsidR="00C44EC6" w:rsidRDefault="005B1259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C44EC6" w:rsidRPr="00477872">
              <w:rPr>
                <w:rFonts w:eastAsia="Calibri"/>
                <w:sz w:val="22"/>
                <w:szCs w:val="22"/>
                <w:lang w:eastAsia="en-US"/>
              </w:rPr>
              <w:t>утность</w:t>
            </w:r>
          </w:p>
          <w:p w14:paraId="5979ACCD" w14:textId="66E5CB11" w:rsidR="005B1259" w:rsidRPr="00477872" w:rsidRDefault="005B1259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BE715A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B36980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 xml:space="preserve">ГОСТ 3351-74          </w:t>
            </w:r>
            <w:proofErr w:type="gramStart"/>
            <w:r w:rsidRPr="00477872">
              <w:rPr>
                <w:sz w:val="22"/>
                <w:szCs w:val="22"/>
              </w:rPr>
              <w:t xml:space="preserve">   (</w:t>
            </w:r>
            <w:proofErr w:type="gramEnd"/>
            <w:r w:rsidRPr="00477872">
              <w:rPr>
                <w:sz w:val="22"/>
                <w:szCs w:val="22"/>
              </w:rPr>
              <w:t>п.п.2, 3, 5)</w:t>
            </w:r>
          </w:p>
        </w:tc>
      </w:tr>
      <w:tr w:rsidR="00C44EC6" w:rsidRPr="000F140B" w14:paraId="1B61C202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405B70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6*</w:t>
            </w:r>
          </w:p>
          <w:p w14:paraId="6A4BA02B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24C91E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E85FD3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8.156</w:t>
            </w:r>
          </w:p>
        </w:tc>
        <w:tc>
          <w:tcPr>
            <w:tcW w:w="2267" w:type="dxa"/>
            <w:shd w:val="clear" w:color="auto" w:fill="auto"/>
          </w:tcPr>
          <w:p w14:paraId="754F3C81" w14:textId="2429C470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Цветность</w:t>
            </w:r>
          </w:p>
          <w:p w14:paraId="7BD11CDE" w14:textId="3C1D6D1E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04D622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3BBC64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65B2E75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31868-2012 (п.5-метод Б)</w:t>
            </w:r>
          </w:p>
        </w:tc>
      </w:tr>
      <w:tr w:rsidR="00C44EC6" w:rsidRPr="000F140B" w14:paraId="3D7E91C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05C928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7*</w:t>
            </w:r>
          </w:p>
          <w:p w14:paraId="4A6F2488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4D9522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0321084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69</w:t>
            </w:r>
          </w:p>
          <w:p w14:paraId="5BB06A1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4/08.169</w:t>
            </w:r>
          </w:p>
        </w:tc>
        <w:tc>
          <w:tcPr>
            <w:tcW w:w="2267" w:type="dxa"/>
            <w:shd w:val="clear" w:color="auto" w:fill="auto"/>
          </w:tcPr>
          <w:p w14:paraId="19E237BE" w14:textId="1CBD95FE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Водородный </w:t>
            </w:r>
          </w:p>
          <w:p w14:paraId="16812986" w14:textId="07F5FD6D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показатель рН</w:t>
            </w:r>
          </w:p>
          <w:p w14:paraId="75533B6B" w14:textId="5836E9F8" w:rsidR="00C44EC6" w:rsidRPr="00477872" w:rsidRDefault="00C44EC6" w:rsidP="009421ED">
            <w:pPr>
              <w:rPr>
                <w:sz w:val="26"/>
                <w:szCs w:val="26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Д – (2-12) ед. рН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51B769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7BB74DA" w14:textId="03FE3CDB" w:rsidR="00C44EC6" w:rsidRPr="00477872" w:rsidRDefault="00C44EC6" w:rsidP="009421ED">
            <w:pPr>
              <w:pStyle w:val="ab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 xml:space="preserve">СТБ </w:t>
            </w:r>
            <w:r w:rsidRPr="00477872">
              <w:rPr>
                <w:sz w:val="22"/>
                <w:szCs w:val="22"/>
                <w:lang w:val="en-US"/>
              </w:rPr>
              <w:t>ISO</w:t>
            </w:r>
            <w:r w:rsidRPr="00477872">
              <w:rPr>
                <w:sz w:val="22"/>
                <w:szCs w:val="22"/>
              </w:rPr>
              <w:t xml:space="preserve"> 10523-2009 </w:t>
            </w:r>
          </w:p>
        </w:tc>
      </w:tr>
      <w:tr w:rsidR="00C44EC6" w:rsidRPr="000F140B" w14:paraId="24EC9F1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BAC780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8*</w:t>
            </w:r>
          </w:p>
          <w:p w14:paraId="6285AFD5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DB771E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19A21A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8.156</w:t>
            </w:r>
          </w:p>
        </w:tc>
        <w:tc>
          <w:tcPr>
            <w:tcW w:w="2267" w:type="dxa"/>
            <w:shd w:val="clear" w:color="auto" w:fill="auto"/>
          </w:tcPr>
          <w:p w14:paraId="510A0957" w14:textId="77B62CEA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Марганец </w:t>
            </w:r>
          </w:p>
          <w:p w14:paraId="09152A3F" w14:textId="788F469F" w:rsidR="00C44EC6" w:rsidRPr="00477872" w:rsidRDefault="00C44EC6" w:rsidP="00947E14">
            <w:pPr>
              <w:rPr>
                <w:b/>
                <w:sz w:val="22"/>
                <w:szCs w:val="22"/>
                <w:vertAlign w:val="superscript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(суммарно)</w:t>
            </w:r>
            <w:r w:rsidRPr="00477872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0C026BFC" w14:textId="77777777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sz w:val="22"/>
                <w:szCs w:val="22"/>
              </w:rPr>
              <w:t>Д – (0,01-5,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778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3F565C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84D9AB2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ГОСТ</w:t>
            </w:r>
          </w:p>
          <w:p w14:paraId="08B8644D" w14:textId="547768D9" w:rsidR="00C44EC6" w:rsidRPr="00477872" w:rsidRDefault="00C44EC6" w:rsidP="009421ED">
            <w:pPr>
              <w:spacing w:line="240" w:lineRule="atLeast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4974-2014 метод А (вариант 1)</w:t>
            </w:r>
          </w:p>
        </w:tc>
      </w:tr>
      <w:tr w:rsidR="00C44EC6" w:rsidRPr="000F140B" w14:paraId="0FF041D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49FE2E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9*</w:t>
            </w:r>
          </w:p>
          <w:p w14:paraId="24D0EF45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E77EFB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A356FB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6</w:t>
            </w:r>
          </w:p>
          <w:p w14:paraId="4F0CA18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4/08.156</w:t>
            </w:r>
          </w:p>
        </w:tc>
        <w:tc>
          <w:tcPr>
            <w:tcW w:w="2267" w:type="dxa"/>
            <w:shd w:val="clear" w:color="auto" w:fill="auto"/>
          </w:tcPr>
          <w:p w14:paraId="329D2876" w14:textId="7DA6B400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Медь (суммарно)</w:t>
            </w:r>
            <w:r w:rsidRPr="00477872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5225F2B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Д – (0,02- 0,5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4DDF52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7EAA607" w14:textId="688BC0FC" w:rsidR="00C44EC6" w:rsidRPr="00477872" w:rsidRDefault="00C44EC6" w:rsidP="009421ED">
            <w:pPr>
              <w:spacing w:line="240" w:lineRule="atLeast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ГОСТ 4388-72 (п.2)</w:t>
            </w:r>
          </w:p>
        </w:tc>
      </w:tr>
      <w:tr w:rsidR="00C44EC6" w:rsidRPr="000F140B" w14:paraId="50042283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F1BCE0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0*</w:t>
            </w:r>
          </w:p>
          <w:p w14:paraId="38BA7C24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539360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ED9EF2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8.156</w:t>
            </w:r>
          </w:p>
        </w:tc>
        <w:tc>
          <w:tcPr>
            <w:tcW w:w="2267" w:type="dxa"/>
            <w:shd w:val="clear" w:color="auto" w:fill="auto"/>
          </w:tcPr>
          <w:p w14:paraId="69B776E3" w14:textId="2C8CEDD7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Мышьяк (суммарно)</w:t>
            </w:r>
          </w:p>
          <w:p w14:paraId="72D44D9A" w14:textId="5B6FBBFD" w:rsidR="00C44EC6" w:rsidRPr="00477872" w:rsidRDefault="00C44EC6" w:rsidP="009421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Д – (0,01-0,1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  <w:r w:rsidR="009421ED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5B1F9A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02F4203" w14:textId="67E3A50C" w:rsidR="00C44EC6" w:rsidRPr="00477872" w:rsidRDefault="00C44EC6" w:rsidP="009421ED">
            <w:pPr>
              <w:spacing w:line="240" w:lineRule="atLeast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 xml:space="preserve">ГОСТ 4152-89 </w:t>
            </w:r>
          </w:p>
        </w:tc>
      </w:tr>
      <w:tr w:rsidR="00C44EC6" w:rsidRPr="000F140B" w14:paraId="1459FDE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9ACE8F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1*</w:t>
            </w:r>
          </w:p>
          <w:p w14:paraId="0972ECE2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8F64BB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BC31BAC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6</w:t>
            </w:r>
          </w:p>
          <w:p w14:paraId="470962C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4/08.156</w:t>
            </w:r>
          </w:p>
        </w:tc>
        <w:tc>
          <w:tcPr>
            <w:tcW w:w="2267" w:type="dxa"/>
            <w:shd w:val="clear" w:color="auto" w:fill="auto"/>
          </w:tcPr>
          <w:p w14:paraId="4E208A6C" w14:textId="6E6299DA" w:rsidR="00C44EC6" w:rsidRPr="00477872" w:rsidRDefault="00C44EC6" w:rsidP="00947E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Нитраты (по </w:t>
            </w:r>
            <w:r w:rsidRPr="00477872">
              <w:rPr>
                <w:rFonts w:eastAsia="Calibri"/>
                <w:sz w:val="22"/>
                <w:szCs w:val="22"/>
                <w:lang w:val="en-US" w:eastAsia="en-US"/>
              </w:rPr>
              <w:t>NO</w:t>
            </w:r>
            <w:r w:rsidRPr="0047787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3</w:t>
            </w:r>
            <w:r w:rsidRPr="0047787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</w:t>
            </w:r>
            <w:r w:rsidRPr="0047787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14:paraId="516B284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Д – (0,1-2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6F5EE5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3C617D6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118D5379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33045-2014</w:t>
            </w:r>
          </w:p>
          <w:p w14:paraId="75C7FDA1" w14:textId="77777777" w:rsidR="00C44EC6" w:rsidRPr="00477872" w:rsidRDefault="00C44EC6" w:rsidP="00947E14">
            <w:pPr>
              <w:spacing w:line="240" w:lineRule="atLeast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(п. 9 - метод Д)</w:t>
            </w:r>
          </w:p>
        </w:tc>
      </w:tr>
      <w:tr w:rsidR="00C44EC6" w:rsidRPr="000F140B" w14:paraId="7EFC784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B6F516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2*</w:t>
            </w:r>
          </w:p>
          <w:p w14:paraId="5893A4C1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324580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450FAA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8.149</w:t>
            </w:r>
          </w:p>
        </w:tc>
        <w:tc>
          <w:tcPr>
            <w:tcW w:w="2267" w:type="dxa"/>
            <w:shd w:val="clear" w:color="auto" w:fill="auto"/>
          </w:tcPr>
          <w:p w14:paraId="01AD904D" w14:textId="2AE1EE8B" w:rsidR="00C44EC6" w:rsidRPr="00477872" w:rsidRDefault="00EC1BB1" w:rsidP="00947E14">
            <w:pPr>
              <w:rPr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2F889" wp14:editId="7F8051B4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1532581926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D936E" w14:textId="77777777" w:rsidR="00EC1BB1" w:rsidRPr="00FC01AA" w:rsidRDefault="00EC1BB1" w:rsidP="00EC1B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1A2DCE09" w14:textId="77777777" w:rsidR="00EC1BB1" w:rsidRPr="007168E4" w:rsidRDefault="00EC1BB1" w:rsidP="00EC1B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F889" id="Надпись 5" o:spid="_x0000_s1029" type="#_x0000_t202" style="position:absolute;margin-left:258.75pt;margin-top:783.15pt;width:110.25pt;height: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UtFgIAADI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" strokecolor="white">
                      <v:textbox>
                        <w:txbxContent>
                          <w:p w14:paraId="4A9D936E" w14:textId="77777777" w:rsidR="00EC1BB1" w:rsidRPr="00FC01AA" w:rsidRDefault="00EC1BB1" w:rsidP="00EC1B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1A2DCE09" w14:textId="77777777" w:rsidR="00EC1BB1" w:rsidRPr="007168E4" w:rsidRDefault="00EC1BB1" w:rsidP="00EC1B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EC6" w:rsidRPr="00477872">
              <w:rPr>
                <w:rFonts w:eastAsia="Calibri"/>
                <w:sz w:val="22"/>
                <w:szCs w:val="22"/>
                <w:lang w:eastAsia="en-US"/>
              </w:rPr>
              <w:t>Жесткость</w:t>
            </w:r>
            <w:r w:rsidR="00C44EC6" w:rsidRPr="00477872">
              <w:rPr>
                <w:sz w:val="22"/>
                <w:szCs w:val="22"/>
              </w:rPr>
              <w:t xml:space="preserve"> </w:t>
            </w:r>
            <w:r w:rsidR="00C44EC6" w:rsidRPr="00477872">
              <w:rPr>
                <w:rFonts w:eastAsia="Calibri"/>
                <w:sz w:val="22"/>
                <w:szCs w:val="22"/>
                <w:lang w:eastAsia="en-US"/>
              </w:rPr>
              <w:t>общая</w:t>
            </w:r>
          </w:p>
          <w:p w14:paraId="7A85781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Д – св. 0,1</w:t>
            </w:r>
            <w:r w:rsidRPr="00477872">
              <w:rPr>
                <w:sz w:val="22"/>
                <w:szCs w:val="22"/>
                <w:vertAlign w:val="superscript"/>
              </w:rPr>
              <w:t>о</w:t>
            </w:r>
            <w:r w:rsidRPr="00477872">
              <w:rPr>
                <w:sz w:val="22"/>
                <w:szCs w:val="22"/>
              </w:rPr>
              <w:t>Ж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D5D0B4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587B755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6291056E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31954-2012 </w:t>
            </w:r>
          </w:p>
          <w:p w14:paraId="708A26B9" w14:textId="77777777" w:rsidR="00C44EC6" w:rsidRPr="00477872" w:rsidRDefault="00C44EC6" w:rsidP="00947E14">
            <w:pPr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(п.4 - метод А)</w:t>
            </w:r>
          </w:p>
        </w:tc>
      </w:tr>
      <w:tr w:rsidR="00C44EC6" w:rsidRPr="000F140B" w14:paraId="37C6AF6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ADDB55A" w14:textId="73C354AA" w:rsidR="00C44EC6" w:rsidRPr="00CA206B" w:rsidRDefault="00C44EC6" w:rsidP="00CA206B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3*</w:t>
            </w:r>
          </w:p>
        </w:tc>
        <w:tc>
          <w:tcPr>
            <w:tcW w:w="1417" w:type="dxa"/>
            <w:vMerge/>
            <w:shd w:val="clear" w:color="auto" w:fill="auto"/>
          </w:tcPr>
          <w:p w14:paraId="7682E97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742E3F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77872">
              <w:rPr>
                <w:spacing w:val="-6"/>
                <w:sz w:val="22"/>
                <w:szCs w:val="22"/>
              </w:rPr>
              <w:t>100.09/08.149</w:t>
            </w:r>
          </w:p>
        </w:tc>
        <w:tc>
          <w:tcPr>
            <w:tcW w:w="2267" w:type="dxa"/>
            <w:shd w:val="clear" w:color="auto" w:fill="auto"/>
          </w:tcPr>
          <w:p w14:paraId="7C30C9C1" w14:textId="2E671A35" w:rsidR="00C44EC6" w:rsidRPr="00477872" w:rsidRDefault="0078554B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82F889" wp14:editId="50C4ED77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117741036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96981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430136EF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F889" id="_x0000_s1030" type="#_x0000_t202" style="position:absolute;margin-left:258.75pt;margin-top:783.15pt;width:110.25pt;height: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zG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" strokecolor="white">
                      <v:textbox>
                        <w:txbxContent>
                          <w:p w14:paraId="0C696981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430136EF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BB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82F889" wp14:editId="634A4BBD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1212518765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7D778" w14:textId="77777777" w:rsidR="00EC1BB1" w:rsidRPr="00FC01AA" w:rsidRDefault="00EC1BB1" w:rsidP="00EC1B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3B51D65C" w14:textId="77777777" w:rsidR="00EC1BB1" w:rsidRPr="007168E4" w:rsidRDefault="00EC1BB1" w:rsidP="00EC1B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F889" id="Надпись 4" o:spid="_x0000_s1031" type="#_x0000_t202" style="position:absolute;margin-left:258.75pt;margin-top:783.15pt;width:110.25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kq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" strokecolor="white">
                      <v:textbox>
                        <w:txbxContent>
                          <w:p w14:paraId="2A37D778" w14:textId="77777777" w:rsidR="00EC1BB1" w:rsidRPr="00FC01AA" w:rsidRDefault="00EC1BB1" w:rsidP="00EC1B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3B51D65C" w14:textId="77777777" w:rsidR="00EC1BB1" w:rsidRPr="007168E4" w:rsidRDefault="00EC1BB1" w:rsidP="00EC1B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BB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82F889" wp14:editId="3EF2B740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764753182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31E2E" w14:textId="77777777" w:rsidR="00EC1BB1" w:rsidRPr="00EC1BB1" w:rsidRDefault="00EC1BB1" w:rsidP="00EC1BB1">
                                  <w:pPr>
                                    <w:pStyle w:val="61"/>
                                    <w:ind w:right="-143" w:hanging="142"/>
                                    <w:jc w:val="center"/>
                                  </w:pPr>
                                  <w:r w:rsidRPr="00EC1BB1">
                                    <w:t>01.08.2023</w:t>
                                  </w:r>
                                </w:p>
                                <w:p w14:paraId="3599938B" w14:textId="77777777" w:rsidR="00EC1BB1" w:rsidRPr="00EC1BB1" w:rsidRDefault="00EC1BB1" w:rsidP="00EC1B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</w:rPr>
                                  </w:pPr>
                                  <w:r w:rsidRPr="00EC1BB1">
                                    <w:rPr>
                                      <w:rFonts w:eastAsia="ArialMT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F889" id="Надпись 3" o:spid="_x0000_s1032" type="#_x0000_t202" style="position:absolute;margin-left:258.75pt;margin-top:783.15pt;width:110.25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" strokecolor="white">
                      <v:textbox>
                        <w:txbxContent>
                          <w:p w14:paraId="1FB31E2E" w14:textId="77777777" w:rsidR="00EC1BB1" w:rsidRPr="00EC1BB1" w:rsidRDefault="00EC1BB1" w:rsidP="00EC1BB1">
                            <w:pPr>
                              <w:pStyle w:val="61"/>
                              <w:ind w:right="-143" w:hanging="142"/>
                              <w:jc w:val="center"/>
                            </w:pPr>
                            <w:r w:rsidRPr="00EC1BB1">
                              <w:t>01.08.2023</w:t>
                            </w:r>
                          </w:p>
                          <w:p w14:paraId="3599938B" w14:textId="77777777" w:rsidR="00EC1BB1" w:rsidRPr="00EC1BB1" w:rsidRDefault="00EC1BB1" w:rsidP="00EC1B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</w:rPr>
                            </w:pPr>
                            <w:r w:rsidRPr="00EC1BB1">
                              <w:rPr>
                                <w:rFonts w:eastAsia="ArialMT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EC6" w:rsidRPr="00477872">
              <w:rPr>
                <w:sz w:val="22"/>
                <w:szCs w:val="22"/>
              </w:rPr>
              <w:t>Хлориды, мг/дм</w:t>
            </w:r>
            <w:r w:rsidR="00C44EC6"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6B8EC7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F53AAA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 xml:space="preserve">ГОСТ 4245-72 </w:t>
            </w:r>
          </w:p>
        </w:tc>
      </w:tr>
      <w:tr w:rsidR="00C44EC6" w:rsidRPr="000F140B" w14:paraId="5F384603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C4390A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1.14*</w:t>
            </w:r>
          </w:p>
          <w:p w14:paraId="27114424" w14:textId="77777777" w:rsidR="00C44EC6" w:rsidRPr="00662558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C6FDB03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а </w:t>
            </w:r>
          </w:p>
          <w:p w14:paraId="4A31FC4C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итьевая, </w:t>
            </w:r>
          </w:p>
          <w:p w14:paraId="7AA8D343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а </w:t>
            </w:r>
          </w:p>
          <w:p w14:paraId="39BDA182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одземная</w:t>
            </w:r>
          </w:p>
          <w:p w14:paraId="3AE9CEE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6B3ED4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52</w:t>
            </w:r>
          </w:p>
          <w:p w14:paraId="2FA2A9D1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52</w:t>
            </w:r>
          </w:p>
        </w:tc>
        <w:tc>
          <w:tcPr>
            <w:tcW w:w="2267" w:type="dxa"/>
            <w:shd w:val="clear" w:color="auto" w:fill="auto"/>
          </w:tcPr>
          <w:p w14:paraId="0E59756B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Общая минерализация (сухой остаток)</w:t>
            </w:r>
          </w:p>
          <w:p w14:paraId="18FA501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Д – (50-50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0F351149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СТБ 1188-99</w:t>
            </w:r>
          </w:p>
          <w:p w14:paraId="01E4D69E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анПиН 10-124 РБ 99 </w:t>
            </w:r>
          </w:p>
          <w:p w14:paraId="430A2E9C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анитарные нормы, </w:t>
            </w:r>
          </w:p>
          <w:p w14:paraId="78AAEDE3" w14:textId="77777777" w:rsidR="00CA206B" w:rsidRPr="00477872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равила и гигиенические нормативы, утв. Постановлением Минздрава №105 от 02.08.2010 </w:t>
            </w:r>
          </w:p>
          <w:p w14:paraId="50751ECA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477872">
              <w:rPr>
                <w:sz w:val="22"/>
                <w:szCs w:val="22"/>
              </w:rPr>
              <w:t xml:space="preserve">остановлением </w:t>
            </w:r>
            <w:r w:rsidRPr="00D85E6E">
              <w:rPr>
                <w:sz w:val="22"/>
                <w:szCs w:val="22"/>
              </w:rPr>
              <w:t>Минздрава № 166 от 25.10.2012</w:t>
            </w:r>
          </w:p>
          <w:p w14:paraId="382B1901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ГН «Показатели безопасности питьевой воды», </w:t>
            </w:r>
          </w:p>
          <w:p w14:paraId="686B0B3C" w14:textId="77777777" w:rsidR="00CA206B" w:rsidRPr="00AF793A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постановление Совмина РБ 25.01.2021 №37</w:t>
            </w:r>
          </w:p>
          <w:p w14:paraId="6D9AEEC3" w14:textId="77777777" w:rsidR="00CA206B" w:rsidRPr="00477872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Фактические значения</w:t>
            </w:r>
          </w:p>
          <w:p w14:paraId="2CD7DB01" w14:textId="6BC6933E" w:rsidR="00C44EC6" w:rsidRPr="00477872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6FF98FB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ВИ МН </w:t>
            </w:r>
          </w:p>
          <w:p w14:paraId="540BAEA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4218-2012</w:t>
            </w:r>
          </w:p>
        </w:tc>
      </w:tr>
      <w:tr w:rsidR="00C44EC6" w:rsidRPr="000F140B" w14:paraId="17D366C0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CE2B8E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5*</w:t>
            </w:r>
          </w:p>
          <w:p w14:paraId="70DC719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3FFDCB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9C25CED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52</w:t>
            </w:r>
          </w:p>
        </w:tc>
        <w:tc>
          <w:tcPr>
            <w:tcW w:w="2267" w:type="dxa"/>
            <w:shd w:val="clear" w:color="auto" w:fill="auto"/>
          </w:tcPr>
          <w:p w14:paraId="5073B5C8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Сульфаты,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21190A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6E705B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ГОСТ 4389-72 (п. 2)</w:t>
            </w:r>
          </w:p>
        </w:tc>
      </w:tr>
      <w:tr w:rsidR="00C44EC6" w:rsidRPr="000F140B" w14:paraId="75C3A93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419846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6*</w:t>
            </w:r>
          </w:p>
          <w:p w14:paraId="01F852A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87D39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BCC480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6</w:t>
            </w:r>
          </w:p>
          <w:p w14:paraId="56F42A0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156</w:t>
            </w:r>
          </w:p>
        </w:tc>
        <w:tc>
          <w:tcPr>
            <w:tcW w:w="2267" w:type="dxa"/>
            <w:shd w:val="clear" w:color="auto" w:fill="auto"/>
          </w:tcPr>
          <w:p w14:paraId="6FFD478D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Аммиак и ионы аммония (суммарно)</w:t>
            </w:r>
          </w:p>
          <w:p w14:paraId="62AED379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-(0,078-</w:t>
            </w:r>
            <w:r w:rsidRPr="00477872">
              <w:rPr>
                <w:sz w:val="22"/>
                <w:szCs w:val="22"/>
                <w:lang w:val="en-US"/>
              </w:rPr>
              <w:t>234</w:t>
            </w:r>
            <w:r w:rsidRPr="00477872">
              <w:rPr>
                <w:sz w:val="22"/>
                <w:szCs w:val="22"/>
              </w:rPr>
              <w:t>,0) мг</w:t>
            </w:r>
            <w:r w:rsidRPr="00477872">
              <w:rPr>
                <w:sz w:val="22"/>
                <w:szCs w:val="22"/>
                <w:lang w:val="en-US"/>
              </w:rPr>
              <w:t>N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7F3AE7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A79A99C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ГОСТ 33045-2014</w:t>
            </w:r>
          </w:p>
          <w:p w14:paraId="786C81FC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(п. 5 - метод А)</w:t>
            </w:r>
          </w:p>
        </w:tc>
      </w:tr>
      <w:tr w:rsidR="00C44EC6" w:rsidRPr="000F140B" w14:paraId="18D4528A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E3F88C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7*</w:t>
            </w:r>
          </w:p>
          <w:p w14:paraId="1670415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B87A63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E0025E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6</w:t>
            </w:r>
          </w:p>
          <w:p w14:paraId="76BB096C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156</w:t>
            </w:r>
          </w:p>
        </w:tc>
        <w:tc>
          <w:tcPr>
            <w:tcW w:w="2267" w:type="dxa"/>
            <w:shd w:val="clear" w:color="auto" w:fill="auto"/>
          </w:tcPr>
          <w:p w14:paraId="006573C4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Нитриты (нитрит-ион)</w:t>
            </w:r>
          </w:p>
          <w:p w14:paraId="4F16DFA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- (0,003-30,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B8FAF8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24E1222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581A6363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33045-2014</w:t>
            </w:r>
          </w:p>
          <w:p w14:paraId="0763C04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(п. 6 - метод Б)</w:t>
            </w:r>
          </w:p>
        </w:tc>
      </w:tr>
      <w:tr w:rsidR="00C44EC6" w:rsidRPr="000F140B" w14:paraId="0B8AD511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46F3D72" w14:textId="77777777" w:rsidR="00C44EC6" w:rsidRPr="00662558" w:rsidRDefault="00C44EC6" w:rsidP="00947E14">
            <w:pPr>
              <w:pStyle w:val="27"/>
              <w:tabs>
                <w:tab w:val="center" w:pos="303"/>
              </w:tabs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8*</w:t>
            </w:r>
          </w:p>
          <w:p w14:paraId="5A94F29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F2A685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8F185E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6</w:t>
            </w:r>
          </w:p>
        </w:tc>
        <w:tc>
          <w:tcPr>
            <w:tcW w:w="2267" w:type="dxa"/>
            <w:shd w:val="clear" w:color="auto" w:fill="auto"/>
          </w:tcPr>
          <w:p w14:paraId="24AAE6E1" w14:textId="7AE44650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Железо (суммарно)</w:t>
            </w:r>
            <w:r w:rsidRPr="00477872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4B681829" w14:textId="315D1475" w:rsidR="00C44EC6" w:rsidRPr="00477872" w:rsidRDefault="00C44EC6" w:rsidP="00947E14">
            <w:pPr>
              <w:rPr>
                <w:sz w:val="22"/>
                <w:szCs w:val="22"/>
                <w:vertAlign w:val="superscript"/>
              </w:rPr>
            </w:pPr>
            <w:r w:rsidRPr="00477872">
              <w:rPr>
                <w:sz w:val="22"/>
                <w:szCs w:val="22"/>
              </w:rPr>
              <w:t>Д- св.0,1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  <w:p w14:paraId="7373AF3D" w14:textId="226A6AD1" w:rsidR="00C44EC6" w:rsidRPr="00477872" w:rsidRDefault="0078554B" w:rsidP="00947E14">
            <w:pPr>
              <w:spacing w:line="228" w:lineRule="auto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ABDE44" wp14:editId="4FB385AF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6412865</wp:posOffset>
                      </wp:positionV>
                      <wp:extent cx="1314450" cy="381000"/>
                      <wp:effectExtent l="0" t="0" r="19050" b="19050"/>
                      <wp:wrapNone/>
                      <wp:docPr id="211803836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EFAA80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616CA386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BDE44" id="_x0000_s1033" type="#_x0000_t202" style="position:absolute;margin-left:49.25pt;margin-top:504.95pt;width:103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" strokecolor="white">
                      <v:textbox>
                        <w:txbxContent>
                          <w:p w14:paraId="0CEFAA80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616CA386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816A8E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85A7591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ГОСТ 4011-72 (п. 2)</w:t>
            </w:r>
          </w:p>
          <w:p w14:paraId="215D18B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1F3D5D3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81CAED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19*</w:t>
            </w:r>
          </w:p>
          <w:p w14:paraId="2F6B3FE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07F285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93B0D2F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5</w:t>
            </w:r>
          </w:p>
        </w:tc>
        <w:tc>
          <w:tcPr>
            <w:tcW w:w="2267" w:type="dxa"/>
            <w:shd w:val="clear" w:color="auto" w:fill="auto"/>
          </w:tcPr>
          <w:p w14:paraId="1975A8C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Цинк</w:t>
            </w:r>
          </w:p>
          <w:p w14:paraId="51D8B8ED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05-2,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23B45C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6EF8E9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Ф 14.1:2:4.183-02 (М 01-10-2019)</w:t>
            </w:r>
          </w:p>
        </w:tc>
      </w:tr>
      <w:tr w:rsidR="00C44EC6" w:rsidRPr="000F140B" w14:paraId="34A449C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02EFB1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0*</w:t>
            </w:r>
          </w:p>
          <w:p w14:paraId="7562E2C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A345E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BBCDB86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49</w:t>
            </w:r>
          </w:p>
        </w:tc>
        <w:tc>
          <w:tcPr>
            <w:tcW w:w="2267" w:type="dxa"/>
            <w:shd w:val="clear" w:color="auto" w:fill="auto"/>
          </w:tcPr>
          <w:p w14:paraId="073E773B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Окисляемость</w:t>
            </w:r>
          </w:p>
          <w:p w14:paraId="0270B3DB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ерманганатная</w:t>
            </w:r>
          </w:p>
          <w:p w14:paraId="38B08C7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Д </w:t>
            </w:r>
            <w:proofErr w:type="gramStart"/>
            <w:r w:rsidRPr="00477872">
              <w:rPr>
                <w:sz w:val="22"/>
                <w:szCs w:val="22"/>
              </w:rPr>
              <w:t>–  от</w:t>
            </w:r>
            <w:proofErr w:type="gramEnd"/>
            <w:r w:rsidRPr="00477872">
              <w:rPr>
                <w:sz w:val="22"/>
                <w:szCs w:val="22"/>
              </w:rPr>
              <w:t xml:space="preserve"> 0,5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80A462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D32B74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ТБ </w:t>
            </w:r>
            <w:r w:rsidRPr="00477872">
              <w:rPr>
                <w:sz w:val="22"/>
                <w:szCs w:val="22"/>
                <w:lang w:val="en-US"/>
              </w:rPr>
              <w:t>ISO</w:t>
            </w:r>
            <w:r w:rsidRPr="00477872">
              <w:rPr>
                <w:sz w:val="22"/>
                <w:szCs w:val="22"/>
              </w:rPr>
              <w:t xml:space="preserve"> </w:t>
            </w:r>
          </w:p>
          <w:p w14:paraId="4DAE594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8467-2009</w:t>
            </w:r>
          </w:p>
        </w:tc>
      </w:tr>
      <w:tr w:rsidR="00C44EC6" w:rsidRPr="000F140B" w14:paraId="7F996D93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DAED4E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1</w:t>
            </w:r>
            <w:r w:rsidRPr="00662558">
              <w:rPr>
                <w:rFonts w:ascii="Times New Roman" w:hAnsi="Times New Roman" w:cs="Times New Roman"/>
                <w:b/>
              </w:rPr>
              <w:t>***</w:t>
            </w:r>
          </w:p>
          <w:p w14:paraId="572A363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96F0B2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40C17AA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49</w:t>
            </w:r>
          </w:p>
        </w:tc>
        <w:tc>
          <w:tcPr>
            <w:tcW w:w="2267" w:type="dxa"/>
            <w:shd w:val="clear" w:color="auto" w:fill="auto"/>
          </w:tcPr>
          <w:p w14:paraId="5EF47A3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Хлор остаточный</w:t>
            </w:r>
          </w:p>
          <w:p w14:paraId="6401AFA7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активный </w:t>
            </w:r>
          </w:p>
          <w:p w14:paraId="2FBC766E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≥ 0,3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C182ED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BDF450C" w14:textId="066ABCC4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ГОСТ 18190-72 (п. 2)</w:t>
            </w:r>
          </w:p>
          <w:p w14:paraId="4F68B94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718607A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C0D9FD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2*</w:t>
            </w:r>
          </w:p>
          <w:p w14:paraId="71BA6D5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801D28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8F6BE7E" w14:textId="77777777" w:rsidR="00C44EC6" w:rsidRPr="00355FF8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355FF8">
              <w:rPr>
                <w:rFonts w:ascii="Times New Roman" w:hAnsi="Times New Roman"/>
                <w:spacing w:val="-6"/>
              </w:rPr>
              <w:t>100.09/08.149</w:t>
            </w:r>
          </w:p>
          <w:p w14:paraId="4CF6B0C1" w14:textId="77777777" w:rsidR="00C44EC6" w:rsidRPr="00355FF8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355FF8">
              <w:rPr>
                <w:rFonts w:ascii="Times New Roman" w:hAnsi="Times New Roman"/>
                <w:spacing w:val="-6"/>
              </w:rPr>
              <w:t>100.09/08.169</w:t>
            </w:r>
          </w:p>
          <w:p w14:paraId="2EE7B2CF" w14:textId="77777777" w:rsidR="00C44EC6" w:rsidRPr="00355FF8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355FF8">
              <w:rPr>
                <w:rFonts w:ascii="Times New Roman" w:hAnsi="Times New Roman"/>
                <w:spacing w:val="-6"/>
              </w:rPr>
              <w:t>100.04/08.149</w:t>
            </w:r>
          </w:p>
          <w:p w14:paraId="09C368BF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355FF8">
              <w:rPr>
                <w:rFonts w:ascii="Times New Roman" w:hAnsi="Times New Roman"/>
                <w:spacing w:val="-6"/>
              </w:rPr>
              <w:t>100.04/08.169</w:t>
            </w:r>
          </w:p>
        </w:tc>
        <w:tc>
          <w:tcPr>
            <w:tcW w:w="2267" w:type="dxa"/>
            <w:shd w:val="clear" w:color="auto" w:fill="auto"/>
          </w:tcPr>
          <w:p w14:paraId="28962E0C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Щелочность</w:t>
            </w:r>
          </w:p>
          <w:p w14:paraId="247140DA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(0,4-20,0) ммоль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7D1B16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28F9DD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ТБ ISO </w:t>
            </w:r>
          </w:p>
          <w:p w14:paraId="4AA6869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9963-1-2009 </w:t>
            </w:r>
          </w:p>
        </w:tc>
      </w:tr>
      <w:tr w:rsidR="00C44EC6" w:rsidRPr="000F140B" w14:paraId="4B2532A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DE05F5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3*</w:t>
            </w:r>
          </w:p>
          <w:p w14:paraId="63B780E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1D9CD8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BAE8E2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22916842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3F59750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алий</w:t>
            </w:r>
          </w:p>
          <w:p w14:paraId="65EB9191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5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93C437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7F4F34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Ф14.1:2:4.167-2000 </w:t>
            </w:r>
          </w:p>
        </w:tc>
      </w:tr>
      <w:tr w:rsidR="00C44EC6" w:rsidRPr="000F140B" w14:paraId="15AE2CA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D15C87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4*</w:t>
            </w:r>
          </w:p>
          <w:p w14:paraId="77B7C70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05C57D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1A31219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77FA22F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521D6947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Натрий</w:t>
            </w:r>
          </w:p>
          <w:p w14:paraId="4D5C9E23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5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52B7A4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FFF06A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Ф14.1:2:4.167-2000 </w:t>
            </w:r>
          </w:p>
        </w:tc>
      </w:tr>
      <w:tr w:rsidR="00C44EC6" w:rsidRPr="000F140B" w14:paraId="742DCB9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5F4A8B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5*</w:t>
            </w:r>
          </w:p>
          <w:p w14:paraId="25F8387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E9BD10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AADD2AD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79782357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10F0C169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Магний</w:t>
            </w:r>
          </w:p>
          <w:p w14:paraId="7F3895E8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pacing w:val="-4"/>
                <w:sz w:val="22"/>
                <w:szCs w:val="22"/>
              </w:rPr>
              <w:t>Д – (0,25-25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8DBF16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8C8A34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Ф14.1:2:4.167-2000 </w:t>
            </w:r>
          </w:p>
        </w:tc>
      </w:tr>
      <w:tr w:rsidR="00C44EC6" w:rsidRPr="000F140B" w14:paraId="1DE6997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BE83B0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6*</w:t>
            </w:r>
          </w:p>
          <w:p w14:paraId="372DF11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886958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E23799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11FD7BF1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44888259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альций</w:t>
            </w:r>
          </w:p>
          <w:p w14:paraId="6E460FFA" w14:textId="5F316E8B" w:rsidR="00C44EC6" w:rsidRPr="00477872" w:rsidRDefault="00C44EC6" w:rsidP="009421ED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5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0DFEA0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921B9E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Ф14.1:2:4.167-2000 </w:t>
            </w:r>
          </w:p>
        </w:tc>
      </w:tr>
      <w:tr w:rsidR="00C44EC6" w:rsidRPr="000F140B" w14:paraId="6CFB0F20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299E7C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7*</w:t>
            </w:r>
          </w:p>
          <w:p w14:paraId="555CD78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5C5AFB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BF2A624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56DCA8CA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6A443502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Хлориды</w:t>
            </w:r>
          </w:p>
          <w:p w14:paraId="55B26F95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2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96F898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6FB2D0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1BADA05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680378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8*</w:t>
            </w:r>
          </w:p>
          <w:p w14:paraId="2FE0496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A6C05C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D2565BA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0EBC554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6A207449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Нитраты</w:t>
            </w:r>
          </w:p>
          <w:p w14:paraId="7A19F925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2-5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177FE7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36A2F8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6BD0C41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EECE4B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29*</w:t>
            </w:r>
          </w:p>
          <w:p w14:paraId="110F731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8BFD43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23CE9B2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45DE0F7B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7304B5E6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Нитриты </w:t>
            </w:r>
          </w:p>
          <w:p w14:paraId="16C33F0E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(нитрит-ион</w:t>
            </w:r>
            <w:r>
              <w:rPr>
                <w:sz w:val="22"/>
                <w:szCs w:val="22"/>
              </w:rPr>
              <w:t>ы</w:t>
            </w:r>
            <w:r w:rsidRPr="00477872">
              <w:rPr>
                <w:sz w:val="22"/>
                <w:szCs w:val="22"/>
              </w:rPr>
              <w:t>)</w:t>
            </w:r>
          </w:p>
          <w:p w14:paraId="5B56B15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2-5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7DEF5E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ADEAE48" w14:textId="19DA1A58" w:rsidR="00C44EC6" w:rsidRPr="00477872" w:rsidRDefault="00C44EC6" w:rsidP="009421ED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4F304A22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300831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0*</w:t>
            </w:r>
          </w:p>
          <w:p w14:paraId="05B1312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9B7FA1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2030CEB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6A1359E0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036BE3A9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Сульфаты</w:t>
            </w:r>
          </w:p>
          <w:p w14:paraId="5D09727B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2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E79B95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EC8249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09C33E1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A98EAA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1.31*</w:t>
            </w:r>
          </w:p>
          <w:p w14:paraId="276F86A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7C8E6B8B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а </w:t>
            </w:r>
          </w:p>
          <w:p w14:paraId="7EC0A562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итьевая, </w:t>
            </w:r>
          </w:p>
          <w:p w14:paraId="3F95A467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а </w:t>
            </w:r>
          </w:p>
          <w:p w14:paraId="6AD0CA5F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одземная</w:t>
            </w:r>
          </w:p>
          <w:p w14:paraId="66F09F3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819C366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4F69EA8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2D575260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Фториды</w:t>
            </w:r>
          </w:p>
          <w:p w14:paraId="0A000718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1-1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7DFA8733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СТБ 1188-99</w:t>
            </w:r>
          </w:p>
          <w:p w14:paraId="0F21AE16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СанПиН 10-124 РБ 99 </w:t>
            </w:r>
          </w:p>
          <w:p w14:paraId="1A202D87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Санитарные нормы, </w:t>
            </w:r>
          </w:p>
          <w:p w14:paraId="5F7F5BF9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правила и гигиенические нормативы, утв. Постановлением Минздрава №105 от 02.08.2010 </w:t>
            </w:r>
          </w:p>
          <w:p w14:paraId="33F847AF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Санитарные нормы и правила, утв. постановлением Минздрава </w:t>
            </w:r>
          </w:p>
          <w:p w14:paraId="56E2D173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№ 166 от 25.10.2012</w:t>
            </w:r>
          </w:p>
          <w:p w14:paraId="568A108D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ГН «Показатели безопасности питьевой воды», </w:t>
            </w:r>
          </w:p>
          <w:p w14:paraId="09A9E105" w14:textId="77777777" w:rsidR="00CA206B" w:rsidRPr="00D85E6E" w:rsidRDefault="00CA206B" w:rsidP="00CA206B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постановление Совмина РБ 25.01.2021 №37</w:t>
            </w:r>
          </w:p>
          <w:p w14:paraId="552A3097" w14:textId="77777777" w:rsidR="00CA206B" w:rsidRPr="00D85E6E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Фактические значения</w:t>
            </w:r>
          </w:p>
          <w:p w14:paraId="3CC9B9DF" w14:textId="4E96FE66" w:rsidR="00C44EC6" w:rsidRPr="00477872" w:rsidRDefault="00CA206B" w:rsidP="00CA20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85E6E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21EC855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5B6B6530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231745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2*</w:t>
            </w:r>
          </w:p>
          <w:p w14:paraId="5E47DBE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5CB372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00ED882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155</w:t>
            </w:r>
          </w:p>
        </w:tc>
        <w:tc>
          <w:tcPr>
            <w:tcW w:w="2267" w:type="dxa"/>
            <w:shd w:val="clear" w:color="auto" w:fill="auto"/>
          </w:tcPr>
          <w:p w14:paraId="3494E62B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Нефтепродукты (суммарно)</w:t>
            </w:r>
            <w:r w:rsidRPr="00477872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4F4ECB86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05-5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CE2AD9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F2A78D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28- 98 (М 01-05-2012)</w:t>
            </w:r>
          </w:p>
        </w:tc>
      </w:tr>
      <w:tr w:rsidR="00C44EC6" w:rsidRPr="000F140B" w14:paraId="1308C52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215D76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3*</w:t>
            </w:r>
          </w:p>
          <w:p w14:paraId="5AF552A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070880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81FCA63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9/08.079</w:t>
            </w:r>
          </w:p>
          <w:p w14:paraId="06A4213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4/08.079</w:t>
            </w:r>
          </w:p>
        </w:tc>
        <w:tc>
          <w:tcPr>
            <w:tcW w:w="2267" w:type="dxa"/>
            <w:shd w:val="clear" w:color="auto" w:fill="auto"/>
          </w:tcPr>
          <w:p w14:paraId="619C02DD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Аммиак и ионы аммония (суммарно)</w:t>
            </w:r>
          </w:p>
          <w:p w14:paraId="3926D318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39-3900) мг</w:t>
            </w:r>
            <w:r w:rsidRPr="00477872">
              <w:rPr>
                <w:sz w:val="22"/>
                <w:szCs w:val="22"/>
                <w:lang w:val="en-US"/>
              </w:rPr>
              <w:t>N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17D0E6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59E07E4" w14:textId="77777777" w:rsidR="00C44EC6" w:rsidRPr="00477872" w:rsidRDefault="00C44EC6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Ф 14.1:2:4.167-2000 </w:t>
            </w:r>
          </w:p>
          <w:p w14:paraId="2AA18F7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401282E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2815B7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4*</w:t>
            </w:r>
          </w:p>
          <w:p w14:paraId="479EB15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05E03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276C19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ind w:left="-108" w:right="-100"/>
              <w:jc w:val="center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val="en-US" w:eastAsia="en-US"/>
              </w:rPr>
              <w:t>100</w:t>
            </w:r>
            <w:r w:rsidRPr="0047787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77872">
              <w:rPr>
                <w:rFonts w:eastAsia="Calibri"/>
                <w:spacing w:val="-6"/>
                <w:sz w:val="22"/>
                <w:szCs w:val="22"/>
                <w:lang w:eastAsia="en-US"/>
              </w:rPr>
              <w:t>09/08.156 100.04/08.156</w:t>
            </w:r>
          </w:p>
          <w:p w14:paraId="10EDBF7C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  <w:shd w:val="clear" w:color="auto" w:fill="auto"/>
          </w:tcPr>
          <w:p w14:paraId="0BD7B4AB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фосфатов </w:t>
            </w:r>
          </w:p>
          <w:p w14:paraId="6D3AB592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05-0,8) мг</w:t>
            </w:r>
            <w:r w:rsidRPr="00477872">
              <w:rPr>
                <w:sz w:val="22"/>
                <w:szCs w:val="22"/>
                <w:lang w:val="en-US"/>
              </w:rPr>
              <w:t>P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0549DC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9347E0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7DD3C3FB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18309-</w:t>
            </w:r>
            <w:proofErr w:type="gramStart"/>
            <w:r w:rsidRPr="00477872">
              <w:rPr>
                <w:sz w:val="22"/>
                <w:szCs w:val="22"/>
              </w:rPr>
              <w:t>2014,  метод</w:t>
            </w:r>
            <w:proofErr w:type="gramEnd"/>
            <w:r w:rsidRPr="00477872">
              <w:rPr>
                <w:sz w:val="22"/>
                <w:szCs w:val="22"/>
              </w:rPr>
              <w:t xml:space="preserve"> Б</w:t>
            </w:r>
          </w:p>
        </w:tc>
      </w:tr>
      <w:tr w:rsidR="00C44EC6" w:rsidRPr="000F140B" w14:paraId="355EC9B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13572A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5*</w:t>
            </w:r>
          </w:p>
          <w:p w14:paraId="1A7B244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12B0AC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B48AE4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ind w:left="-108" w:right="-100"/>
              <w:jc w:val="center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pacing w:val="-6"/>
                <w:sz w:val="22"/>
                <w:szCs w:val="22"/>
                <w:lang w:eastAsia="en-US"/>
              </w:rPr>
              <w:t>100.09/08.156 100.04/08.156</w:t>
            </w:r>
          </w:p>
          <w:p w14:paraId="5E53F3E0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spacing w:val="-6"/>
              </w:rPr>
            </w:pPr>
          </w:p>
        </w:tc>
        <w:tc>
          <w:tcPr>
            <w:tcW w:w="2267" w:type="dxa"/>
            <w:shd w:val="clear" w:color="auto" w:fill="auto"/>
          </w:tcPr>
          <w:p w14:paraId="55BFC266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общего фосфора и фосфора фосфатов </w:t>
            </w:r>
          </w:p>
          <w:p w14:paraId="38919DB8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25-1000) мг</w:t>
            </w:r>
            <w:r w:rsidRPr="00477872">
              <w:rPr>
                <w:sz w:val="22"/>
                <w:szCs w:val="22"/>
                <w:lang w:val="en-US"/>
              </w:rPr>
              <w:t>P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55C6D7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5DF5A7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649EA64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18309-</w:t>
            </w:r>
            <w:proofErr w:type="gramStart"/>
            <w:r w:rsidRPr="00477872">
              <w:rPr>
                <w:sz w:val="22"/>
                <w:szCs w:val="22"/>
              </w:rPr>
              <w:t>2014,  метод</w:t>
            </w:r>
            <w:proofErr w:type="gramEnd"/>
            <w:r w:rsidRPr="00477872">
              <w:rPr>
                <w:sz w:val="22"/>
                <w:szCs w:val="22"/>
              </w:rPr>
              <w:t xml:space="preserve"> В</w:t>
            </w:r>
          </w:p>
        </w:tc>
      </w:tr>
      <w:tr w:rsidR="00C44EC6" w:rsidRPr="000F140B" w14:paraId="22BC566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06D40F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1.36*</w:t>
            </w:r>
          </w:p>
          <w:p w14:paraId="4A62AC4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679255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09A883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ind w:left="-108" w:right="-100"/>
              <w:jc w:val="center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pacing w:val="-6"/>
                <w:sz w:val="22"/>
                <w:szCs w:val="22"/>
                <w:lang w:eastAsia="en-US"/>
              </w:rPr>
              <w:t>100.04/08.149</w:t>
            </w:r>
          </w:p>
          <w:p w14:paraId="3368B1B9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spacing w:val="-6"/>
              </w:rPr>
            </w:pPr>
          </w:p>
        </w:tc>
        <w:tc>
          <w:tcPr>
            <w:tcW w:w="2267" w:type="dxa"/>
            <w:shd w:val="clear" w:color="auto" w:fill="auto"/>
          </w:tcPr>
          <w:p w14:paraId="5276D6D4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Массовая концентрация хлоридов</w:t>
            </w:r>
          </w:p>
          <w:p w14:paraId="341C6DF0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св. 10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1B271B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5C272E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ТБ </w:t>
            </w:r>
          </w:p>
          <w:p w14:paraId="0CF80AA0" w14:textId="74B5C361" w:rsidR="00C44EC6" w:rsidRPr="00477872" w:rsidRDefault="00C44EC6" w:rsidP="009421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17.13.05-39-2015</w:t>
            </w:r>
          </w:p>
        </w:tc>
      </w:tr>
      <w:tr w:rsidR="00C44EC6" w:rsidRPr="000F140B" w14:paraId="3EAAFD8A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CB651C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***</w:t>
            </w:r>
          </w:p>
          <w:p w14:paraId="596B1CB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7D38D2B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9" w:type="dxa"/>
            <w:shd w:val="clear" w:color="auto" w:fill="auto"/>
          </w:tcPr>
          <w:p w14:paraId="07F8D8E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42.000</w:t>
            </w:r>
          </w:p>
        </w:tc>
        <w:tc>
          <w:tcPr>
            <w:tcW w:w="2267" w:type="dxa"/>
            <w:shd w:val="clear" w:color="auto" w:fill="auto"/>
          </w:tcPr>
          <w:p w14:paraId="70A6CE24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Отбор проб</w:t>
            </w:r>
          </w:p>
          <w:p w14:paraId="4A3F374F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5D6A71CB" w14:textId="77777777" w:rsidR="00872B9E" w:rsidRPr="00D85E6E" w:rsidRDefault="00872B9E" w:rsidP="00872B9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СТБ ГОСТ Р 51592-2001</w:t>
            </w:r>
          </w:p>
          <w:p w14:paraId="579C5B6D" w14:textId="77777777" w:rsidR="00872B9E" w:rsidRPr="00D85E6E" w:rsidRDefault="00872B9E" w:rsidP="00872B9E">
            <w:pPr>
              <w:ind w:right="-108"/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СТБ </w:t>
            </w:r>
            <w:r w:rsidRPr="00D85E6E">
              <w:rPr>
                <w:sz w:val="22"/>
                <w:szCs w:val="22"/>
                <w:lang w:val="en-US"/>
              </w:rPr>
              <w:t>ISO</w:t>
            </w:r>
            <w:r w:rsidRPr="00D85E6E">
              <w:rPr>
                <w:sz w:val="22"/>
                <w:szCs w:val="22"/>
              </w:rPr>
              <w:t xml:space="preserve"> 5667-6-2021 </w:t>
            </w:r>
          </w:p>
          <w:p w14:paraId="231F7612" w14:textId="246C46E8" w:rsidR="00C44EC6" w:rsidRPr="00477872" w:rsidRDefault="00872B9E" w:rsidP="00872B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85E6E">
              <w:rPr>
                <w:rFonts w:eastAsia="Calibri"/>
                <w:sz w:val="22"/>
                <w:szCs w:val="22"/>
                <w:lang w:eastAsia="en-US"/>
              </w:rPr>
              <w:t>ГОСТ 31861-2012</w:t>
            </w:r>
          </w:p>
        </w:tc>
        <w:tc>
          <w:tcPr>
            <w:tcW w:w="1558" w:type="dxa"/>
            <w:shd w:val="clear" w:color="auto" w:fill="auto"/>
          </w:tcPr>
          <w:p w14:paraId="30BDF805" w14:textId="77777777" w:rsidR="00872B9E" w:rsidRPr="00D85E6E" w:rsidRDefault="00872B9E" w:rsidP="00872B9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СТБ ГОСТ Р 51592-2001</w:t>
            </w:r>
          </w:p>
          <w:p w14:paraId="02E09317" w14:textId="77777777" w:rsidR="00872B9E" w:rsidRPr="00D85E6E" w:rsidRDefault="00872B9E" w:rsidP="00872B9E">
            <w:pPr>
              <w:ind w:right="-108"/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СТБ </w:t>
            </w:r>
            <w:r w:rsidRPr="00D85E6E">
              <w:rPr>
                <w:sz w:val="22"/>
                <w:szCs w:val="22"/>
                <w:lang w:val="en-US"/>
              </w:rPr>
              <w:t>ISO</w:t>
            </w:r>
            <w:r w:rsidRPr="00D85E6E">
              <w:rPr>
                <w:sz w:val="22"/>
                <w:szCs w:val="22"/>
              </w:rPr>
              <w:t xml:space="preserve"> 5667-6-2021 </w:t>
            </w:r>
          </w:p>
          <w:p w14:paraId="698C1914" w14:textId="7C778077" w:rsidR="00C44EC6" w:rsidRPr="00477872" w:rsidRDefault="00872B9E" w:rsidP="00872B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85E6E">
              <w:rPr>
                <w:rFonts w:eastAsia="Calibri"/>
                <w:sz w:val="22"/>
                <w:szCs w:val="22"/>
                <w:lang w:eastAsia="en-US"/>
              </w:rPr>
              <w:t>ГОСТ 31861-2012</w:t>
            </w:r>
          </w:p>
        </w:tc>
      </w:tr>
      <w:tr w:rsidR="00C44EC6" w:rsidRPr="000F140B" w14:paraId="5D16ECE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0CD78D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2*</w:t>
            </w:r>
          </w:p>
          <w:p w14:paraId="25A1A48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53283E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DFADDC1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69</w:t>
            </w:r>
          </w:p>
        </w:tc>
        <w:tc>
          <w:tcPr>
            <w:tcW w:w="2267" w:type="dxa"/>
            <w:shd w:val="clear" w:color="auto" w:fill="auto"/>
          </w:tcPr>
          <w:p w14:paraId="5C1A0EBA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Водородный </w:t>
            </w:r>
          </w:p>
          <w:p w14:paraId="6EB3D8B3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оказатель рН</w:t>
            </w:r>
          </w:p>
          <w:p w14:paraId="048D30C9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2-12) ед. рН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379535E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Нормативы качества воды поверхностных водных объектов, утвержденные </w:t>
            </w:r>
            <w:r w:rsidRPr="00477872">
              <w:rPr>
                <w:sz w:val="22"/>
                <w:szCs w:val="22"/>
              </w:rPr>
              <w:t xml:space="preserve">Министерства природных ресурсов и охраны окружающей среды Республики Беларусь № 13 </w:t>
            </w:r>
          </w:p>
          <w:p w14:paraId="7241E98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от 30.03.2015</w:t>
            </w:r>
          </w:p>
          <w:p w14:paraId="65A907F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20A31E18" w14:textId="77777777" w:rsidR="00C44EC6" w:rsidRPr="00477872" w:rsidRDefault="00C44EC6" w:rsidP="00947E14">
            <w:pPr>
              <w:pStyle w:val="ab"/>
              <w:spacing w:after="0"/>
              <w:ind w:right="-108"/>
              <w:rPr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СТБ </w:t>
            </w:r>
            <w:r w:rsidRPr="00477872">
              <w:rPr>
                <w:sz w:val="22"/>
                <w:szCs w:val="22"/>
                <w:lang w:val="en-US"/>
              </w:rPr>
              <w:t>ISO</w:t>
            </w:r>
            <w:r w:rsidRPr="00477872">
              <w:rPr>
                <w:szCs w:val="22"/>
              </w:rPr>
              <w:t xml:space="preserve"> </w:t>
            </w:r>
          </w:p>
          <w:p w14:paraId="2CC63B43" w14:textId="77777777" w:rsidR="00C44EC6" w:rsidRPr="00477872" w:rsidRDefault="00C44EC6" w:rsidP="00947E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10523-2009</w:t>
            </w:r>
          </w:p>
          <w:p w14:paraId="4BDC4A3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6DB5E39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38B2F1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3*</w:t>
            </w:r>
          </w:p>
          <w:p w14:paraId="1D9B332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06C4F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CBF61D2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52</w:t>
            </w:r>
          </w:p>
        </w:tc>
        <w:tc>
          <w:tcPr>
            <w:tcW w:w="2267" w:type="dxa"/>
            <w:shd w:val="clear" w:color="auto" w:fill="auto"/>
          </w:tcPr>
          <w:p w14:paraId="45187534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5655236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взвешенных веществ</w:t>
            </w:r>
          </w:p>
          <w:p w14:paraId="1B3C2C9E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от 3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  <w:r w:rsidRPr="004778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E88691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23459F9" w14:textId="77777777" w:rsidR="00C44EC6" w:rsidRPr="00477872" w:rsidRDefault="00C44EC6" w:rsidP="00947E14">
            <w:pPr>
              <w:ind w:right="-108"/>
              <w:rPr>
                <w:spacing w:val="-2"/>
                <w:sz w:val="22"/>
                <w:szCs w:val="22"/>
              </w:rPr>
            </w:pPr>
            <w:r w:rsidRPr="00477872">
              <w:rPr>
                <w:spacing w:val="-2"/>
                <w:sz w:val="22"/>
                <w:szCs w:val="22"/>
              </w:rPr>
              <w:t xml:space="preserve">МВИ МН </w:t>
            </w:r>
          </w:p>
          <w:p w14:paraId="2D6C4501" w14:textId="77777777" w:rsidR="00C44EC6" w:rsidRPr="00477872" w:rsidRDefault="00C44EC6" w:rsidP="00947E14">
            <w:pPr>
              <w:ind w:right="-108"/>
              <w:rPr>
                <w:spacing w:val="-2"/>
                <w:sz w:val="22"/>
                <w:szCs w:val="22"/>
              </w:rPr>
            </w:pPr>
            <w:r w:rsidRPr="00477872">
              <w:rPr>
                <w:spacing w:val="-2"/>
                <w:sz w:val="22"/>
                <w:szCs w:val="22"/>
              </w:rPr>
              <w:t>4362-2012</w:t>
            </w:r>
          </w:p>
          <w:p w14:paraId="2D9FFCE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08081001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5E9D2A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4*</w:t>
            </w:r>
          </w:p>
          <w:p w14:paraId="2642472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7B1575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970CE8B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49</w:t>
            </w:r>
          </w:p>
        </w:tc>
        <w:tc>
          <w:tcPr>
            <w:tcW w:w="2267" w:type="dxa"/>
            <w:shd w:val="clear" w:color="auto" w:fill="auto"/>
          </w:tcPr>
          <w:p w14:paraId="07B082D7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Биохимическое </w:t>
            </w:r>
          </w:p>
          <w:p w14:paraId="19982B81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отребление </w:t>
            </w:r>
          </w:p>
          <w:p w14:paraId="7DC9AC95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ислорода (БПК)</w:t>
            </w:r>
          </w:p>
          <w:p w14:paraId="3CEEBD3A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200,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DDE1F8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D6C667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ВИ.МН </w:t>
            </w:r>
          </w:p>
          <w:p w14:paraId="02A4D18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2613-2007</w:t>
            </w:r>
          </w:p>
        </w:tc>
      </w:tr>
      <w:tr w:rsidR="00C44EC6" w:rsidRPr="000F140B" w14:paraId="77BF01FB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85A9A8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5*</w:t>
            </w:r>
          </w:p>
          <w:p w14:paraId="06E8202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2265C4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4AEB6A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56</w:t>
            </w:r>
          </w:p>
        </w:tc>
        <w:tc>
          <w:tcPr>
            <w:tcW w:w="2267" w:type="dxa"/>
            <w:shd w:val="clear" w:color="auto" w:fill="auto"/>
          </w:tcPr>
          <w:p w14:paraId="1DA3157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калия </w:t>
            </w:r>
          </w:p>
          <w:p w14:paraId="147B516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275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9EF51E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D25270A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ВИ.МН </w:t>
            </w:r>
          </w:p>
          <w:p w14:paraId="28C71009" w14:textId="52B7EAC1" w:rsidR="00C44EC6" w:rsidRPr="00477872" w:rsidRDefault="00C44EC6" w:rsidP="009421ED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2140-2004 </w:t>
            </w:r>
          </w:p>
        </w:tc>
      </w:tr>
      <w:tr w:rsidR="00C44EC6" w:rsidRPr="000F140B" w14:paraId="27D4C8EA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5BBFCC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6*</w:t>
            </w:r>
          </w:p>
          <w:p w14:paraId="47DD759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5F4580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9E2C7C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56</w:t>
            </w:r>
          </w:p>
        </w:tc>
        <w:tc>
          <w:tcPr>
            <w:tcW w:w="2267" w:type="dxa"/>
            <w:shd w:val="clear" w:color="auto" w:fill="auto"/>
          </w:tcPr>
          <w:p w14:paraId="6C17346C" w14:textId="77777777" w:rsidR="00C44EC6" w:rsidRPr="00477872" w:rsidRDefault="00C44EC6" w:rsidP="00947E14">
            <w:pPr>
              <w:ind w:right="-165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натрия</w:t>
            </w:r>
          </w:p>
          <w:p w14:paraId="5142FB3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1-275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1AD0B2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690E521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ВИ.МН </w:t>
            </w:r>
          </w:p>
          <w:p w14:paraId="3DF980F3" w14:textId="47D85EC1" w:rsidR="00C44EC6" w:rsidRPr="00477872" w:rsidRDefault="00C44EC6" w:rsidP="009421ED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2140-2004 </w:t>
            </w:r>
          </w:p>
        </w:tc>
      </w:tr>
      <w:tr w:rsidR="00C44EC6" w:rsidRPr="000F140B" w14:paraId="301228B3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92C7C4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7*</w:t>
            </w:r>
          </w:p>
          <w:p w14:paraId="2AA9276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65A8D2A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AE654C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55</w:t>
            </w:r>
          </w:p>
        </w:tc>
        <w:tc>
          <w:tcPr>
            <w:tcW w:w="2267" w:type="dxa"/>
            <w:shd w:val="clear" w:color="auto" w:fill="auto"/>
          </w:tcPr>
          <w:p w14:paraId="015046CB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нефтепродуктов</w:t>
            </w:r>
          </w:p>
          <w:p w14:paraId="7FB8990F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05-5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7D4C0F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7FAE9E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 Ф 14.1:2:4.128-98 </w:t>
            </w:r>
          </w:p>
          <w:p w14:paraId="1FEBB1D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(М 01-05-2012) </w:t>
            </w:r>
          </w:p>
        </w:tc>
      </w:tr>
      <w:tr w:rsidR="00C44EC6" w:rsidRPr="000F140B" w14:paraId="00EB2584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3B0193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8*</w:t>
            </w:r>
          </w:p>
          <w:p w14:paraId="55C44A0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59538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BE6191E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69</w:t>
            </w:r>
          </w:p>
        </w:tc>
        <w:tc>
          <w:tcPr>
            <w:tcW w:w="2267" w:type="dxa"/>
            <w:shd w:val="clear" w:color="auto" w:fill="auto"/>
          </w:tcPr>
          <w:p w14:paraId="155E5AC9" w14:textId="4E7C68E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5FCD7E0D" w14:textId="481C7A9C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хлорид-ионов</w:t>
            </w:r>
          </w:p>
          <w:p w14:paraId="7BDC909F" w14:textId="4A7D33B7" w:rsidR="00C44EC6" w:rsidRDefault="00C44EC6" w:rsidP="00947E14">
            <w:pPr>
              <w:spacing w:line="228" w:lineRule="auto"/>
              <w:rPr>
                <w:sz w:val="22"/>
                <w:szCs w:val="22"/>
                <w:vertAlign w:val="superscript"/>
              </w:rPr>
            </w:pPr>
            <w:r w:rsidRPr="00477872">
              <w:rPr>
                <w:sz w:val="22"/>
                <w:szCs w:val="22"/>
              </w:rPr>
              <w:t>Д – (6,0-500,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  <w:r w:rsidR="00872B9E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696998EE" w14:textId="4035C959" w:rsidR="00872B9E" w:rsidRPr="00477872" w:rsidRDefault="0078554B" w:rsidP="00947E14">
            <w:pPr>
              <w:spacing w:line="228" w:lineRule="auto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96B7BD" wp14:editId="628B1EEA">
                      <wp:simplePos x="0" y="0"/>
                      <wp:positionH relativeFrom="column">
                        <wp:posOffset>437838</wp:posOffset>
                      </wp:positionH>
                      <wp:positionV relativeFrom="paragraph">
                        <wp:posOffset>481331</wp:posOffset>
                      </wp:positionV>
                      <wp:extent cx="1913369" cy="422844"/>
                      <wp:effectExtent l="0" t="0" r="10795" b="15875"/>
                      <wp:wrapNone/>
                      <wp:docPr id="749639269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3369" cy="422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9A204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6CD96B90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6B7BD" id="_x0000_s1034" type="#_x0000_t202" style="position:absolute;margin-left:34.5pt;margin-top:37.9pt;width:150.65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" strokecolor="white">
                      <v:textbox>
                        <w:txbxContent>
                          <w:p w14:paraId="5D49A204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6CD96B90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31CC4F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1BE18A4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ВИ.МН </w:t>
            </w:r>
          </w:p>
          <w:p w14:paraId="04C439A7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4488-2012</w:t>
            </w:r>
          </w:p>
          <w:p w14:paraId="338E9B5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7F0124E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80AED8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2.9*</w:t>
            </w:r>
          </w:p>
          <w:p w14:paraId="364827B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927A51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9" w:type="dxa"/>
            <w:shd w:val="clear" w:color="auto" w:fill="auto"/>
          </w:tcPr>
          <w:p w14:paraId="50F44901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46A17E4F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3C777976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хлорид-ионов</w:t>
            </w:r>
          </w:p>
          <w:p w14:paraId="4E7B78C3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2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71D4A2F5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Нормативы качества воды поверхностных водных объектов, утвержденные </w:t>
            </w:r>
            <w:r w:rsidRPr="00477872">
              <w:rPr>
                <w:sz w:val="22"/>
                <w:szCs w:val="22"/>
              </w:rPr>
              <w:t xml:space="preserve">Министерства природных ресурсов и охраны окружающей среды Республики Беларусь № 13 </w:t>
            </w:r>
          </w:p>
          <w:p w14:paraId="057C943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от 30.03.2015</w:t>
            </w:r>
          </w:p>
          <w:p w14:paraId="174E6AD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77872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36651BFC" w14:textId="77777777" w:rsidR="00C44EC6" w:rsidRPr="00477872" w:rsidRDefault="00C44EC6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  <w:p w14:paraId="5FEF6BA3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4629839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9F29AB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0*</w:t>
            </w:r>
          </w:p>
          <w:p w14:paraId="1B258F9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B0216B5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A2DCD7B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7A30DC92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3F8AB4AA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нитрат-ионов</w:t>
            </w:r>
          </w:p>
          <w:p w14:paraId="4741BFB0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2-5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063AC4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AD55532" w14:textId="77777777" w:rsidR="00C44EC6" w:rsidRPr="00477872" w:rsidRDefault="00C44EC6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</w:t>
            </w:r>
          </w:p>
          <w:p w14:paraId="75322F7C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(издание 2013 года)</w:t>
            </w:r>
          </w:p>
          <w:p w14:paraId="21549D7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35C17FE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1AB36B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1*</w:t>
            </w:r>
          </w:p>
          <w:p w14:paraId="605FD18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6F6960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CE5ED18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2BC5A329" w14:textId="77777777" w:rsidR="00C44EC6" w:rsidRPr="00477872" w:rsidRDefault="00C44EC6" w:rsidP="00947E14">
            <w:pPr>
              <w:ind w:right="-165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581135E2" w14:textId="77777777" w:rsidR="00C44EC6" w:rsidRPr="00477872" w:rsidRDefault="00C44EC6" w:rsidP="00947E14">
            <w:pPr>
              <w:ind w:right="-165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нитрит-ионов</w:t>
            </w:r>
          </w:p>
          <w:p w14:paraId="274CFEB6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(0,2-5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FD45D44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10AC8A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67C6CEAA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B5549D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2*</w:t>
            </w:r>
          </w:p>
          <w:p w14:paraId="71FF87E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30DF3A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949FB67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263E8A3E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484A2EAF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сульфат-ионов</w:t>
            </w:r>
          </w:p>
          <w:p w14:paraId="60EDD853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2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F90BF7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F0D4358" w14:textId="77777777" w:rsidR="00C44EC6" w:rsidRPr="00477872" w:rsidRDefault="00C44EC6" w:rsidP="00947E14">
            <w:pPr>
              <w:ind w:right="-108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57-99 (издание 2013 года)</w:t>
            </w:r>
          </w:p>
          <w:p w14:paraId="0ADD530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3B54839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0F3468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3*</w:t>
            </w:r>
          </w:p>
          <w:p w14:paraId="1FE5325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6C8D4C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19881DB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62BA900A" w14:textId="77777777" w:rsidR="00C44EC6" w:rsidRPr="00477872" w:rsidRDefault="00C44EC6" w:rsidP="00947E14">
            <w:pPr>
              <w:ind w:right="-165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калия</w:t>
            </w:r>
          </w:p>
          <w:p w14:paraId="2A34B589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5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32523C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2DB8A4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 Ф 14.1:2:4.167-2000 </w:t>
            </w:r>
          </w:p>
        </w:tc>
      </w:tr>
      <w:tr w:rsidR="00C44EC6" w:rsidRPr="000F140B" w14:paraId="701CB50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449CBE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4*</w:t>
            </w:r>
          </w:p>
          <w:p w14:paraId="0E1FE0F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806363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15B2863" w14:textId="77777777" w:rsidR="00C44EC6" w:rsidRPr="00477872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41292539" w14:textId="77777777" w:rsidR="00C44EC6" w:rsidRPr="00477872" w:rsidRDefault="00C44EC6" w:rsidP="00947E14">
            <w:pPr>
              <w:ind w:right="-165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натрия</w:t>
            </w:r>
          </w:p>
          <w:p w14:paraId="6285CB94" w14:textId="77777777" w:rsidR="00C44EC6" w:rsidRPr="00477872" w:rsidRDefault="00C44EC6" w:rsidP="00947E14">
            <w:pPr>
              <w:rPr>
                <w:sz w:val="22"/>
                <w:szCs w:val="22"/>
                <w:vertAlign w:val="superscript"/>
              </w:rPr>
            </w:pPr>
            <w:r w:rsidRPr="00477872">
              <w:rPr>
                <w:sz w:val="22"/>
                <w:szCs w:val="22"/>
              </w:rPr>
              <w:t>Д – (0,5-5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  <w:p w14:paraId="41DFDEBB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470905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D5E1C5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</w:t>
            </w:r>
          </w:p>
          <w:p w14:paraId="0E7315E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14.1:2:4.167-2000 </w:t>
            </w:r>
          </w:p>
        </w:tc>
      </w:tr>
      <w:tr w:rsidR="00C44EC6" w:rsidRPr="000F140B" w14:paraId="303048E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85ACE6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5*</w:t>
            </w:r>
          </w:p>
          <w:p w14:paraId="6EAC0F1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9CCCE5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1157EF5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50B4472F" w14:textId="77777777" w:rsidR="00C44EC6" w:rsidRPr="00477872" w:rsidRDefault="00C44EC6" w:rsidP="00947E14">
            <w:pPr>
              <w:ind w:right="-165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магния</w:t>
            </w:r>
          </w:p>
          <w:p w14:paraId="2F1BA92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pacing w:val="-4"/>
                <w:sz w:val="22"/>
                <w:szCs w:val="22"/>
              </w:rPr>
              <w:t>Д – (0,25-25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335C15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0463371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ПНД Ф 14.1:2:4.167-2000 </w:t>
            </w:r>
          </w:p>
        </w:tc>
      </w:tr>
      <w:tr w:rsidR="00C44EC6" w:rsidRPr="000F140B" w14:paraId="7C176ECA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76A5B8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6*</w:t>
            </w:r>
          </w:p>
          <w:p w14:paraId="5646230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BBBC83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DFC0685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58930CC8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кальция</w:t>
            </w:r>
          </w:p>
          <w:p w14:paraId="1C5E4726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5-5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7DC454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859E79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 14.1:2:4.167-2000</w:t>
            </w:r>
          </w:p>
        </w:tc>
      </w:tr>
      <w:tr w:rsidR="00C44EC6" w:rsidRPr="000F140B" w14:paraId="0102FB8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A0225C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7*</w:t>
            </w:r>
          </w:p>
          <w:p w14:paraId="2F7040C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072B57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BA86A86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52</w:t>
            </w:r>
          </w:p>
        </w:tc>
        <w:tc>
          <w:tcPr>
            <w:tcW w:w="2267" w:type="dxa"/>
            <w:shd w:val="clear" w:color="auto" w:fill="auto"/>
          </w:tcPr>
          <w:p w14:paraId="170B7DC9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инерализация </w:t>
            </w:r>
          </w:p>
          <w:p w14:paraId="2EE54490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воды</w:t>
            </w:r>
          </w:p>
          <w:p w14:paraId="2C841929" w14:textId="77777777" w:rsidR="00C44EC6" w:rsidRDefault="00C44EC6" w:rsidP="00947E14">
            <w:pPr>
              <w:spacing w:line="228" w:lineRule="auto"/>
              <w:rPr>
                <w:sz w:val="22"/>
                <w:szCs w:val="22"/>
                <w:vertAlign w:val="superscript"/>
              </w:rPr>
            </w:pPr>
            <w:r w:rsidRPr="00477872">
              <w:rPr>
                <w:sz w:val="22"/>
                <w:szCs w:val="22"/>
              </w:rPr>
              <w:t>Д –(50-50000) мг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  <w:p w14:paraId="62C6135B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3E1859D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DCFC607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МВИ МН </w:t>
            </w:r>
          </w:p>
          <w:p w14:paraId="06ECED43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4218-2012</w:t>
            </w:r>
          </w:p>
          <w:p w14:paraId="4A56DA5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440FA009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A77F4D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8*</w:t>
            </w:r>
          </w:p>
          <w:p w14:paraId="16F86F3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3CF5C2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50E654F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079</w:t>
            </w:r>
          </w:p>
        </w:tc>
        <w:tc>
          <w:tcPr>
            <w:tcW w:w="2267" w:type="dxa"/>
            <w:shd w:val="clear" w:color="auto" w:fill="auto"/>
          </w:tcPr>
          <w:p w14:paraId="24516330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6156F9F5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ионов аммония </w:t>
            </w:r>
          </w:p>
          <w:p w14:paraId="60C01DD1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39-3900) мг</w:t>
            </w:r>
            <w:r w:rsidRPr="00477872">
              <w:rPr>
                <w:sz w:val="22"/>
                <w:szCs w:val="22"/>
                <w:lang w:val="en-US"/>
              </w:rPr>
              <w:t>N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544D7C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D15F87A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ПНД Ф</w:t>
            </w:r>
          </w:p>
          <w:p w14:paraId="4EEA59B4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14.1:2:4.167-2000 </w:t>
            </w:r>
          </w:p>
          <w:p w14:paraId="0F80322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714F530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67B4BC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19*</w:t>
            </w:r>
          </w:p>
          <w:p w14:paraId="6316778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FF3F092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C610746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56</w:t>
            </w:r>
          </w:p>
        </w:tc>
        <w:tc>
          <w:tcPr>
            <w:tcW w:w="2267" w:type="dxa"/>
            <w:shd w:val="clear" w:color="auto" w:fill="auto"/>
          </w:tcPr>
          <w:p w14:paraId="3160FA8C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707898E9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ионов аммония</w:t>
            </w:r>
          </w:p>
          <w:p w14:paraId="5D8F0A7E" w14:textId="77777777" w:rsidR="00C44EC6" w:rsidRDefault="00C44EC6" w:rsidP="00947E14">
            <w:pPr>
              <w:spacing w:line="228" w:lineRule="auto"/>
              <w:rPr>
                <w:sz w:val="22"/>
                <w:szCs w:val="22"/>
                <w:vertAlign w:val="superscript"/>
              </w:rPr>
            </w:pPr>
            <w:r w:rsidRPr="00477872">
              <w:rPr>
                <w:sz w:val="22"/>
                <w:szCs w:val="22"/>
              </w:rPr>
              <w:t>Д – (0,078-234,0) мг</w:t>
            </w:r>
            <w:r w:rsidRPr="00477872">
              <w:rPr>
                <w:sz w:val="22"/>
                <w:szCs w:val="22"/>
                <w:lang w:val="en-US"/>
              </w:rPr>
              <w:t>N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  <w:p w14:paraId="53927AAF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5796F88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EB873B9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</w:p>
          <w:p w14:paraId="553C4657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>33045 -2014</w:t>
            </w:r>
          </w:p>
          <w:p w14:paraId="0463520C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rFonts w:eastAsia="Calibri"/>
                <w:sz w:val="22"/>
                <w:szCs w:val="22"/>
                <w:lang w:eastAsia="en-US"/>
              </w:rPr>
              <w:t xml:space="preserve">(п.5 – </w:t>
            </w:r>
            <w:proofErr w:type="gramStart"/>
            <w:r w:rsidRPr="00477872">
              <w:rPr>
                <w:rFonts w:eastAsia="Calibri"/>
                <w:sz w:val="22"/>
                <w:szCs w:val="22"/>
                <w:lang w:eastAsia="en-US"/>
              </w:rPr>
              <w:t>метод  А</w:t>
            </w:r>
            <w:proofErr w:type="gramEnd"/>
            <w:r w:rsidRPr="0047787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C44EC6" w:rsidRPr="000F140B" w14:paraId="51103408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B31F88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20*</w:t>
            </w:r>
          </w:p>
          <w:p w14:paraId="1717648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7784596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C1294AF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56</w:t>
            </w:r>
          </w:p>
        </w:tc>
        <w:tc>
          <w:tcPr>
            <w:tcW w:w="2267" w:type="dxa"/>
            <w:shd w:val="clear" w:color="auto" w:fill="auto"/>
          </w:tcPr>
          <w:p w14:paraId="4FDEEDE4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Концентрация </w:t>
            </w:r>
          </w:p>
          <w:p w14:paraId="36592862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фосфатов </w:t>
            </w:r>
          </w:p>
          <w:p w14:paraId="156F084D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05-0,8</w:t>
            </w:r>
            <w:proofErr w:type="gramStart"/>
            <w:r w:rsidRPr="00477872">
              <w:rPr>
                <w:sz w:val="22"/>
                <w:szCs w:val="22"/>
              </w:rPr>
              <w:t>)  мг</w:t>
            </w:r>
            <w:proofErr w:type="gramEnd"/>
            <w:r w:rsidRPr="00477872">
              <w:rPr>
                <w:sz w:val="22"/>
                <w:szCs w:val="22"/>
                <w:lang w:val="en-US"/>
              </w:rPr>
              <w:t>P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F9E3D8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4AA34EF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20BDA212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18309-2014, </w:t>
            </w:r>
          </w:p>
          <w:p w14:paraId="25FF5FF0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метод Б</w:t>
            </w:r>
          </w:p>
        </w:tc>
      </w:tr>
      <w:tr w:rsidR="00C44EC6" w:rsidRPr="000F140B" w14:paraId="45B5A938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5A8F96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21*</w:t>
            </w:r>
          </w:p>
          <w:p w14:paraId="6E76120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29F914E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E963EAA" w14:textId="77777777" w:rsidR="00C44EC6" w:rsidRPr="00477872" w:rsidRDefault="00C44EC6" w:rsidP="00947E14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477872">
              <w:rPr>
                <w:rFonts w:ascii="Times New Roman" w:hAnsi="Times New Roman"/>
                <w:spacing w:val="-6"/>
              </w:rPr>
              <w:t>100.03/08.156</w:t>
            </w:r>
          </w:p>
        </w:tc>
        <w:tc>
          <w:tcPr>
            <w:tcW w:w="2267" w:type="dxa"/>
            <w:shd w:val="clear" w:color="auto" w:fill="auto"/>
          </w:tcPr>
          <w:p w14:paraId="64EEFE16" w14:textId="77777777" w:rsidR="00C44EC6" w:rsidRPr="00477872" w:rsidRDefault="00C44EC6" w:rsidP="00947E14">
            <w:pPr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Концентрация общего фосфора и фосфора фосфатов</w:t>
            </w:r>
          </w:p>
          <w:p w14:paraId="3F96756C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Д – (0,025-1000) мг</w:t>
            </w:r>
            <w:r w:rsidRPr="00477872">
              <w:rPr>
                <w:sz w:val="22"/>
                <w:szCs w:val="22"/>
                <w:lang w:val="en-US"/>
              </w:rPr>
              <w:t>P</w:t>
            </w:r>
            <w:r w:rsidRPr="00477872">
              <w:rPr>
                <w:sz w:val="22"/>
                <w:szCs w:val="22"/>
              </w:rPr>
              <w:t>/дм</w:t>
            </w:r>
            <w:r w:rsidRPr="00477872">
              <w:rPr>
                <w:sz w:val="22"/>
                <w:szCs w:val="22"/>
                <w:vertAlign w:val="superscript"/>
              </w:rPr>
              <w:t>3</w:t>
            </w:r>
          </w:p>
          <w:p w14:paraId="0A238B80" w14:textId="77777777" w:rsidR="00C44EC6" w:rsidRPr="00477872" w:rsidRDefault="00C44EC6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0AB6A1F" w14:textId="77777777" w:rsidR="00C44EC6" w:rsidRPr="00477872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B12D8B8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 xml:space="preserve">ГОСТ </w:t>
            </w:r>
          </w:p>
          <w:p w14:paraId="3D10B9D3" w14:textId="77777777" w:rsidR="00C44EC6" w:rsidRPr="00477872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477872">
              <w:rPr>
                <w:sz w:val="22"/>
                <w:szCs w:val="22"/>
              </w:rPr>
              <w:t>18309-2014, метод В</w:t>
            </w:r>
          </w:p>
        </w:tc>
      </w:tr>
      <w:tr w:rsidR="00C44EC6" w:rsidRPr="000F140B" w14:paraId="5C0C057A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529B3D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2.22*</w:t>
            </w:r>
          </w:p>
          <w:p w14:paraId="0BE4370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4D20338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9C1794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9" w:type="dxa"/>
            <w:shd w:val="clear" w:color="auto" w:fill="auto"/>
          </w:tcPr>
          <w:p w14:paraId="6764B088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3/08.156</w:t>
            </w:r>
          </w:p>
        </w:tc>
        <w:tc>
          <w:tcPr>
            <w:tcW w:w="2267" w:type="dxa"/>
            <w:shd w:val="clear" w:color="auto" w:fill="auto"/>
          </w:tcPr>
          <w:p w14:paraId="1CD534FD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Химическое потребление кислорода (ХПК)</w:t>
            </w:r>
            <w:r w:rsidRPr="009C1794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A5E90BF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(5,0-16000) мгО</w:t>
            </w:r>
            <w:r w:rsidRPr="009C1794">
              <w:rPr>
                <w:sz w:val="22"/>
                <w:szCs w:val="22"/>
                <w:vertAlign w:val="subscript"/>
              </w:rPr>
              <w:t>2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58E3CA20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rFonts w:eastAsia="Calibri"/>
                <w:sz w:val="22"/>
                <w:szCs w:val="22"/>
                <w:lang w:eastAsia="en-US"/>
              </w:rPr>
              <w:t xml:space="preserve">Нормативы качества воды поверхностных водных объектов, утвержденные </w:t>
            </w:r>
            <w:r w:rsidRPr="009C1794">
              <w:rPr>
                <w:sz w:val="22"/>
                <w:szCs w:val="22"/>
              </w:rPr>
              <w:t xml:space="preserve">Министерства природных ресурсов и охраны окружающей среды Республики Беларусь № 13 </w:t>
            </w:r>
          </w:p>
          <w:p w14:paraId="35CE063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от 30.03.2015</w:t>
            </w:r>
          </w:p>
          <w:p w14:paraId="3BD0541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42373C2B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 14.1:2:4.190-2003 (издание 2012 г.)</w:t>
            </w:r>
          </w:p>
        </w:tc>
      </w:tr>
      <w:tr w:rsidR="00C44EC6" w:rsidRPr="000F140B" w14:paraId="3C7534C8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43AFA9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23*</w:t>
            </w:r>
          </w:p>
          <w:p w14:paraId="75ABD0C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B74B03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69A077A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355FF8">
              <w:rPr>
                <w:rFonts w:ascii="Times New Roman" w:hAnsi="Times New Roman"/>
                <w:spacing w:val="-6"/>
              </w:rPr>
              <w:t>100.03/08.088</w:t>
            </w:r>
          </w:p>
        </w:tc>
        <w:tc>
          <w:tcPr>
            <w:tcW w:w="2267" w:type="dxa"/>
            <w:shd w:val="clear" w:color="auto" w:fill="auto"/>
          </w:tcPr>
          <w:p w14:paraId="7E1D9BB3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Биохимическое </w:t>
            </w:r>
          </w:p>
          <w:p w14:paraId="50EB0DB3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отребление кислорода (БПК)</w:t>
            </w:r>
          </w:p>
          <w:p w14:paraId="6479669D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 Д- (0,5-200) мгО</w:t>
            </w:r>
            <w:r w:rsidRPr="009C1794">
              <w:rPr>
                <w:sz w:val="22"/>
                <w:szCs w:val="22"/>
                <w:vertAlign w:val="subscript"/>
              </w:rPr>
              <w:t>2</w:t>
            </w:r>
            <w:r w:rsidRPr="009C1794">
              <w:rPr>
                <w:sz w:val="22"/>
                <w:szCs w:val="22"/>
              </w:rPr>
              <w:t xml:space="preserve"> 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062860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EBC9115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 МН </w:t>
            </w:r>
          </w:p>
          <w:p w14:paraId="2316CAF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5625-2016</w:t>
            </w:r>
          </w:p>
        </w:tc>
      </w:tr>
      <w:tr w:rsidR="00C44EC6" w:rsidRPr="000F140B" w14:paraId="36A5E12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776A85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2.24*</w:t>
            </w:r>
          </w:p>
          <w:p w14:paraId="1E24B04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08A6C55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96AADA1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3/08.149</w:t>
            </w:r>
          </w:p>
        </w:tc>
        <w:tc>
          <w:tcPr>
            <w:tcW w:w="2267" w:type="dxa"/>
            <w:shd w:val="clear" w:color="auto" w:fill="auto"/>
          </w:tcPr>
          <w:p w14:paraId="6C93CE88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нцентрация</w:t>
            </w:r>
          </w:p>
          <w:p w14:paraId="7D6722ED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хлоридов</w:t>
            </w:r>
          </w:p>
          <w:p w14:paraId="78B3D11C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св. 10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56A187C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23A038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СТБ 17.13.05-39-2015</w:t>
            </w:r>
          </w:p>
        </w:tc>
      </w:tr>
      <w:tr w:rsidR="00C44EC6" w:rsidRPr="000F140B" w14:paraId="5F88D00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CDF3F7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***</w:t>
            </w:r>
          </w:p>
          <w:p w14:paraId="4B91B96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3081844C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Сточные</w:t>
            </w:r>
          </w:p>
          <w:p w14:paraId="73BD2B14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воды</w:t>
            </w:r>
          </w:p>
          <w:p w14:paraId="3B2A857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94E1E88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42.000</w:t>
            </w:r>
          </w:p>
        </w:tc>
        <w:tc>
          <w:tcPr>
            <w:tcW w:w="2267" w:type="dxa"/>
            <w:shd w:val="clear" w:color="auto" w:fill="auto"/>
          </w:tcPr>
          <w:p w14:paraId="74F6497B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Отбор проб</w:t>
            </w:r>
          </w:p>
          <w:p w14:paraId="276DDA1D" w14:textId="77777777" w:rsidR="00C44EC6" w:rsidRPr="009C1794" w:rsidRDefault="00C44EC6" w:rsidP="00947E14">
            <w:pPr>
              <w:rPr>
                <w:sz w:val="22"/>
                <w:szCs w:val="22"/>
              </w:rPr>
            </w:pPr>
          </w:p>
          <w:p w14:paraId="3C5549B3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2EF93697" w14:textId="77777777" w:rsidR="00C44EC6" w:rsidRPr="009C1794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СТБ ГОСТ Р </w:t>
            </w:r>
          </w:p>
          <w:p w14:paraId="29AFFB2D" w14:textId="77777777" w:rsidR="00C44EC6" w:rsidRPr="009C1794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51592-2001 </w:t>
            </w:r>
          </w:p>
          <w:p w14:paraId="5F43A94A" w14:textId="77777777" w:rsidR="00C44EC6" w:rsidRPr="009C1794" w:rsidRDefault="00C44EC6" w:rsidP="00947E14">
            <w:pPr>
              <w:ind w:right="-138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СТБ 17.13.05-29-2014/ </w:t>
            </w:r>
            <w:r w:rsidRPr="009C1794">
              <w:rPr>
                <w:sz w:val="22"/>
                <w:szCs w:val="22"/>
                <w:lang w:val="en-US"/>
              </w:rPr>
              <w:t>ISO</w:t>
            </w:r>
            <w:r w:rsidRPr="009C1794">
              <w:rPr>
                <w:sz w:val="22"/>
                <w:szCs w:val="22"/>
              </w:rPr>
              <w:t xml:space="preserve"> 5667-10:1992</w:t>
            </w:r>
          </w:p>
          <w:p w14:paraId="41C261B6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ГОСТ </w:t>
            </w:r>
          </w:p>
          <w:p w14:paraId="592B572F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9C1794">
              <w:rPr>
                <w:sz w:val="22"/>
                <w:szCs w:val="22"/>
              </w:rPr>
              <w:t>31861-2012</w:t>
            </w:r>
          </w:p>
        </w:tc>
        <w:tc>
          <w:tcPr>
            <w:tcW w:w="1558" w:type="dxa"/>
            <w:shd w:val="clear" w:color="auto" w:fill="auto"/>
          </w:tcPr>
          <w:p w14:paraId="6EBC9EA2" w14:textId="77777777" w:rsidR="00C44EC6" w:rsidRPr="009C1794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СТБ ГОСТ Р 51592-2001 </w:t>
            </w:r>
          </w:p>
          <w:p w14:paraId="551E90A8" w14:textId="77777777" w:rsidR="00C44EC6" w:rsidRPr="009C1794" w:rsidRDefault="00C44EC6" w:rsidP="00947E14">
            <w:pPr>
              <w:ind w:right="-138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СТБ 17.13.05-29-2014/ </w:t>
            </w:r>
            <w:r w:rsidRPr="009C1794">
              <w:rPr>
                <w:sz w:val="22"/>
                <w:szCs w:val="22"/>
                <w:lang w:val="en-US"/>
              </w:rPr>
              <w:t>ISO</w:t>
            </w:r>
            <w:r w:rsidRPr="009C1794">
              <w:rPr>
                <w:sz w:val="22"/>
                <w:szCs w:val="22"/>
              </w:rPr>
              <w:t xml:space="preserve"> 5667-10:1992</w:t>
            </w:r>
          </w:p>
          <w:p w14:paraId="10A054C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ГОСТ </w:t>
            </w:r>
          </w:p>
          <w:p w14:paraId="71E0FE4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31861-2012</w:t>
            </w:r>
          </w:p>
        </w:tc>
      </w:tr>
      <w:tr w:rsidR="00C44EC6" w:rsidRPr="000F140B" w14:paraId="430CD72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EA1605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*</w:t>
            </w:r>
          </w:p>
          <w:p w14:paraId="2FFA454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F413DF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4F2FFE6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 08.169</w:t>
            </w:r>
          </w:p>
        </w:tc>
        <w:tc>
          <w:tcPr>
            <w:tcW w:w="2267" w:type="dxa"/>
            <w:shd w:val="clear" w:color="auto" w:fill="auto"/>
          </w:tcPr>
          <w:p w14:paraId="29500C39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Водородный </w:t>
            </w:r>
          </w:p>
          <w:p w14:paraId="7EF1AF4F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оказатель рН</w:t>
            </w:r>
          </w:p>
          <w:p w14:paraId="18DF6A47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2-12) ед. рН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4DFCF3F1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мплексное природоохранное разрешение, выданное Минским</w:t>
            </w:r>
          </w:p>
          <w:p w14:paraId="7C274FB2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областным комитетом природных ресурсов и охраны окружающей среды</w:t>
            </w:r>
          </w:p>
          <w:p w14:paraId="0B29562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Решение местных исполнительных и распорядительных органов</w:t>
            </w:r>
          </w:p>
          <w:p w14:paraId="4BD9EA35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9C179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01FAD244" w14:textId="77777777" w:rsidR="00C44EC6" w:rsidRPr="009C1794" w:rsidRDefault="00C44EC6" w:rsidP="00947E14">
            <w:pPr>
              <w:pStyle w:val="ab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СТБ </w:t>
            </w:r>
            <w:r w:rsidRPr="009C1794">
              <w:rPr>
                <w:sz w:val="22"/>
                <w:szCs w:val="22"/>
                <w:lang w:val="en-US"/>
              </w:rPr>
              <w:t xml:space="preserve">ISO </w:t>
            </w:r>
            <w:r w:rsidRPr="009C1794">
              <w:rPr>
                <w:sz w:val="22"/>
                <w:szCs w:val="22"/>
              </w:rPr>
              <w:t>10523-2009</w:t>
            </w:r>
          </w:p>
          <w:p w14:paraId="0E613A78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4DA0F9C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EA7B21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3*</w:t>
            </w:r>
          </w:p>
          <w:p w14:paraId="6266EC0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17A793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288887E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6</w:t>
            </w:r>
          </w:p>
        </w:tc>
        <w:tc>
          <w:tcPr>
            <w:tcW w:w="2267" w:type="dxa"/>
            <w:shd w:val="clear" w:color="auto" w:fill="auto"/>
          </w:tcPr>
          <w:p w14:paraId="7AE94A59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62D62CD8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алия </w:t>
            </w:r>
          </w:p>
          <w:p w14:paraId="4D8345B1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275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0156E5E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137E88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. МН </w:t>
            </w:r>
          </w:p>
          <w:p w14:paraId="28E0A830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2140-2004</w:t>
            </w:r>
          </w:p>
        </w:tc>
      </w:tr>
      <w:tr w:rsidR="00C44EC6" w:rsidRPr="000F140B" w14:paraId="6F2D44B2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39C087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4*</w:t>
            </w:r>
          </w:p>
          <w:p w14:paraId="03FC77C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78C8F0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6589334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6</w:t>
            </w:r>
          </w:p>
        </w:tc>
        <w:tc>
          <w:tcPr>
            <w:tcW w:w="2267" w:type="dxa"/>
            <w:shd w:val="clear" w:color="auto" w:fill="auto"/>
          </w:tcPr>
          <w:p w14:paraId="7F14158B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408B65AA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натрия </w:t>
            </w:r>
          </w:p>
          <w:p w14:paraId="19EC78B0" w14:textId="7FD8C689" w:rsidR="00C44EC6" w:rsidRPr="009C1794" w:rsidRDefault="00C44EC6" w:rsidP="00A57589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1-275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FDEBE99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F42B213" w14:textId="77777777" w:rsidR="00C44EC6" w:rsidRPr="009C1794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. МН </w:t>
            </w:r>
          </w:p>
          <w:p w14:paraId="7CB6491B" w14:textId="77777777" w:rsidR="00C44EC6" w:rsidRPr="009C1794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2140-2004 </w:t>
            </w:r>
          </w:p>
          <w:p w14:paraId="781F9893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7271C46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6B1664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5*</w:t>
            </w:r>
          </w:p>
          <w:p w14:paraId="4EACED15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B10292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608886E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49</w:t>
            </w:r>
          </w:p>
        </w:tc>
        <w:tc>
          <w:tcPr>
            <w:tcW w:w="2267" w:type="dxa"/>
            <w:shd w:val="clear" w:color="auto" w:fill="auto"/>
          </w:tcPr>
          <w:p w14:paraId="606698B5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Биохимическое </w:t>
            </w:r>
          </w:p>
          <w:p w14:paraId="5AFD5329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отребление</w:t>
            </w:r>
          </w:p>
          <w:p w14:paraId="436C2BF4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ислорода (БПК)</w:t>
            </w:r>
          </w:p>
          <w:p w14:paraId="31B24E69" w14:textId="4BC92D39" w:rsidR="00C44EC6" w:rsidRPr="009C1794" w:rsidRDefault="00C44EC6" w:rsidP="00A57589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200,0) мгО</w:t>
            </w:r>
            <w:r w:rsidRPr="009C1794">
              <w:rPr>
                <w:sz w:val="22"/>
                <w:szCs w:val="22"/>
                <w:vertAlign w:val="subscript"/>
              </w:rPr>
              <w:t>2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076D91B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A7394D0" w14:textId="77777777" w:rsidR="00C44EC6" w:rsidRPr="009C1794" w:rsidRDefault="00C44EC6" w:rsidP="00947E14">
            <w:pPr>
              <w:spacing w:line="240" w:lineRule="atLeast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. МН 2613-2007 </w:t>
            </w:r>
          </w:p>
          <w:p w14:paraId="0F20A54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591CEFC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1895A7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6*</w:t>
            </w:r>
          </w:p>
          <w:p w14:paraId="5D5FA0F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8AE8CCE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B5C7E59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52</w:t>
            </w:r>
          </w:p>
        </w:tc>
        <w:tc>
          <w:tcPr>
            <w:tcW w:w="2267" w:type="dxa"/>
            <w:shd w:val="clear" w:color="auto" w:fill="auto"/>
          </w:tcPr>
          <w:p w14:paraId="4667E90F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1B64BE4A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сульфат-ионов</w:t>
            </w:r>
          </w:p>
          <w:p w14:paraId="02E4EE8F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pacing w:val="-4"/>
                <w:sz w:val="22"/>
                <w:szCs w:val="22"/>
              </w:rPr>
              <w:t>Д – (10,0-500,0) мг/дм</w:t>
            </w:r>
            <w:r w:rsidRPr="009C1794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3A096F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2CCC30C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.МН </w:t>
            </w:r>
          </w:p>
          <w:p w14:paraId="6463861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2460-2006 </w:t>
            </w:r>
          </w:p>
        </w:tc>
      </w:tr>
      <w:tr w:rsidR="00C44EC6" w:rsidRPr="000F140B" w14:paraId="1354E543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628B9E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7*</w:t>
            </w:r>
          </w:p>
          <w:p w14:paraId="2370CDB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991273F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09B6B17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5</w:t>
            </w:r>
          </w:p>
        </w:tc>
        <w:tc>
          <w:tcPr>
            <w:tcW w:w="2267" w:type="dxa"/>
            <w:shd w:val="clear" w:color="auto" w:fill="auto"/>
          </w:tcPr>
          <w:p w14:paraId="3568049B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72859170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нефтепродуктов</w:t>
            </w:r>
          </w:p>
          <w:p w14:paraId="09295B72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005-5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  <w:r w:rsidRPr="009C17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2A5CB4E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D752D39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ПНД Ф 14.1:2:4.128-98 (М 01-05-2012) </w:t>
            </w:r>
          </w:p>
        </w:tc>
      </w:tr>
      <w:tr w:rsidR="00C44EC6" w:rsidRPr="000F140B" w14:paraId="3C5E900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AEBF11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8*</w:t>
            </w:r>
          </w:p>
          <w:p w14:paraId="088BD5B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792C4B0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49093C4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69</w:t>
            </w:r>
          </w:p>
        </w:tc>
        <w:tc>
          <w:tcPr>
            <w:tcW w:w="2267" w:type="dxa"/>
            <w:shd w:val="clear" w:color="auto" w:fill="auto"/>
          </w:tcPr>
          <w:p w14:paraId="49819B8C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0C391F6E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хлорид-ионов</w:t>
            </w:r>
          </w:p>
          <w:p w14:paraId="06778313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6,0-500,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  <w:r w:rsidRPr="009C17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1EC27A6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BB9EA8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 МН </w:t>
            </w:r>
          </w:p>
          <w:p w14:paraId="366784C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4488-2012</w:t>
            </w:r>
          </w:p>
        </w:tc>
      </w:tr>
      <w:tr w:rsidR="00C44EC6" w:rsidRPr="000F140B" w14:paraId="55B4170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2C92BE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9*</w:t>
            </w:r>
          </w:p>
          <w:p w14:paraId="4AA6D77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DA51585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13783FB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09CF06FC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нцентрация калия</w:t>
            </w:r>
          </w:p>
          <w:p w14:paraId="664B9A02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500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D601BDC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B19BEA8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9C1794">
              <w:rPr>
                <w:sz w:val="22"/>
                <w:szCs w:val="22"/>
              </w:rPr>
              <w:t>ПНД  Ф</w:t>
            </w:r>
            <w:proofErr w:type="gramEnd"/>
            <w:r w:rsidRPr="009C1794">
              <w:rPr>
                <w:sz w:val="22"/>
                <w:szCs w:val="22"/>
              </w:rPr>
              <w:t xml:space="preserve"> 14.1:2:4.167-2000 </w:t>
            </w:r>
          </w:p>
        </w:tc>
      </w:tr>
      <w:tr w:rsidR="00C44EC6" w:rsidRPr="000F140B" w14:paraId="730EBB0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8E5872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0*</w:t>
            </w:r>
          </w:p>
          <w:p w14:paraId="187F6BF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B5DB99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5A503E3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2692DA08" w14:textId="77777777" w:rsidR="00C44EC6" w:rsidRPr="009C1794" w:rsidRDefault="00C44EC6" w:rsidP="00947E14">
            <w:pPr>
              <w:rPr>
                <w:spacing w:val="-4"/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  <w:r w:rsidRPr="009C1794">
              <w:rPr>
                <w:spacing w:val="-4"/>
                <w:sz w:val="22"/>
                <w:szCs w:val="22"/>
              </w:rPr>
              <w:t>натрия</w:t>
            </w:r>
          </w:p>
          <w:p w14:paraId="6AC33215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500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D652CE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D78EC5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9C1794">
              <w:rPr>
                <w:sz w:val="22"/>
                <w:szCs w:val="22"/>
              </w:rPr>
              <w:t>ПНД  Ф</w:t>
            </w:r>
            <w:proofErr w:type="gramEnd"/>
            <w:r w:rsidRPr="009C1794">
              <w:rPr>
                <w:sz w:val="22"/>
                <w:szCs w:val="22"/>
              </w:rPr>
              <w:t xml:space="preserve"> 14.1:2:4.167-2000</w:t>
            </w:r>
          </w:p>
        </w:tc>
      </w:tr>
      <w:tr w:rsidR="00C44EC6" w:rsidRPr="000F140B" w14:paraId="2AC2360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72B344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1*</w:t>
            </w:r>
          </w:p>
          <w:p w14:paraId="6F8124C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86D3E89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204F001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32780EDC" w14:textId="77777777" w:rsidR="00C44EC6" w:rsidRPr="009C1794" w:rsidRDefault="00C44EC6" w:rsidP="00947E14">
            <w:pPr>
              <w:rPr>
                <w:spacing w:val="-4"/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  <w:r w:rsidRPr="009C1794">
              <w:rPr>
                <w:spacing w:val="-4"/>
                <w:sz w:val="22"/>
                <w:szCs w:val="22"/>
              </w:rPr>
              <w:t>магния</w:t>
            </w:r>
          </w:p>
          <w:p w14:paraId="42DEE61D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pacing w:val="-4"/>
                <w:sz w:val="22"/>
                <w:szCs w:val="22"/>
              </w:rPr>
              <w:t>Д – (0,25-2500) мг/дм</w:t>
            </w:r>
            <w:r w:rsidRPr="009C1794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C2EB85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7636263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9C1794">
              <w:rPr>
                <w:sz w:val="22"/>
                <w:szCs w:val="22"/>
              </w:rPr>
              <w:t>ПНД  Ф</w:t>
            </w:r>
            <w:proofErr w:type="gramEnd"/>
            <w:r w:rsidRPr="009C1794">
              <w:rPr>
                <w:sz w:val="22"/>
                <w:szCs w:val="22"/>
              </w:rPr>
              <w:t xml:space="preserve"> 14.1:2:4.167-2000</w:t>
            </w:r>
          </w:p>
        </w:tc>
      </w:tr>
      <w:tr w:rsidR="00C44EC6" w:rsidRPr="000F140B" w14:paraId="3EB05464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79F57A6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3.12*</w:t>
            </w:r>
          </w:p>
          <w:p w14:paraId="36F2627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BB8E72C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Сточные</w:t>
            </w:r>
          </w:p>
          <w:p w14:paraId="4F893855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воды</w:t>
            </w:r>
          </w:p>
          <w:p w14:paraId="5E42FB4E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AAFC4CA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541D50F9" w14:textId="77777777" w:rsidR="00C44EC6" w:rsidRPr="009C1794" w:rsidRDefault="00C44EC6" w:rsidP="00947E14">
            <w:pPr>
              <w:rPr>
                <w:spacing w:val="-6"/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  <w:r w:rsidRPr="009C1794">
              <w:rPr>
                <w:spacing w:val="-6"/>
                <w:sz w:val="22"/>
                <w:szCs w:val="22"/>
              </w:rPr>
              <w:t>кальция</w:t>
            </w:r>
          </w:p>
          <w:p w14:paraId="03B84743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500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4F9290E8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мплексное природоохранное разрешение, выданное Минским</w:t>
            </w:r>
          </w:p>
          <w:p w14:paraId="44CDFDA1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областным комитетом природных ресурсов и охраны окружающей среды</w:t>
            </w:r>
          </w:p>
          <w:p w14:paraId="2D87F22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Решение местных исполнительных и распорядительных органов</w:t>
            </w:r>
          </w:p>
          <w:p w14:paraId="53620595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9C179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727CF42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ПНД Ф 14.1:2:4.167-2000 </w:t>
            </w:r>
          </w:p>
        </w:tc>
      </w:tr>
      <w:tr w:rsidR="00C44EC6" w:rsidRPr="000F140B" w14:paraId="260E707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DA2457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3*</w:t>
            </w:r>
          </w:p>
          <w:p w14:paraId="255098F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009EDD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7F51E7A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519F06F6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5CDAE0A2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хлорид-ионов</w:t>
            </w:r>
          </w:p>
          <w:p w14:paraId="53E89BD0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200,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DAE6929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705014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353B1395" w14:textId="77777777" w:rsidTr="00396390">
        <w:trPr>
          <w:trHeight w:val="1046"/>
        </w:trPr>
        <w:tc>
          <w:tcPr>
            <w:tcW w:w="993" w:type="dxa"/>
            <w:shd w:val="clear" w:color="auto" w:fill="auto"/>
          </w:tcPr>
          <w:p w14:paraId="12FD21C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4*</w:t>
            </w:r>
          </w:p>
          <w:p w14:paraId="1405B10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964217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163E117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7FBEFE8D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5D386733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сульфат-ионов</w:t>
            </w:r>
          </w:p>
          <w:p w14:paraId="57DBF2A8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5-200,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BF8FCC9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A067820" w14:textId="77777777" w:rsidR="00C44EC6" w:rsidRPr="009C1794" w:rsidRDefault="00C44EC6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6587E76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66AF83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5*</w:t>
            </w:r>
          </w:p>
          <w:p w14:paraId="40C0716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1CC459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4961696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0CED277A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01102288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нитрат-ионов</w:t>
            </w:r>
          </w:p>
          <w:p w14:paraId="63095927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2-50,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8AE0B4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7F38D7E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 14.1:2:4.157-99 (издание 2013 года)</w:t>
            </w:r>
          </w:p>
        </w:tc>
      </w:tr>
      <w:tr w:rsidR="00C44EC6" w:rsidRPr="000F140B" w14:paraId="1385550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9C61378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6*</w:t>
            </w:r>
          </w:p>
          <w:p w14:paraId="2EE5B86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DDF86FB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34A1CEE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0D44B6D2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20266065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нитрит-ионов</w:t>
            </w:r>
          </w:p>
          <w:p w14:paraId="7B4CCED1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2-50,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CA716BF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12069B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 14.1:2:4.157- 99 (издание 2013 года)</w:t>
            </w:r>
          </w:p>
        </w:tc>
      </w:tr>
      <w:tr w:rsidR="00C44EC6" w:rsidRPr="000F140B" w14:paraId="5986EF80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D1B871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7*</w:t>
            </w:r>
          </w:p>
          <w:p w14:paraId="241A7B3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6F68CA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B7DE28A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52</w:t>
            </w:r>
          </w:p>
        </w:tc>
        <w:tc>
          <w:tcPr>
            <w:tcW w:w="2267" w:type="dxa"/>
            <w:shd w:val="clear" w:color="auto" w:fill="auto"/>
          </w:tcPr>
          <w:p w14:paraId="0768B11C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</w:t>
            </w:r>
          </w:p>
          <w:p w14:paraId="565F4501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взвешенных веществ</w:t>
            </w:r>
          </w:p>
          <w:p w14:paraId="1FE71C4B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св. 3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  <w:r w:rsidRPr="009C17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035366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475AA86" w14:textId="77777777" w:rsidR="00C44EC6" w:rsidRPr="009C1794" w:rsidRDefault="00C44EC6" w:rsidP="00947E14">
            <w:pPr>
              <w:ind w:right="-108"/>
              <w:rPr>
                <w:spacing w:val="-2"/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 xml:space="preserve">МВИ МН </w:t>
            </w:r>
          </w:p>
          <w:p w14:paraId="011B8FA1" w14:textId="77777777" w:rsidR="00C44EC6" w:rsidRPr="009C1794" w:rsidRDefault="00C44EC6" w:rsidP="00947E14">
            <w:pPr>
              <w:ind w:right="-108"/>
              <w:rPr>
                <w:spacing w:val="-2"/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>4362-2012</w:t>
            </w:r>
          </w:p>
          <w:p w14:paraId="1961D72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44EC6" w:rsidRPr="000F140B" w14:paraId="32C8702B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89EE93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8*</w:t>
            </w:r>
          </w:p>
          <w:p w14:paraId="7365EA4C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7DA6776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0BFEB78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52</w:t>
            </w:r>
          </w:p>
        </w:tc>
        <w:tc>
          <w:tcPr>
            <w:tcW w:w="2267" w:type="dxa"/>
            <w:shd w:val="clear" w:color="auto" w:fill="auto"/>
          </w:tcPr>
          <w:p w14:paraId="5DB906A6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инерализация </w:t>
            </w:r>
          </w:p>
          <w:p w14:paraId="1E410705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воды</w:t>
            </w:r>
          </w:p>
          <w:p w14:paraId="3FB6FB4C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(50-50000)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9D35A1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C34092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"/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 xml:space="preserve">МВИ МН </w:t>
            </w:r>
          </w:p>
          <w:p w14:paraId="234F42F5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>4218-2012</w:t>
            </w:r>
          </w:p>
        </w:tc>
      </w:tr>
      <w:tr w:rsidR="00C44EC6" w:rsidRPr="000F140B" w14:paraId="29EDC22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E84002E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19*</w:t>
            </w:r>
          </w:p>
          <w:p w14:paraId="3907C76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A7929A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53F11AF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079</w:t>
            </w:r>
          </w:p>
        </w:tc>
        <w:tc>
          <w:tcPr>
            <w:tcW w:w="2267" w:type="dxa"/>
            <w:shd w:val="clear" w:color="auto" w:fill="auto"/>
          </w:tcPr>
          <w:p w14:paraId="2F96145B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нцентрация ионов аммония</w:t>
            </w:r>
          </w:p>
          <w:p w14:paraId="2B97C03A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39-3900) мг</w:t>
            </w:r>
            <w:r w:rsidRPr="009C1794">
              <w:rPr>
                <w:sz w:val="22"/>
                <w:szCs w:val="22"/>
                <w:lang w:val="en-US"/>
              </w:rPr>
              <w:t>N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7B62A63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285167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</w:t>
            </w:r>
          </w:p>
          <w:p w14:paraId="66BADE4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14.1:2:4.167-2000</w:t>
            </w:r>
          </w:p>
        </w:tc>
      </w:tr>
      <w:tr w:rsidR="00C44EC6" w:rsidRPr="000F140B" w14:paraId="08F8784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13E17C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0*</w:t>
            </w:r>
          </w:p>
          <w:p w14:paraId="6622FD50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75CE5F7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1EF10E4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6</w:t>
            </w:r>
          </w:p>
        </w:tc>
        <w:tc>
          <w:tcPr>
            <w:tcW w:w="2267" w:type="dxa"/>
            <w:shd w:val="clear" w:color="auto" w:fill="auto"/>
          </w:tcPr>
          <w:p w14:paraId="7B67E4B3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нцентрация ионов аммония</w:t>
            </w:r>
          </w:p>
          <w:p w14:paraId="5BBD9A31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078-234,0) мг</w:t>
            </w:r>
            <w:r w:rsidRPr="009C1794">
              <w:rPr>
                <w:sz w:val="22"/>
                <w:szCs w:val="22"/>
                <w:lang w:val="en-US"/>
              </w:rPr>
              <w:t>N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3D12AB0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A5F5018" w14:textId="77777777" w:rsidR="00C44EC6" w:rsidRPr="009C1794" w:rsidRDefault="00C44EC6" w:rsidP="00947E14">
            <w:pPr>
              <w:ind w:right="-129"/>
              <w:rPr>
                <w:spacing w:val="-2"/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 xml:space="preserve">ГОСТ </w:t>
            </w:r>
          </w:p>
          <w:p w14:paraId="15907E5D" w14:textId="77777777" w:rsidR="00C44EC6" w:rsidRPr="009C1794" w:rsidRDefault="00C44EC6" w:rsidP="00947E14">
            <w:pPr>
              <w:ind w:right="-129"/>
              <w:rPr>
                <w:spacing w:val="-2"/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>33045-2014</w:t>
            </w:r>
          </w:p>
          <w:p w14:paraId="634C80DD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pacing w:val="-2"/>
                <w:sz w:val="22"/>
                <w:szCs w:val="22"/>
              </w:rPr>
              <w:t>(Метод А)</w:t>
            </w:r>
          </w:p>
        </w:tc>
      </w:tr>
      <w:tr w:rsidR="00C44EC6" w:rsidRPr="000F140B" w14:paraId="5187E3D3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F2AF50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1*</w:t>
            </w:r>
          </w:p>
          <w:p w14:paraId="6E0751C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9D934A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CC4EFB7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6</w:t>
            </w:r>
          </w:p>
        </w:tc>
        <w:tc>
          <w:tcPr>
            <w:tcW w:w="2267" w:type="dxa"/>
            <w:shd w:val="clear" w:color="auto" w:fill="auto"/>
          </w:tcPr>
          <w:p w14:paraId="7A2CF02E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Концентрация фосфатов</w:t>
            </w:r>
          </w:p>
          <w:p w14:paraId="29071776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Д – св.0,005 </w:t>
            </w:r>
            <w:proofErr w:type="spellStart"/>
            <w:r w:rsidRPr="009C1794">
              <w:rPr>
                <w:sz w:val="22"/>
                <w:szCs w:val="22"/>
              </w:rPr>
              <w:t>мгР</w:t>
            </w:r>
            <w:proofErr w:type="spellEnd"/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01BE25C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8C7AAC2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ГОСТ </w:t>
            </w:r>
          </w:p>
          <w:p w14:paraId="3EEE84F5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18309-2014, </w:t>
            </w:r>
          </w:p>
          <w:p w14:paraId="5F6F727C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метод Б</w:t>
            </w:r>
          </w:p>
        </w:tc>
      </w:tr>
      <w:tr w:rsidR="00C44EC6" w:rsidRPr="000F140B" w14:paraId="2A97CC0B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53BFB41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2*</w:t>
            </w:r>
          </w:p>
          <w:p w14:paraId="4922D22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7E48DA3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61A88E4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6</w:t>
            </w:r>
          </w:p>
        </w:tc>
        <w:tc>
          <w:tcPr>
            <w:tcW w:w="2267" w:type="dxa"/>
            <w:shd w:val="clear" w:color="auto" w:fill="auto"/>
          </w:tcPr>
          <w:p w14:paraId="73029B7F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Концентрация общего фосфора и фосфора фосфатов </w:t>
            </w:r>
          </w:p>
          <w:p w14:paraId="46143CF7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 – (0,1-1000) мг</w:t>
            </w:r>
            <w:r w:rsidRPr="009C1794">
              <w:rPr>
                <w:sz w:val="22"/>
                <w:szCs w:val="22"/>
                <w:lang w:val="en-US"/>
              </w:rPr>
              <w:t>P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173A3E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C62A18B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ГОСТ </w:t>
            </w:r>
          </w:p>
          <w:p w14:paraId="0EDC0AD2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18309-</w:t>
            </w:r>
            <w:proofErr w:type="gramStart"/>
            <w:r w:rsidRPr="009C1794">
              <w:rPr>
                <w:sz w:val="22"/>
                <w:szCs w:val="22"/>
              </w:rPr>
              <w:t>2014,  метод</w:t>
            </w:r>
            <w:proofErr w:type="gramEnd"/>
            <w:r w:rsidRPr="009C1794">
              <w:rPr>
                <w:sz w:val="22"/>
                <w:szCs w:val="22"/>
              </w:rPr>
              <w:t xml:space="preserve"> В</w:t>
            </w:r>
          </w:p>
        </w:tc>
      </w:tr>
      <w:tr w:rsidR="00C44EC6" w:rsidRPr="000F140B" w14:paraId="2FFABD1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C7B8CDA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3*</w:t>
            </w:r>
          </w:p>
          <w:p w14:paraId="4AD74C47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0962BC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C19CE3A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56</w:t>
            </w:r>
          </w:p>
        </w:tc>
        <w:tc>
          <w:tcPr>
            <w:tcW w:w="2267" w:type="dxa"/>
            <w:shd w:val="clear" w:color="auto" w:fill="auto"/>
          </w:tcPr>
          <w:p w14:paraId="6509609C" w14:textId="77777777" w:rsidR="00C44EC6" w:rsidRPr="009C1794" w:rsidRDefault="00C44EC6" w:rsidP="00947E14">
            <w:pPr>
              <w:ind w:right="-165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Химическое потребление кислорода (ХПК)</w:t>
            </w:r>
          </w:p>
          <w:p w14:paraId="33CC1CD6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- (5,0-16000) мгО</w:t>
            </w:r>
            <w:r w:rsidRPr="009C1794">
              <w:rPr>
                <w:sz w:val="22"/>
                <w:szCs w:val="22"/>
                <w:vertAlign w:val="subscript"/>
              </w:rPr>
              <w:t>2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87B0141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216CE72" w14:textId="7C155533" w:rsidR="00C44EC6" w:rsidRPr="009C1794" w:rsidRDefault="00C44EC6" w:rsidP="009421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ПНД Ф 14.1:2:4.190-2003 (издание 2012г.)</w:t>
            </w:r>
          </w:p>
        </w:tc>
      </w:tr>
      <w:tr w:rsidR="00C44EC6" w:rsidRPr="000F140B" w14:paraId="66BC69B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134CE62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4*</w:t>
            </w:r>
          </w:p>
          <w:p w14:paraId="21DE53D4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942B7C4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F90CC8B" w14:textId="77777777" w:rsidR="00C44EC6" w:rsidRPr="00355FF8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355FF8">
              <w:rPr>
                <w:rFonts w:ascii="Times New Roman" w:hAnsi="Times New Roman"/>
                <w:spacing w:val="-6"/>
              </w:rPr>
              <w:t>100.05/08.088</w:t>
            </w:r>
          </w:p>
        </w:tc>
        <w:tc>
          <w:tcPr>
            <w:tcW w:w="2267" w:type="dxa"/>
            <w:shd w:val="clear" w:color="auto" w:fill="auto"/>
          </w:tcPr>
          <w:p w14:paraId="3103D161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Биохимическое потребление кислорода (БПК) </w:t>
            </w:r>
          </w:p>
          <w:p w14:paraId="7A844AC1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Д-(0,5-200,0) мгО</w:t>
            </w:r>
            <w:r w:rsidRPr="009C1794">
              <w:rPr>
                <w:sz w:val="22"/>
                <w:szCs w:val="22"/>
                <w:vertAlign w:val="subscript"/>
              </w:rPr>
              <w:t>2</w:t>
            </w:r>
            <w:r w:rsidRPr="009C1794">
              <w:rPr>
                <w:sz w:val="22"/>
                <w:szCs w:val="22"/>
              </w:rPr>
              <w:t>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034CA1F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43AD26A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МВИ.МН </w:t>
            </w:r>
          </w:p>
          <w:p w14:paraId="1FA70D78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5625-2016</w:t>
            </w:r>
          </w:p>
        </w:tc>
      </w:tr>
      <w:tr w:rsidR="00C44EC6" w:rsidRPr="000F140B" w14:paraId="6FB42C00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530895D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3.25*</w:t>
            </w:r>
          </w:p>
          <w:p w14:paraId="1212A69B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  <w:p w14:paraId="708E3869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  <w:p w14:paraId="1B170583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  <w:p w14:paraId="5D3B45AF" w14:textId="77777777" w:rsidR="00C44EC6" w:rsidRPr="00662558" w:rsidRDefault="00C44EC6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5ED3546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8218B15" w14:textId="77777777" w:rsidR="00C44EC6" w:rsidRPr="009C1794" w:rsidRDefault="00C44EC6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9C1794">
              <w:rPr>
                <w:rFonts w:ascii="Times New Roman" w:hAnsi="Times New Roman"/>
                <w:spacing w:val="-6"/>
              </w:rPr>
              <w:t>100.05/08.149</w:t>
            </w:r>
          </w:p>
        </w:tc>
        <w:tc>
          <w:tcPr>
            <w:tcW w:w="2267" w:type="dxa"/>
            <w:shd w:val="clear" w:color="auto" w:fill="auto"/>
          </w:tcPr>
          <w:p w14:paraId="79E1777F" w14:textId="77777777" w:rsidR="00C44EC6" w:rsidRPr="009C1794" w:rsidRDefault="00C44EC6" w:rsidP="00947E14">
            <w:pPr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Массовая концентрация хлоридов</w:t>
            </w:r>
          </w:p>
          <w:p w14:paraId="59B23F4B" w14:textId="77777777" w:rsidR="00C44EC6" w:rsidRPr="009C1794" w:rsidRDefault="00C44EC6" w:rsidP="00947E14">
            <w:pPr>
              <w:spacing w:line="228" w:lineRule="auto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Д </w:t>
            </w:r>
            <w:proofErr w:type="gramStart"/>
            <w:r w:rsidRPr="009C1794">
              <w:rPr>
                <w:sz w:val="22"/>
                <w:szCs w:val="22"/>
              </w:rPr>
              <w:t>–  св.</w:t>
            </w:r>
            <w:proofErr w:type="gramEnd"/>
            <w:r w:rsidRPr="009C1794">
              <w:rPr>
                <w:sz w:val="22"/>
                <w:szCs w:val="22"/>
              </w:rPr>
              <w:t xml:space="preserve"> 10 мг/дм</w:t>
            </w:r>
            <w:r w:rsidRPr="009C179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632F956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C9430F6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 xml:space="preserve">СТБ </w:t>
            </w:r>
          </w:p>
          <w:p w14:paraId="2C27033E" w14:textId="77777777" w:rsidR="00C44EC6" w:rsidRPr="009C1794" w:rsidRDefault="00C44EC6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1794">
              <w:rPr>
                <w:sz w:val="22"/>
                <w:szCs w:val="22"/>
              </w:rPr>
              <w:t>17.13.05-39-2015</w:t>
            </w:r>
          </w:p>
        </w:tc>
      </w:tr>
      <w:tr w:rsidR="00470FE8" w:rsidRPr="000F140B" w14:paraId="1910F97E" w14:textId="77777777" w:rsidTr="00396390">
        <w:trPr>
          <w:trHeight w:val="4481"/>
        </w:trPr>
        <w:tc>
          <w:tcPr>
            <w:tcW w:w="993" w:type="dxa"/>
            <w:shd w:val="clear" w:color="auto" w:fill="auto"/>
          </w:tcPr>
          <w:p w14:paraId="02A4985A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 xml:space="preserve"> 14.1***</w:t>
            </w:r>
          </w:p>
          <w:p w14:paraId="7F755CEE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47B050E" w14:textId="77777777" w:rsidR="00470FE8" w:rsidRPr="004C55E5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4C55E5">
              <w:rPr>
                <w:sz w:val="22"/>
                <w:szCs w:val="22"/>
              </w:rPr>
              <w:t>Минеральная вода</w:t>
            </w:r>
          </w:p>
        </w:tc>
        <w:tc>
          <w:tcPr>
            <w:tcW w:w="1419" w:type="dxa"/>
            <w:shd w:val="clear" w:color="auto" w:fill="auto"/>
          </w:tcPr>
          <w:p w14:paraId="0E7DDEE7" w14:textId="77777777" w:rsidR="00470FE8" w:rsidRPr="004C55E5" w:rsidRDefault="00470FE8" w:rsidP="00947E14">
            <w:pPr>
              <w:pStyle w:val="27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4C55E5">
              <w:rPr>
                <w:rFonts w:ascii="Times New Roman" w:hAnsi="Times New Roman" w:cs="Times New Roman"/>
              </w:rPr>
              <w:t>100.04/42.000</w:t>
            </w:r>
          </w:p>
          <w:p w14:paraId="0DDCFE37" w14:textId="77777777" w:rsidR="00470FE8" w:rsidRPr="004C55E5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  <w:shd w:val="clear" w:color="auto" w:fill="auto"/>
          </w:tcPr>
          <w:p w14:paraId="72114398" w14:textId="77777777" w:rsidR="00470FE8" w:rsidRPr="004C55E5" w:rsidRDefault="00470FE8" w:rsidP="00947E14">
            <w:pPr>
              <w:rPr>
                <w:sz w:val="22"/>
                <w:szCs w:val="22"/>
              </w:rPr>
            </w:pPr>
            <w:r w:rsidRPr="004C55E5">
              <w:rPr>
                <w:sz w:val="22"/>
                <w:szCs w:val="22"/>
              </w:rPr>
              <w:t>Отбор проб</w:t>
            </w:r>
          </w:p>
          <w:p w14:paraId="1B5B003A" w14:textId="77777777" w:rsidR="00470FE8" w:rsidRPr="004C55E5" w:rsidRDefault="00470FE8" w:rsidP="00947E14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0D247B07" w14:textId="77777777" w:rsidR="00470FE8" w:rsidRPr="004C55E5" w:rsidRDefault="00470FE8" w:rsidP="00947E14">
            <w:pPr>
              <w:spacing w:line="240" w:lineRule="atLeast"/>
              <w:ind w:left="-35" w:right="-54"/>
              <w:rPr>
                <w:sz w:val="22"/>
                <w:szCs w:val="22"/>
              </w:rPr>
            </w:pPr>
            <w:r w:rsidRPr="004C55E5">
              <w:rPr>
                <w:sz w:val="22"/>
                <w:szCs w:val="22"/>
              </w:rPr>
              <w:t xml:space="preserve">ГОСТ Р 51592-2001 </w:t>
            </w:r>
            <w:r w:rsidRPr="004C55E5">
              <w:rPr>
                <w:spacing w:val="-2"/>
                <w:sz w:val="22"/>
                <w:szCs w:val="22"/>
              </w:rPr>
              <w:t>ГОСТ 31861-2012</w:t>
            </w:r>
          </w:p>
          <w:p w14:paraId="4B9079BC" w14:textId="77777777" w:rsidR="00470FE8" w:rsidRPr="005B1259" w:rsidRDefault="00470FE8" w:rsidP="00947E14">
            <w:pPr>
              <w:spacing w:line="216" w:lineRule="auto"/>
              <w:ind w:left="-34" w:right="-108"/>
              <w:rPr>
                <w:spacing w:val="-2"/>
                <w:sz w:val="22"/>
                <w:szCs w:val="22"/>
              </w:rPr>
            </w:pPr>
            <w:r w:rsidRPr="005B1259">
              <w:rPr>
                <w:spacing w:val="-2"/>
                <w:sz w:val="22"/>
                <w:szCs w:val="22"/>
              </w:rPr>
              <w:t xml:space="preserve">Методические рекомендации </w:t>
            </w:r>
          </w:p>
          <w:p w14:paraId="009AF200" w14:textId="77777777" w:rsidR="00470FE8" w:rsidRPr="005B1259" w:rsidRDefault="00470FE8" w:rsidP="00947E14">
            <w:pPr>
              <w:spacing w:line="216" w:lineRule="auto"/>
              <w:ind w:left="-34" w:right="-108"/>
              <w:rPr>
                <w:spacing w:val="-2"/>
                <w:sz w:val="22"/>
                <w:szCs w:val="22"/>
              </w:rPr>
            </w:pPr>
            <w:r w:rsidRPr="005B1259">
              <w:rPr>
                <w:spacing w:val="-2"/>
                <w:sz w:val="22"/>
                <w:szCs w:val="22"/>
              </w:rPr>
              <w:t xml:space="preserve">№ 96/225 </w:t>
            </w:r>
          </w:p>
          <w:p w14:paraId="53428F2A" w14:textId="4417994B" w:rsidR="00470FE8" w:rsidRPr="004C55E5" w:rsidRDefault="00470FE8" w:rsidP="005B1259">
            <w:pPr>
              <w:spacing w:line="216" w:lineRule="auto"/>
              <w:ind w:left="-34" w:right="-108"/>
              <w:rPr>
                <w:sz w:val="22"/>
                <w:szCs w:val="22"/>
              </w:rPr>
            </w:pPr>
            <w:r w:rsidRPr="005B1259">
              <w:rPr>
                <w:spacing w:val="-2"/>
                <w:sz w:val="22"/>
                <w:szCs w:val="22"/>
              </w:rPr>
              <w:t>от 7.04.97 г. «Контроль качества и безопасности минеральных вод по химическим и микробиологическим показателям». Методы санитарно- микробиологического анализа минеральных вод (п. 4.1.1)</w:t>
            </w:r>
            <w:r w:rsidR="00FA11BB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14:paraId="3B7B1BB2" w14:textId="77777777" w:rsidR="00470FE8" w:rsidRPr="00EA2423" w:rsidRDefault="00470FE8" w:rsidP="00947E14">
            <w:pPr>
              <w:spacing w:line="240" w:lineRule="atLeast"/>
              <w:ind w:left="-35" w:right="-54"/>
              <w:rPr>
                <w:sz w:val="22"/>
                <w:szCs w:val="22"/>
              </w:rPr>
            </w:pPr>
            <w:r w:rsidRPr="00EA2423">
              <w:rPr>
                <w:sz w:val="22"/>
                <w:szCs w:val="22"/>
              </w:rPr>
              <w:t xml:space="preserve">ГОСТ Р </w:t>
            </w:r>
          </w:p>
          <w:p w14:paraId="7CE24E02" w14:textId="77777777" w:rsidR="00470FE8" w:rsidRPr="00EA2423" w:rsidRDefault="00470FE8" w:rsidP="00947E14">
            <w:pPr>
              <w:spacing w:line="240" w:lineRule="atLeast"/>
              <w:ind w:left="-35" w:right="-54"/>
              <w:rPr>
                <w:sz w:val="22"/>
                <w:szCs w:val="22"/>
              </w:rPr>
            </w:pPr>
            <w:r w:rsidRPr="00EA2423">
              <w:rPr>
                <w:sz w:val="22"/>
                <w:szCs w:val="22"/>
              </w:rPr>
              <w:t xml:space="preserve">51592-2001 </w:t>
            </w:r>
          </w:p>
          <w:p w14:paraId="10D79479" w14:textId="77777777" w:rsidR="00470FE8" w:rsidRPr="00EA2423" w:rsidRDefault="00470FE8" w:rsidP="00947E14">
            <w:pPr>
              <w:spacing w:line="240" w:lineRule="atLeast"/>
              <w:ind w:left="-35" w:right="-54"/>
              <w:rPr>
                <w:spacing w:val="-2"/>
                <w:sz w:val="22"/>
                <w:szCs w:val="22"/>
              </w:rPr>
            </w:pPr>
            <w:r w:rsidRPr="00EA2423">
              <w:rPr>
                <w:spacing w:val="-2"/>
                <w:sz w:val="22"/>
                <w:szCs w:val="22"/>
              </w:rPr>
              <w:t xml:space="preserve">ГОСТ </w:t>
            </w:r>
          </w:p>
          <w:p w14:paraId="39678F3E" w14:textId="77777777" w:rsidR="00470FE8" w:rsidRPr="00EA2423" w:rsidRDefault="00470FE8" w:rsidP="00947E14">
            <w:pPr>
              <w:spacing w:line="240" w:lineRule="atLeast"/>
              <w:ind w:left="-35" w:right="-54"/>
              <w:rPr>
                <w:sz w:val="22"/>
                <w:szCs w:val="22"/>
              </w:rPr>
            </w:pPr>
            <w:r w:rsidRPr="00EA2423">
              <w:rPr>
                <w:spacing w:val="-2"/>
                <w:sz w:val="22"/>
                <w:szCs w:val="22"/>
              </w:rPr>
              <w:t>31861-2012</w:t>
            </w:r>
          </w:p>
          <w:p w14:paraId="54EF1A95" w14:textId="77777777" w:rsidR="00470FE8" w:rsidRPr="00EA2423" w:rsidRDefault="00470FE8" w:rsidP="00947E14">
            <w:pPr>
              <w:spacing w:line="216" w:lineRule="auto"/>
              <w:ind w:left="-34" w:right="-108"/>
              <w:rPr>
                <w:spacing w:val="-2"/>
                <w:sz w:val="22"/>
                <w:szCs w:val="22"/>
              </w:rPr>
            </w:pPr>
            <w:r w:rsidRPr="00EA2423">
              <w:rPr>
                <w:spacing w:val="-2"/>
                <w:sz w:val="22"/>
                <w:szCs w:val="22"/>
              </w:rPr>
              <w:t xml:space="preserve">Методические рекомендации </w:t>
            </w:r>
          </w:p>
          <w:p w14:paraId="73DBB6E5" w14:textId="77777777" w:rsidR="00470FE8" w:rsidRPr="00EA2423" w:rsidRDefault="00470FE8" w:rsidP="00947E14">
            <w:pPr>
              <w:spacing w:line="216" w:lineRule="auto"/>
              <w:ind w:left="-34" w:right="-108"/>
              <w:rPr>
                <w:spacing w:val="-2"/>
                <w:sz w:val="22"/>
                <w:szCs w:val="22"/>
              </w:rPr>
            </w:pPr>
            <w:r w:rsidRPr="00EA2423">
              <w:rPr>
                <w:spacing w:val="-2"/>
                <w:sz w:val="22"/>
                <w:szCs w:val="22"/>
              </w:rPr>
              <w:t xml:space="preserve">№ 96/225 </w:t>
            </w:r>
          </w:p>
          <w:p w14:paraId="7491D122" w14:textId="43FC2A0E" w:rsidR="00470FE8" w:rsidRPr="00EA2423" w:rsidRDefault="00470FE8" w:rsidP="00A57589">
            <w:pPr>
              <w:spacing w:line="216" w:lineRule="auto"/>
              <w:ind w:left="-34" w:right="-108"/>
              <w:rPr>
                <w:sz w:val="22"/>
                <w:szCs w:val="22"/>
              </w:rPr>
            </w:pPr>
            <w:r w:rsidRPr="00EA2423">
              <w:rPr>
                <w:spacing w:val="-2"/>
                <w:sz w:val="22"/>
                <w:szCs w:val="22"/>
              </w:rPr>
              <w:t>от 7.04.97 г. «Контроль качества и безопасности минеральных вод по химическим и микробиологическим показателям». Методы санитарно- микробиологического анализа минеральных вод (п. 4.1.1)</w:t>
            </w:r>
          </w:p>
        </w:tc>
      </w:tr>
      <w:tr w:rsidR="00470FE8" w:rsidRPr="000F140B" w14:paraId="05EEF54B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B401F3B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2*</w:t>
            </w:r>
          </w:p>
          <w:p w14:paraId="25FAE6B6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571AA83" w14:textId="77777777" w:rsidR="00470FE8" w:rsidRPr="004C55E5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4A727A1" w14:textId="77777777" w:rsidR="00470FE8" w:rsidRPr="004C55E5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C55E5">
              <w:rPr>
                <w:rFonts w:ascii="Times New Roman" w:hAnsi="Times New Roman"/>
              </w:rPr>
              <w:t>100.04</w:t>
            </w:r>
            <w:r w:rsidRPr="004C55E5">
              <w:rPr>
                <w:rFonts w:ascii="Times New Roman" w:hAnsi="Times New Roman"/>
                <w:spacing w:val="-4"/>
              </w:rPr>
              <w:t>/01.086</w:t>
            </w:r>
          </w:p>
        </w:tc>
        <w:tc>
          <w:tcPr>
            <w:tcW w:w="2267" w:type="dxa"/>
            <w:shd w:val="clear" w:color="auto" w:fill="auto"/>
          </w:tcPr>
          <w:p w14:paraId="6BA7FC44" w14:textId="77777777" w:rsidR="00470FE8" w:rsidRPr="004C55E5" w:rsidRDefault="00470FE8" w:rsidP="00947E14">
            <w:pPr>
              <w:rPr>
                <w:sz w:val="22"/>
                <w:szCs w:val="22"/>
              </w:rPr>
            </w:pPr>
            <w:r w:rsidRPr="004C55E5">
              <w:rPr>
                <w:sz w:val="22"/>
                <w:szCs w:val="22"/>
              </w:rPr>
              <w:t>Бактерии группы кишечных палочек (БГКП)</w:t>
            </w:r>
            <w:r w:rsidRPr="004C55E5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2685A00F" w14:textId="77777777" w:rsidR="00470FE8" w:rsidRPr="004C55E5" w:rsidRDefault="00470FE8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shd w:val="clear" w:color="auto" w:fill="auto"/>
          </w:tcPr>
          <w:p w14:paraId="6F5A33E4" w14:textId="77777777" w:rsidR="00470FE8" w:rsidRPr="004C55E5" w:rsidRDefault="00470FE8" w:rsidP="00947E14">
            <w:pPr>
              <w:ind w:right="-108"/>
              <w:rPr>
                <w:sz w:val="22"/>
                <w:szCs w:val="22"/>
              </w:rPr>
            </w:pPr>
            <w:r w:rsidRPr="004C55E5">
              <w:rPr>
                <w:sz w:val="22"/>
                <w:szCs w:val="22"/>
              </w:rPr>
              <w:t xml:space="preserve">ГОСТ 13273-88, п. 1 </w:t>
            </w:r>
          </w:p>
          <w:p w14:paraId="7285A6DD" w14:textId="77777777" w:rsidR="00470FE8" w:rsidRPr="005B1259" w:rsidRDefault="00470FE8" w:rsidP="00947E14">
            <w:pPr>
              <w:ind w:right="-108"/>
              <w:rPr>
                <w:sz w:val="22"/>
                <w:szCs w:val="22"/>
              </w:rPr>
            </w:pPr>
            <w:r w:rsidRPr="005B1259">
              <w:rPr>
                <w:sz w:val="22"/>
                <w:szCs w:val="22"/>
              </w:rPr>
              <w:t xml:space="preserve">Санитарные нормы и </w:t>
            </w:r>
          </w:p>
          <w:p w14:paraId="0C5F6200" w14:textId="77777777" w:rsidR="00470FE8" w:rsidRPr="005B1259" w:rsidRDefault="00470FE8" w:rsidP="00947E14">
            <w:pPr>
              <w:ind w:right="-108"/>
              <w:rPr>
                <w:sz w:val="22"/>
                <w:szCs w:val="22"/>
              </w:rPr>
            </w:pPr>
            <w:r w:rsidRPr="005B1259">
              <w:rPr>
                <w:sz w:val="22"/>
                <w:szCs w:val="22"/>
              </w:rPr>
              <w:t xml:space="preserve">правила, </w:t>
            </w:r>
          </w:p>
          <w:p w14:paraId="423F5B43" w14:textId="77777777" w:rsidR="00470FE8" w:rsidRPr="005B1259" w:rsidRDefault="00470FE8" w:rsidP="00947E14">
            <w:pPr>
              <w:ind w:right="-108"/>
              <w:rPr>
                <w:sz w:val="22"/>
                <w:szCs w:val="22"/>
              </w:rPr>
            </w:pPr>
            <w:r w:rsidRPr="005B1259">
              <w:rPr>
                <w:sz w:val="22"/>
                <w:szCs w:val="22"/>
              </w:rPr>
              <w:t xml:space="preserve">утв. Постановлением Минздрава №52 </w:t>
            </w:r>
          </w:p>
          <w:p w14:paraId="139CFB33" w14:textId="77777777" w:rsidR="00470FE8" w:rsidRPr="005B1259" w:rsidRDefault="00470FE8" w:rsidP="00947E14">
            <w:pPr>
              <w:ind w:right="-108"/>
              <w:rPr>
                <w:sz w:val="22"/>
                <w:szCs w:val="22"/>
              </w:rPr>
            </w:pPr>
            <w:r w:rsidRPr="005B1259">
              <w:rPr>
                <w:sz w:val="22"/>
                <w:szCs w:val="22"/>
              </w:rPr>
              <w:t>от 21.06.2013</w:t>
            </w:r>
          </w:p>
          <w:p w14:paraId="085D8F8C" w14:textId="77777777" w:rsidR="00470FE8" w:rsidRPr="005B1259" w:rsidRDefault="00470FE8" w:rsidP="00947E14">
            <w:pPr>
              <w:ind w:right="-108"/>
              <w:rPr>
                <w:sz w:val="22"/>
                <w:szCs w:val="22"/>
              </w:rPr>
            </w:pPr>
            <w:r w:rsidRPr="005B1259">
              <w:rPr>
                <w:sz w:val="22"/>
                <w:szCs w:val="22"/>
              </w:rPr>
              <w:t xml:space="preserve">Гигиенический норматив, </w:t>
            </w:r>
          </w:p>
          <w:p w14:paraId="0858B44C" w14:textId="77777777" w:rsidR="00470FE8" w:rsidRPr="005B1259" w:rsidRDefault="00470FE8" w:rsidP="00947E14">
            <w:pPr>
              <w:ind w:right="-108"/>
              <w:rPr>
                <w:sz w:val="22"/>
                <w:szCs w:val="22"/>
              </w:rPr>
            </w:pPr>
            <w:r w:rsidRPr="005B1259">
              <w:rPr>
                <w:sz w:val="22"/>
                <w:szCs w:val="22"/>
              </w:rPr>
              <w:t xml:space="preserve">утв. Постановлением Минздрава №52 </w:t>
            </w:r>
          </w:p>
          <w:p w14:paraId="4E097132" w14:textId="77777777" w:rsidR="00470FE8" w:rsidRPr="004C55E5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5B1259">
              <w:rPr>
                <w:sz w:val="22"/>
                <w:szCs w:val="22"/>
              </w:rPr>
              <w:t>от 21.06.2013</w:t>
            </w:r>
            <w:r w:rsidRPr="004C55E5">
              <w:rPr>
                <w:sz w:val="22"/>
                <w:szCs w:val="22"/>
              </w:rPr>
              <w:t xml:space="preserve"> 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5B485DBC" w14:textId="77777777" w:rsidR="00470FE8" w:rsidRPr="004C55E5" w:rsidRDefault="00470FE8" w:rsidP="00947E14">
            <w:pPr>
              <w:spacing w:line="216" w:lineRule="auto"/>
              <w:ind w:left="-34" w:right="-54"/>
              <w:rPr>
                <w:spacing w:val="-2"/>
                <w:sz w:val="22"/>
                <w:szCs w:val="22"/>
              </w:rPr>
            </w:pPr>
            <w:r w:rsidRPr="004C55E5">
              <w:rPr>
                <w:spacing w:val="-2"/>
                <w:sz w:val="22"/>
                <w:szCs w:val="22"/>
              </w:rPr>
              <w:t xml:space="preserve">Методические рекомендации № 96/225 </w:t>
            </w:r>
          </w:p>
          <w:p w14:paraId="0C4E7845" w14:textId="7FADA767" w:rsidR="00470FE8" w:rsidRPr="004C55E5" w:rsidRDefault="00470FE8" w:rsidP="00947E14">
            <w:pPr>
              <w:spacing w:line="216" w:lineRule="auto"/>
              <w:ind w:left="-34" w:right="-54"/>
              <w:rPr>
                <w:spacing w:val="-2"/>
                <w:sz w:val="22"/>
                <w:szCs w:val="22"/>
              </w:rPr>
            </w:pPr>
            <w:r w:rsidRPr="004C55E5">
              <w:rPr>
                <w:spacing w:val="-2"/>
                <w:sz w:val="22"/>
                <w:szCs w:val="22"/>
              </w:rPr>
              <w:t xml:space="preserve">от 7.04.97 г.  «Контроль качества и безопасности минеральных вод по химическим и микробиологическим </w:t>
            </w:r>
          </w:p>
          <w:p w14:paraId="7CC0A7B6" w14:textId="3A456603" w:rsidR="00470FE8" w:rsidRPr="004C55E5" w:rsidRDefault="00470FE8" w:rsidP="00A57589">
            <w:pPr>
              <w:spacing w:line="216" w:lineRule="auto"/>
              <w:ind w:left="-34" w:right="-54"/>
              <w:rPr>
                <w:sz w:val="22"/>
                <w:szCs w:val="22"/>
              </w:rPr>
            </w:pPr>
            <w:r w:rsidRPr="004C55E5">
              <w:rPr>
                <w:spacing w:val="-2"/>
                <w:sz w:val="22"/>
                <w:szCs w:val="22"/>
              </w:rPr>
              <w:t>показателям». Методы санитарно- микробиологического анализа минеральных вод (п. 4.1.2, 4.1.2.3</w:t>
            </w:r>
            <w:r w:rsidRPr="004C55E5">
              <w:rPr>
                <w:sz w:val="22"/>
                <w:szCs w:val="22"/>
              </w:rPr>
              <w:t>, 4.1.2.4)</w:t>
            </w:r>
          </w:p>
        </w:tc>
      </w:tr>
      <w:tr w:rsidR="00470FE8" w:rsidRPr="000F140B" w14:paraId="66FC456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B45019B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3*</w:t>
            </w:r>
          </w:p>
          <w:p w14:paraId="615B7C76" w14:textId="77777777" w:rsidR="00470FE8" w:rsidRPr="004C55E5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DC29CF4" w14:textId="77777777" w:rsidR="00470FE8" w:rsidRPr="004C55E5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E0BE732" w14:textId="77777777" w:rsidR="00470FE8" w:rsidRPr="004C55E5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4C55E5">
              <w:rPr>
                <w:rFonts w:ascii="Times New Roman" w:hAnsi="Times New Roman"/>
              </w:rPr>
              <w:t>100.04</w:t>
            </w:r>
            <w:r w:rsidRPr="004C55E5">
              <w:rPr>
                <w:rFonts w:ascii="Times New Roman" w:hAnsi="Times New Roman"/>
                <w:spacing w:val="-4"/>
              </w:rPr>
              <w:t>/01.086</w:t>
            </w:r>
          </w:p>
        </w:tc>
        <w:tc>
          <w:tcPr>
            <w:tcW w:w="2267" w:type="dxa"/>
            <w:shd w:val="clear" w:color="auto" w:fill="auto"/>
          </w:tcPr>
          <w:p w14:paraId="29B16FF6" w14:textId="77777777" w:rsidR="00470FE8" w:rsidRPr="004C55E5" w:rsidRDefault="00470FE8" w:rsidP="00947E14">
            <w:pPr>
              <w:rPr>
                <w:sz w:val="22"/>
                <w:szCs w:val="22"/>
              </w:rPr>
            </w:pPr>
            <w:r w:rsidRPr="004C55E5">
              <w:rPr>
                <w:sz w:val="22"/>
                <w:szCs w:val="22"/>
              </w:rPr>
              <w:t xml:space="preserve">Синегнойная </w:t>
            </w:r>
          </w:p>
          <w:p w14:paraId="17210184" w14:textId="77777777" w:rsidR="00470FE8" w:rsidRPr="004C55E5" w:rsidRDefault="00470FE8" w:rsidP="00947E14">
            <w:pPr>
              <w:rPr>
                <w:sz w:val="22"/>
                <w:szCs w:val="22"/>
              </w:rPr>
            </w:pPr>
            <w:r w:rsidRPr="004C55E5">
              <w:rPr>
                <w:sz w:val="22"/>
                <w:szCs w:val="22"/>
              </w:rPr>
              <w:t xml:space="preserve">палочка </w:t>
            </w:r>
          </w:p>
          <w:p w14:paraId="6843F3ED" w14:textId="77777777" w:rsidR="00470FE8" w:rsidRPr="004C55E5" w:rsidRDefault="00470FE8" w:rsidP="00947E14">
            <w:pPr>
              <w:rPr>
                <w:sz w:val="22"/>
                <w:szCs w:val="22"/>
              </w:rPr>
            </w:pPr>
            <w:r w:rsidRPr="004C55E5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C55E5">
              <w:rPr>
                <w:sz w:val="22"/>
                <w:szCs w:val="22"/>
              </w:rPr>
              <w:t>Ps.aeruginosa</w:t>
            </w:r>
            <w:proofErr w:type="spellEnd"/>
            <w:proofErr w:type="gramEnd"/>
            <w:r w:rsidRPr="004C55E5">
              <w:rPr>
                <w:sz w:val="22"/>
                <w:szCs w:val="22"/>
              </w:rPr>
              <w:t>)</w:t>
            </w:r>
            <w:r w:rsidRPr="004C55E5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11F1B62C" w14:textId="77777777" w:rsidR="00470FE8" w:rsidRPr="004C55E5" w:rsidRDefault="00470FE8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0E67F1E" w14:textId="77777777" w:rsidR="00470FE8" w:rsidRPr="004C55E5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5A7602A" w14:textId="77777777" w:rsidR="00470FE8" w:rsidRPr="004C55E5" w:rsidRDefault="00470FE8" w:rsidP="00947E14">
            <w:pPr>
              <w:spacing w:line="216" w:lineRule="auto"/>
              <w:ind w:left="-34" w:right="-57"/>
              <w:rPr>
                <w:spacing w:val="-2"/>
                <w:sz w:val="22"/>
                <w:szCs w:val="22"/>
              </w:rPr>
            </w:pPr>
            <w:r w:rsidRPr="004C55E5">
              <w:rPr>
                <w:spacing w:val="-2"/>
                <w:sz w:val="22"/>
                <w:szCs w:val="22"/>
              </w:rPr>
              <w:t xml:space="preserve">Методические рекомендации № 96/225 </w:t>
            </w:r>
          </w:p>
          <w:p w14:paraId="07EB3FD3" w14:textId="3BE63CDE" w:rsidR="00470FE8" w:rsidRPr="004C55E5" w:rsidRDefault="00470FE8" w:rsidP="00A57589">
            <w:pPr>
              <w:spacing w:line="216" w:lineRule="auto"/>
              <w:ind w:left="-34" w:right="-57"/>
              <w:rPr>
                <w:sz w:val="22"/>
                <w:szCs w:val="22"/>
              </w:rPr>
            </w:pPr>
            <w:r w:rsidRPr="004C55E5">
              <w:rPr>
                <w:spacing w:val="-2"/>
                <w:sz w:val="22"/>
                <w:szCs w:val="22"/>
              </w:rPr>
              <w:t>от 7.04.97 «Контроль качества и безопасности минеральных вод по химическим и микробиологическим показателям». Методы санитарно- микробиологического анализа минеральных вод (п. 4.1. 2.5)</w:t>
            </w:r>
          </w:p>
        </w:tc>
      </w:tr>
      <w:tr w:rsidR="00470FE8" w:rsidRPr="000F140B" w14:paraId="1C64DDF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7003887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4.4*</w:t>
            </w:r>
          </w:p>
          <w:p w14:paraId="5E8597F7" w14:textId="77777777" w:rsidR="00470FE8" w:rsidRPr="00DB0357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4623C190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B0357">
              <w:rPr>
                <w:sz w:val="22"/>
                <w:szCs w:val="22"/>
              </w:rPr>
              <w:t>Минеральная вода</w:t>
            </w:r>
          </w:p>
        </w:tc>
        <w:tc>
          <w:tcPr>
            <w:tcW w:w="1419" w:type="dxa"/>
            <w:shd w:val="clear" w:color="auto" w:fill="auto"/>
          </w:tcPr>
          <w:p w14:paraId="64C57B31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1.086</w:t>
            </w:r>
          </w:p>
        </w:tc>
        <w:tc>
          <w:tcPr>
            <w:tcW w:w="2267" w:type="dxa"/>
            <w:shd w:val="clear" w:color="auto" w:fill="auto"/>
          </w:tcPr>
          <w:p w14:paraId="0713E464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Общее количество бактерий</w:t>
            </w:r>
          </w:p>
          <w:p w14:paraId="212D7EC9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</w:t>
            </w:r>
            <w:proofErr w:type="spellStart"/>
            <w:r w:rsidRPr="00DB0357">
              <w:rPr>
                <w:sz w:val="22"/>
                <w:szCs w:val="22"/>
              </w:rPr>
              <w:t>КМАФАнМ</w:t>
            </w:r>
            <w:proofErr w:type="spellEnd"/>
            <w:r w:rsidRPr="00DB0357">
              <w:rPr>
                <w:sz w:val="22"/>
                <w:szCs w:val="22"/>
              </w:rPr>
              <w:t>)</w:t>
            </w:r>
            <w:r w:rsidRPr="00DB035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6965B02C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shd w:val="clear" w:color="auto" w:fill="auto"/>
          </w:tcPr>
          <w:p w14:paraId="7D2468F0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13273-88, п. 1 </w:t>
            </w:r>
          </w:p>
          <w:p w14:paraId="78DAC109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Санитарные нормы и </w:t>
            </w:r>
          </w:p>
          <w:p w14:paraId="7B2C6E3A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правила, </w:t>
            </w:r>
          </w:p>
          <w:p w14:paraId="728D9FED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утв. Постановлением Минздрава №52 </w:t>
            </w:r>
          </w:p>
          <w:p w14:paraId="3E3D46DA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от 21.06.2013</w:t>
            </w:r>
          </w:p>
          <w:p w14:paraId="4FD3E77F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игиенический норматив, </w:t>
            </w:r>
          </w:p>
          <w:p w14:paraId="0F64C5DC" w14:textId="77777777" w:rsidR="00470FE8" w:rsidRPr="00DB0357" w:rsidRDefault="00470FE8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утв. Постановлением Минздрава №52 </w:t>
            </w:r>
          </w:p>
          <w:p w14:paraId="280750C8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B0357">
              <w:rPr>
                <w:sz w:val="22"/>
                <w:szCs w:val="22"/>
              </w:rPr>
              <w:t>от 21.06.2013 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3BB2C38D" w14:textId="77777777" w:rsidR="00470FE8" w:rsidRPr="00DB0357" w:rsidRDefault="00470FE8" w:rsidP="00947E14">
            <w:pPr>
              <w:ind w:left="-35" w:right="-54"/>
              <w:rPr>
                <w:spacing w:val="-2"/>
                <w:sz w:val="22"/>
                <w:szCs w:val="22"/>
              </w:rPr>
            </w:pPr>
            <w:r w:rsidRPr="00DB0357">
              <w:rPr>
                <w:spacing w:val="-2"/>
                <w:sz w:val="22"/>
                <w:szCs w:val="22"/>
              </w:rPr>
              <w:t xml:space="preserve">Методические рекомендации № 96/225 </w:t>
            </w:r>
          </w:p>
          <w:p w14:paraId="5404C938" w14:textId="77777777" w:rsidR="00470FE8" w:rsidRPr="00DB0357" w:rsidRDefault="00470FE8" w:rsidP="00947E14">
            <w:pPr>
              <w:ind w:left="-35" w:right="-54"/>
              <w:rPr>
                <w:spacing w:val="-2"/>
                <w:sz w:val="22"/>
                <w:szCs w:val="22"/>
              </w:rPr>
            </w:pPr>
            <w:r w:rsidRPr="00DB0357">
              <w:rPr>
                <w:spacing w:val="-2"/>
                <w:sz w:val="22"/>
                <w:szCs w:val="22"/>
              </w:rPr>
              <w:t xml:space="preserve">от 7.04.97 «Контроль качества и безопасности минеральных вод по химическим и </w:t>
            </w:r>
          </w:p>
          <w:p w14:paraId="56A850BE" w14:textId="77777777" w:rsidR="00470FE8" w:rsidRDefault="00470FE8" w:rsidP="00947E14">
            <w:pPr>
              <w:ind w:left="-35" w:right="-54"/>
              <w:rPr>
                <w:spacing w:val="-2"/>
                <w:sz w:val="22"/>
                <w:szCs w:val="22"/>
              </w:rPr>
            </w:pPr>
            <w:r w:rsidRPr="00DB0357">
              <w:rPr>
                <w:spacing w:val="-2"/>
                <w:sz w:val="22"/>
                <w:szCs w:val="22"/>
              </w:rPr>
              <w:t>микробиологическим показателям». Методы санитарно- микробиологического анализа минеральных вод (п. 4.1.2.6)</w:t>
            </w:r>
          </w:p>
          <w:p w14:paraId="122E7C57" w14:textId="77777777" w:rsidR="00470FE8" w:rsidRPr="00DB0357" w:rsidRDefault="00470FE8" w:rsidP="00947E14">
            <w:pPr>
              <w:ind w:left="-35" w:right="-54"/>
              <w:rPr>
                <w:spacing w:val="-2"/>
                <w:sz w:val="22"/>
                <w:szCs w:val="22"/>
              </w:rPr>
            </w:pPr>
          </w:p>
        </w:tc>
      </w:tr>
      <w:tr w:rsidR="00470FE8" w:rsidRPr="000F140B" w14:paraId="08F5BC0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4A4F838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5*</w:t>
            </w:r>
          </w:p>
          <w:p w14:paraId="27D356DC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1B7F994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9EEA3CB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4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49</w:t>
            </w:r>
          </w:p>
          <w:p w14:paraId="130E747F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  <w:shd w:val="clear" w:color="auto" w:fill="auto"/>
          </w:tcPr>
          <w:p w14:paraId="2C97E622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онцентрация ионов кальция и магния</w:t>
            </w:r>
          </w:p>
          <w:p w14:paraId="5A647074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от 1 мг/пробе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A3B04A1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52D834F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5E1339FA" w14:textId="77777777" w:rsidR="00470FE8" w:rsidRPr="00DB0357" w:rsidRDefault="00470FE8" w:rsidP="00947E14">
            <w:pPr>
              <w:ind w:left="-35" w:right="-54"/>
              <w:rPr>
                <w:spacing w:val="-2"/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5-78 </w:t>
            </w:r>
          </w:p>
          <w:p w14:paraId="22A40237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п. 2, 3)</w:t>
            </w:r>
          </w:p>
        </w:tc>
      </w:tr>
      <w:tr w:rsidR="00470FE8" w:rsidRPr="000F140B" w14:paraId="7B33EAC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63ABC98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6*</w:t>
            </w:r>
          </w:p>
          <w:p w14:paraId="2661F693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73D39B3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2DB48C4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56</w:t>
            </w:r>
          </w:p>
        </w:tc>
        <w:tc>
          <w:tcPr>
            <w:tcW w:w="2267" w:type="dxa"/>
            <w:shd w:val="clear" w:color="auto" w:fill="auto"/>
          </w:tcPr>
          <w:p w14:paraId="51835EA5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37D2B8CF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ионов натрия</w:t>
            </w:r>
          </w:p>
          <w:p w14:paraId="2A08A103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св.1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815B254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36709DE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02F28330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6-78 </w:t>
            </w:r>
          </w:p>
          <w:p w14:paraId="2C9F6D61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п. 4)</w:t>
            </w:r>
          </w:p>
        </w:tc>
      </w:tr>
      <w:tr w:rsidR="00470FE8" w:rsidRPr="000F140B" w14:paraId="72B2ED78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1C271D1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7*</w:t>
            </w:r>
          </w:p>
          <w:p w14:paraId="6B952847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4372553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29FD2F7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56</w:t>
            </w:r>
          </w:p>
        </w:tc>
        <w:tc>
          <w:tcPr>
            <w:tcW w:w="2267" w:type="dxa"/>
            <w:shd w:val="clear" w:color="auto" w:fill="auto"/>
          </w:tcPr>
          <w:p w14:paraId="286D4A90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онцентрация</w:t>
            </w:r>
          </w:p>
          <w:p w14:paraId="03D24152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ионов калия</w:t>
            </w:r>
          </w:p>
          <w:p w14:paraId="34209373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св.1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0C56024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F063C38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7D40DC79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7-78 </w:t>
            </w:r>
          </w:p>
          <w:p w14:paraId="3C570DA3" w14:textId="77777777" w:rsidR="00470FE8" w:rsidRPr="00DB0357" w:rsidRDefault="00470FE8" w:rsidP="00947E14">
            <w:pPr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п. 3)</w:t>
            </w:r>
          </w:p>
        </w:tc>
      </w:tr>
      <w:tr w:rsidR="00470FE8" w:rsidRPr="000F140B" w14:paraId="5ACD6F8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54D0AD4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8*</w:t>
            </w:r>
          </w:p>
          <w:p w14:paraId="07A55923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593954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2F92C67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79</w:t>
            </w:r>
          </w:p>
        </w:tc>
        <w:tc>
          <w:tcPr>
            <w:tcW w:w="2267" w:type="dxa"/>
            <w:shd w:val="clear" w:color="auto" w:fill="auto"/>
          </w:tcPr>
          <w:p w14:paraId="7C2919A5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4FC9D1EA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бромид-ионов</w:t>
            </w:r>
          </w:p>
          <w:p w14:paraId="0C86EB55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0,05-100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EFECFE1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079C6D4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M 01-45-2009 (издание 2014 года)</w:t>
            </w:r>
          </w:p>
        </w:tc>
      </w:tr>
      <w:tr w:rsidR="00470FE8" w:rsidRPr="000F140B" w14:paraId="16C65754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63D91CD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9*</w:t>
            </w:r>
          </w:p>
          <w:p w14:paraId="530F2409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6E660D0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F1CC27C" w14:textId="53C98065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</w:t>
            </w:r>
            <w:r w:rsidR="003471F8">
              <w:rPr>
                <w:rFonts w:ascii="Times New Roman" w:hAnsi="Times New Roman"/>
                <w:spacing w:val="-4"/>
              </w:rPr>
              <w:t>49</w:t>
            </w:r>
          </w:p>
        </w:tc>
        <w:tc>
          <w:tcPr>
            <w:tcW w:w="2267" w:type="dxa"/>
            <w:shd w:val="clear" w:color="auto" w:fill="auto"/>
          </w:tcPr>
          <w:p w14:paraId="1D5DEE5C" w14:textId="77777777" w:rsidR="00470FE8" w:rsidRPr="00DB0357" w:rsidRDefault="00470FE8" w:rsidP="00947E14">
            <w:pPr>
              <w:ind w:left="-76" w:right="-165"/>
              <w:rPr>
                <w:b/>
                <w:sz w:val="22"/>
                <w:szCs w:val="22"/>
                <w:vertAlign w:val="superscript"/>
              </w:rPr>
            </w:pPr>
            <w:r w:rsidRPr="00DB0357">
              <w:rPr>
                <w:sz w:val="22"/>
                <w:szCs w:val="22"/>
              </w:rPr>
              <w:t>Концентрация железа</w:t>
            </w:r>
          </w:p>
          <w:p w14:paraId="378DF4B2" w14:textId="77777777" w:rsidR="00470FE8" w:rsidRPr="00DB0357" w:rsidRDefault="00470FE8" w:rsidP="00947E14">
            <w:pPr>
              <w:ind w:left="-76" w:right="-165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от 0,50 мг/пробе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BF1301F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ECFFED6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1C702EF6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11-78 </w:t>
            </w:r>
          </w:p>
        </w:tc>
      </w:tr>
      <w:tr w:rsidR="00470FE8" w:rsidRPr="000F140B" w14:paraId="6DFF9EC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21101B0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0*</w:t>
            </w:r>
          </w:p>
          <w:p w14:paraId="717AA469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9024A6E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7EE2239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49</w:t>
            </w:r>
          </w:p>
        </w:tc>
        <w:tc>
          <w:tcPr>
            <w:tcW w:w="2267" w:type="dxa"/>
            <w:shd w:val="clear" w:color="auto" w:fill="auto"/>
          </w:tcPr>
          <w:p w14:paraId="45A3AA64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Окисляемость </w:t>
            </w:r>
          </w:p>
          <w:p w14:paraId="32CC9552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перманганатная</w:t>
            </w:r>
          </w:p>
          <w:p w14:paraId="6D894034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(0-10)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5710DCA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D2AE4D0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1198BEA8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12-78 </w:t>
            </w:r>
          </w:p>
          <w:p w14:paraId="2BD6E443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п. 4.3)</w:t>
            </w:r>
          </w:p>
        </w:tc>
      </w:tr>
      <w:tr w:rsidR="00470FE8" w:rsidRPr="000F140B" w14:paraId="1520FDE2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27B1A3A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1*</w:t>
            </w:r>
          </w:p>
          <w:p w14:paraId="47A9E622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BEE6FA2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53D7D0E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56</w:t>
            </w:r>
          </w:p>
        </w:tc>
        <w:tc>
          <w:tcPr>
            <w:tcW w:w="2267" w:type="dxa"/>
            <w:shd w:val="clear" w:color="auto" w:fill="auto"/>
          </w:tcPr>
          <w:p w14:paraId="02F36ED0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4FEEC42E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нитратов</w:t>
            </w:r>
          </w:p>
          <w:p w14:paraId="15E8EF69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(0,001-0,005) мг/пробе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4353955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8E52F79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7B5AF445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9-78 </w:t>
            </w:r>
          </w:p>
          <w:p w14:paraId="6B59E78F" w14:textId="77777777" w:rsidR="00470FE8" w:rsidRPr="00DB0357" w:rsidRDefault="00470FE8" w:rsidP="00947E14">
            <w:pPr>
              <w:tabs>
                <w:tab w:val="center" w:pos="4677"/>
                <w:tab w:val="right" w:pos="9355"/>
              </w:tabs>
              <w:ind w:left="-35"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п. 2)</w:t>
            </w:r>
          </w:p>
          <w:p w14:paraId="731559C0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70FE8" w:rsidRPr="000F140B" w14:paraId="1AB5DB16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DB88691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2*</w:t>
            </w:r>
          </w:p>
          <w:p w14:paraId="1B0F3CBF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29A3D96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23960EE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69</w:t>
            </w:r>
          </w:p>
        </w:tc>
        <w:tc>
          <w:tcPr>
            <w:tcW w:w="2267" w:type="dxa"/>
            <w:shd w:val="clear" w:color="auto" w:fill="auto"/>
          </w:tcPr>
          <w:p w14:paraId="4E488891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онцентрация гидрокарбонат-ионов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FABF10D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24B596A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6FB1FB3E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23268.3-78 </w:t>
            </w:r>
          </w:p>
          <w:p w14:paraId="1A005B28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п. 6)</w:t>
            </w:r>
          </w:p>
        </w:tc>
      </w:tr>
      <w:tr w:rsidR="00470FE8" w:rsidRPr="000F140B" w14:paraId="0DF2518B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DA28E64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3*</w:t>
            </w:r>
          </w:p>
          <w:p w14:paraId="703D8364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2E69735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34373BD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52</w:t>
            </w:r>
          </w:p>
        </w:tc>
        <w:tc>
          <w:tcPr>
            <w:tcW w:w="2267" w:type="dxa"/>
            <w:shd w:val="clear" w:color="auto" w:fill="auto"/>
          </w:tcPr>
          <w:p w14:paraId="2DBC0F4D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Минерализация </w:t>
            </w:r>
          </w:p>
          <w:p w14:paraId="22A3CE32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воды</w:t>
            </w:r>
          </w:p>
          <w:p w14:paraId="012A2A1C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(50-50000)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99E34C3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55AE658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МВИ МН </w:t>
            </w:r>
          </w:p>
          <w:p w14:paraId="1B43AA8B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4218-2012</w:t>
            </w:r>
          </w:p>
        </w:tc>
      </w:tr>
      <w:tr w:rsidR="00470FE8" w:rsidRPr="000F140B" w14:paraId="1882F74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42EFA12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4*</w:t>
            </w:r>
          </w:p>
          <w:p w14:paraId="393C3D56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709D9F1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FFADA41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49</w:t>
            </w:r>
          </w:p>
        </w:tc>
        <w:tc>
          <w:tcPr>
            <w:tcW w:w="2267" w:type="dxa"/>
            <w:shd w:val="clear" w:color="auto" w:fill="auto"/>
          </w:tcPr>
          <w:p w14:paraId="4593B213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4E236129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хлорид-ионов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E534F11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D0D0B9B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ГОСТ 23268.17-78 (п.3)</w:t>
            </w:r>
          </w:p>
        </w:tc>
      </w:tr>
      <w:tr w:rsidR="00470FE8" w:rsidRPr="000F140B" w14:paraId="156B2DA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3551A95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5*</w:t>
            </w:r>
          </w:p>
          <w:p w14:paraId="22E9C463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D1FBFFC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6152553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11.116</w:t>
            </w:r>
          </w:p>
        </w:tc>
        <w:tc>
          <w:tcPr>
            <w:tcW w:w="2267" w:type="dxa"/>
            <w:shd w:val="clear" w:color="auto" w:fill="auto"/>
          </w:tcPr>
          <w:p w14:paraId="3445C7E1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7411DDB3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ионов аммония</w:t>
            </w:r>
          </w:p>
          <w:p w14:paraId="6C73097F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Д </w:t>
            </w:r>
            <w:proofErr w:type="gramStart"/>
            <w:r w:rsidRPr="00DB0357">
              <w:rPr>
                <w:sz w:val="22"/>
                <w:szCs w:val="22"/>
              </w:rPr>
              <w:t>–  (</w:t>
            </w:r>
            <w:proofErr w:type="gramEnd"/>
            <w:r w:rsidRPr="00DB0357">
              <w:rPr>
                <w:sz w:val="22"/>
                <w:szCs w:val="22"/>
              </w:rPr>
              <w:t>0,05-4)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4403584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E51BD79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23268.10-78 </w:t>
            </w:r>
          </w:p>
          <w:p w14:paraId="4DD23C96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84DD0" w:rsidRPr="000F140B" w14:paraId="010F662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BC3D788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4.16*</w:t>
            </w:r>
          </w:p>
          <w:p w14:paraId="33305127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FA6095A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  <w:lang w:val="en-US"/>
              </w:rPr>
            </w:pPr>
            <w:r w:rsidRPr="00DB0357">
              <w:rPr>
                <w:sz w:val="22"/>
                <w:szCs w:val="22"/>
              </w:rPr>
              <w:t>Минеральная вода</w:t>
            </w:r>
          </w:p>
        </w:tc>
        <w:tc>
          <w:tcPr>
            <w:tcW w:w="1419" w:type="dxa"/>
            <w:shd w:val="clear" w:color="auto" w:fill="auto"/>
          </w:tcPr>
          <w:p w14:paraId="7FC1A6C5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56</w:t>
            </w:r>
          </w:p>
        </w:tc>
        <w:tc>
          <w:tcPr>
            <w:tcW w:w="2267" w:type="dxa"/>
            <w:shd w:val="clear" w:color="auto" w:fill="auto"/>
          </w:tcPr>
          <w:p w14:paraId="4327D50B" w14:textId="77777777" w:rsidR="00B84DD0" w:rsidRPr="00DB0357" w:rsidRDefault="00B84DD0" w:rsidP="00947E14">
            <w:pPr>
              <w:ind w:right="-165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6A24DC0A" w14:textId="744F7D34" w:rsidR="00B84DD0" w:rsidRPr="00DB0357" w:rsidRDefault="00B84DD0" w:rsidP="00947E14">
            <w:pPr>
              <w:ind w:right="-165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нитритов</w:t>
            </w:r>
          </w:p>
          <w:p w14:paraId="231A4BB1" w14:textId="77777777" w:rsidR="00B84DD0" w:rsidRPr="00DB0357" w:rsidRDefault="00B84DD0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(0,005-0,03) мг/пробе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42D699E5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13273-88, п. 1 </w:t>
            </w:r>
          </w:p>
          <w:p w14:paraId="3DDAC2CE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Санитарные нормы и </w:t>
            </w:r>
          </w:p>
          <w:p w14:paraId="0C701FCC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правила, </w:t>
            </w:r>
          </w:p>
          <w:p w14:paraId="4480891C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утв. Постановлением Минздрава №52 </w:t>
            </w:r>
          </w:p>
          <w:p w14:paraId="1218D343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от 21.06.2013</w:t>
            </w:r>
          </w:p>
          <w:p w14:paraId="5D6D6DE1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игиенический норматив, </w:t>
            </w:r>
          </w:p>
          <w:p w14:paraId="4A1D47F3" w14:textId="77777777" w:rsidR="00B84DD0" w:rsidRPr="00DB0357" w:rsidRDefault="00B84DD0" w:rsidP="00947E14">
            <w:pPr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утв. Постановлением Минздрава №52 </w:t>
            </w:r>
          </w:p>
          <w:p w14:paraId="605E0EBD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B0357">
              <w:rPr>
                <w:sz w:val="22"/>
                <w:szCs w:val="22"/>
              </w:rPr>
              <w:t>от 21.06.2013 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13686438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ГОСТ 23268.8-78 (п. 3)</w:t>
            </w:r>
          </w:p>
          <w:p w14:paraId="26D97FFA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84DD0" w:rsidRPr="000F140B" w14:paraId="5A518F9B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6CF8358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7*</w:t>
            </w:r>
          </w:p>
          <w:p w14:paraId="21EEAD40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C792CDE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FBB1877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11.116</w:t>
            </w:r>
          </w:p>
        </w:tc>
        <w:tc>
          <w:tcPr>
            <w:tcW w:w="2267" w:type="dxa"/>
            <w:shd w:val="clear" w:color="auto" w:fill="auto"/>
          </w:tcPr>
          <w:p w14:paraId="37A66293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Вкус (привкус), </w:t>
            </w:r>
          </w:p>
          <w:p w14:paraId="052076F9" w14:textId="6ACA6A9B" w:rsidR="00B84DD0" w:rsidRPr="00DB0357" w:rsidRDefault="00B84DD0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запах, цветность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980F291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2E682C8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</w:t>
            </w:r>
          </w:p>
          <w:p w14:paraId="10343842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23268.1-</w:t>
            </w:r>
            <w:r w:rsidRPr="00DB0357">
              <w:rPr>
                <w:sz w:val="22"/>
                <w:szCs w:val="22"/>
                <w:lang w:val="en-US"/>
              </w:rPr>
              <w:t>91</w:t>
            </w:r>
            <w:r w:rsidRPr="00DB0357">
              <w:rPr>
                <w:sz w:val="22"/>
                <w:szCs w:val="22"/>
              </w:rPr>
              <w:t xml:space="preserve"> </w:t>
            </w:r>
          </w:p>
          <w:p w14:paraId="3E5EEA5C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(п.2)</w:t>
            </w:r>
          </w:p>
        </w:tc>
      </w:tr>
      <w:tr w:rsidR="00B84DD0" w:rsidRPr="000F140B" w14:paraId="3E1AF8FF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5FF1264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8*</w:t>
            </w:r>
          </w:p>
          <w:p w14:paraId="25713B14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3F44350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CC70DC2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169</w:t>
            </w:r>
          </w:p>
        </w:tc>
        <w:tc>
          <w:tcPr>
            <w:tcW w:w="2267" w:type="dxa"/>
            <w:shd w:val="clear" w:color="auto" w:fill="auto"/>
          </w:tcPr>
          <w:p w14:paraId="0B67A013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онцентрация</w:t>
            </w:r>
          </w:p>
          <w:p w14:paraId="2174AF27" w14:textId="77777777" w:rsidR="00B84DD0" w:rsidRPr="00DB0357" w:rsidRDefault="00B84DD0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альция и магния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4703221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F3FCFFD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МВИ. МН 4914-2014</w:t>
            </w:r>
          </w:p>
        </w:tc>
      </w:tr>
      <w:tr w:rsidR="00B84DD0" w:rsidRPr="000F140B" w14:paraId="21CCC6B1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BCF318B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19*</w:t>
            </w:r>
          </w:p>
          <w:p w14:paraId="46AC7258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0AB736E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C783E85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79</w:t>
            </w:r>
          </w:p>
        </w:tc>
        <w:tc>
          <w:tcPr>
            <w:tcW w:w="2267" w:type="dxa"/>
            <w:shd w:val="clear" w:color="auto" w:fill="auto"/>
          </w:tcPr>
          <w:p w14:paraId="1C033BF3" w14:textId="77777777" w:rsidR="00B84DD0" w:rsidRPr="00DB0357" w:rsidRDefault="00B84DD0" w:rsidP="00947E14">
            <w:pPr>
              <w:ind w:right="-195"/>
              <w:rPr>
                <w:spacing w:val="-4"/>
                <w:sz w:val="22"/>
                <w:szCs w:val="22"/>
              </w:rPr>
            </w:pPr>
            <w:r w:rsidRPr="00DB0357">
              <w:rPr>
                <w:spacing w:val="-4"/>
                <w:sz w:val="22"/>
                <w:szCs w:val="22"/>
              </w:rPr>
              <w:t>Концентрация магния</w:t>
            </w:r>
          </w:p>
          <w:p w14:paraId="431FA5A1" w14:textId="77777777" w:rsidR="00B84DD0" w:rsidRPr="00DB0357" w:rsidRDefault="00B84DD0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pacing w:val="-4"/>
                <w:sz w:val="22"/>
                <w:szCs w:val="22"/>
              </w:rPr>
              <w:t>Д – (0,25-2500) мг/дм</w:t>
            </w:r>
            <w:r w:rsidRPr="00DB035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021EEDA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0D4E11D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B0357">
              <w:rPr>
                <w:sz w:val="22"/>
                <w:szCs w:val="22"/>
              </w:rPr>
              <w:t>ПНД  Ф</w:t>
            </w:r>
            <w:proofErr w:type="gramEnd"/>
            <w:r w:rsidRPr="00DB0357">
              <w:rPr>
                <w:sz w:val="22"/>
                <w:szCs w:val="22"/>
              </w:rPr>
              <w:t xml:space="preserve"> 14.1:2:4.167-2000</w:t>
            </w:r>
          </w:p>
        </w:tc>
      </w:tr>
      <w:tr w:rsidR="00B84DD0" w:rsidRPr="000F140B" w14:paraId="5BFFCEE0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7EF2DC5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20*</w:t>
            </w:r>
          </w:p>
          <w:p w14:paraId="3DBBC49F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772CA5F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9CA8AB5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79</w:t>
            </w:r>
          </w:p>
        </w:tc>
        <w:tc>
          <w:tcPr>
            <w:tcW w:w="2267" w:type="dxa"/>
            <w:shd w:val="clear" w:color="auto" w:fill="auto"/>
          </w:tcPr>
          <w:p w14:paraId="2A3826AF" w14:textId="77777777" w:rsidR="00B84DD0" w:rsidRPr="00DB0357" w:rsidRDefault="00B84DD0" w:rsidP="00947E14">
            <w:pPr>
              <w:ind w:left="-76" w:right="-165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онцентрация натрия</w:t>
            </w:r>
          </w:p>
          <w:p w14:paraId="4730D4C0" w14:textId="77777777" w:rsidR="00B84DD0" w:rsidRPr="00DB0357" w:rsidRDefault="00B84DD0" w:rsidP="00947E14">
            <w:pPr>
              <w:rPr>
                <w:sz w:val="22"/>
                <w:szCs w:val="22"/>
                <w:vertAlign w:val="superscript"/>
              </w:rPr>
            </w:pPr>
            <w:r w:rsidRPr="00DB0357">
              <w:rPr>
                <w:sz w:val="22"/>
                <w:szCs w:val="22"/>
              </w:rPr>
              <w:t>Д – (0,5-5000)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  <w:p w14:paraId="375EA709" w14:textId="77777777" w:rsidR="00B84DD0" w:rsidRPr="00DB0357" w:rsidRDefault="00B84DD0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53AE394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F398066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B0357">
              <w:rPr>
                <w:sz w:val="22"/>
                <w:szCs w:val="22"/>
              </w:rPr>
              <w:t>ПНД  Ф</w:t>
            </w:r>
            <w:proofErr w:type="gramEnd"/>
            <w:r w:rsidRPr="00DB0357">
              <w:rPr>
                <w:sz w:val="22"/>
                <w:szCs w:val="22"/>
              </w:rPr>
              <w:t xml:space="preserve"> 14.1:2:4.167-2000</w:t>
            </w:r>
          </w:p>
        </w:tc>
      </w:tr>
      <w:tr w:rsidR="00B84DD0" w:rsidRPr="000F140B" w14:paraId="6BA8832A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FB05118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21*</w:t>
            </w:r>
          </w:p>
          <w:p w14:paraId="2A24113D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4B60D07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71EA468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79</w:t>
            </w:r>
          </w:p>
        </w:tc>
        <w:tc>
          <w:tcPr>
            <w:tcW w:w="2267" w:type="dxa"/>
            <w:shd w:val="clear" w:color="auto" w:fill="auto"/>
          </w:tcPr>
          <w:p w14:paraId="0D95DB9D" w14:textId="77777777" w:rsidR="00B84DD0" w:rsidRPr="00DB0357" w:rsidRDefault="00B84DD0" w:rsidP="00947E14">
            <w:pPr>
              <w:ind w:right="-54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Концентрация калия</w:t>
            </w:r>
          </w:p>
          <w:p w14:paraId="4916C17E" w14:textId="77777777" w:rsidR="00B84DD0" w:rsidRPr="00DB0357" w:rsidRDefault="00B84DD0" w:rsidP="00947E14">
            <w:pPr>
              <w:rPr>
                <w:sz w:val="22"/>
                <w:szCs w:val="22"/>
                <w:vertAlign w:val="superscript"/>
              </w:rPr>
            </w:pPr>
            <w:r w:rsidRPr="00DB0357">
              <w:rPr>
                <w:sz w:val="22"/>
                <w:szCs w:val="22"/>
              </w:rPr>
              <w:t>Д – (0,5-5000)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  <w:p w14:paraId="0909E61A" w14:textId="77777777" w:rsidR="00B84DD0" w:rsidRPr="00DB0357" w:rsidRDefault="00B84DD0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BCD396D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B20FD76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B0357">
              <w:rPr>
                <w:sz w:val="22"/>
                <w:szCs w:val="22"/>
              </w:rPr>
              <w:t>ПНД  Ф</w:t>
            </w:r>
            <w:proofErr w:type="gramEnd"/>
            <w:r w:rsidRPr="00DB0357">
              <w:rPr>
                <w:sz w:val="22"/>
                <w:szCs w:val="22"/>
              </w:rPr>
              <w:t xml:space="preserve"> 14.1:2:4.167-2000</w:t>
            </w:r>
          </w:p>
        </w:tc>
      </w:tr>
      <w:tr w:rsidR="00B84DD0" w:rsidRPr="000F140B" w14:paraId="0B63259E" w14:textId="77777777" w:rsidTr="00396390">
        <w:trPr>
          <w:trHeight w:val="675"/>
        </w:trPr>
        <w:tc>
          <w:tcPr>
            <w:tcW w:w="993" w:type="dxa"/>
            <w:shd w:val="clear" w:color="auto" w:fill="auto"/>
          </w:tcPr>
          <w:p w14:paraId="3ABCC04B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4.22*</w:t>
            </w:r>
          </w:p>
          <w:p w14:paraId="7629D595" w14:textId="77777777" w:rsidR="00B84DD0" w:rsidRPr="00662558" w:rsidRDefault="00B84DD0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DF3BB40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A63657C" w14:textId="77777777" w:rsidR="00B84DD0" w:rsidRPr="00DB0357" w:rsidRDefault="00B84DD0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79</w:t>
            </w:r>
          </w:p>
        </w:tc>
        <w:tc>
          <w:tcPr>
            <w:tcW w:w="2267" w:type="dxa"/>
            <w:shd w:val="clear" w:color="auto" w:fill="auto"/>
          </w:tcPr>
          <w:p w14:paraId="62391AB7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Концентрация </w:t>
            </w:r>
          </w:p>
          <w:p w14:paraId="43C2C20F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ионов аммония</w:t>
            </w:r>
          </w:p>
          <w:p w14:paraId="219BA2A7" w14:textId="77777777" w:rsidR="00B84DD0" w:rsidRPr="00DB0357" w:rsidRDefault="00B84DD0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(0,5-5000) мг/дм</w:t>
            </w:r>
            <w:r w:rsidRPr="00DB035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ABB950A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9519F90" w14:textId="77777777" w:rsidR="00B84DD0" w:rsidRPr="00DB0357" w:rsidRDefault="00B84DD0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B0357">
              <w:rPr>
                <w:sz w:val="22"/>
                <w:szCs w:val="22"/>
              </w:rPr>
              <w:t>ПНД  Ф</w:t>
            </w:r>
            <w:proofErr w:type="gramEnd"/>
            <w:r w:rsidRPr="00DB0357">
              <w:rPr>
                <w:sz w:val="22"/>
                <w:szCs w:val="22"/>
              </w:rPr>
              <w:t xml:space="preserve"> 14.1:2:4.167-2000</w:t>
            </w:r>
          </w:p>
        </w:tc>
      </w:tr>
      <w:tr w:rsidR="00B84DD0" w:rsidRPr="000F140B" w14:paraId="45DD34B3" w14:textId="77777777" w:rsidTr="00396390">
        <w:trPr>
          <w:trHeight w:val="675"/>
        </w:trPr>
        <w:tc>
          <w:tcPr>
            <w:tcW w:w="993" w:type="dxa"/>
            <w:shd w:val="clear" w:color="auto" w:fill="auto"/>
          </w:tcPr>
          <w:p w14:paraId="205CF85F" w14:textId="523BA41F" w:rsidR="00B84DD0" w:rsidRPr="00662558" w:rsidRDefault="00B84DD0" w:rsidP="00B84DD0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3</w:t>
            </w:r>
          </w:p>
        </w:tc>
        <w:tc>
          <w:tcPr>
            <w:tcW w:w="1417" w:type="dxa"/>
            <w:vMerge/>
            <w:shd w:val="clear" w:color="auto" w:fill="auto"/>
          </w:tcPr>
          <w:p w14:paraId="29B10A03" w14:textId="77777777" w:rsidR="00B84DD0" w:rsidRPr="00DB0357" w:rsidRDefault="00B84DD0" w:rsidP="00B84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07D9E318" w14:textId="1CDAE638" w:rsidR="00B84DD0" w:rsidRPr="00DB0357" w:rsidRDefault="00B84DD0" w:rsidP="00B84DD0">
            <w:pPr>
              <w:pStyle w:val="12"/>
              <w:ind w:left="-108" w:right="-107"/>
              <w:jc w:val="center"/>
              <w:rPr>
                <w:rFonts w:ascii="Times New Roman" w:hAnsi="Times New Roman"/>
              </w:rPr>
            </w:pPr>
            <w:r w:rsidRPr="00DB0357">
              <w:rPr>
                <w:rFonts w:ascii="Times New Roman" w:hAnsi="Times New Roman"/>
              </w:rPr>
              <w:t>100.04</w:t>
            </w:r>
            <w:r w:rsidRPr="00DB0357">
              <w:rPr>
                <w:rFonts w:ascii="Times New Roman" w:hAnsi="Times New Roman"/>
                <w:spacing w:val="-4"/>
              </w:rPr>
              <w:t>/08.079</w:t>
            </w:r>
          </w:p>
        </w:tc>
        <w:tc>
          <w:tcPr>
            <w:tcW w:w="2267" w:type="dxa"/>
            <w:shd w:val="clear" w:color="auto" w:fill="auto"/>
          </w:tcPr>
          <w:p w14:paraId="086E8C0A" w14:textId="77777777" w:rsidR="00CB2C61" w:rsidRPr="00CB2C61" w:rsidRDefault="00CB2C61" w:rsidP="00CB2C61">
            <w:pPr>
              <w:rPr>
                <w:sz w:val="22"/>
                <w:szCs w:val="22"/>
              </w:rPr>
            </w:pPr>
            <w:r w:rsidRPr="00CB2C61">
              <w:rPr>
                <w:sz w:val="22"/>
                <w:szCs w:val="22"/>
              </w:rPr>
              <w:t xml:space="preserve">Концентрация </w:t>
            </w:r>
          </w:p>
          <w:p w14:paraId="13FF01DA" w14:textId="77777777" w:rsidR="00CB2C61" w:rsidRPr="00CB2C61" w:rsidRDefault="00CB2C61" w:rsidP="00CB2C61">
            <w:pPr>
              <w:rPr>
                <w:sz w:val="22"/>
                <w:szCs w:val="22"/>
              </w:rPr>
            </w:pPr>
            <w:r w:rsidRPr="00CB2C61">
              <w:rPr>
                <w:sz w:val="22"/>
                <w:szCs w:val="22"/>
              </w:rPr>
              <w:t>ионов кальция</w:t>
            </w:r>
          </w:p>
          <w:p w14:paraId="4CE9C691" w14:textId="38F6C4BB" w:rsidR="00B84DD0" w:rsidRPr="00DB0357" w:rsidRDefault="00CB2C61" w:rsidP="00CB2C61">
            <w:pPr>
              <w:rPr>
                <w:sz w:val="22"/>
                <w:szCs w:val="22"/>
              </w:rPr>
            </w:pPr>
            <w:r w:rsidRPr="00CB2C61">
              <w:rPr>
                <w:sz w:val="22"/>
                <w:szCs w:val="22"/>
              </w:rPr>
              <w:t>Д – (0,5-5000) мг/дм</w:t>
            </w:r>
            <w:r w:rsidRPr="00CB2C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F738104" w14:textId="77777777" w:rsidR="00B84DD0" w:rsidRPr="00DB0357" w:rsidRDefault="00B84DD0" w:rsidP="00B84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D295636" w14:textId="47A970C7" w:rsidR="00B84DD0" w:rsidRPr="00DB0357" w:rsidRDefault="00B84DD0" w:rsidP="00B84D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B84DD0">
              <w:rPr>
                <w:sz w:val="22"/>
                <w:szCs w:val="22"/>
              </w:rPr>
              <w:t>ПНД  Ф</w:t>
            </w:r>
            <w:proofErr w:type="gramEnd"/>
            <w:r w:rsidRPr="00B84DD0">
              <w:rPr>
                <w:sz w:val="22"/>
                <w:szCs w:val="22"/>
              </w:rPr>
              <w:t xml:space="preserve"> 14.1:2:4.167-2000</w:t>
            </w:r>
          </w:p>
        </w:tc>
      </w:tr>
      <w:tr w:rsidR="00470FE8" w:rsidRPr="000F140B" w14:paraId="2E2B991A" w14:textId="77777777" w:rsidTr="00396390">
        <w:trPr>
          <w:trHeight w:val="70"/>
        </w:trPr>
        <w:tc>
          <w:tcPr>
            <w:tcW w:w="993" w:type="dxa"/>
            <w:vMerge w:val="restart"/>
            <w:shd w:val="clear" w:color="auto" w:fill="auto"/>
          </w:tcPr>
          <w:p w14:paraId="708B0682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5.1**</w:t>
            </w:r>
          </w:p>
          <w:p w14:paraId="20859A25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40774D17" w14:textId="1AC635AA" w:rsidR="00470FE8" w:rsidRPr="002A5955" w:rsidRDefault="00F847EB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5955">
              <w:rPr>
                <w:sz w:val="22"/>
                <w:szCs w:val="22"/>
              </w:rPr>
              <w:t>Почвы (грунты)</w:t>
            </w:r>
          </w:p>
        </w:tc>
        <w:tc>
          <w:tcPr>
            <w:tcW w:w="1419" w:type="dxa"/>
            <w:shd w:val="clear" w:color="auto" w:fill="auto"/>
          </w:tcPr>
          <w:p w14:paraId="3BD5486B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  <w:spacing w:val="-6"/>
              </w:rPr>
              <w:t>100.06/42.000</w:t>
            </w:r>
          </w:p>
        </w:tc>
        <w:tc>
          <w:tcPr>
            <w:tcW w:w="2267" w:type="dxa"/>
            <w:shd w:val="clear" w:color="auto" w:fill="auto"/>
          </w:tcPr>
          <w:p w14:paraId="0047FB47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Отбор проб</w:t>
            </w:r>
          </w:p>
          <w:p w14:paraId="647F946E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0D6E1E4D" w14:textId="77777777" w:rsidR="00470FE8" w:rsidRPr="00351C96" w:rsidRDefault="00470FE8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ТКП 17.03-02-2020 (33140), р.6</w:t>
            </w:r>
          </w:p>
          <w:p w14:paraId="548D25C5" w14:textId="77777777" w:rsidR="00470FE8" w:rsidRPr="00351C96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351C96">
              <w:rPr>
                <w:sz w:val="22"/>
                <w:szCs w:val="22"/>
              </w:rPr>
              <w:t>ЭкоНиП</w:t>
            </w:r>
            <w:proofErr w:type="spellEnd"/>
            <w:r w:rsidRPr="00351C96">
              <w:rPr>
                <w:sz w:val="22"/>
                <w:szCs w:val="22"/>
              </w:rPr>
              <w:t xml:space="preserve"> </w:t>
            </w:r>
          </w:p>
          <w:p w14:paraId="45EEE071" w14:textId="77777777" w:rsidR="00470FE8" w:rsidRPr="00351C96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351C96">
              <w:rPr>
                <w:sz w:val="22"/>
                <w:szCs w:val="22"/>
              </w:rPr>
              <w:t>17.01.06-001-2017, р.12, п.12.6</w:t>
            </w:r>
            <w:r w:rsidRPr="00351C96">
              <w:rPr>
                <w:sz w:val="22"/>
                <w:szCs w:val="22"/>
              </w:rPr>
              <w:br/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78251BC6" w14:textId="77777777" w:rsidR="00470FE8" w:rsidRPr="00351C96" w:rsidRDefault="00470FE8" w:rsidP="00947E14">
            <w:pPr>
              <w:spacing w:line="240" w:lineRule="atLeast"/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ТКП 17.03-02-2020 (33140), (р.6)</w:t>
            </w:r>
          </w:p>
          <w:p w14:paraId="42A77B22" w14:textId="77777777" w:rsidR="00470FE8" w:rsidRPr="00351C96" w:rsidRDefault="00470FE8" w:rsidP="00947E14">
            <w:pPr>
              <w:ind w:right="-108"/>
              <w:rPr>
                <w:sz w:val="22"/>
                <w:szCs w:val="22"/>
              </w:rPr>
            </w:pPr>
            <w:proofErr w:type="spellStart"/>
            <w:r w:rsidRPr="00351C96">
              <w:rPr>
                <w:sz w:val="22"/>
                <w:szCs w:val="22"/>
              </w:rPr>
              <w:t>ЭкоНиП</w:t>
            </w:r>
            <w:proofErr w:type="spellEnd"/>
            <w:r w:rsidRPr="00351C96">
              <w:rPr>
                <w:sz w:val="22"/>
                <w:szCs w:val="22"/>
              </w:rPr>
              <w:t xml:space="preserve"> 17.01.06-001-2017 (р.12, п.12.6)</w:t>
            </w:r>
          </w:p>
        </w:tc>
      </w:tr>
      <w:tr w:rsidR="00470FE8" w:rsidRPr="000F140B" w14:paraId="68F85E6B" w14:textId="77777777" w:rsidTr="00396390">
        <w:trPr>
          <w:trHeight w:val="70"/>
        </w:trPr>
        <w:tc>
          <w:tcPr>
            <w:tcW w:w="993" w:type="dxa"/>
            <w:vMerge/>
            <w:shd w:val="clear" w:color="auto" w:fill="auto"/>
          </w:tcPr>
          <w:p w14:paraId="599D3470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EF19D27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626D3A9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  <w:spacing w:val="-6"/>
              </w:rPr>
              <w:t>100.06/29.040</w:t>
            </w:r>
          </w:p>
        </w:tc>
        <w:tc>
          <w:tcPr>
            <w:tcW w:w="2267" w:type="dxa"/>
            <w:shd w:val="clear" w:color="auto" w:fill="auto"/>
          </w:tcPr>
          <w:p w14:paraId="6A92C2D9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Предварительная подготовка проб</w:t>
            </w:r>
          </w:p>
        </w:tc>
        <w:tc>
          <w:tcPr>
            <w:tcW w:w="2124" w:type="dxa"/>
            <w:shd w:val="clear" w:color="auto" w:fill="auto"/>
          </w:tcPr>
          <w:p w14:paraId="1B49F17A" w14:textId="77777777" w:rsidR="00470FE8" w:rsidRPr="00351C96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 ISO 11464-2015 (п.5.3.1, 5.3.2)</w:t>
            </w:r>
          </w:p>
          <w:p w14:paraId="7EC18559" w14:textId="77777777" w:rsidR="00470FE8" w:rsidRPr="00351C96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СТБ 17.13.05-36-2015 (п. 9.1)</w:t>
            </w:r>
          </w:p>
          <w:p w14:paraId="612591BA" w14:textId="77777777" w:rsidR="00470FE8" w:rsidRPr="00351C96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351C9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  <w:shd w:val="clear" w:color="auto" w:fill="auto"/>
          </w:tcPr>
          <w:p w14:paraId="79548A12" w14:textId="77777777" w:rsidR="00470FE8" w:rsidRPr="00351C96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 ISO 11464-2015 (п.5.3.1, 5.3.2)</w:t>
            </w:r>
          </w:p>
          <w:p w14:paraId="3B41DE42" w14:textId="77777777" w:rsidR="00470FE8" w:rsidRPr="00351C96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СТБ 17.13.05-36-2015 (п. 9.1)</w:t>
            </w:r>
          </w:p>
        </w:tc>
      </w:tr>
      <w:tr w:rsidR="00470FE8" w:rsidRPr="000F140B" w14:paraId="2AF30F0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B4B23E9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5.2*</w:t>
            </w:r>
          </w:p>
          <w:p w14:paraId="2CAD70D8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4CEE816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0AA50C2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  <w:spacing w:val="-6"/>
              </w:rPr>
              <w:t>100.06/08.169</w:t>
            </w:r>
          </w:p>
        </w:tc>
        <w:tc>
          <w:tcPr>
            <w:tcW w:w="2267" w:type="dxa"/>
            <w:shd w:val="clear" w:color="auto" w:fill="auto"/>
          </w:tcPr>
          <w:p w14:paraId="00E9083C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Водородный </w:t>
            </w:r>
          </w:p>
          <w:p w14:paraId="06ED8C8A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показатель рН</w:t>
            </w:r>
          </w:p>
          <w:p w14:paraId="62353A16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(1-14) ед. рН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2F024CED" w14:textId="77777777" w:rsidR="00470FE8" w:rsidRPr="00DB0357" w:rsidRDefault="00470FE8" w:rsidP="00947E14">
            <w:pPr>
              <w:pStyle w:val="aff"/>
              <w:spacing w:before="0" w:beforeAutospacing="0" w:after="0" w:afterAutospacing="0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Фактические значения</w:t>
            </w:r>
          </w:p>
          <w:p w14:paraId="064DE3B0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5248444" w14:textId="77777777" w:rsidR="00470FE8" w:rsidRPr="00DB0357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СТБ </w:t>
            </w:r>
          </w:p>
          <w:p w14:paraId="14F320CA" w14:textId="77777777" w:rsidR="00470FE8" w:rsidRPr="00DB0357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17.13.05-36-2015</w:t>
            </w:r>
          </w:p>
          <w:p w14:paraId="4E3D9111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70FE8" w:rsidRPr="000F140B" w14:paraId="136CDC88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4994F8FB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5.3*</w:t>
            </w:r>
          </w:p>
          <w:p w14:paraId="732082CE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1471FEF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0A0DA7B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  <w:spacing w:val="-6"/>
              </w:rPr>
              <w:t>100.06/08.052</w:t>
            </w:r>
          </w:p>
        </w:tc>
        <w:tc>
          <w:tcPr>
            <w:tcW w:w="2267" w:type="dxa"/>
            <w:shd w:val="clear" w:color="auto" w:fill="auto"/>
          </w:tcPr>
          <w:p w14:paraId="15EA858A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Сухой остаток </w:t>
            </w:r>
          </w:p>
          <w:p w14:paraId="6111C557" w14:textId="77777777" w:rsidR="00470FE8" w:rsidRPr="00DB0357" w:rsidRDefault="00470FE8" w:rsidP="00947E14">
            <w:pPr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водной вытяжки</w:t>
            </w:r>
          </w:p>
          <w:p w14:paraId="01CC7C04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Д – св.0,1%</w:t>
            </w:r>
          </w:p>
        </w:tc>
        <w:tc>
          <w:tcPr>
            <w:tcW w:w="2124" w:type="dxa"/>
            <w:vMerge/>
            <w:shd w:val="clear" w:color="auto" w:fill="auto"/>
          </w:tcPr>
          <w:p w14:paraId="1CBE5E07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4E29EB57" w14:textId="77777777" w:rsidR="00470FE8" w:rsidRPr="00DB0357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СТБ </w:t>
            </w:r>
          </w:p>
          <w:p w14:paraId="39364D4F" w14:textId="77777777" w:rsidR="00470FE8" w:rsidRPr="00DB0357" w:rsidRDefault="00470FE8" w:rsidP="00947E1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17.13.05-36-2015</w:t>
            </w:r>
          </w:p>
          <w:p w14:paraId="7340AE55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70FE8" w:rsidRPr="000F140B" w14:paraId="4A43531D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2550560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 xml:space="preserve">15.4* </w:t>
            </w:r>
          </w:p>
          <w:p w14:paraId="22BC2804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757E9C3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72AF9C2D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DB0357">
              <w:rPr>
                <w:rFonts w:ascii="Times New Roman" w:hAnsi="Times New Roman"/>
                <w:spacing w:val="-6"/>
              </w:rPr>
              <w:t>100.06/08.149</w:t>
            </w:r>
          </w:p>
        </w:tc>
        <w:tc>
          <w:tcPr>
            <w:tcW w:w="2267" w:type="dxa"/>
            <w:shd w:val="clear" w:color="auto" w:fill="auto"/>
          </w:tcPr>
          <w:p w14:paraId="56076F58" w14:textId="77777777" w:rsidR="00470FE8" w:rsidRPr="00DB0357" w:rsidRDefault="00470FE8" w:rsidP="00947E14">
            <w:pPr>
              <w:spacing w:line="228" w:lineRule="auto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>Массовая доля ионов хлорида</w:t>
            </w:r>
          </w:p>
        </w:tc>
        <w:tc>
          <w:tcPr>
            <w:tcW w:w="2124" w:type="dxa"/>
            <w:shd w:val="clear" w:color="auto" w:fill="auto"/>
          </w:tcPr>
          <w:p w14:paraId="0C785A3A" w14:textId="77777777" w:rsidR="00F847EB" w:rsidRPr="00F847EB" w:rsidRDefault="00F847EB" w:rsidP="00F847EB">
            <w:pPr>
              <w:ind w:right="-115"/>
              <w:rPr>
                <w:sz w:val="22"/>
                <w:szCs w:val="22"/>
              </w:rPr>
            </w:pPr>
            <w:proofErr w:type="spellStart"/>
            <w:r w:rsidRPr="00F847EB">
              <w:rPr>
                <w:sz w:val="22"/>
                <w:szCs w:val="22"/>
              </w:rPr>
              <w:t>ЭкоНиП</w:t>
            </w:r>
            <w:proofErr w:type="spellEnd"/>
            <w:r w:rsidRPr="00F847EB">
              <w:rPr>
                <w:sz w:val="22"/>
                <w:szCs w:val="22"/>
              </w:rPr>
              <w:t xml:space="preserve"> 17.01.06-001-2017, р.12, п.12.6</w:t>
            </w:r>
          </w:p>
          <w:p w14:paraId="4E51D9F2" w14:textId="383EA124" w:rsidR="00470FE8" w:rsidRPr="00DB0357" w:rsidRDefault="00F847EB" w:rsidP="00015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proofErr w:type="spellStart"/>
            <w:r w:rsidRPr="00F847EB">
              <w:rPr>
                <w:sz w:val="22"/>
                <w:szCs w:val="22"/>
              </w:rPr>
              <w:t>ЭкоНиП</w:t>
            </w:r>
            <w:proofErr w:type="spellEnd"/>
            <w:r w:rsidRPr="00F847EB">
              <w:rPr>
                <w:sz w:val="22"/>
                <w:szCs w:val="22"/>
              </w:rPr>
              <w:t xml:space="preserve"> 17.03.01-001-2021 </w:t>
            </w:r>
          </w:p>
        </w:tc>
        <w:tc>
          <w:tcPr>
            <w:tcW w:w="1558" w:type="dxa"/>
            <w:shd w:val="clear" w:color="auto" w:fill="auto"/>
          </w:tcPr>
          <w:p w14:paraId="3522F454" w14:textId="77777777" w:rsidR="00470FE8" w:rsidRPr="00DB0357" w:rsidRDefault="00470FE8" w:rsidP="00947E14">
            <w:pPr>
              <w:spacing w:line="240" w:lineRule="atLeast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26425-85 </w:t>
            </w:r>
          </w:p>
          <w:p w14:paraId="19040512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70FE8" w:rsidRPr="000F140B" w14:paraId="2BD8135E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13D855A1" w14:textId="77777777" w:rsidR="00470FE8" w:rsidRPr="00662558" w:rsidRDefault="00470FE8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5.5*</w:t>
            </w:r>
          </w:p>
        </w:tc>
        <w:tc>
          <w:tcPr>
            <w:tcW w:w="1417" w:type="dxa"/>
            <w:vMerge/>
            <w:shd w:val="clear" w:color="auto" w:fill="auto"/>
          </w:tcPr>
          <w:p w14:paraId="6D59D003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98DEAB8" w14:textId="77777777" w:rsidR="00470FE8" w:rsidRPr="00DB0357" w:rsidRDefault="00470FE8" w:rsidP="00947E14">
            <w:pPr>
              <w:pStyle w:val="12"/>
              <w:ind w:left="-108" w:right="-107"/>
              <w:jc w:val="center"/>
              <w:rPr>
                <w:spacing w:val="-6"/>
              </w:rPr>
            </w:pPr>
            <w:r w:rsidRPr="00DB0357">
              <w:rPr>
                <w:rFonts w:ascii="Times New Roman" w:hAnsi="Times New Roman"/>
                <w:spacing w:val="-6"/>
              </w:rPr>
              <w:t>100.06/08.156</w:t>
            </w:r>
          </w:p>
        </w:tc>
        <w:tc>
          <w:tcPr>
            <w:tcW w:w="2267" w:type="dxa"/>
            <w:shd w:val="clear" w:color="auto" w:fill="auto"/>
          </w:tcPr>
          <w:p w14:paraId="44725069" w14:textId="186BCF53" w:rsidR="00470FE8" w:rsidRPr="00DB0357" w:rsidRDefault="0078554B" w:rsidP="00947E14">
            <w:pPr>
              <w:spacing w:line="228" w:lineRule="auto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4048F8" wp14:editId="40454DB1">
                      <wp:simplePos x="0" y="0"/>
                      <wp:positionH relativeFrom="column">
                        <wp:posOffset>374411</wp:posOffset>
                      </wp:positionH>
                      <wp:positionV relativeFrom="paragraph">
                        <wp:posOffset>915688</wp:posOffset>
                      </wp:positionV>
                      <wp:extent cx="1558936" cy="379363"/>
                      <wp:effectExtent l="0" t="0" r="22225" b="20955"/>
                      <wp:wrapNone/>
                      <wp:docPr id="295558318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936" cy="379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DED19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12ED95C0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048F8" id="_x0000_s1035" type="#_x0000_t202" style="position:absolute;margin-left:29.5pt;margin-top:72.1pt;width:122.75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" strokecolor="white">
                      <v:textbox>
                        <w:txbxContent>
                          <w:p w14:paraId="0E2DED19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12ED95C0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FE8" w:rsidRPr="00DB0357">
              <w:rPr>
                <w:sz w:val="22"/>
                <w:szCs w:val="22"/>
              </w:rPr>
              <w:t>Массовая концентрация ионов натрия и калия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405BD8E" w14:textId="77777777" w:rsidR="00470FE8" w:rsidRDefault="00F847EB" w:rsidP="00F84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F847EB">
              <w:rPr>
                <w:sz w:val="22"/>
                <w:szCs w:val="22"/>
              </w:rPr>
              <w:t>ЭкоНиП</w:t>
            </w:r>
            <w:proofErr w:type="spellEnd"/>
            <w:r w:rsidRPr="00F847EB">
              <w:rPr>
                <w:sz w:val="22"/>
                <w:szCs w:val="22"/>
              </w:rPr>
              <w:t xml:space="preserve"> 17.01.06-001-2017, р.12, 12.6</w:t>
            </w:r>
          </w:p>
          <w:p w14:paraId="2977AB77" w14:textId="77777777" w:rsidR="00F847EB" w:rsidRPr="00F847EB" w:rsidRDefault="00F847EB" w:rsidP="00F84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47EB">
              <w:rPr>
                <w:sz w:val="22"/>
                <w:szCs w:val="22"/>
              </w:rPr>
              <w:t>Фактические значения</w:t>
            </w:r>
          </w:p>
          <w:p w14:paraId="7083B57E" w14:textId="6EF9D02A" w:rsidR="00F847EB" w:rsidRPr="00F847EB" w:rsidRDefault="00F847EB" w:rsidP="00F847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47EB">
              <w:rPr>
                <w:sz w:val="22"/>
                <w:szCs w:val="22"/>
              </w:rPr>
              <w:t>Фоновое значение</w:t>
            </w:r>
          </w:p>
        </w:tc>
        <w:tc>
          <w:tcPr>
            <w:tcW w:w="1558" w:type="dxa"/>
            <w:shd w:val="clear" w:color="auto" w:fill="auto"/>
          </w:tcPr>
          <w:p w14:paraId="07D68B74" w14:textId="77777777" w:rsidR="00470FE8" w:rsidRPr="00DB0357" w:rsidRDefault="00470FE8" w:rsidP="00947E14">
            <w:pPr>
              <w:spacing w:line="240" w:lineRule="atLeast"/>
              <w:rPr>
                <w:sz w:val="22"/>
                <w:szCs w:val="22"/>
              </w:rPr>
            </w:pPr>
            <w:r w:rsidRPr="00DB0357">
              <w:rPr>
                <w:sz w:val="22"/>
                <w:szCs w:val="22"/>
              </w:rPr>
              <w:t xml:space="preserve">ГОСТ 26427-85 </w:t>
            </w:r>
          </w:p>
          <w:p w14:paraId="4CB08B2D" w14:textId="77777777" w:rsidR="00470FE8" w:rsidRPr="00DB0357" w:rsidRDefault="00470FE8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47E14" w:rsidRPr="000F140B" w14:paraId="11CC6EF7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2136EA4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lastRenderedPageBreak/>
              <w:t>16.1***</w:t>
            </w:r>
          </w:p>
          <w:p w14:paraId="4E887AA5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64D5E973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Вода </w:t>
            </w:r>
          </w:p>
          <w:p w14:paraId="7D69D4FD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8275DF">
              <w:rPr>
                <w:sz w:val="22"/>
                <w:szCs w:val="22"/>
              </w:rPr>
              <w:t>плавательных бассейнов</w:t>
            </w:r>
          </w:p>
        </w:tc>
        <w:tc>
          <w:tcPr>
            <w:tcW w:w="1419" w:type="dxa"/>
            <w:shd w:val="clear" w:color="auto" w:fill="auto"/>
          </w:tcPr>
          <w:p w14:paraId="601CE38C" w14:textId="77777777" w:rsidR="00947E14" w:rsidRPr="008275DF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8275DF">
              <w:rPr>
                <w:rFonts w:ascii="Times New Roman" w:hAnsi="Times New Roman"/>
                <w:spacing w:val="-6"/>
              </w:rPr>
              <w:t>100.09/42.000</w:t>
            </w:r>
          </w:p>
        </w:tc>
        <w:tc>
          <w:tcPr>
            <w:tcW w:w="2267" w:type="dxa"/>
            <w:shd w:val="clear" w:color="auto" w:fill="auto"/>
          </w:tcPr>
          <w:p w14:paraId="4F525297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>Отбор проб</w:t>
            </w:r>
          </w:p>
          <w:p w14:paraId="243757CE" w14:textId="77777777" w:rsidR="00947E14" w:rsidRPr="008275DF" w:rsidRDefault="00947E14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4A3AB37E" w14:textId="77777777" w:rsidR="000151C8" w:rsidRPr="00D85E6E" w:rsidRDefault="000151C8" w:rsidP="000151C8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 xml:space="preserve">ГОСТ </w:t>
            </w:r>
          </w:p>
          <w:p w14:paraId="4904C216" w14:textId="77777777" w:rsidR="000151C8" w:rsidRPr="00D85E6E" w:rsidRDefault="000151C8" w:rsidP="000151C8">
            <w:pPr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31942-2012</w:t>
            </w:r>
          </w:p>
          <w:p w14:paraId="5696B39C" w14:textId="77777777" w:rsidR="000151C8" w:rsidRPr="00D85E6E" w:rsidRDefault="000151C8" w:rsidP="00015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E6E">
              <w:rPr>
                <w:sz w:val="22"/>
                <w:szCs w:val="22"/>
              </w:rPr>
              <w:t>Инструкция №070-0210 от 19.03.2010</w:t>
            </w:r>
          </w:p>
          <w:p w14:paraId="278D891D" w14:textId="6E755DE8" w:rsidR="00947E14" w:rsidRPr="00351C96" w:rsidRDefault="000151C8" w:rsidP="00015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85E6E">
              <w:rPr>
                <w:sz w:val="22"/>
                <w:szCs w:val="22"/>
              </w:rPr>
              <w:t>Санитарно-эпидемиологические требования (постановление МЗ РБ 16.05.2022 №44)</w:t>
            </w:r>
          </w:p>
        </w:tc>
        <w:tc>
          <w:tcPr>
            <w:tcW w:w="1558" w:type="dxa"/>
            <w:shd w:val="clear" w:color="auto" w:fill="auto"/>
          </w:tcPr>
          <w:p w14:paraId="0663BCD6" w14:textId="77777777" w:rsidR="000151C8" w:rsidRPr="000E79F8" w:rsidRDefault="000151C8" w:rsidP="000151C8">
            <w:pPr>
              <w:rPr>
                <w:sz w:val="22"/>
                <w:szCs w:val="22"/>
              </w:rPr>
            </w:pPr>
            <w:r w:rsidRPr="000E79F8">
              <w:rPr>
                <w:sz w:val="22"/>
                <w:szCs w:val="22"/>
              </w:rPr>
              <w:t xml:space="preserve">ГОСТ </w:t>
            </w:r>
          </w:p>
          <w:p w14:paraId="3B502201" w14:textId="77777777" w:rsidR="000151C8" w:rsidRPr="000E79F8" w:rsidRDefault="000151C8" w:rsidP="000151C8">
            <w:pPr>
              <w:rPr>
                <w:sz w:val="22"/>
                <w:szCs w:val="22"/>
              </w:rPr>
            </w:pPr>
            <w:r w:rsidRPr="000E79F8">
              <w:rPr>
                <w:sz w:val="22"/>
                <w:szCs w:val="22"/>
              </w:rPr>
              <w:t>31942-2012</w:t>
            </w:r>
          </w:p>
          <w:p w14:paraId="0C35460D" w14:textId="77777777" w:rsidR="000151C8" w:rsidRPr="000E79F8" w:rsidRDefault="000151C8" w:rsidP="000151C8">
            <w:pPr>
              <w:rPr>
                <w:sz w:val="22"/>
                <w:szCs w:val="22"/>
              </w:rPr>
            </w:pPr>
            <w:r w:rsidRPr="000E79F8">
              <w:rPr>
                <w:sz w:val="22"/>
                <w:szCs w:val="22"/>
              </w:rPr>
              <w:t>Инструкция №070-0210 от 19.03.2010 (гл. 2)</w:t>
            </w:r>
          </w:p>
          <w:p w14:paraId="5CD5D154" w14:textId="72CD1159" w:rsidR="00947E14" w:rsidRPr="00351C96" w:rsidRDefault="000151C8" w:rsidP="000151C8">
            <w:pPr>
              <w:rPr>
                <w:sz w:val="22"/>
                <w:szCs w:val="22"/>
              </w:rPr>
            </w:pPr>
            <w:r w:rsidRPr="000E79F8">
              <w:rPr>
                <w:sz w:val="22"/>
                <w:szCs w:val="22"/>
              </w:rPr>
              <w:t xml:space="preserve">Санитарно-эпидемиологические требования (постановление МЗ РБ </w:t>
            </w:r>
            <w:r>
              <w:rPr>
                <w:sz w:val="22"/>
                <w:szCs w:val="22"/>
              </w:rPr>
              <w:t xml:space="preserve">№44 </w:t>
            </w:r>
            <w:r w:rsidRPr="000E79F8">
              <w:rPr>
                <w:sz w:val="22"/>
                <w:szCs w:val="22"/>
              </w:rPr>
              <w:t>16.05.2022)</w:t>
            </w:r>
          </w:p>
        </w:tc>
      </w:tr>
      <w:tr w:rsidR="00947E14" w:rsidRPr="000F140B" w14:paraId="0BB1216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6AC9BF56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6.2*</w:t>
            </w:r>
          </w:p>
          <w:p w14:paraId="58BE3CA1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528C608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841D6B4" w14:textId="77777777" w:rsidR="00947E14" w:rsidRPr="008275DF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8275DF">
              <w:rPr>
                <w:rFonts w:ascii="Times New Roman" w:hAnsi="Times New Roman"/>
                <w:spacing w:val="-6"/>
              </w:rPr>
              <w:t>100.09/01.086</w:t>
            </w:r>
          </w:p>
        </w:tc>
        <w:tc>
          <w:tcPr>
            <w:tcW w:w="2267" w:type="dxa"/>
            <w:shd w:val="clear" w:color="auto" w:fill="auto"/>
          </w:tcPr>
          <w:p w14:paraId="70D6A143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Общие </w:t>
            </w:r>
          </w:p>
          <w:p w14:paraId="74F57A6D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колиформные </w:t>
            </w:r>
          </w:p>
          <w:p w14:paraId="0866A7CE" w14:textId="77777777" w:rsidR="00947E14" w:rsidRPr="008275DF" w:rsidRDefault="00947E14" w:rsidP="00947E14">
            <w:pPr>
              <w:spacing w:line="228" w:lineRule="auto"/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бактерии 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2E2AE783" w14:textId="77777777" w:rsidR="000151C8" w:rsidRPr="000E79F8" w:rsidRDefault="000151C8" w:rsidP="00015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E79F8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Б 25.01.2021 № 37; </w:t>
            </w:r>
          </w:p>
          <w:p w14:paraId="4F24C8A4" w14:textId="3F00642E" w:rsidR="00947E14" w:rsidRPr="00351C96" w:rsidRDefault="000151C8" w:rsidP="00015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0E79F8">
              <w:rPr>
                <w:sz w:val="22"/>
                <w:szCs w:val="22"/>
              </w:rPr>
              <w:t>ТНПА и другие документы</w:t>
            </w:r>
            <w:r w:rsidRPr="00AF793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8" w:type="dxa"/>
            <w:shd w:val="clear" w:color="auto" w:fill="auto"/>
          </w:tcPr>
          <w:p w14:paraId="5132248D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Инструкция №070-0210 от 19.03.2010 Методы санитарно-микробиологического контроля воды плавательных бассейнов (глава 6, п.31)</w:t>
            </w:r>
          </w:p>
        </w:tc>
      </w:tr>
      <w:tr w:rsidR="00947E14" w:rsidRPr="000F140B" w14:paraId="1F32D6E8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55BEACD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6.3*</w:t>
            </w:r>
          </w:p>
          <w:p w14:paraId="524B87A6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69FC897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2ADF282A" w14:textId="77777777" w:rsidR="00947E14" w:rsidRPr="008275DF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8275DF">
              <w:rPr>
                <w:rFonts w:ascii="Times New Roman" w:hAnsi="Times New Roman"/>
                <w:spacing w:val="-6"/>
              </w:rPr>
              <w:t>100.09/01.086</w:t>
            </w:r>
          </w:p>
        </w:tc>
        <w:tc>
          <w:tcPr>
            <w:tcW w:w="2267" w:type="dxa"/>
            <w:shd w:val="clear" w:color="auto" w:fill="auto"/>
          </w:tcPr>
          <w:p w14:paraId="4E14AEE5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Термотолерантные колиформные </w:t>
            </w:r>
          </w:p>
          <w:p w14:paraId="0A8666A7" w14:textId="77777777" w:rsidR="00947E14" w:rsidRPr="008275DF" w:rsidRDefault="00947E14" w:rsidP="00947E14">
            <w:pPr>
              <w:spacing w:line="228" w:lineRule="auto"/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>бактерии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11CD7E1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2A92A9F5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Инструкция №070-0210 от 19.03.2010 Методы санитарно-микробиологического контроля воды плавательных </w:t>
            </w:r>
          </w:p>
          <w:p w14:paraId="578EDFF6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>бассейнов (глава 6, п.31)</w:t>
            </w:r>
          </w:p>
        </w:tc>
      </w:tr>
      <w:tr w:rsidR="00947E14" w:rsidRPr="000F140B" w14:paraId="4276817C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7C6B4364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662558">
              <w:rPr>
                <w:rFonts w:ascii="Times New Roman" w:hAnsi="Times New Roman" w:cs="Times New Roman"/>
              </w:rPr>
              <w:t>16.4*</w:t>
            </w:r>
          </w:p>
          <w:p w14:paraId="3A054D9D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87F444B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456BDD4B" w14:textId="77777777" w:rsidR="00947E14" w:rsidRPr="008275DF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spacing w:val="-6"/>
              </w:rPr>
            </w:pPr>
            <w:r w:rsidRPr="008275DF">
              <w:rPr>
                <w:rFonts w:ascii="Times New Roman" w:hAnsi="Times New Roman"/>
                <w:spacing w:val="-6"/>
              </w:rPr>
              <w:t>100.09/01.086</w:t>
            </w:r>
          </w:p>
        </w:tc>
        <w:tc>
          <w:tcPr>
            <w:tcW w:w="2267" w:type="dxa"/>
            <w:shd w:val="clear" w:color="auto" w:fill="auto"/>
          </w:tcPr>
          <w:p w14:paraId="56155D63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proofErr w:type="spellStart"/>
            <w:r w:rsidRPr="008275DF">
              <w:rPr>
                <w:sz w:val="22"/>
                <w:szCs w:val="22"/>
              </w:rPr>
              <w:t>Летициназо</w:t>
            </w:r>
            <w:proofErr w:type="spellEnd"/>
          </w:p>
          <w:p w14:paraId="0CAC8253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положительные </w:t>
            </w:r>
          </w:p>
          <w:p w14:paraId="51105815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>стафилококки</w:t>
            </w:r>
          </w:p>
          <w:p w14:paraId="7B1004BA" w14:textId="77777777" w:rsidR="00947E14" w:rsidRPr="008275DF" w:rsidRDefault="00947E14" w:rsidP="00947E1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0925160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7848A8D0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Инструкция №070-0210 от 19.03.2010 Методы санитарно-микробиологического контроля воды плавательных </w:t>
            </w:r>
          </w:p>
          <w:p w14:paraId="168124B5" w14:textId="77777777" w:rsidR="00947E14" w:rsidRPr="008275DF" w:rsidRDefault="00947E14" w:rsidP="00947E14">
            <w:pPr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 xml:space="preserve">бассейнов (глава 6, п.37.1, 37.2, 37.3 </w:t>
            </w:r>
          </w:p>
          <w:p w14:paraId="7369F204" w14:textId="77777777" w:rsidR="00947E14" w:rsidRPr="008275DF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75DF">
              <w:rPr>
                <w:sz w:val="22"/>
                <w:szCs w:val="22"/>
              </w:rPr>
              <w:t>абзац 1)</w:t>
            </w:r>
          </w:p>
        </w:tc>
      </w:tr>
      <w:tr w:rsidR="00947E14" w:rsidRPr="000F140B" w14:paraId="11ACBBE1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752399A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558">
              <w:rPr>
                <w:rFonts w:ascii="Times New Roman" w:hAnsi="Times New Roman" w:cs="Times New Roman"/>
                <w:color w:val="000000" w:themeColor="text1"/>
              </w:rPr>
              <w:t>16.5*</w:t>
            </w:r>
          </w:p>
        </w:tc>
        <w:tc>
          <w:tcPr>
            <w:tcW w:w="1417" w:type="dxa"/>
            <w:vMerge/>
            <w:shd w:val="clear" w:color="auto" w:fill="auto"/>
          </w:tcPr>
          <w:p w14:paraId="0878B4B2" w14:textId="77777777" w:rsidR="00947E14" w:rsidRPr="006C14C3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9B8CBC9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08.156</w:t>
            </w:r>
          </w:p>
        </w:tc>
        <w:tc>
          <w:tcPr>
            <w:tcW w:w="2267" w:type="dxa"/>
            <w:shd w:val="clear" w:color="auto" w:fill="auto"/>
          </w:tcPr>
          <w:p w14:paraId="616E9D8F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Мутность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B9F51FC" w14:textId="77777777" w:rsidR="00947E14" w:rsidRPr="00351C96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5A1924FC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 3351-75, п.2</w:t>
            </w:r>
          </w:p>
        </w:tc>
      </w:tr>
      <w:tr w:rsidR="00947E14" w:rsidRPr="000F140B" w14:paraId="3C8A8762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AB06288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558">
              <w:rPr>
                <w:rFonts w:ascii="Times New Roman" w:hAnsi="Times New Roman" w:cs="Times New Roman"/>
                <w:color w:val="000000" w:themeColor="text1"/>
              </w:rPr>
              <w:t>16.6*</w:t>
            </w:r>
          </w:p>
        </w:tc>
        <w:tc>
          <w:tcPr>
            <w:tcW w:w="1417" w:type="dxa"/>
            <w:vMerge/>
            <w:shd w:val="clear" w:color="auto" w:fill="auto"/>
          </w:tcPr>
          <w:p w14:paraId="4BC0D34C" w14:textId="77777777" w:rsidR="00947E14" w:rsidRPr="006C14C3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3F76E6EC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11.116</w:t>
            </w:r>
          </w:p>
        </w:tc>
        <w:tc>
          <w:tcPr>
            <w:tcW w:w="2267" w:type="dxa"/>
            <w:shd w:val="clear" w:color="auto" w:fill="auto"/>
          </w:tcPr>
          <w:p w14:paraId="4F85BD2E" w14:textId="52E1D992" w:rsidR="00947E14" w:rsidRPr="00351C96" w:rsidRDefault="0078554B" w:rsidP="00947E14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E75913" wp14:editId="0E074BA8">
                      <wp:simplePos x="0" y="0"/>
                      <wp:positionH relativeFrom="column">
                        <wp:posOffset>342698</wp:posOffset>
                      </wp:positionH>
                      <wp:positionV relativeFrom="paragraph">
                        <wp:posOffset>557324</wp:posOffset>
                      </wp:positionV>
                      <wp:extent cx="1506194" cy="395183"/>
                      <wp:effectExtent l="0" t="0" r="18415" b="24130"/>
                      <wp:wrapNone/>
                      <wp:docPr id="78129929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6194" cy="3951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2685A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662A117F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75913" id="_x0000_s1036" type="#_x0000_t202" style="position:absolute;margin-left:27pt;margin-top:43.9pt;width:118.6pt;height:3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" strokecolor="white">
                      <v:textbox>
                        <w:txbxContent>
                          <w:p w14:paraId="3DC2685A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662A117F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7E14" w:rsidRPr="00351C96">
              <w:rPr>
                <w:sz w:val="22"/>
                <w:szCs w:val="22"/>
              </w:rPr>
              <w:t>Запах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8B7788F" w14:textId="77777777" w:rsidR="00947E14" w:rsidRPr="00351C96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30EAD8C3" w14:textId="0AB9EC11" w:rsidR="00947E14" w:rsidRPr="00351C96" w:rsidRDefault="00947E14" w:rsidP="00A57589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 3351-75, п.5</w:t>
            </w:r>
          </w:p>
        </w:tc>
      </w:tr>
      <w:tr w:rsidR="00947E14" w:rsidRPr="000F140B" w14:paraId="644EA76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29788C93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558">
              <w:rPr>
                <w:rFonts w:ascii="Times New Roman" w:hAnsi="Times New Roman" w:cs="Times New Roman"/>
                <w:color w:val="000000" w:themeColor="text1"/>
              </w:rPr>
              <w:lastRenderedPageBreak/>
              <w:t>16.7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0B5B24E" w14:textId="77777777" w:rsidR="00947E14" w:rsidRPr="006C14C3" w:rsidRDefault="00947E14" w:rsidP="00947E14">
            <w:pPr>
              <w:rPr>
                <w:color w:val="000000" w:themeColor="text1"/>
                <w:sz w:val="22"/>
                <w:szCs w:val="22"/>
              </w:rPr>
            </w:pPr>
            <w:r w:rsidRPr="006C14C3">
              <w:rPr>
                <w:color w:val="000000" w:themeColor="text1"/>
                <w:sz w:val="22"/>
                <w:szCs w:val="22"/>
              </w:rPr>
              <w:t xml:space="preserve">Вода </w:t>
            </w:r>
          </w:p>
          <w:p w14:paraId="25861814" w14:textId="77777777" w:rsidR="00947E14" w:rsidRPr="006C14C3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6C14C3">
              <w:rPr>
                <w:color w:val="000000" w:themeColor="text1"/>
                <w:sz w:val="22"/>
                <w:szCs w:val="22"/>
              </w:rPr>
              <w:t>плавательных бассейнов</w:t>
            </w:r>
          </w:p>
        </w:tc>
        <w:tc>
          <w:tcPr>
            <w:tcW w:w="1419" w:type="dxa"/>
            <w:shd w:val="clear" w:color="auto" w:fill="auto"/>
          </w:tcPr>
          <w:p w14:paraId="24568485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08.156</w:t>
            </w:r>
          </w:p>
        </w:tc>
        <w:tc>
          <w:tcPr>
            <w:tcW w:w="2267" w:type="dxa"/>
            <w:shd w:val="clear" w:color="auto" w:fill="auto"/>
          </w:tcPr>
          <w:p w14:paraId="2626A036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Цветность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2A0DAE48" w14:textId="6C73D92B" w:rsidR="00947E14" w:rsidRPr="00351C96" w:rsidRDefault="000151C8" w:rsidP="00947E14">
            <w:pPr>
              <w:ind w:right="-108"/>
              <w:rPr>
                <w:sz w:val="22"/>
                <w:szCs w:val="22"/>
              </w:rPr>
            </w:pPr>
            <w:r w:rsidRPr="000E79F8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Б 25.01.2021 № 37; ТНПА и другие докумен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8" w:type="dxa"/>
            <w:shd w:val="clear" w:color="auto" w:fill="auto"/>
          </w:tcPr>
          <w:p w14:paraId="69E3D426" w14:textId="77777777" w:rsidR="00947E14" w:rsidRPr="00351C96" w:rsidRDefault="00947E14" w:rsidP="00947E14">
            <w:pPr>
              <w:ind w:left="-101" w:right="-104" w:firstLine="101"/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 31868-2012, п.5, метод Б</w:t>
            </w:r>
          </w:p>
        </w:tc>
      </w:tr>
      <w:tr w:rsidR="00947E14" w:rsidRPr="000F140B" w14:paraId="5AC30B75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3878B59E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558">
              <w:rPr>
                <w:rFonts w:ascii="Times New Roman" w:hAnsi="Times New Roman" w:cs="Times New Roman"/>
                <w:color w:val="000000" w:themeColor="text1"/>
              </w:rPr>
              <w:t>16.8*</w:t>
            </w:r>
          </w:p>
        </w:tc>
        <w:tc>
          <w:tcPr>
            <w:tcW w:w="1417" w:type="dxa"/>
            <w:vMerge/>
            <w:shd w:val="clear" w:color="auto" w:fill="auto"/>
          </w:tcPr>
          <w:p w14:paraId="09DC45C5" w14:textId="77777777" w:rsidR="00947E14" w:rsidRPr="006C14C3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626D4219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08.149</w:t>
            </w:r>
          </w:p>
          <w:p w14:paraId="148DA761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08.079</w:t>
            </w:r>
          </w:p>
        </w:tc>
        <w:tc>
          <w:tcPr>
            <w:tcW w:w="2267" w:type="dxa"/>
            <w:shd w:val="clear" w:color="auto" w:fill="auto"/>
          </w:tcPr>
          <w:p w14:paraId="195AF61A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Хлориды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1A01052" w14:textId="77777777" w:rsidR="00947E14" w:rsidRPr="00351C96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049F0192" w14:textId="657591B6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</w:t>
            </w:r>
            <w:r w:rsidR="00FA11BB">
              <w:rPr>
                <w:sz w:val="22"/>
                <w:szCs w:val="22"/>
              </w:rPr>
              <w:t xml:space="preserve"> </w:t>
            </w:r>
            <w:r w:rsidRPr="00351C96">
              <w:rPr>
                <w:sz w:val="22"/>
                <w:szCs w:val="22"/>
              </w:rPr>
              <w:t>4245-72,</w:t>
            </w:r>
          </w:p>
          <w:p w14:paraId="59C7A2F2" w14:textId="49FF3A08" w:rsidR="00947E14" w:rsidRPr="00351C96" w:rsidRDefault="00B031CD" w:rsidP="00A57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5</w:t>
            </w:r>
            <w:r w:rsidR="00947E14" w:rsidRPr="00351C96">
              <w:rPr>
                <w:sz w:val="22"/>
                <w:szCs w:val="22"/>
              </w:rPr>
              <w:t>7-99</w:t>
            </w:r>
            <w:r w:rsidR="00A57589">
              <w:rPr>
                <w:sz w:val="22"/>
                <w:szCs w:val="22"/>
              </w:rPr>
              <w:t xml:space="preserve"> </w:t>
            </w:r>
            <w:r w:rsidR="00947E14" w:rsidRPr="00351C96">
              <w:rPr>
                <w:sz w:val="22"/>
                <w:szCs w:val="22"/>
              </w:rPr>
              <w:t>(издание 2013 года)</w:t>
            </w:r>
          </w:p>
        </w:tc>
      </w:tr>
      <w:tr w:rsidR="00947E14" w:rsidRPr="000F140B" w14:paraId="6F6A2CC8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079B76C7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558">
              <w:rPr>
                <w:rFonts w:ascii="Times New Roman" w:hAnsi="Times New Roman" w:cs="Times New Roman"/>
                <w:color w:val="000000" w:themeColor="text1"/>
              </w:rPr>
              <w:t>16.9***</w:t>
            </w:r>
          </w:p>
        </w:tc>
        <w:tc>
          <w:tcPr>
            <w:tcW w:w="1417" w:type="dxa"/>
            <w:vMerge/>
            <w:shd w:val="clear" w:color="auto" w:fill="auto"/>
          </w:tcPr>
          <w:p w14:paraId="722859A7" w14:textId="77777777" w:rsidR="00947E14" w:rsidRPr="006C14C3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11043FB3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08.149</w:t>
            </w:r>
          </w:p>
          <w:p w14:paraId="6B0C7C62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</w:p>
        </w:tc>
        <w:tc>
          <w:tcPr>
            <w:tcW w:w="2267" w:type="dxa"/>
            <w:shd w:val="clear" w:color="auto" w:fill="auto"/>
          </w:tcPr>
          <w:p w14:paraId="590CAAF2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Остаточный хлор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606DCC1" w14:textId="77777777" w:rsidR="00947E14" w:rsidRPr="00351C96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604FC5F5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ГОСТ 18190-72, п. 2</w:t>
            </w:r>
          </w:p>
        </w:tc>
      </w:tr>
      <w:tr w:rsidR="00947E14" w:rsidRPr="000F140B" w14:paraId="5D6B5BC0" w14:textId="77777777" w:rsidTr="00396390">
        <w:trPr>
          <w:trHeight w:val="70"/>
        </w:trPr>
        <w:tc>
          <w:tcPr>
            <w:tcW w:w="993" w:type="dxa"/>
            <w:shd w:val="clear" w:color="auto" w:fill="auto"/>
          </w:tcPr>
          <w:p w14:paraId="5744DA42" w14:textId="77777777" w:rsidR="00947E14" w:rsidRPr="00662558" w:rsidRDefault="00947E14" w:rsidP="00947E14">
            <w:pPr>
              <w:pStyle w:val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558">
              <w:rPr>
                <w:rFonts w:ascii="Times New Roman" w:hAnsi="Times New Roman" w:cs="Times New Roman"/>
                <w:color w:val="000000" w:themeColor="text1"/>
              </w:rPr>
              <w:t>16.10*</w:t>
            </w:r>
          </w:p>
        </w:tc>
        <w:tc>
          <w:tcPr>
            <w:tcW w:w="1417" w:type="dxa"/>
            <w:vMerge/>
            <w:shd w:val="clear" w:color="auto" w:fill="auto"/>
          </w:tcPr>
          <w:p w14:paraId="0775FB82" w14:textId="77777777" w:rsidR="00947E14" w:rsidRPr="006C14C3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14:paraId="543E626C" w14:textId="77777777" w:rsidR="00947E14" w:rsidRPr="006C14C3" w:rsidRDefault="00947E14" w:rsidP="00947E14">
            <w:pPr>
              <w:pStyle w:val="12"/>
              <w:ind w:left="-108" w:right="-107"/>
              <w:jc w:val="center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6C14C3">
              <w:rPr>
                <w:rFonts w:ascii="Times New Roman" w:hAnsi="Times New Roman"/>
                <w:color w:val="000000" w:themeColor="text1"/>
                <w:spacing w:val="-6"/>
              </w:rPr>
              <w:t>100.09/08.079</w:t>
            </w:r>
          </w:p>
        </w:tc>
        <w:tc>
          <w:tcPr>
            <w:tcW w:w="2267" w:type="dxa"/>
            <w:shd w:val="clear" w:color="auto" w:fill="auto"/>
          </w:tcPr>
          <w:p w14:paraId="7852ABE9" w14:textId="77777777" w:rsidR="00947E14" w:rsidRPr="00351C96" w:rsidRDefault="00947E14" w:rsidP="00947E14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Ионы аммония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69A1251" w14:textId="77777777" w:rsidR="00947E14" w:rsidRPr="00351C96" w:rsidRDefault="00947E14" w:rsidP="00947E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14:paraId="11073AE7" w14:textId="02CAEC23" w:rsidR="00947E14" w:rsidRPr="00351C96" w:rsidRDefault="00B031CD" w:rsidP="00A57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67-2000</w:t>
            </w:r>
          </w:p>
        </w:tc>
      </w:tr>
      <w:tr w:rsidR="002E3DFF" w:rsidRPr="000F140B" w14:paraId="74EB6646" w14:textId="77777777" w:rsidTr="00396390">
        <w:trPr>
          <w:trHeight w:val="277"/>
        </w:trPr>
        <w:tc>
          <w:tcPr>
            <w:tcW w:w="9778" w:type="dxa"/>
            <w:gridSpan w:val="6"/>
            <w:shd w:val="clear" w:color="auto" w:fill="auto"/>
          </w:tcPr>
          <w:p w14:paraId="47B48F54" w14:textId="68DCE328" w:rsidR="002E3DFF" w:rsidRPr="00662558" w:rsidRDefault="002E3DFF" w:rsidP="002E3D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62558">
              <w:rPr>
                <w:sz w:val="26"/>
                <w:szCs w:val="26"/>
              </w:rPr>
              <w:t xml:space="preserve">Первое, второе, третье, четвертое рудоуправления ОАО «Беларуськалий», </w:t>
            </w:r>
            <w:proofErr w:type="spellStart"/>
            <w:r w:rsidRPr="00662558">
              <w:rPr>
                <w:sz w:val="26"/>
                <w:szCs w:val="26"/>
              </w:rPr>
              <w:t>г.Солигорск</w:t>
            </w:r>
            <w:proofErr w:type="spellEnd"/>
            <w:r w:rsidRPr="00662558">
              <w:rPr>
                <w:sz w:val="26"/>
                <w:szCs w:val="26"/>
              </w:rPr>
              <w:t xml:space="preserve"> (отделение по анализу газов и пыли санитарной лаборатории)</w:t>
            </w:r>
          </w:p>
        </w:tc>
      </w:tr>
      <w:tr w:rsidR="007F6195" w:rsidRPr="008D2706" w14:paraId="1EB00243" w14:textId="77777777" w:rsidTr="00396390">
        <w:tblPrEx>
          <w:tblLook w:val="00A0" w:firstRow="1" w:lastRow="0" w:firstColumn="1" w:lastColumn="0" w:noHBand="0" w:noVBand="0"/>
        </w:tblPrEx>
        <w:trPr>
          <w:trHeight w:val="473"/>
        </w:trPr>
        <w:tc>
          <w:tcPr>
            <w:tcW w:w="993" w:type="dxa"/>
          </w:tcPr>
          <w:p w14:paraId="3228A58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1***</w:t>
            </w:r>
          </w:p>
        </w:tc>
        <w:tc>
          <w:tcPr>
            <w:tcW w:w="1417" w:type="dxa"/>
            <w:vMerge w:val="restart"/>
          </w:tcPr>
          <w:p w14:paraId="5C62F4A6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19" w:type="dxa"/>
          </w:tcPr>
          <w:p w14:paraId="5B505E84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35.060</w:t>
            </w:r>
          </w:p>
        </w:tc>
        <w:tc>
          <w:tcPr>
            <w:tcW w:w="2267" w:type="dxa"/>
          </w:tcPr>
          <w:p w14:paraId="3546E278" w14:textId="77777777" w:rsidR="007F6195" w:rsidRPr="00351C96" w:rsidRDefault="007F6195" w:rsidP="0061171A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Влажность газов</w:t>
            </w:r>
          </w:p>
        </w:tc>
        <w:tc>
          <w:tcPr>
            <w:tcW w:w="2124" w:type="dxa"/>
            <w:vMerge w:val="restart"/>
          </w:tcPr>
          <w:p w14:paraId="662CD7CB" w14:textId="37A18ECB" w:rsidR="00F94F96" w:rsidRPr="00F94F96" w:rsidRDefault="00F94F96" w:rsidP="00F94F96">
            <w:pPr>
              <w:rPr>
                <w:sz w:val="22"/>
                <w:szCs w:val="22"/>
              </w:rPr>
            </w:pPr>
            <w:r w:rsidRPr="00F94F96">
              <w:rPr>
                <w:sz w:val="22"/>
                <w:szCs w:val="22"/>
              </w:rPr>
              <w:t xml:space="preserve">Комплексное природоохранное разрешение, выданное Минским </w:t>
            </w:r>
          </w:p>
          <w:p w14:paraId="615F7304" w14:textId="5BCED2DB" w:rsidR="00F94F96" w:rsidRPr="00F94F96" w:rsidRDefault="00F94F96" w:rsidP="00F94F96">
            <w:pPr>
              <w:rPr>
                <w:sz w:val="22"/>
                <w:szCs w:val="22"/>
              </w:rPr>
            </w:pPr>
            <w:r w:rsidRPr="00F94F96">
              <w:rPr>
                <w:sz w:val="22"/>
                <w:szCs w:val="22"/>
              </w:rPr>
              <w:t>областным комитетом природных ресурсов и охраны окружающей среды</w:t>
            </w:r>
          </w:p>
          <w:p w14:paraId="25CC4C5A" w14:textId="77777777" w:rsidR="00F94F96" w:rsidRPr="00F94F96" w:rsidRDefault="00F94F96" w:rsidP="00F94F96">
            <w:pPr>
              <w:rPr>
                <w:sz w:val="22"/>
                <w:szCs w:val="22"/>
              </w:rPr>
            </w:pPr>
            <w:proofErr w:type="spellStart"/>
            <w:r w:rsidRPr="00F94F96">
              <w:rPr>
                <w:sz w:val="22"/>
                <w:szCs w:val="22"/>
              </w:rPr>
              <w:t>ЭкоНиП</w:t>
            </w:r>
            <w:proofErr w:type="spellEnd"/>
            <w:r w:rsidRPr="00F94F96">
              <w:rPr>
                <w:sz w:val="22"/>
                <w:szCs w:val="22"/>
              </w:rPr>
              <w:t xml:space="preserve"> 17.01.06-001-2017 (главы 10, 11, 12)</w:t>
            </w:r>
          </w:p>
          <w:p w14:paraId="380E77AA" w14:textId="2999E1C1" w:rsidR="007F6195" w:rsidRPr="00351C96" w:rsidRDefault="00F94F96" w:rsidP="00F94F96">
            <w:pPr>
              <w:rPr>
                <w:sz w:val="22"/>
                <w:szCs w:val="22"/>
              </w:rPr>
            </w:pPr>
            <w:r w:rsidRPr="00F94F96">
              <w:rPr>
                <w:sz w:val="22"/>
                <w:szCs w:val="22"/>
              </w:rPr>
              <w:t xml:space="preserve">ТНПА и другие докумен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8" w:type="dxa"/>
          </w:tcPr>
          <w:p w14:paraId="1E117486" w14:textId="77777777" w:rsidR="007F6195" w:rsidRPr="008D2706" w:rsidRDefault="007F6195" w:rsidP="0061171A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СТБ 17.08.05-01-2016, </w:t>
            </w:r>
            <w:r w:rsidRPr="008D2706">
              <w:rPr>
                <w:spacing w:val="-4"/>
                <w:sz w:val="22"/>
                <w:szCs w:val="22"/>
              </w:rPr>
              <w:t>(р.5, 6)</w:t>
            </w:r>
          </w:p>
        </w:tc>
      </w:tr>
      <w:tr w:rsidR="007F6195" w:rsidRPr="008D2706" w14:paraId="1D2B41D6" w14:textId="77777777" w:rsidTr="00396390">
        <w:tblPrEx>
          <w:tblLook w:val="00A0" w:firstRow="1" w:lastRow="0" w:firstColumn="1" w:lastColumn="0" w:noHBand="0" w:noVBand="0"/>
        </w:tblPrEx>
        <w:trPr>
          <w:trHeight w:val="408"/>
        </w:trPr>
        <w:tc>
          <w:tcPr>
            <w:tcW w:w="993" w:type="dxa"/>
          </w:tcPr>
          <w:p w14:paraId="6153860D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2***</w:t>
            </w:r>
          </w:p>
        </w:tc>
        <w:tc>
          <w:tcPr>
            <w:tcW w:w="1417" w:type="dxa"/>
            <w:vMerge/>
          </w:tcPr>
          <w:p w14:paraId="5C4A8606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2048433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35.062</w:t>
            </w:r>
          </w:p>
          <w:p w14:paraId="72506134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10AE0F70" w14:textId="77777777" w:rsidR="007F6195" w:rsidRPr="00351C96" w:rsidRDefault="007F6195" w:rsidP="0061171A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Давление газов</w:t>
            </w:r>
          </w:p>
        </w:tc>
        <w:tc>
          <w:tcPr>
            <w:tcW w:w="2124" w:type="dxa"/>
            <w:vMerge/>
            <w:vAlign w:val="center"/>
          </w:tcPr>
          <w:p w14:paraId="009305CC" w14:textId="77777777" w:rsidR="007F6195" w:rsidRPr="00351C9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235208E0" w14:textId="77777777" w:rsidR="007F6195" w:rsidRPr="005134C1" w:rsidRDefault="007F6195" w:rsidP="0061171A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СТБ 17.08.05-03-2016 </w:t>
            </w:r>
            <w:r w:rsidRPr="008D2706">
              <w:rPr>
                <w:spacing w:val="-4"/>
                <w:sz w:val="22"/>
                <w:szCs w:val="22"/>
              </w:rPr>
              <w:t>(п. 4)</w:t>
            </w:r>
          </w:p>
        </w:tc>
      </w:tr>
      <w:tr w:rsidR="007F6195" w:rsidRPr="008D2706" w14:paraId="100EA392" w14:textId="77777777" w:rsidTr="00396390">
        <w:tblPrEx>
          <w:tblLook w:val="00A0" w:firstRow="1" w:lastRow="0" w:firstColumn="1" w:lastColumn="0" w:noHBand="0" w:noVBand="0"/>
        </w:tblPrEx>
        <w:trPr>
          <w:trHeight w:val="316"/>
        </w:trPr>
        <w:tc>
          <w:tcPr>
            <w:tcW w:w="993" w:type="dxa"/>
          </w:tcPr>
          <w:p w14:paraId="1F896029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3***</w:t>
            </w:r>
          </w:p>
        </w:tc>
        <w:tc>
          <w:tcPr>
            <w:tcW w:w="1417" w:type="dxa"/>
            <w:vMerge/>
          </w:tcPr>
          <w:p w14:paraId="743AC39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D6DA2DA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35.065</w:t>
            </w:r>
          </w:p>
        </w:tc>
        <w:tc>
          <w:tcPr>
            <w:tcW w:w="2267" w:type="dxa"/>
          </w:tcPr>
          <w:p w14:paraId="420D4928" w14:textId="77777777" w:rsidR="007F6195" w:rsidRPr="00351C96" w:rsidRDefault="007F6195" w:rsidP="0061171A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Температура газов</w:t>
            </w:r>
          </w:p>
        </w:tc>
        <w:tc>
          <w:tcPr>
            <w:tcW w:w="2124" w:type="dxa"/>
            <w:vMerge/>
            <w:vAlign w:val="center"/>
          </w:tcPr>
          <w:p w14:paraId="12BC53B5" w14:textId="77777777" w:rsidR="007F6195" w:rsidRPr="00351C9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5DE407DD" w14:textId="77777777" w:rsidR="007F6195" w:rsidRPr="008D2706" w:rsidRDefault="007F6195" w:rsidP="0061171A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СТБ 17.08.05-03-2016 </w:t>
            </w:r>
            <w:r w:rsidRPr="008D2706">
              <w:rPr>
                <w:spacing w:val="-4"/>
                <w:sz w:val="22"/>
                <w:szCs w:val="22"/>
              </w:rPr>
              <w:t>(п. 5)</w:t>
            </w:r>
          </w:p>
        </w:tc>
      </w:tr>
      <w:tr w:rsidR="007F6195" w:rsidRPr="008D2706" w14:paraId="710EEA02" w14:textId="77777777" w:rsidTr="00396390">
        <w:tblPrEx>
          <w:tblLook w:val="00A0" w:firstRow="1" w:lastRow="0" w:firstColumn="1" w:lastColumn="0" w:noHBand="0" w:noVBand="0"/>
        </w:tblPrEx>
        <w:trPr>
          <w:trHeight w:val="485"/>
        </w:trPr>
        <w:tc>
          <w:tcPr>
            <w:tcW w:w="993" w:type="dxa"/>
          </w:tcPr>
          <w:p w14:paraId="1CA5DC4D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4***</w:t>
            </w:r>
          </w:p>
        </w:tc>
        <w:tc>
          <w:tcPr>
            <w:tcW w:w="1417" w:type="dxa"/>
            <w:vMerge/>
          </w:tcPr>
          <w:p w14:paraId="22013BA8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45A7306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23.000</w:t>
            </w:r>
          </w:p>
        </w:tc>
        <w:tc>
          <w:tcPr>
            <w:tcW w:w="2267" w:type="dxa"/>
          </w:tcPr>
          <w:p w14:paraId="17CE041F" w14:textId="7C981B69" w:rsidR="007F6195" w:rsidRPr="00351C96" w:rsidRDefault="007F6195" w:rsidP="00A57589">
            <w:pPr>
              <w:rPr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Скорость, расход газов</w:t>
            </w:r>
          </w:p>
        </w:tc>
        <w:tc>
          <w:tcPr>
            <w:tcW w:w="2124" w:type="dxa"/>
            <w:vMerge/>
          </w:tcPr>
          <w:p w14:paraId="5580D940" w14:textId="77777777" w:rsidR="007F6195" w:rsidRPr="00351C9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4B1B4ABC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pacing w:val="-4"/>
                <w:sz w:val="22"/>
                <w:szCs w:val="22"/>
              </w:rPr>
              <w:t>СТБ 17.08.05-02-2016</w:t>
            </w:r>
          </w:p>
        </w:tc>
      </w:tr>
      <w:tr w:rsidR="007F6195" w:rsidRPr="008D2706" w14:paraId="70AE53DD" w14:textId="77777777" w:rsidTr="00396390">
        <w:tblPrEx>
          <w:tblLook w:val="00A0" w:firstRow="1" w:lastRow="0" w:firstColumn="1" w:lastColumn="0" w:noHBand="0" w:noVBand="0"/>
        </w:tblPrEx>
        <w:trPr>
          <w:trHeight w:val="831"/>
        </w:trPr>
        <w:tc>
          <w:tcPr>
            <w:tcW w:w="993" w:type="dxa"/>
            <w:vMerge w:val="restart"/>
          </w:tcPr>
          <w:p w14:paraId="6434352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5**</w:t>
            </w:r>
          </w:p>
        </w:tc>
        <w:tc>
          <w:tcPr>
            <w:tcW w:w="1417" w:type="dxa"/>
            <w:vMerge/>
          </w:tcPr>
          <w:p w14:paraId="41E7FEB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C22D138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42.000</w:t>
            </w:r>
          </w:p>
          <w:p w14:paraId="5EC15A63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052</w:t>
            </w:r>
          </w:p>
        </w:tc>
        <w:tc>
          <w:tcPr>
            <w:tcW w:w="2267" w:type="dxa"/>
          </w:tcPr>
          <w:p w14:paraId="3AB56A59" w14:textId="77777777" w:rsidR="007F6195" w:rsidRPr="00A57589" w:rsidRDefault="007F6195" w:rsidP="0061171A">
            <w:r w:rsidRPr="00A57589">
              <w:t xml:space="preserve">Отбор проб и определение концентрации твердых частиц (недифференцированная по составу пыль/аэрозоль) </w:t>
            </w:r>
          </w:p>
          <w:p w14:paraId="5CBD9EC3" w14:textId="77777777" w:rsidR="007F6195" w:rsidRPr="00A57589" w:rsidRDefault="007F6195" w:rsidP="0061171A">
            <w:r w:rsidRPr="00A57589">
              <w:t>Д – (15-20000) мг/м</w:t>
            </w:r>
            <w:r w:rsidRPr="00A57589">
              <w:rPr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71809526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6CE6CBBD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4514-2012</w:t>
            </w:r>
          </w:p>
          <w:p w14:paraId="6D22F21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6482FD8A" w14:textId="77777777" w:rsidTr="00396390">
        <w:tblPrEx>
          <w:tblLook w:val="00A0" w:firstRow="1" w:lastRow="0" w:firstColumn="1" w:lastColumn="0" w:noHBand="0" w:noVBand="0"/>
        </w:tblPrEx>
        <w:trPr>
          <w:trHeight w:val="714"/>
        </w:trPr>
        <w:tc>
          <w:tcPr>
            <w:tcW w:w="993" w:type="dxa"/>
            <w:vMerge/>
          </w:tcPr>
          <w:p w14:paraId="6AD43AB2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6ADCB0C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F76B4B6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42.000</w:t>
            </w:r>
          </w:p>
          <w:p w14:paraId="77FF6BAD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052</w:t>
            </w:r>
          </w:p>
        </w:tc>
        <w:tc>
          <w:tcPr>
            <w:tcW w:w="2267" w:type="dxa"/>
          </w:tcPr>
          <w:p w14:paraId="1CD2C994" w14:textId="77777777" w:rsidR="007F6195" w:rsidRPr="00A57589" w:rsidRDefault="007F6195" w:rsidP="0061171A">
            <w:r w:rsidRPr="00A57589">
              <w:t xml:space="preserve">Отбор проб и определение концентрации твердых частиц (недифференцированная по составу пыль/аэрозоль) </w:t>
            </w:r>
          </w:p>
          <w:p w14:paraId="5D8C04D0" w14:textId="77777777" w:rsidR="007F6195" w:rsidRPr="00A57589" w:rsidRDefault="007F6195" w:rsidP="0061171A">
            <w:r w:rsidRPr="00A57589">
              <w:t>Д – (5-15) мг/м</w:t>
            </w:r>
            <w:r w:rsidRPr="00A57589">
              <w:rPr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5FA1756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5022DCF2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5988-2018</w:t>
            </w:r>
          </w:p>
        </w:tc>
      </w:tr>
      <w:tr w:rsidR="007F6195" w:rsidRPr="008D2706" w14:paraId="32D13BE3" w14:textId="77777777" w:rsidTr="00396390">
        <w:tblPrEx>
          <w:tblLook w:val="00A0" w:firstRow="1" w:lastRow="0" w:firstColumn="1" w:lastColumn="0" w:noHBand="0" w:noVBand="0"/>
        </w:tblPrEx>
        <w:trPr>
          <w:trHeight w:val="783"/>
        </w:trPr>
        <w:tc>
          <w:tcPr>
            <w:tcW w:w="993" w:type="dxa"/>
          </w:tcPr>
          <w:p w14:paraId="104577DE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6**</w:t>
            </w:r>
          </w:p>
          <w:p w14:paraId="5414463B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28D7235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072CB1E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42.000</w:t>
            </w:r>
          </w:p>
          <w:p w14:paraId="2EE71EEF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052</w:t>
            </w:r>
          </w:p>
        </w:tc>
        <w:tc>
          <w:tcPr>
            <w:tcW w:w="2267" w:type="dxa"/>
          </w:tcPr>
          <w:p w14:paraId="739A72EA" w14:textId="77777777" w:rsidR="007F6195" w:rsidRPr="00A57589" w:rsidRDefault="007F6195" w:rsidP="0061171A">
            <w:pPr>
              <w:ind w:right="-105"/>
            </w:pPr>
            <w:r w:rsidRPr="00A57589">
              <w:t>Отбор проб и определение концентрации калия хлорида (калия хлористого)</w:t>
            </w:r>
          </w:p>
          <w:p w14:paraId="07376EC7" w14:textId="77777777" w:rsidR="007F6195" w:rsidRPr="00A57589" w:rsidRDefault="007F6195" w:rsidP="0061171A">
            <w:pPr>
              <w:ind w:right="-165"/>
            </w:pPr>
            <w:r w:rsidRPr="00A57589">
              <w:t>Д – (10-300000) мг/м</w:t>
            </w:r>
            <w:r w:rsidRPr="00A57589">
              <w:rPr>
                <w:vertAlign w:val="superscript"/>
              </w:rPr>
              <w:t>3</w:t>
            </w:r>
            <w:r w:rsidRPr="00A57589">
              <w:t xml:space="preserve"> </w:t>
            </w:r>
          </w:p>
        </w:tc>
        <w:tc>
          <w:tcPr>
            <w:tcW w:w="2124" w:type="dxa"/>
            <w:vMerge/>
            <w:vAlign w:val="center"/>
          </w:tcPr>
          <w:p w14:paraId="74A16DD4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6FFF5E4A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5947-2018</w:t>
            </w:r>
          </w:p>
        </w:tc>
      </w:tr>
      <w:tr w:rsidR="007F6195" w:rsidRPr="008D2706" w14:paraId="6BA3368D" w14:textId="77777777" w:rsidTr="00396390">
        <w:tblPrEx>
          <w:tblLook w:val="00A0" w:firstRow="1" w:lastRow="0" w:firstColumn="1" w:lastColumn="0" w:noHBand="0" w:noVBand="0"/>
        </w:tblPrEx>
        <w:trPr>
          <w:trHeight w:val="694"/>
        </w:trPr>
        <w:tc>
          <w:tcPr>
            <w:tcW w:w="993" w:type="dxa"/>
          </w:tcPr>
          <w:p w14:paraId="1FF348CF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7**</w:t>
            </w:r>
          </w:p>
        </w:tc>
        <w:tc>
          <w:tcPr>
            <w:tcW w:w="1417" w:type="dxa"/>
            <w:vMerge/>
          </w:tcPr>
          <w:p w14:paraId="533D02C4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A003AD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42.000</w:t>
            </w:r>
          </w:p>
          <w:p w14:paraId="23B9E1F6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156</w:t>
            </w:r>
          </w:p>
        </w:tc>
        <w:tc>
          <w:tcPr>
            <w:tcW w:w="2267" w:type="dxa"/>
          </w:tcPr>
          <w:p w14:paraId="2D1E533D" w14:textId="77777777" w:rsidR="007F6195" w:rsidRPr="00A57589" w:rsidRDefault="007F6195" w:rsidP="0061171A">
            <w:pPr>
              <w:ind w:right="-165"/>
            </w:pPr>
            <w:r w:rsidRPr="00A57589">
              <w:t>Отбор проб и определение концентрации аммиака Д – (0,13-40,0) мг/м</w:t>
            </w:r>
            <w:r w:rsidRPr="00A57589">
              <w:rPr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7F6C1FD3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720DEB98" w14:textId="77777777" w:rsidR="007F6195" w:rsidRPr="008D2706" w:rsidRDefault="007F6195" w:rsidP="0061171A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МН </w:t>
            </w:r>
            <w:r w:rsidRPr="008D2706">
              <w:rPr>
                <w:sz w:val="22"/>
                <w:szCs w:val="22"/>
              </w:rPr>
              <w:t>3829-2011</w:t>
            </w:r>
          </w:p>
          <w:p w14:paraId="1B140F7F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36D77D3E" w14:textId="77777777" w:rsidTr="00396390">
        <w:tblPrEx>
          <w:tblLook w:val="00A0" w:firstRow="1" w:lastRow="0" w:firstColumn="1" w:lastColumn="0" w:noHBand="0" w:noVBand="0"/>
        </w:tblPrEx>
        <w:trPr>
          <w:trHeight w:val="795"/>
        </w:trPr>
        <w:tc>
          <w:tcPr>
            <w:tcW w:w="993" w:type="dxa"/>
          </w:tcPr>
          <w:p w14:paraId="6F70C0FF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8***</w:t>
            </w:r>
          </w:p>
        </w:tc>
        <w:tc>
          <w:tcPr>
            <w:tcW w:w="1417" w:type="dxa"/>
            <w:vMerge/>
          </w:tcPr>
          <w:p w14:paraId="53A8E78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1C8023D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169</w:t>
            </w:r>
          </w:p>
        </w:tc>
        <w:tc>
          <w:tcPr>
            <w:tcW w:w="2267" w:type="dxa"/>
          </w:tcPr>
          <w:p w14:paraId="410A94DC" w14:textId="77777777" w:rsidR="007F6195" w:rsidRPr="00A57589" w:rsidRDefault="007F6195" w:rsidP="0061171A">
            <w:r w:rsidRPr="00A57589">
              <w:t xml:space="preserve">Определение концентрации: </w:t>
            </w:r>
          </w:p>
          <w:p w14:paraId="4DFD8653" w14:textId="77777777" w:rsidR="007F6195" w:rsidRPr="00A57589" w:rsidRDefault="007F6195" w:rsidP="0061171A">
            <w:r w:rsidRPr="00A57589">
              <w:t>- азот (</w:t>
            </w:r>
            <w:r w:rsidRPr="00A57589">
              <w:rPr>
                <w:lang w:val="en-US"/>
              </w:rPr>
              <w:t>II</w:t>
            </w:r>
            <w:r w:rsidRPr="00A57589">
              <w:t>) оксида (азота оксида)</w:t>
            </w:r>
          </w:p>
          <w:p w14:paraId="12170628" w14:textId="77777777" w:rsidR="007F6195" w:rsidRPr="00A57589" w:rsidRDefault="007F6195" w:rsidP="0061171A">
            <w:pPr>
              <w:rPr>
                <w:vertAlign w:val="superscript"/>
              </w:rPr>
            </w:pPr>
            <w:r w:rsidRPr="00A57589">
              <w:t>Д – (1,34-4000) мг/м</w:t>
            </w:r>
            <w:r w:rsidRPr="00A57589">
              <w:rPr>
                <w:vertAlign w:val="superscript"/>
              </w:rPr>
              <w:t>3</w:t>
            </w:r>
          </w:p>
          <w:p w14:paraId="1853E481" w14:textId="21D4480B" w:rsidR="007F6195" w:rsidRPr="0078554B" w:rsidRDefault="007F6195" w:rsidP="0061171A">
            <w:r w:rsidRPr="00A57589">
              <w:t xml:space="preserve">- азот (IV) оксида (азота </w:t>
            </w:r>
            <w:proofErr w:type="gramStart"/>
            <w:r w:rsidRPr="00A57589">
              <w:t>диоксида)</w:t>
            </w:r>
            <w:r w:rsidR="0078554B">
              <w:rPr>
                <w:lang w:val="en-US"/>
              </w:rPr>
              <w:t>V</w:t>
            </w:r>
            <w:proofErr w:type="gramEnd"/>
          </w:p>
          <w:p w14:paraId="6571F6A3" w14:textId="67DCA510" w:rsidR="007F6195" w:rsidRPr="00A57589" w:rsidRDefault="0078554B" w:rsidP="006117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97AA0B" wp14:editId="4C18BFBA">
                      <wp:simplePos x="0" y="0"/>
                      <wp:positionH relativeFrom="column">
                        <wp:posOffset>596403</wp:posOffset>
                      </wp:positionH>
                      <wp:positionV relativeFrom="paragraph">
                        <wp:posOffset>520102</wp:posOffset>
                      </wp:positionV>
                      <wp:extent cx="1273443" cy="442507"/>
                      <wp:effectExtent l="0" t="0" r="22225" b="15240"/>
                      <wp:wrapNone/>
                      <wp:docPr id="420413173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3443" cy="442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1C19D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6E5D98EC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7AA0B" id="_x0000_s1037" type="#_x0000_t202" style="position:absolute;margin-left:46.95pt;margin-top:40.95pt;width:100.25pt;height:3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" strokecolor="white">
                      <v:textbox>
                        <w:txbxContent>
                          <w:p w14:paraId="70B1C19D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6E5D98EC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195" w:rsidRPr="00A57589">
              <w:t>Д – (2,05-1000) мг/м</w:t>
            </w:r>
            <w:r w:rsidR="007F6195" w:rsidRPr="00A57589">
              <w:rPr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600FB9E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565AF7CE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МВИ.МН 1003-2017 </w:t>
            </w:r>
          </w:p>
          <w:p w14:paraId="7AE17878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</w:tr>
      <w:tr w:rsidR="007F6195" w:rsidRPr="008D2706" w14:paraId="72EB67D3" w14:textId="77777777" w:rsidTr="00396390">
        <w:tblPrEx>
          <w:tblLook w:val="00A0" w:firstRow="1" w:lastRow="0" w:firstColumn="1" w:lastColumn="0" w:noHBand="0" w:noVBand="0"/>
        </w:tblPrEx>
        <w:trPr>
          <w:trHeight w:val="795"/>
        </w:trPr>
        <w:tc>
          <w:tcPr>
            <w:tcW w:w="993" w:type="dxa"/>
          </w:tcPr>
          <w:p w14:paraId="03EC91DD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lastRenderedPageBreak/>
              <w:t>17.9***</w:t>
            </w:r>
          </w:p>
        </w:tc>
        <w:tc>
          <w:tcPr>
            <w:tcW w:w="1417" w:type="dxa"/>
            <w:vMerge w:val="restart"/>
          </w:tcPr>
          <w:p w14:paraId="25A472B3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19" w:type="dxa"/>
          </w:tcPr>
          <w:p w14:paraId="30D10556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169</w:t>
            </w:r>
          </w:p>
        </w:tc>
        <w:tc>
          <w:tcPr>
            <w:tcW w:w="2267" w:type="dxa"/>
          </w:tcPr>
          <w:p w14:paraId="5DC67295" w14:textId="77777777" w:rsidR="007F6195" w:rsidRPr="00A57589" w:rsidRDefault="007F6195" w:rsidP="0061171A">
            <w:pPr>
              <w:ind w:right="-165"/>
              <w:rPr>
                <w:sz w:val="22"/>
                <w:szCs w:val="22"/>
              </w:rPr>
            </w:pPr>
            <w:r w:rsidRPr="00A57589">
              <w:rPr>
                <w:sz w:val="22"/>
                <w:szCs w:val="22"/>
              </w:rPr>
              <w:t xml:space="preserve">Концентрация серы диоксида (ангидрид сернистый, сера (IV) оксид, сернистый газ) </w:t>
            </w:r>
          </w:p>
          <w:p w14:paraId="21269CC4" w14:textId="77777777" w:rsidR="007F6195" w:rsidRPr="00A57589" w:rsidRDefault="007F6195" w:rsidP="0061171A">
            <w:pPr>
              <w:ind w:right="-165"/>
              <w:rPr>
                <w:spacing w:val="-4"/>
              </w:rPr>
            </w:pPr>
            <w:r w:rsidRPr="00A57589">
              <w:rPr>
                <w:spacing w:val="-4"/>
                <w:sz w:val="22"/>
                <w:szCs w:val="22"/>
              </w:rPr>
              <w:t>Д – (2,86-15000) мг/м</w:t>
            </w:r>
            <w:r w:rsidRPr="00A57589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 w:val="restart"/>
            <w:vAlign w:val="center"/>
          </w:tcPr>
          <w:p w14:paraId="484463D1" w14:textId="47FBEA77" w:rsidR="00F94F96" w:rsidRPr="00F94F96" w:rsidRDefault="00F94F96" w:rsidP="00F94F96">
            <w:pPr>
              <w:rPr>
                <w:sz w:val="22"/>
                <w:szCs w:val="22"/>
              </w:rPr>
            </w:pPr>
            <w:r w:rsidRPr="00F94F96">
              <w:rPr>
                <w:sz w:val="22"/>
                <w:szCs w:val="22"/>
              </w:rPr>
              <w:t xml:space="preserve">Комплексное природоохранное разрешение, выданное Минским </w:t>
            </w:r>
          </w:p>
          <w:p w14:paraId="02B629F6" w14:textId="265EA263" w:rsidR="00F94F96" w:rsidRPr="00F94F96" w:rsidRDefault="00F94F96" w:rsidP="00F94F96">
            <w:pPr>
              <w:rPr>
                <w:sz w:val="22"/>
                <w:szCs w:val="22"/>
              </w:rPr>
            </w:pPr>
            <w:r w:rsidRPr="00F94F96">
              <w:rPr>
                <w:sz w:val="22"/>
                <w:szCs w:val="22"/>
              </w:rPr>
              <w:t>областным комитетом природных ресурсов и охраны окружающей среды</w:t>
            </w:r>
          </w:p>
          <w:p w14:paraId="21747E76" w14:textId="77777777" w:rsidR="00F94F96" w:rsidRPr="00F94F96" w:rsidRDefault="00F94F96" w:rsidP="00F94F96">
            <w:pPr>
              <w:rPr>
                <w:sz w:val="22"/>
                <w:szCs w:val="22"/>
              </w:rPr>
            </w:pPr>
            <w:proofErr w:type="spellStart"/>
            <w:r w:rsidRPr="00F94F96">
              <w:rPr>
                <w:sz w:val="22"/>
                <w:szCs w:val="22"/>
              </w:rPr>
              <w:t>ЭкоНиП</w:t>
            </w:r>
            <w:proofErr w:type="spellEnd"/>
            <w:r w:rsidRPr="00F94F96">
              <w:rPr>
                <w:sz w:val="22"/>
                <w:szCs w:val="22"/>
              </w:rPr>
              <w:t xml:space="preserve"> 17.01.06-001-2017 (главы 10, 11, 12)</w:t>
            </w:r>
          </w:p>
          <w:p w14:paraId="1B30FFC9" w14:textId="677F4936" w:rsidR="007F6195" w:rsidRPr="008D2706" w:rsidRDefault="00F94F96" w:rsidP="00F94F96">
            <w:pPr>
              <w:rPr>
                <w:sz w:val="22"/>
                <w:szCs w:val="22"/>
              </w:rPr>
            </w:pPr>
            <w:r w:rsidRPr="00F94F96">
              <w:rPr>
                <w:sz w:val="22"/>
                <w:szCs w:val="22"/>
              </w:rPr>
              <w:t xml:space="preserve">ТНПА </w:t>
            </w:r>
            <w:r w:rsidRPr="00884D36">
              <w:t xml:space="preserve">и другие докумен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8" w:type="dxa"/>
          </w:tcPr>
          <w:p w14:paraId="41D17F9C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МВИ.МН 1003-2017 </w:t>
            </w:r>
          </w:p>
          <w:p w14:paraId="1D19695A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</w:tr>
      <w:tr w:rsidR="007F6195" w:rsidRPr="008D2706" w14:paraId="2B98E4C6" w14:textId="77777777" w:rsidTr="00396390">
        <w:tblPrEx>
          <w:tblLook w:val="00A0" w:firstRow="1" w:lastRow="0" w:firstColumn="1" w:lastColumn="0" w:noHBand="0" w:noVBand="0"/>
        </w:tblPrEx>
        <w:trPr>
          <w:trHeight w:val="834"/>
        </w:trPr>
        <w:tc>
          <w:tcPr>
            <w:tcW w:w="993" w:type="dxa"/>
          </w:tcPr>
          <w:p w14:paraId="4BFB0A74" w14:textId="77777777" w:rsidR="007F6195" w:rsidRPr="00662558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10***</w:t>
            </w:r>
          </w:p>
        </w:tc>
        <w:tc>
          <w:tcPr>
            <w:tcW w:w="1417" w:type="dxa"/>
            <w:vMerge/>
          </w:tcPr>
          <w:p w14:paraId="78CCE745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7D127D1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169</w:t>
            </w:r>
          </w:p>
        </w:tc>
        <w:tc>
          <w:tcPr>
            <w:tcW w:w="2267" w:type="dxa"/>
          </w:tcPr>
          <w:p w14:paraId="5DF1708A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Концентрация </w:t>
            </w:r>
          </w:p>
          <w:p w14:paraId="12774264" w14:textId="77777777" w:rsidR="007F6195" w:rsidRPr="00B66A38" w:rsidRDefault="007F6195" w:rsidP="00611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66A38">
              <w:rPr>
                <w:sz w:val="22"/>
                <w:szCs w:val="22"/>
              </w:rPr>
              <w:t>глерод</w:t>
            </w:r>
            <w:r>
              <w:rPr>
                <w:sz w:val="22"/>
                <w:szCs w:val="22"/>
              </w:rPr>
              <w:t>а</w:t>
            </w:r>
            <w:r w:rsidRPr="00B66A38">
              <w:rPr>
                <w:sz w:val="22"/>
                <w:szCs w:val="22"/>
              </w:rPr>
              <w:t xml:space="preserve"> оксид</w:t>
            </w:r>
            <w:r>
              <w:rPr>
                <w:sz w:val="22"/>
                <w:szCs w:val="22"/>
              </w:rPr>
              <w:t>а</w:t>
            </w:r>
            <w:r w:rsidRPr="00B66A38">
              <w:rPr>
                <w:sz w:val="22"/>
                <w:szCs w:val="22"/>
              </w:rPr>
              <w:t xml:space="preserve"> </w:t>
            </w:r>
          </w:p>
          <w:p w14:paraId="043AAB28" w14:textId="77777777" w:rsidR="007F6195" w:rsidRDefault="007F6195" w:rsidP="0061171A">
            <w:pPr>
              <w:ind w:right="-165"/>
              <w:rPr>
                <w:spacing w:val="-4"/>
                <w:sz w:val="22"/>
                <w:szCs w:val="22"/>
              </w:rPr>
            </w:pPr>
            <w:r w:rsidRPr="00B66A38">
              <w:rPr>
                <w:sz w:val="22"/>
                <w:szCs w:val="22"/>
              </w:rPr>
              <w:t>(окись углерода, угарный газ)</w:t>
            </w:r>
            <w:r w:rsidRPr="00B66A38">
              <w:rPr>
                <w:spacing w:val="-4"/>
                <w:sz w:val="22"/>
                <w:szCs w:val="22"/>
              </w:rPr>
              <w:t xml:space="preserve"> </w:t>
            </w:r>
          </w:p>
          <w:p w14:paraId="59C4D32E" w14:textId="77777777" w:rsidR="007F6195" w:rsidRPr="008D2706" w:rsidRDefault="007F6195" w:rsidP="0061171A">
            <w:pPr>
              <w:ind w:right="-165"/>
              <w:rPr>
                <w:spacing w:val="-4"/>
                <w:sz w:val="22"/>
                <w:szCs w:val="22"/>
              </w:rPr>
            </w:pPr>
            <w:r w:rsidRPr="008D2706">
              <w:rPr>
                <w:spacing w:val="-4"/>
                <w:sz w:val="22"/>
                <w:szCs w:val="22"/>
              </w:rPr>
              <w:t>Д – (1,25-25000) мг/м</w:t>
            </w:r>
            <w:r w:rsidRPr="008D2706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6EE667A5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18232047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МВИ.МН 1003-2017 </w:t>
            </w:r>
          </w:p>
          <w:p w14:paraId="1699F6AC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</w:tr>
      <w:tr w:rsidR="007F6195" w:rsidRPr="008D2706" w14:paraId="11C39518" w14:textId="77777777" w:rsidTr="00396390">
        <w:tblPrEx>
          <w:tblLook w:val="00A0" w:firstRow="1" w:lastRow="0" w:firstColumn="1" w:lastColumn="0" w:noHBand="0" w:noVBand="0"/>
        </w:tblPrEx>
        <w:trPr>
          <w:trHeight w:val="705"/>
        </w:trPr>
        <w:tc>
          <w:tcPr>
            <w:tcW w:w="993" w:type="dxa"/>
          </w:tcPr>
          <w:p w14:paraId="238D53ED" w14:textId="77777777" w:rsidR="007F6195" w:rsidRPr="00662558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7.11***</w:t>
            </w:r>
          </w:p>
        </w:tc>
        <w:tc>
          <w:tcPr>
            <w:tcW w:w="1417" w:type="dxa"/>
            <w:vMerge/>
          </w:tcPr>
          <w:p w14:paraId="7FD9765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49D3614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01/08.169</w:t>
            </w:r>
          </w:p>
        </w:tc>
        <w:tc>
          <w:tcPr>
            <w:tcW w:w="2267" w:type="dxa"/>
          </w:tcPr>
          <w:p w14:paraId="2E3074B5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Концентрация </w:t>
            </w:r>
          </w:p>
          <w:p w14:paraId="13FA1C9F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кислорода</w:t>
            </w:r>
          </w:p>
          <w:p w14:paraId="7D28C392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Д – (0-21) </w:t>
            </w:r>
            <w:proofErr w:type="gramStart"/>
            <w:r w:rsidRPr="008D2706">
              <w:rPr>
                <w:sz w:val="22"/>
                <w:szCs w:val="22"/>
              </w:rPr>
              <w:t>об.%</w:t>
            </w:r>
            <w:proofErr w:type="gramEnd"/>
          </w:p>
        </w:tc>
        <w:tc>
          <w:tcPr>
            <w:tcW w:w="2124" w:type="dxa"/>
            <w:vMerge/>
            <w:vAlign w:val="center"/>
          </w:tcPr>
          <w:p w14:paraId="1FE3A0A4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7A967CEE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МВИ.МН 1003-2017 </w:t>
            </w:r>
          </w:p>
          <w:p w14:paraId="7A43AFFE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</w:tr>
      <w:tr w:rsidR="007F6195" w:rsidRPr="008D2706" w14:paraId="36CF2E42" w14:textId="77777777" w:rsidTr="00396390">
        <w:tblPrEx>
          <w:tblLook w:val="00A0" w:firstRow="1" w:lastRow="0" w:firstColumn="1" w:lastColumn="0" w:noHBand="0" w:noVBand="0"/>
        </w:tblPrEx>
        <w:trPr>
          <w:trHeight w:val="63"/>
        </w:trPr>
        <w:tc>
          <w:tcPr>
            <w:tcW w:w="993" w:type="dxa"/>
          </w:tcPr>
          <w:p w14:paraId="173B69E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**</w:t>
            </w:r>
          </w:p>
        </w:tc>
        <w:tc>
          <w:tcPr>
            <w:tcW w:w="1417" w:type="dxa"/>
            <w:vMerge w:val="restart"/>
          </w:tcPr>
          <w:p w14:paraId="5D5A6E86" w14:textId="77777777" w:rsidR="007F6195" w:rsidRPr="008D2706" w:rsidRDefault="007F6195" w:rsidP="0061171A">
            <w:pPr>
              <w:rPr>
                <w:sz w:val="22"/>
              </w:rPr>
            </w:pPr>
            <w:r w:rsidRPr="008D2706">
              <w:rPr>
                <w:sz w:val="22"/>
              </w:rPr>
              <w:t xml:space="preserve">Воздух </w:t>
            </w:r>
          </w:p>
          <w:p w14:paraId="714EFFF1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</w:rPr>
              <w:t>рабочей зоны</w:t>
            </w:r>
          </w:p>
          <w:p w14:paraId="7EBDA4A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C628E48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7BF9447B" w14:textId="77777777" w:rsidR="007F6195" w:rsidRPr="008D2706" w:rsidRDefault="007F6195" w:rsidP="0061171A">
            <w:pPr>
              <w:rPr>
                <w:sz w:val="22"/>
              </w:rPr>
            </w:pPr>
            <w:r w:rsidRPr="008D2706">
              <w:rPr>
                <w:sz w:val="22"/>
              </w:rPr>
              <w:t xml:space="preserve">Отбор проб и </w:t>
            </w:r>
          </w:p>
          <w:p w14:paraId="24C52B34" w14:textId="77777777" w:rsidR="007F6195" w:rsidRPr="008D2706" w:rsidRDefault="007F6195" w:rsidP="0061171A">
            <w:pPr>
              <w:rPr>
                <w:sz w:val="22"/>
              </w:rPr>
            </w:pPr>
            <w:r w:rsidRPr="008D2706">
              <w:rPr>
                <w:sz w:val="22"/>
              </w:rPr>
              <w:t xml:space="preserve">определение </w:t>
            </w:r>
          </w:p>
          <w:p w14:paraId="3B1741EF" w14:textId="77777777" w:rsidR="007F6195" w:rsidRPr="008D2706" w:rsidRDefault="007F6195" w:rsidP="0061171A">
            <w:pPr>
              <w:rPr>
                <w:sz w:val="22"/>
              </w:rPr>
            </w:pPr>
            <w:r w:rsidRPr="008D2706">
              <w:rPr>
                <w:sz w:val="22"/>
              </w:rPr>
              <w:t>концентрации</w:t>
            </w:r>
            <w:r>
              <w:rPr>
                <w:sz w:val="22"/>
              </w:rPr>
              <w:t>:</w:t>
            </w:r>
          </w:p>
        </w:tc>
        <w:tc>
          <w:tcPr>
            <w:tcW w:w="2124" w:type="dxa"/>
            <w:vMerge w:val="restart"/>
          </w:tcPr>
          <w:p w14:paraId="42B005E3" w14:textId="77777777" w:rsidR="00FF7566" w:rsidRPr="00FF7566" w:rsidRDefault="00FF7566" w:rsidP="00FF7566">
            <w:pPr>
              <w:rPr>
                <w:sz w:val="22"/>
              </w:rPr>
            </w:pPr>
            <w:r w:rsidRPr="00FF7566">
              <w:rPr>
                <w:sz w:val="22"/>
              </w:rPr>
              <w:t xml:space="preserve">ГОСТ 12.1.005-88 </w:t>
            </w:r>
          </w:p>
          <w:p w14:paraId="75DEB080" w14:textId="758BA0F5" w:rsidR="00FF7566" w:rsidRPr="00FF7566" w:rsidRDefault="00FF7566" w:rsidP="00FF7566">
            <w:pPr>
              <w:rPr>
                <w:sz w:val="22"/>
              </w:rPr>
            </w:pPr>
            <w:r w:rsidRPr="00FF7566">
              <w:rPr>
                <w:sz w:val="22"/>
              </w:rPr>
              <w:t>Постановление Совета Министров РБ</w:t>
            </w:r>
            <w:r>
              <w:rPr>
                <w:sz w:val="22"/>
              </w:rPr>
              <w:t xml:space="preserve"> </w:t>
            </w:r>
            <w:r w:rsidRPr="00FF7566">
              <w:rPr>
                <w:sz w:val="22"/>
              </w:rPr>
              <w:t xml:space="preserve">25.01.2021 №37 </w:t>
            </w:r>
          </w:p>
          <w:p w14:paraId="7B2612EF" w14:textId="08AAD20A" w:rsidR="00FF7566" w:rsidRPr="00FF7566" w:rsidRDefault="00FF7566" w:rsidP="00FF7566">
            <w:pPr>
              <w:rPr>
                <w:sz w:val="22"/>
              </w:rPr>
            </w:pPr>
            <w:r w:rsidRPr="00FF7566">
              <w:rPr>
                <w:sz w:val="22"/>
              </w:rPr>
              <w:t xml:space="preserve">Санитарные нормы и правила, утв. Постановлением Минздрава №92 от 11.10.2017 </w:t>
            </w:r>
          </w:p>
          <w:p w14:paraId="1610845B" w14:textId="4F4F0D6D" w:rsidR="007F6195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</w:rPr>
              <w:t>ГН, утв. Постановлением Минздрава №92 от 11.10.2017 ТНПА и другие документы</w:t>
            </w:r>
          </w:p>
          <w:p w14:paraId="12B253FB" w14:textId="77777777" w:rsidR="007F6195" w:rsidRDefault="007F6195" w:rsidP="0061171A">
            <w:pPr>
              <w:rPr>
                <w:sz w:val="22"/>
                <w:szCs w:val="22"/>
              </w:rPr>
            </w:pPr>
          </w:p>
          <w:p w14:paraId="5E4C8226" w14:textId="77777777" w:rsidR="007F6195" w:rsidRPr="00FC22ED" w:rsidRDefault="007F6195" w:rsidP="0061171A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3829CDF6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09A1556B" w14:textId="77777777" w:rsidTr="00396390">
        <w:tblPrEx>
          <w:tblLook w:val="00A0" w:firstRow="1" w:lastRow="0" w:firstColumn="1" w:lastColumn="0" w:noHBand="0" w:noVBand="0"/>
        </w:tblPrEx>
        <w:trPr>
          <w:trHeight w:val="813"/>
        </w:trPr>
        <w:tc>
          <w:tcPr>
            <w:tcW w:w="993" w:type="dxa"/>
          </w:tcPr>
          <w:p w14:paraId="452E764A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1**</w:t>
            </w:r>
          </w:p>
        </w:tc>
        <w:tc>
          <w:tcPr>
            <w:tcW w:w="1417" w:type="dxa"/>
            <w:vMerge/>
          </w:tcPr>
          <w:p w14:paraId="227CC655" w14:textId="77777777" w:rsidR="007F6195" w:rsidRPr="008D2706" w:rsidRDefault="007F6195" w:rsidP="0061171A">
            <w:pPr>
              <w:rPr>
                <w:sz w:val="22"/>
              </w:rPr>
            </w:pPr>
          </w:p>
        </w:tc>
        <w:tc>
          <w:tcPr>
            <w:tcW w:w="1419" w:type="dxa"/>
          </w:tcPr>
          <w:p w14:paraId="27D16F5D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28AA1D60" w14:textId="77777777" w:rsidR="007F6195" w:rsidRPr="00FD109E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08.156</w:t>
            </w:r>
          </w:p>
        </w:tc>
        <w:tc>
          <w:tcPr>
            <w:tcW w:w="2267" w:type="dxa"/>
          </w:tcPr>
          <w:p w14:paraId="2135B681" w14:textId="77777777" w:rsidR="007F6195" w:rsidRDefault="007F6195" w:rsidP="0061171A">
            <w:pPr>
              <w:ind w:right="-105"/>
              <w:rPr>
                <w:sz w:val="22"/>
                <w:szCs w:val="22"/>
              </w:rPr>
            </w:pPr>
            <w:r w:rsidRPr="00AC26C8">
              <w:rPr>
                <w:sz w:val="22"/>
                <w:szCs w:val="22"/>
              </w:rPr>
              <w:t>алкил С</w:t>
            </w:r>
            <w:r w:rsidRPr="00AC26C8">
              <w:rPr>
                <w:sz w:val="22"/>
                <w:szCs w:val="22"/>
                <w:vertAlign w:val="subscript"/>
              </w:rPr>
              <w:t>15-20</w:t>
            </w:r>
            <w:r>
              <w:rPr>
                <w:sz w:val="22"/>
                <w:szCs w:val="22"/>
              </w:rPr>
              <w:t xml:space="preserve"> амины (амины алифатические</w:t>
            </w:r>
            <w:r w:rsidRPr="00AC26C8">
              <w:rPr>
                <w:sz w:val="22"/>
                <w:szCs w:val="22"/>
              </w:rPr>
              <w:t>)</w:t>
            </w:r>
          </w:p>
          <w:p w14:paraId="24A74968" w14:textId="77777777" w:rsidR="007F6195" w:rsidRPr="008D2706" w:rsidRDefault="007F6195" w:rsidP="0061171A">
            <w:pPr>
              <w:rPr>
                <w:sz w:val="22"/>
              </w:rPr>
            </w:pPr>
            <w:r w:rsidRPr="008D2706">
              <w:rPr>
                <w:sz w:val="22"/>
              </w:rPr>
              <w:t>Д – (0,017-15) мг/м</w:t>
            </w:r>
            <w:r w:rsidRPr="008D2706">
              <w:rPr>
                <w:sz w:val="22"/>
                <w:vertAlign w:val="superscript"/>
              </w:rPr>
              <w:t>3</w:t>
            </w:r>
            <w:r w:rsidRPr="008D2706">
              <w:rPr>
                <w:sz w:val="22"/>
              </w:rPr>
              <w:t xml:space="preserve"> </w:t>
            </w:r>
          </w:p>
        </w:tc>
        <w:tc>
          <w:tcPr>
            <w:tcW w:w="2124" w:type="dxa"/>
            <w:vMerge/>
          </w:tcPr>
          <w:p w14:paraId="40B7ECC1" w14:textId="77777777" w:rsidR="007F6195" w:rsidRPr="008D2706" w:rsidRDefault="007F6195" w:rsidP="0061171A">
            <w:pPr>
              <w:rPr>
                <w:sz w:val="22"/>
              </w:rPr>
            </w:pPr>
          </w:p>
        </w:tc>
        <w:tc>
          <w:tcPr>
            <w:tcW w:w="1558" w:type="dxa"/>
          </w:tcPr>
          <w:p w14:paraId="6B027703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915-98</w:t>
            </w:r>
          </w:p>
          <w:p w14:paraId="589C9231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2DC10737" w14:textId="77777777" w:rsidTr="00396390">
        <w:tblPrEx>
          <w:tblLook w:val="00A0" w:firstRow="1" w:lastRow="0" w:firstColumn="1" w:lastColumn="0" w:noHBand="0" w:noVBand="0"/>
        </w:tblPrEx>
        <w:trPr>
          <w:trHeight w:val="657"/>
        </w:trPr>
        <w:tc>
          <w:tcPr>
            <w:tcW w:w="993" w:type="dxa"/>
          </w:tcPr>
          <w:p w14:paraId="0D56A7C4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2**</w:t>
            </w:r>
          </w:p>
        </w:tc>
        <w:tc>
          <w:tcPr>
            <w:tcW w:w="1417" w:type="dxa"/>
            <w:vMerge/>
          </w:tcPr>
          <w:p w14:paraId="506EBF0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3A34B8E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6A966285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08.156</w:t>
            </w:r>
          </w:p>
        </w:tc>
        <w:tc>
          <w:tcPr>
            <w:tcW w:w="2267" w:type="dxa"/>
          </w:tcPr>
          <w:p w14:paraId="264E83A6" w14:textId="77777777" w:rsidR="007F6195" w:rsidRPr="008D2706" w:rsidRDefault="007F6195" w:rsidP="0061171A">
            <w:pPr>
              <w:ind w:right="-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D2706">
              <w:rPr>
                <w:sz w:val="22"/>
                <w:szCs w:val="22"/>
              </w:rPr>
              <w:t xml:space="preserve">арганец </w:t>
            </w:r>
            <w:r>
              <w:rPr>
                <w:sz w:val="22"/>
                <w:szCs w:val="22"/>
              </w:rPr>
              <w:t>в сварочных аэрозолях</w:t>
            </w:r>
          </w:p>
          <w:p w14:paraId="2D1D5065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Д – (0,12-3,00) мг/м</w:t>
            </w:r>
            <w:r w:rsidRPr="008D270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58A20B68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5B9C7104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4600-2013</w:t>
            </w:r>
          </w:p>
          <w:p w14:paraId="1BA8974C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72A2D77B" w14:textId="77777777" w:rsidTr="00396390">
        <w:tblPrEx>
          <w:tblLook w:val="00A0" w:firstRow="1" w:lastRow="0" w:firstColumn="1" w:lastColumn="0" w:noHBand="0" w:noVBand="0"/>
        </w:tblPrEx>
        <w:trPr>
          <w:trHeight w:val="499"/>
        </w:trPr>
        <w:tc>
          <w:tcPr>
            <w:tcW w:w="993" w:type="dxa"/>
          </w:tcPr>
          <w:p w14:paraId="613EA331" w14:textId="77777777" w:rsidR="007F6195" w:rsidRPr="00EC1BB1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3**</w:t>
            </w:r>
          </w:p>
        </w:tc>
        <w:tc>
          <w:tcPr>
            <w:tcW w:w="1417" w:type="dxa"/>
            <w:vMerge/>
          </w:tcPr>
          <w:p w14:paraId="3B078351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A457F36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472E0AB7" w14:textId="4ED140D8" w:rsidR="007F6195" w:rsidRPr="00EC1BB1" w:rsidRDefault="00BC765E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08.156</w:t>
            </w:r>
          </w:p>
        </w:tc>
        <w:tc>
          <w:tcPr>
            <w:tcW w:w="2267" w:type="dxa"/>
          </w:tcPr>
          <w:p w14:paraId="4C5DEEFD" w14:textId="77777777" w:rsidR="007F6195" w:rsidRPr="008D2706" w:rsidRDefault="007F6195" w:rsidP="0061171A">
            <w:pPr>
              <w:ind w:right="-78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8D2706">
              <w:rPr>
                <w:sz w:val="22"/>
              </w:rPr>
              <w:t>ерная кислота</w:t>
            </w:r>
          </w:p>
          <w:p w14:paraId="4AA637F3" w14:textId="77777777" w:rsidR="007F6195" w:rsidRPr="008D2706" w:rsidRDefault="007F6195" w:rsidP="0061171A">
            <w:pPr>
              <w:rPr>
                <w:sz w:val="22"/>
                <w:szCs w:val="22"/>
                <w:vertAlign w:val="superscript"/>
              </w:rPr>
            </w:pPr>
            <w:r w:rsidRPr="008D2706">
              <w:rPr>
                <w:sz w:val="22"/>
                <w:szCs w:val="22"/>
              </w:rPr>
              <w:t>Д – (0,1-5,0) мг/м</w:t>
            </w:r>
            <w:r w:rsidRPr="008D270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</w:tcPr>
          <w:p w14:paraId="65BD4F86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2AA0B740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>МВИ.МН 5766-2017</w:t>
            </w:r>
          </w:p>
        </w:tc>
      </w:tr>
      <w:tr w:rsidR="007F6195" w:rsidRPr="008D2706" w14:paraId="075FB8FD" w14:textId="77777777" w:rsidTr="00396390">
        <w:tblPrEx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993" w:type="dxa"/>
          </w:tcPr>
          <w:p w14:paraId="6C318397" w14:textId="77777777" w:rsidR="007F6195" w:rsidRPr="00EC1BB1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4**</w:t>
            </w:r>
          </w:p>
        </w:tc>
        <w:tc>
          <w:tcPr>
            <w:tcW w:w="1417" w:type="dxa"/>
            <w:vMerge/>
          </w:tcPr>
          <w:p w14:paraId="42922613" w14:textId="77777777" w:rsidR="007F6195" w:rsidRPr="00EC1BB1" w:rsidRDefault="007F6195" w:rsidP="0061171A"/>
        </w:tc>
        <w:tc>
          <w:tcPr>
            <w:tcW w:w="1419" w:type="dxa"/>
          </w:tcPr>
          <w:p w14:paraId="7BCB883B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4A363DC3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08.156</w:t>
            </w:r>
          </w:p>
        </w:tc>
        <w:tc>
          <w:tcPr>
            <w:tcW w:w="2267" w:type="dxa"/>
          </w:tcPr>
          <w:p w14:paraId="1DEC4546" w14:textId="77777777" w:rsidR="007F6195" w:rsidRPr="00EC1BB1" w:rsidRDefault="007F6195" w:rsidP="0061171A">
            <w:pPr>
              <w:ind w:right="-165"/>
            </w:pPr>
            <w:r w:rsidRPr="00EC1BB1">
              <w:t>свинец и его неорганические соединения (по свинцу)</w:t>
            </w:r>
          </w:p>
          <w:p w14:paraId="0C2A4355" w14:textId="77777777" w:rsidR="007F6195" w:rsidRPr="00EC1BB1" w:rsidRDefault="007F6195" w:rsidP="0061171A">
            <w:pPr>
              <w:ind w:right="-165"/>
              <w:rPr>
                <w:spacing w:val="-4"/>
              </w:rPr>
            </w:pPr>
            <w:r w:rsidRPr="00EC1BB1">
              <w:rPr>
                <w:spacing w:val="-4"/>
              </w:rPr>
              <w:t>Д – (0,002-0,500) мг/м</w:t>
            </w:r>
            <w:r w:rsidRPr="00EC1BB1">
              <w:rPr>
                <w:spacing w:val="-4"/>
                <w:vertAlign w:val="superscript"/>
              </w:rPr>
              <w:t>3</w:t>
            </w:r>
          </w:p>
        </w:tc>
        <w:tc>
          <w:tcPr>
            <w:tcW w:w="2124" w:type="dxa"/>
            <w:vMerge/>
          </w:tcPr>
          <w:p w14:paraId="4C65D07F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78FC6FF3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>МВИ.МН 5832-2017</w:t>
            </w:r>
          </w:p>
        </w:tc>
      </w:tr>
      <w:tr w:rsidR="007F6195" w:rsidRPr="008D2706" w14:paraId="6AEA5B50" w14:textId="77777777" w:rsidTr="00396390">
        <w:tblPrEx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993" w:type="dxa"/>
          </w:tcPr>
          <w:p w14:paraId="7E487130" w14:textId="77777777" w:rsidR="007F6195" w:rsidRPr="00EC1BB1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5**</w:t>
            </w:r>
          </w:p>
        </w:tc>
        <w:tc>
          <w:tcPr>
            <w:tcW w:w="1417" w:type="dxa"/>
            <w:vMerge/>
          </w:tcPr>
          <w:p w14:paraId="3C2B2FE1" w14:textId="77777777" w:rsidR="007F6195" w:rsidRPr="00EC1BB1" w:rsidRDefault="007F6195" w:rsidP="0061171A"/>
        </w:tc>
        <w:tc>
          <w:tcPr>
            <w:tcW w:w="1419" w:type="dxa"/>
          </w:tcPr>
          <w:p w14:paraId="5FD8A4E0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153A12EC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08.052</w:t>
            </w:r>
          </w:p>
        </w:tc>
        <w:tc>
          <w:tcPr>
            <w:tcW w:w="2267" w:type="dxa"/>
          </w:tcPr>
          <w:p w14:paraId="6FF4B0A3" w14:textId="77777777" w:rsidR="007F6195" w:rsidRPr="00EC1BB1" w:rsidRDefault="007F6195" w:rsidP="0061171A">
            <w:pPr>
              <w:ind w:right="-78"/>
              <w:rPr>
                <w:spacing w:val="-4"/>
              </w:rPr>
            </w:pPr>
            <w:r w:rsidRPr="00EC1BB1">
              <w:rPr>
                <w:spacing w:val="-4"/>
              </w:rPr>
              <w:t>пыль</w:t>
            </w:r>
          </w:p>
          <w:p w14:paraId="1929534E" w14:textId="77777777" w:rsidR="007F6195" w:rsidRPr="00EC1BB1" w:rsidRDefault="007F6195" w:rsidP="0061171A">
            <w:pPr>
              <w:ind w:right="-165"/>
              <w:rPr>
                <w:spacing w:val="-4"/>
              </w:rPr>
            </w:pPr>
            <w:r w:rsidRPr="00EC1BB1">
              <w:rPr>
                <w:spacing w:val="-4"/>
              </w:rPr>
              <w:t>Д – (0,25-500,00) мг/м</w:t>
            </w:r>
            <w:r w:rsidRPr="00EC1BB1">
              <w:rPr>
                <w:spacing w:val="-4"/>
                <w:vertAlign w:val="superscript"/>
              </w:rPr>
              <w:t>3</w:t>
            </w:r>
          </w:p>
        </w:tc>
        <w:tc>
          <w:tcPr>
            <w:tcW w:w="2124" w:type="dxa"/>
            <w:vMerge/>
          </w:tcPr>
          <w:p w14:paraId="616D9500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43FA0DA5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</w:rPr>
              <w:t>МВИ.МН 5842-2017</w:t>
            </w:r>
          </w:p>
        </w:tc>
      </w:tr>
      <w:tr w:rsidR="007F6195" w:rsidRPr="008D2706" w14:paraId="3C1BF2FC" w14:textId="77777777" w:rsidTr="00396390">
        <w:tblPrEx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993" w:type="dxa"/>
          </w:tcPr>
          <w:p w14:paraId="3BBE0D3D" w14:textId="77777777" w:rsidR="007F6195" w:rsidRPr="00EC1BB1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6***</w:t>
            </w:r>
          </w:p>
        </w:tc>
        <w:tc>
          <w:tcPr>
            <w:tcW w:w="1417" w:type="dxa"/>
            <w:vMerge/>
          </w:tcPr>
          <w:p w14:paraId="050EBCB3" w14:textId="77777777" w:rsidR="007F6195" w:rsidRPr="00EC1BB1" w:rsidRDefault="007F6195" w:rsidP="0061171A"/>
        </w:tc>
        <w:tc>
          <w:tcPr>
            <w:tcW w:w="1419" w:type="dxa"/>
          </w:tcPr>
          <w:p w14:paraId="2169C2D8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08.169</w:t>
            </w:r>
          </w:p>
        </w:tc>
        <w:tc>
          <w:tcPr>
            <w:tcW w:w="2267" w:type="dxa"/>
          </w:tcPr>
          <w:p w14:paraId="7164AB90" w14:textId="77777777" w:rsidR="007F6195" w:rsidRPr="00EC1BB1" w:rsidRDefault="007F6195" w:rsidP="0061171A">
            <w:r w:rsidRPr="00EC1BB1">
              <w:t>углерода оксид</w:t>
            </w:r>
          </w:p>
          <w:p w14:paraId="3E169E03" w14:textId="77777777" w:rsidR="007F6195" w:rsidRPr="00EC1BB1" w:rsidRDefault="007F6195" w:rsidP="0061171A">
            <w:r w:rsidRPr="00EC1BB1">
              <w:t>Д – (0,1-120,0) мг/м</w:t>
            </w:r>
            <w:r w:rsidRPr="00EC1BB1">
              <w:rPr>
                <w:vertAlign w:val="superscript"/>
              </w:rPr>
              <w:t>3</w:t>
            </w:r>
          </w:p>
        </w:tc>
        <w:tc>
          <w:tcPr>
            <w:tcW w:w="2124" w:type="dxa"/>
            <w:vMerge/>
          </w:tcPr>
          <w:p w14:paraId="04B8A5BF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3ABB3CE5" w14:textId="77777777" w:rsidR="007F6195" w:rsidRPr="008D2706" w:rsidRDefault="007F6195" w:rsidP="0061171A">
            <w:pPr>
              <w:rPr>
                <w:sz w:val="16"/>
                <w:szCs w:val="22"/>
              </w:rPr>
            </w:pPr>
            <w:r w:rsidRPr="008D2706">
              <w:rPr>
                <w:sz w:val="22"/>
                <w:szCs w:val="22"/>
              </w:rPr>
              <w:t>МВИ.МН 4955-2014</w:t>
            </w:r>
          </w:p>
        </w:tc>
      </w:tr>
      <w:tr w:rsidR="007F6195" w:rsidRPr="008D2706" w14:paraId="3D6D91E9" w14:textId="77777777" w:rsidTr="00396390">
        <w:tblPrEx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993" w:type="dxa"/>
          </w:tcPr>
          <w:p w14:paraId="17458691" w14:textId="77777777" w:rsidR="007F6195" w:rsidRPr="00EC1BB1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7**</w:t>
            </w:r>
          </w:p>
        </w:tc>
        <w:tc>
          <w:tcPr>
            <w:tcW w:w="1417" w:type="dxa"/>
            <w:vMerge/>
          </w:tcPr>
          <w:p w14:paraId="6148140F" w14:textId="77777777" w:rsidR="007F6195" w:rsidRPr="00EC1BB1" w:rsidRDefault="007F6195" w:rsidP="0061171A"/>
        </w:tc>
        <w:tc>
          <w:tcPr>
            <w:tcW w:w="1419" w:type="dxa"/>
          </w:tcPr>
          <w:p w14:paraId="253663CF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329FC64E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08.082</w:t>
            </w:r>
          </w:p>
        </w:tc>
        <w:tc>
          <w:tcPr>
            <w:tcW w:w="2267" w:type="dxa"/>
          </w:tcPr>
          <w:p w14:paraId="36876A77" w14:textId="77777777" w:rsidR="007F6195" w:rsidRPr="00EC1BB1" w:rsidRDefault="007F6195" w:rsidP="0061171A">
            <w:pPr>
              <w:ind w:right="-78"/>
            </w:pPr>
            <w:r w:rsidRPr="00EC1BB1">
              <w:t>щелочи едкие</w:t>
            </w:r>
          </w:p>
          <w:p w14:paraId="040C1FB1" w14:textId="77777777" w:rsidR="007F6195" w:rsidRPr="00EC1BB1" w:rsidRDefault="007F6195" w:rsidP="0061171A">
            <w:pPr>
              <w:ind w:right="-78"/>
            </w:pPr>
            <w:r w:rsidRPr="00EC1BB1">
              <w:t>Д – (0,03-1,51) мг/м</w:t>
            </w:r>
            <w:r w:rsidRPr="00EC1BB1">
              <w:rPr>
                <w:vertAlign w:val="superscript"/>
              </w:rPr>
              <w:t>3</w:t>
            </w:r>
          </w:p>
        </w:tc>
        <w:tc>
          <w:tcPr>
            <w:tcW w:w="2124" w:type="dxa"/>
            <w:vMerge/>
          </w:tcPr>
          <w:p w14:paraId="60286F36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0A3F6760" w14:textId="77777777" w:rsidR="007F6195" w:rsidRPr="00F6032F" w:rsidRDefault="007F6195" w:rsidP="0061171A">
            <w:pPr>
              <w:rPr>
                <w:sz w:val="22"/>
              </w:rPr>
            </w:pPr>
            <w:r>
              <w:rPr>
                <w:sz w:val="22"/>
              </w:rPr>
              <w:t xml:space="preserve">МВИ.МН 5866-2017 </w:t>
            </w:r>
            <w:r w:rsidRPr="008D2706">
              <w:rPr>
                <w:sz w:val="22"/>
              </w:rPr>
              <w:t>метод А</w:t>
            </w:r>
          </w:p>
        </w:tc>
      </w:tr>
      <w:tr w:rsidR="007F6195" w:rsidRPr="008D2706" w14:paraId="5B8F2F16" w14:textId="77777777" w:rsidTr="00396390">
        <w:tblPrEx>
          <w:tblLook w:val="00A0" w:firstRow="1" w:lastRow="0" w:firstColumn="1" w:lastColumn="0" w:noHBand="0" w:noVBand="0"/>
        </w:tblPrEx>
        <w:trPr>
          <w:trHeight w:val="574"/>
        </w:trPr>
        <w:tc>
          <w:tcPr>
            <w:tcW w:w="993" w:type="dxa"/>
          </w:tcPr>
          <w:p w14:paraId="2F836ECA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8***</w:t>
            </w:r>
          </w:p>
        </w:tc>
        <w:tc>
          <w:tcPr>
            <w:tcW w:w="1417" w:type="dxa"/>
            <w:vMerge/>
          </w:tcPr>
          <w:p w14:paraId="603DF85F" w14:textId="77777777" w:rsidR="007F6195" w:rsidRPr="00EC1BB1" w:rsidRDefault="007F6195" w:rsidP="0061171A"/>
        </w:tc>
        <w:tc>
          <w:tcPr>
            <w:tcW w:w="1419" w:type="dxa"/>
          </w:tcPr>
          <w:p w14:paraId="446E4F2B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56E00BB9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6C2E8FA5" w14:textId="77777777" w:rsidR="007F6195" w:rsidRPr="00EC1BB1" w:rsidRDefault="007F6195" w:rsidP="0061171A">
            <w:pPr>
              <w:ind w:right="-78"/>
            </w:pPr>
            <w:r w:rsidRPr="00EC1BB1">
              <w:t>гидрохлорид (водорода хлорид)</w:t>
            </w:r>
          </w:p>
        </w:tc>
        <w:tc>
          <w:tcPr>
            <w:tcW w:w="2124" w:type="dxa"/>
            <w:vMerge/>
          </w:tcPr>
          <w:p w14:paraId="5149AC2B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14:paraId="125ED7F3" w14:textId="77777777" w:rsidR="007F6195" w:rsidRDefault="007F6195" w:rsidP="0061171A">
            <w:pPr>
              <w:ind w:right="-74"/>
              <w:rPr>
                <w:sz w:val="22"/>
              </w:rPr>
            </w:pPr>
            <w:r>
              <w:rPr>
                <w:sz w:val="22"/>
              </w:rPr>
              <w:t>ГОСТ 12.1.014-84</w:t>
            </w:r>
          </w:p>
        </w:tc>
      </w:tr>
      <w:tr w:rsidR="007F6195" w:rsidRPr="008D2706" w14:paraId="22CDB022" w14:textId="77777777" w:rsidTr="00396390">
        <w:tblPrEx>
          <w:tblLook w:val="00A0" w:firstRow="1" w:lastRow="0" w:firstColumn="1" w:lastColumn="0" w:noHBand="0" w:noVBand="0"/>
        </w:tblPrEx>
        <w:trPr>
          <w:trHeight w:val="574"/>
        </w:trPr>
        <w:tc>
          <w:tcPr>
            <w:tcW w:w="993" w:type="dxa"/>
          </w:tcPr>
          <w:p w14:paraId="1F0E4678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9***</w:t>
            </w:r>
          </w:p>
        </w:tc>
        <w:tc>
          <w:tcPr>
            <w:tcW w:w="1417" w:type="dxa"/>
            <w:vMerge/>
          </w:tcPr>
          <w:p w14:paraId="01B23D84" w14:textId="77777777" w:rsidR="007F6195" w:rsidRPr="00EC1BB1" w:rsidRDefault="007F6195" w:rsidP="0061171A"/>
        </w:tc>
        <w:tc>
          <w:tcPr>
            <w:tcW w:w="1419" w:type="dxa"/>
          </w:tcPr>
          <w:p w14:paraId="2DEEB537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39AAC4AB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67479BC0" w14:textId="77777777" w:rsidR="007F6195" w:rsidRPr="00EC1BB1" w:rsidRDefault="007F6195" w:rsidP="0061171A">
            <w:pPr>
              <w:ind w:right="-78"/>
            </w:pPr>
            <w:r w:rsidRPr="00EC1BB1">
              <w:t>формальдегид</w:t>
            </w:r>
          </w:p>
        </w:tc>
        <w:tc>
          <w:tcPr>
            <w:tcW w:w="2124" w:type="dxa"/>
            <w:vMerge/>
          </w:tcPr>
          <w:p w14:paraId="412F0777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43E3D97" w14:textId="77777777" w:rsidR="007F6195" w:rsidRPr="008D2706" w:rsidRDefault="007F6195" w:rsidP="0061171A">
            <w:pPr>
              <w:ind w:right="-74"/>
              <w:rPr>
                <w:sz w:val="22"/>
              </w:rPr>
            </w:pPr>
          </w:p>
        </w:tc>
      </w:tr>
      <w:tr w:rsidR="007F6195" w:rsidRPr="008D2706" w14:paraId="169BF547" w14:textId="77777777" w:rsidTr="00396390">
        <w:tblPrEx>
          <w:tblLook w:val="00A0" w:firstRow="1" w:lastRow="0" w:firstColumn="1" w:lastColumn="0" w:noHBand="0" w:noVBand="0"/>
        </w:tblPrEx>
        <w:trPr>
          <w:trHeight w:val="568"/>
        </w:trPr>
        <w:tc>
          <w:tcPr>
            <w:tcW w:w="993" w:type="dxa"/>
          </w:tcPr>
          <w:p w14:paraId="47EADFDE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10***</w:t>
            </w:r>
          </w:p>
        </w:tc>
        <w:tc>
          <w:tcPr>
            <w:tcW w:w="1417" w:type="dxa"/>
            <w:vMerge/>
          </w:tcPr>
          <w:p w14:paraId="189B277C" w14:textId="77777777" w:rsidR="007F6195" w:rsidRPr="00EC1BB1" w:rsidRDefault="007F6195" w:rsidP="0061171A"/>
        </w:tc>
        <w:tc>
          <w:tcPr>
            <w:tcW w:w="1419" w:type="dxa"/>
          </w:tcPr>
          <w:p w14:paraId="13467FBD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129F3846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013E9B44" w14:textId="77777777" w:rsidR="007F6195" w:rsidRPr="00EC1BB1" w:rsidRDefault="007F6195" w:rsidP="0061171A">
            <w:r w:rsidRPr="00EC1BB1">
              <w:t>пропан-2-он (ацетон)</w:t>
            </w:r>
          </w:p>
        </w:tc>
        <w:tc>
          <w:tcPr>
            <w:tcW w:w="2124" w:type="dxa"/>
            <w:vMerge/>
          </w:tcPr>
          <w:p w14:paraId="59D73E44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17CAA3F" w14:textId="77777777" w:rsidR="007F6195" w:rsidRPr="008D2706" w:rsidRDefault="007F6195" w:rsidP="0061171A">
            <w:pPr>
              <w:ind w:right="-74"/>
              <w:rPr>
                <w:sz w:val="22"/>
              </w:rPr>
            </w:pPr>
          </w:p>
        </w:tc>
      </w:tr>
      <w:tr w:rsidR="007F6195" w:rsidRPr="008D2706" w14:paraId="099FFAB2" w14:textId="77777777" w:rsidTr="00396390">
        <w:tblPrEx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993" w:type="dxa"/>
          </w:tcPr>
          <w:p w14:paraId="781D55B8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11***</w:t>
            </w:r>
          </w:p>
        </w:tc>
        <w:tc>
          <w:tcPr>
            <w:tcW w:w="1417" w:type="dxa"/>
            <w:vMerge/>
          </w:tcPr>
          <w:p w14:paraId="186E6523" w14:textId="77777777" w:rsidR="007F6195" w:rsidRPr="00EC1BB1" w:rsidRDefault="007F6195" w:rsidP="0061171A"/>
        </w:tc>
        <w:tc>
          <w:tcPr>
            <w:tcW w:w="1419" w:type="dxa"/>
          </w:tcPr>
          <w:p w14:paraId="5E2ABBC4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2872360E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4090877C" w14:textId="77777777" w:rsidR="007F6195" w:rsidRPr="00EC1BB1" w:rsidRDefault="007F6195" w:rsidP="0061171A">
            <w:r w:rsidRPr="00EC1BB1">
              <w:t>кислород</w:t>
            </w:r>
          </w:p>
          <w:p w14:paraId="03AA7612" w14:textId="77777777" w:rsidR="007F6195" w:rsidRPr="00EC1BB1" w:rsidRDefault="007F6195" w:rsidP="0061171A"/>
        </w:tc>
        <w:tc>
          <w:tcPr>
            <w:tcW w:w="2124" w:type="dxa"/>
            <w:vMerge/>
          </w:tcPr>
          <w:p w14:paraId="3D8031BC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7A00BEAD" w14:textId="77777777" w:rsidR="007F6195" w:rsidRPr="008D2706" w:rsidRDefault="007F6195" w:rsidP="0061171A">
            <w:pPr>
              <w:ind w:right="-74"/>
              <w:rPr>
                <w:sz w:val="22"/>
              </w:rPr>
            </w:pPr>
          </w:p>
        </w:tc>
      </w:tr>
      <w:tr w:rsidR="007F6195" w:rsidRPr="008D2706" w14:paraId="77D20226" w14:textId="77777777" w:rsidTr="00396390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993" w:type="dxa"/>
          </w:tcPr>
          <w:p w14:paraId="59613E47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12***</w:t>
            </w:r>
          </w:p>
        </w:tc>
        <w:tc>
          <w:tcPr>
            <w:tcW w:w="1417" w:type="dxa"/>
            <w:vMerge/>
          </w:tcPr>
          <w:p w14:paraId="029F0BCE" w14:textId="77777777" w:rsidR="007F6195" w:rsidRPr="00EC1BB1" w:rsidRDefault="007F6195" w:rsidP="0061171A"/>
        </w:tc>
        <w:tc>
          <w:tcPr>
            <w:tcW w:w="1419" w:type="dxa"/>
          </w:tcPr>
          <w:p w14:paraId="2A94816E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1E361728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1C231ADF" w14:textId="77777777" w:rsidR="007F6195" w:rsidRPr="00EC1BB1" w:rsidRDefault="007F6195" w:rsidP="0061171A">
            <w:pPr>
              <w:rPr>
                <w:strike/>
              </w:rPr>
            </w:pPr>
            <w:r w:rsidRPr="00EC1BB1">
              <w:t xml:space="preserve">азота оксиды (в пересчете </w:t>
            </w:r>
            <w:proofErr w:type="gramStart"/>
            <w:r w:rsidRPr="00EC1BB1">
              <w:t xml:space="preserve">на  </w:t>
            </w:r>
            <w:r w:rsidRPr="00EC1BB1">
              <w:rPr>
                <w:lang w:val="en-US"/>
              </w:rPr>
              <w:t>N</w:t>
            </w:r>
            <w:proofErr w:type="gramEnd"/>
            <w:r w:rsidRPr="00EC1BB1">
              <w:t>О</w:t>
            </w:r>
            <w:r w:rsidRPr="00EC1BB1">
              <w:rPr>
                <w:vertAlign w:val="subscript"/>
              </w:rPr>
              <w:t>2</w:t>
            </w:r>
            <w:r w:rsidRPr="00EC1BB1">
              <w:t>) и азота диоксид</w:t>
            </w:r>
          </w:p>
        </w:tc>
        <w:tc>
          <w:tcPr>
            <w:tcW w:w="2124" w:type="dxa"/>
            <w:vMerge/>
          </w:tcPr>
          <w:p w14:paraId="09CA9F7A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D54C338" w14:textId="77777777" w:rsidR="007F6195" w:rsidRPr="008D2706" w:rsidRDefault="007F6195" w:rsidP="0061171A">
            <w:pPr>
              <w:ind w:right="-74"/>
              <w:rPr>
                <w:sz w:val="22"/>
              </w:rPr>
            </w:pPr>
          </w:p>
        </w:tc>
      </w:tr>
      <w:tr w:rsidR="007F6195" w:rsidRPr="008D2706" w14:paraId="6D34BE55" w14:textId="77777777" w:rsidTr="00396390">
        <w:tblPrEx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993" w:type="dxa"/>
          </w:tcPr>
          <w:p w14:paraId="4EA95E98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13***</w:t>
            </w:r>
          </w:p>
        </w:tc>
        <w:tc>
          <w:tcPr>
            <w:tcW w:w="1417" w:type="dxa"/>
            <w:vMerge/>
          </w:tcPr>
          <w:p w14:paraId="529ED18C" w14:textId="77777777" w:rsidR="007F6195" w:rsidRPr="00EC1BB1" w:rsidRDefault="007F6195" w:rsidP="0061171A"/>
        </w:tc>
        <w:tc>
          <w:tcPr>
            <w:tcW w:w="1419" w:type="dxa"/>
          </w:tcPr>
          <w:p w14:paraId="31D9CA04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0B27D359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11E3B349" w14:textId="77777777" w:rsidR="007F6195" w:rsidRPr="00EC1BB1" w:rsidRDefault="007F6195" w:rsidP="0061171A">
            <w:pPr>
              <w:widowControl w:val="0"/>
              <w:ind w:left="-57" w:right="-57"/>
            </w:pPr>
            <w:r w:rsidRPr="00EC1BB1">
              <w:t>диметилбензол (смесь 2,-3,-4-изомеров) (ксилол)</w:t>
            </w:r>
          </w:p>
        </w:tc>
        <w:tc>
          <w:tcPr>
            <w:tcW w:w="2124" w:type="dxa"/>
            <w:vMerge/>
          </w:tcPr>
          <w:p w14:paraId="6761A29A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7A7D8CB" w14:textId="77777777" w:rsidR="007F6195" w:rsidRPr="008D2706" w:rsidRDefault="007F6195" w:rsidP="0061171A">
            <w:pPr>
              <w:ind w:right="-74"/>
              <w:rPr>
                <w:sz w:val="22"/>
              </w:rPr>
            </w:pPr>
          </w:p>
        </w:tc>
      </w:tr>
      <w:tr w:rsidR="007F6195" w:rsidRPr="008D2706" w14:paraId="623E5D90" w14:textId="77777777" w:rsidTr="00396390">
        <w:tblPrEx>
          <w:tblLook w:val="00A0" w:firstRow="1" w:lastRow="0" w:firstColumn="1" w:lastColumn="0" w:noHBand="0" w:noVBand="0"/>
        </w:tblPrEx>
        <w:trPr>
          <w:trHeight w:val="558"/>
        </w:trPr>
        <w:tc>
          <w:tcPr>
            <w:tcW w:w="993" w:type="dxa"/>
          </w:tcPr>
          <w:p w14:paraId="1B76B3E0" w14:textId="77777777" w:rsidR="007F6195" w:rsidRPr="00EC1BB1" w:rsidRDefault="007F6195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EC1BB1">
              <w:rPr>
                <w:rFonts w:ascii="Times New Roman" w:hAnsi="Times New Roman"/>
              </w:rPr>
              <w:t>18.14***</w:t>
            </w:r>
          </w:p>
        </w:tc>
        <w:tc>
          <w:tcPr>
            <w:tcW w:w="1417" w:type="dxa"/>
            <w:vMerge/>
          </w:tcPr>
          <w:p w14:paraId="33DF488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7EF418F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42.000</w:t>
            </w:r>
          </w:p>
          <w:p w14:paraId="50B2D9D9" w14:textId="77777777" w:rsidR="007F6195" w:rsidRPr="00EC1BB1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C1BB1">
              <w:rPr>
                <w:rFonts w:ascii="Times New Roman" w:hAnsi="Times New Roman"/>
                <w:spacing w:val="-6"/>
                <w:sz w:val="20"/>
                <w:szCs w:val="20"/>
              </w:rPr>
              <w:t>100.10/12.042</w:t>
            </w:r>
          </w:p>
        </w:tc>
        <w:tc>
          <w:tcPr>
            <w:tcW w:w="2267" w:type="dxa"/>
          </w:tcPr>
          <w:p w14:paraId="785C3DEF" w14:textId="62FB59B2" w:rsidR="007F6195" w:rsidRPr="00A57589" w:rsidRDefault="007F6195" w:rsidP="0061171A">
            <w:pPr>
              <w:widowControl w:val="0"/>
              <w:ind w:left="-57" w:right="-57"/>
            </w:pPr>
            <w:r w:rsidRPr="00A57589">
              <w:t>метилбензол</w:t>
            </w:r>
          </w:p>
          <w:p w14:paraId="05C0ED71" w14:textId="5FACE099" w:rsidR="007F6195" w:rsidRPr="008D2706" w:rsidRDefault="0078554B" w:rsidP="0061171A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AE66A1" wp14:editId="749494B1">
                      <wp:simplePos x="0" y="0"/>
                      <wp:positionH relativeFrom="column">
                        <wp:posOffset>258129</wp:posOffset>
                      </wp:positionH>
                      <wp:positionV relativeFrom="paragraph">
                        <wp:posOffset>309730</wp:posOffset>
                      </wp:positionV>
                      <wp:extent cx="1659343" cy="438700"/>
                      <wp:effectExtent l="0" t="0" r="17145" b="19050"/>
                      <wp:wrapNone/>
                      <wp:docPr id="406416533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9343" cy="43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02360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0ADA0DCB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E66A1" id="_x0000_s1038" type="#_x0000_t202" style="position:absolute;margin-left:20.35pt;margin-top:24.4pt;width:130.65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" strokecolor="white">
                      <v:textbox>
                        <w:txbxContent>
                          <w:p w14:paraId="6C802360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0ADA0DCB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195" w:rsidRPr="00A57589">
              <w:t>(толуол)</w:t>
            </w:r>
          </w:p>
        </w:tc>
        <w:tc>
          <w:tcPr>
            <w:tcW w:w="2124" w:type="dxa"/>
            <w:vMerge/>
          </w:tcPr>
          <w:p w14:paraId="5561C604" w14:textId="77777777" w:rsidR="007F6195" w:rsidRPr="008D2706" w:rsidRDefault="007F6195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2F6699C" w14:textId="77777777" w:rsidR="007F6195" w:rsidRPr="008D2706" w:rsidRDefault="007F6195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3678BF28" w14:textId="77777777" w:rsidTr="00396390">
        <w:tblPrEx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993" w:type="dxa"/>
          </w:tcPr>
          <w:p w14:paraId="0D9839A1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lastRenderedPageBreak/>
              <w:t>18.15***</w:t>
            </w:r>
          </w:p>
        </w:tc>
        <w:tc>
          <w:tcPr>
            <w:tcW w:w="1417" w:type="dxa"/>
            <w:vMerge w:val="restart"/>
          </w:tcPr>
          <w:p w14:paraId="23E78093" w14:textId="77777777" w:rsidR="00FF7566" w:rsidRPr="008D2706" w:rsidRDefault="00FF7566" w:rsidP="0061171A">
            <w:pPr>
              <w:rPr>
                <w:sz w:val="22"/>
              </w:rPr>
            </w:pPr>
            <w:r w:rsidRPr="008D2706">
              <w:rPr>
                <w:sz w:val="22"/>
              </w:rPr>
              <w:t xml:space="preserve">Воздух </w:t>
            </w:r>
          </w:p>
          <w:p w14:paraId="033C4BE4" w14:textId="77777777" w:rsidR="00FF7566" w:rsidRPr="008D2706" w:rsidRDefault="00FF7566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</w:rPr>
              <w:t>рабочей зоны</w:t>
            </w:r>
          </w:p>
        </w:tc>
        <w:tc>
          <w:tcPr>
            <w:tcW w:w="1419" w:type="dxa"/>
          </w:tcPr>
          <w:p w14:paraId="3B381E0E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72E5C9B7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74785F06" w14:textId="77777777" w:rsidR="00FF7566" w:rsidRPr="00AC26C8" w:rsidRDefault="00FF7566" w:rsidP="0061171A">
            <w:pPr>
              <w:widowControl w:val="0"/>
              <w:ind w:right="-57" w:hanging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айт</w:t>
            </w:r>
            <w:proofErr w:type="spellEnd"/>
            <w:r>
              <w:rPr>
                <w:sz w:val="22"/>
                <w:szCs w:val="22"/>
              </w:rPr>
              <w:t>-спирит</w:t>
            </w:r>
          </w:p>
          <w:p w14:paraId="48E25899" w14:textId="77777777" w:rsidR="00FF7566" w:rsidRPr="008D2706" w:rsidRDefault="00FF7566" w:rsidP="0061171A">
            <w:pPr>
              <w:ind w:hanging="57"/>
              <w:rPr>
                <w:sz w:val="22"/>
              </w:rPr>
            </w:pPr>
            <w:r w:rsidRPr="00AC26C8">
              <w:rPr>
                <w:sz w:val="22"/>
                <w:szCs w:val="22"/>
              </w:rPr>
              <w:t>(в пересчете на С)</w:t>
            </w:r>
          </w:p>
        </w:tc>
        <w:tc>
          <w:tcPr>
            <w:tcW w:w="2124" w:type="dxa"/>
            <w:vMerge w:val="restart"/>
          </w:tcPr>
          <w:p w14:paraId="38A7B059" w14:textId="77777777" w:rsidR="00FF7566" w:rsidRPr="00FF7566" w:rsidRDefault="00FF7566" w:rsidP="00FF7566">
            <w:pPr>
              <w:rPr>
                <w:sz w:val="22"/>
              </w:rPr>
            </w:pPr>
            <w:r w:rsidRPr="00FF7566">
              <w:rPr>
                <w:sz w:val="22"/>
              </w:rPr>
              <w:t xml:space="preserve">ГОСТ 12.1.005-88 </w:t>
            </w:r>
          </w:p>
          <w:p w14:paraId="14251768" w14:textId="3A8679B0" w:rsidR="00FF7566" w:rsidRPr="00FF7566" w:rsidRDefault="00FF7566" w:rsidP="00FF7566">
            <w:pPr>
              <w:rPr>
                <w:sz w:val="22"/>
              </w:rPr>
            </w:pPr>
            <w:r w:rsidRPr="00FF7566">
              <w:rPr>
                <w:sz w:val="22"/>
              </w:rPr>
              <w:t>Постановление Совета Министров РБ</w:t>
            </w:r>
            <w:r>
              <w:rPr>
                <w:sz w:val="22"/>
              </w:rPr>
              <w:t xml:space="preserve"> </w:t>
            </w:r>
            <w:r w:rsidRPr="00FF7566">
              <w:rPr>
                <w:sz w:val="22"/>
              </w:rPr>
              <w:t xml:space="preserve">25.01.2021 №37 </w:t>
            </w:r>
          </w:p>
          <w:p w14:paraId="6DFFB8C9" w14:textId="53F71A78" w:rsidR="00FF7566" w:rsidRPr="00FF7566" w:rsidRDefault="00FF7566" w:rsidP="00FF7566">
            <w:pPr>
              <w:rPr>
                <w:sz w:val="22"/>
              </w:rPr>
            </w:pPr>
            <w:r w:rsidRPr="00FF7566">
              <w:rPr>
                <w:sz w:val="22"/>
              </w:rPr>
              <w:t xml:space="preserve">Санитарные нормы и правила, утв. Постановлением Минздрава №92 от 11.10.2017 </w:t>
            </w:r>
          </w:p>
          <w:p w14:paraId="2DB71333" w14:textId="7AC8B689" w:rsidR="00FF7566" w:rsidRPr="008D2706" w:rsidRDefault="00FF7566" w:rsidP="00FF7566">
            <w:pPr>
              <w:ind w:right="-39"/>
              <w:rPr>
                <w:sz w:val="22"/>
                <w:szCs w:val="22"/>
              </w:rPr>
            </w:pPr>
            <w:r w:rsidRPr="00FF7566">
              <w:rPr>
                <w:sz w:val="22"/>
              </w:rPr>
              <w:t>ГН, утв. Постано</w:t>
            </w:r>
            <w:r>
              <w:rPr>
                <w:sz w:val="22"/>
              </w:rPr>
              <w:t>в</w:t>
            </w:r>
            <w:r w:rsidRPr="00FF7566">
              <w:rPr>
                <w:sz w:val="22"/>
              </w:rPr>
              <w:t>лением Минздрава №92 от 11.10.2017 ТНПА и другие документы</w:t>
            </w:r>
          </w:p>
        </w:tc>
        <w:tc>
          <w:tcPr>
            <w:tcW w:w="1558" w:type="dxa"/>
            <w:vMerge w:val="restart"/>
          </w:tcPr>
          <w:p w14:paraId="636861B1" w14:textId="77777777" w:rsidR="00FF7566" w:rsidRPr="008D2706" w:rsidRDefault="00FF7566" w:rsidP="0061171A">
            <w:pPr>
              <w:ind w:right="-74"/>
              <w:rPr>
                <w:sz w:val="22"/>
              </w:rPr>
            </w:pPr>
            <w:r>
              <w:rPr>
                <w:sz w:val="22"/>
              </w:rPr>
              <w:t>ГОСТ 12.1.014-84</w:t>
            </w:r>
          </w:p>
        </w:tc>
      </w:tr>
      <w:tr w:rsidR="00FF7566" w:rsidRPr="008D2706" w14:paraId="1BA90F2B" w14:textId="77777777" w:rsidTr="00396390">
        <w:tblPrEx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993" w:type="dxa"/>
          </w:tcPr>
          <w:p w14:paraId="514A4509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16***</w:t>
            </w:r>
          </w:p>
        </w:tc>
        <w:tc>
          <w:tcPr>
            <w:tcW w:w="1417" w:type="dxa"/>
            <w:vMerge/>
          </w:tcPr>
          <w:p w14:paraId="29474C81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F4EA95C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77C4069C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363E86DC" w14:textId="77777777" w:rsidR="00FF7566" w:rsidRPr="008D2706" w:rsidRDefault="00FF7566" w:rsidP="0061171A">
            <w:pPr>
              <w:ind w:hanging="57"/>
              <w:rPr>
                <w:sz w:val="22"/>
              </w:rPr>
            </w:pPr>
            <w:r>
              <w:rPr>
                <w:sz w:val="22"/>
              </w:rPr>
              <w:t>б</w:t>
            </w:r>
            <w:r w:rsidRPr="008D2706">
              <w:rPr>
                <w:sz w:val="22"/>
              </w:rPr>
              <w:t>ензин</w:t>
            </w:r>
          </w:p>
          <w:p w14:paraId="17C866E3" w14:textId="77777777" w:rsidR="00FF7566" w:rsidRPr="008D2706" w:rsidRDefault="00FF7566" w:rsidP="0061171A">
            <w:pPr>
              <w:ind w:hanging="57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7E1FD872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6BF8048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74C7DA81" w14:textId="77777777" w:rsidTr="00396390">
        <w:tblPrEx>
          <w:tblLook w:val="00A0" w:firstRow="1" w:lastRow="0" w:firstColumn="1" w:lastColumn="0" w:noHBand="0" w:noVBand="0"/>
        </w:tblPrEx>
        <w:trPr>
          <w:trHeight w:val="555"/>
        </w:trPr>
        <w:tc>
          <w:tcPr>
            <w:tcW w:w="993" w:type="dxa"/>
          </w:tcPr>
          <w:p w14:paraId="3FB7A343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17***</w:t>
            </w:r>
          </w:p>
        </w:tc>
        <w:tc>
          <w:tcPr>
            <w:tcW w:w="1417" w:type="dxa"/>
            <w:vMerge/>
          </w:tcPr>
          <w:p w14:paraId="02FF157D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EE80F37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779C6A4D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46A6FB17" w14:textId="77777777" w:rsidR="00FF7566" w:rsidRPr="00AC26C8" w:rsidRDefault="00FF7566" w:rsidP="0061171A">
            <w:pPr>
              <w:widowControl w:val="0"/>
              <w:ind w:right="-57" w:hanging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дросульфид</w:t>
            </w:r>
            <w:proofErr w:type="spellEnd"/>
          </w:p>
          <w:p w14:paraId="0EFB8996" w14:textId="77777777" w:rsidR="00FF7566" w:rsidRPr="008D2706" w:rsidRDefault="00FF7566" w:rsidP="0061171A">
            <w:pPr>
              <w:ind w:hanging="57"/>
              <w:rPr>
                <w:sz w:val="22"/>
                <w:szCs w:val="22"/>
              </w:rPr>
            </w:pPr>
            <w:r w:rsidRPr="00AC26C8">
              <w:rPr>
                <w:sz w:val="22"/>
                <w:szCs w:val="22"/>
              </w:rPr>
              <w:t>(сероводород)</w:t>
            </w:r>
          </w:p>
        </w:tc>
        <w:tc>
          <w:tcPr>
            <w:tcW w:w="2124" w:type="dxa"/>
            <w:vMerge/>
          </w:tcPr>
          <w:p w14:paraId="62D9E601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5C599C23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2098523B" w14:textId="77777777" w:rsidTr="00396390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993" w:type="dxa"/>
          </w:tcPr>
          <w:p w14:paraId="3216875E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18***</w:t>
            </w:r>
          </w:p>
        </w:tc>
        <w:tc>
          <w:tcPr>
            <w:tcW w:w="1417" w:type="dxa"/>
            <w:vMerge/>
          </w:tcPr>
          <w:p w14:paraId="2553E868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F07ADA8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049DD1A3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35801842" w14:textId="77777777" w:rsidR="00FF7566" w:rsidRPr="008D2706" w:rsidRDefault="00FF7566" w:rsidP="0061171A">
            <w:pPr>
              <w:ind w:hanging="57"/>
              <w:rPr>
                <w:sz w:val="22"/>
              </w:rPr>
            </w:pPr>
            <w:r>
              <w:rPr>
                <w:sz w:val="22"/>
              </w:rPr>
              <w:t>углерод оксид</w:t>
            </w:r>
          </w:p>
          <w:p w14:paraId="0E2F5EBE" w14:textId="77777777" w:rsidR="00FF7566" w:rsidRPr="008D2706" w:rsidRDefault="00FF7566" w:rsidP="0061171A">
            <w:pPr>
              <w:ind w:hanging="57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4A524C6E" w14:textId="77777777" w:rsidR="00FF7566" w:rsidRPr="008D2706" w:rsidRDefault="00FF7566" w:rsidP="0061171A">
            <w:pPr>
              <w:ind w:right="-39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524AF4A5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117777D8" w14:textId="77777777" w:rsidTr="00396390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993" w:type="dxa"/>
          </w:tcPr>
          <w:p w14:paraId="0E9777AE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19***</w:t>
            </w:r>
          </w:p>
        </w:tc>
        <w:tc>
          <w:tcPr>
            <w:tcW w:w="1417" w:type="dxa"/>
            <w:vMerge/>
          </w:tcPr>
          <w:p w14:paraId="63D7044F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ACD2A15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3BD44A3C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5A30BB22" w14:textId="77777777" w:rsidR="00FF7566" w:rsidRPr="008D2706" w:rsidRDefault="00FF7566" w:rsidP="0061171A">
            <w:pPr>
              <w:ind w:hanging="57"/>
              <w:rPr>
                <w:sz w:val="22"/>
              </w:rPr>
            </w:pPr>
            <w:r>
              <w:rPr>
                <w:sz w:val="22"/>
              </w:rPr>
              <w:t>х</w:t>
            </w:r>
            <w:r w:rsidRPr="008D2706">
              <w:rPr>
                <w:sz w:val="22"/>
              </w:rPr>
              <w:t>лор</w:t>
            </w:r>
          </w:p>
        </w:tc>
        <w:tc>
          <w:tcPr>
            <w:tcW w:w="2124" w:type="dxa"/>
            <w:vMerge/>
          </w:tcPr>
          <w:p w14:paraId="1A87F14E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6C40EAAA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615DAB12" w14:textId="77777777" w:rsidTr="00396390">
        <w:tblPrEx>
          <w:tblLook w:val="00A0" w:firstRow="1" w:lastRow="0" w:firstColumn="1" w:lastColumn="0" w:noHBand="0" w:noVBand="0"/>
        </w:tblPrEx>
        <w:trPr>
          <w:trHeight w:val="465"/>
        </w:trPr>
        <w:tc>
          <w:tcPr>
            <w:tcW w:w="993" w:type="dxa"/>
          </w:tcPr>
          <w:p w14:paraId="2F3D4527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20***</w:t>
            </w:r>
          </w:p>
        </w:tc>
        <w:tc>
          <w:tcPr>
            <w:tcW w:w="1417" w:type="dxa"/>
            <w:vMerge/>
          </w:tcPr>
          <w:p w14:paraId="5C92BF09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4B79C42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12F2373E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713DFFE4" w14:textId="77777777" w:rsidR="00FF7566" w:rsidRPr="002F1B51" w:rsidRDefault="00FF7566" w:rsidP="0061171A">
            <w:pPr>
              <w:rPr>
                <w:sz w:val="22"/>
                <w:szCs w:val="22"/>
              </w:rPr>
            </w:pPr>
            <w:proofErr w:type="gramStart"/>
            <w:r w:rsidRPr="002F1B51">
              <w:rPr>
                <w:sz w:val="22"/>
                <w:szCs w:val="22"/>
              </w:rPr>
              <w:t>керосин  (</w:t>
            </w:r>
            <w:proofErr w:type="gramEnd"/>
            <w:r w:rsidRPr="002F1B51">
              <w:rPr>
                <w:sz w:val="22"/>
                <w:szCs w:val="22"/>
              </w:rPr>
              <w:t>в пересчете на C)</w:t>
            </w:r>
          </w:p>
        </w:tc>
        <w:tc>
          <w:tcPr>
            <w:tcW w:w="2124" w:type="dxa"/>
            <w:vMerge/>
          </w:tcPr>
          <w:p w14:paraId="728EBAC5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68A01BF6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790F93C9" w14:textId="77777777" w:rsidTr="00396390">
        <w:tblPrEx>
          <w:tblLook w:val="00A0" w:firstRow="1" w:lastRow="0" w:firstColumn="1" w:lastColumn="0" w:noHBand="0" w:noVBand="0"/>
        </w:tblPrEx>
        <w:trPr>
          <w:trHeight w:val="515"/>
        </w:trPr>
        <w:tc>
          <w:tcPr>
            <w:tcW w:w="993" w:type="dxa"/>
          </w:tcPr>
          <w:p w14:paraId="6178B14C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21***</w:t>
            </w:r>
          </w:p>
        </w:tc>
        <w:tc>
          <w:tcPr>
            <w:tcW w:w="1417" w:type="dxa"/>
            <w:vMerge/>
          </w:tcPr>
          <w:p w14:paraId="6E368FB1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E336666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54EC1C83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010EB60B" w14:textId="77777777" w:rsidR="00FF7566" w:rsidRPr="008D2706" w:rsidRDefault="00FF7566" w:rsidP="0061171A">
            <w:pPr>
              <w:ind w:lef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а диоксид</w:t>
            </w:r>
            <w:r w:rsidRPr="00AC26C8">
              <w:rPr>
                <w:sz w:val="22"/>
                <w:szCs w:val="22"/>
              </w:rPr>
              <w:t xml:space="preserve"> (ангидрид сернистый)</w:t>
            </w:r>
          </w:p>
        </w:tc>
        <w:tc>
          <w:tcPr>
            <w:tcW w:w="2124" w:type="dxa"/>
            <w:vMerge/>
          </w:tcPr>
          <w:p w14:paraId="2C6A7F6A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0CA6E0ED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270F2B2A" w14:textId="77777777" w:rsidTr="00396390">
        <w:tblPrEx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993" w:type="dxa"/>
          </w:tcPr>
          <w:p w14:paraId="65A58A9A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22***</w:t>
            </w:r>
          </w:p>
        </w:tc>
        <w:tc>
          <w:tcPr>
            <w:tcW w:w="1417" w:type="dxa"/>
            <w:vMerge/>
          </w:tcPr>
          <w:p w14:paraId="1AC332DA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D82A72B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2853EB86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367F316C" w14:textId="77777777" w:rsidR="00FF7566" w:rsidRPr="008D2706" w:rsidRDefault="00FF7566" w:rsidP="0061171A">
            <w:pPr>
              <w:ind w:hanging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8D2706">
              <w:rPr>
                <w:sz w:val="22"/>
                <w:szCs w:val="22"/>
              </w:rPr>
              <w:t>ммиак</w:t>
            </w:r>
          </w:p>
        </w:tc>
        <w:tc>
          <w:tcPr>
            <w:tcW w:w="2124" w:type="dxa"/>
            <w:vMerge/>
          </w:tcPr>
          <w:p w14:paraId="4897C97C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02197E4E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4CFCDEC4" w14:textId="77777777" w:rsidTr="00396390">
        <w:tblPrEx>
          <w:tblLook w:val="00A0" w:firstRow="1" w:lastRow="0" w:firstColumn="1" w:lastColumn="0" w:noHBand="0" w:noVBand="0"/>
        </w:tblPrEx>
        <w:trPr>
          <w:trHeight w:val="587"/>
        </w:trPr>
        <w:tc>
          <w:tcPr>
            <w:tcW w:w="993" w:type="dxa"/>
          </w:tcPr>
          <w:p w14:paraId="0BF79FEA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23***</w:t>
            </w:r>
          </w:p>
        </w:tc>
        <w:tc>
          <w:tcPr>
            <w:tcW w:w="1417" w:type="dxa"/>
            <w:vMerge/>
          </w:tcPr>
          <w:p w14:paraId="35BE7A39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763A89B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75484295" w14:textId="77777777" w:rsidR="00FF7566" w:rsidRPr="00FD109E" w:rsidRDefault="00FF7566" w:rsidP="0061171A">
            <w:pPr>
              <w:pStyle w:val="12"/>
              <w:ind w:left="-108" w:right="-108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12.042</w:t>
            </w:r>
          </w:p>
        </w:tc>
        <w:tc>
          <w:tcPr>
            <w:tcW w:w="2267" w:type="dxa"/>
          </w:tcPr>
          <w:p w14:paraId="702F4D21" w14:textId="77777777" w:rsidR="00FF7566" w:rsidRPr="00AC26C8" w:rsidRDefault="00FF7566" w:rsidP="0061171A">
            <w:pPr>
              <w:widowControl w:val="0"/>
              <w:ind w:right="-57" w:hanging="57"/>
              <w:rPr>
                <w:sz w:val="22"/>
                <w:szCs w:val="22"/>
              </w:rPr>
            </w:pPr>
            <w:proofErr w:type="spellStart"/>
            <w:r w:rsidRPr="00AC26C8">
              <w:rPr>
                <w:sz w:val="22"/>
                <w:szCs w:val="22"/>
              </w:rPr>
              <w:t>гидроксибензол</w:t>
            </w:r>
            <w:proofErr w:type="spellEnd"/>
          </w:p>
          <w:p w14:paraId="61AEE6B1" w14:textId="77777777" w:rsidR="00FF7566" w:rsidRPr="00AC26C8" w:rsidRDefault="00FF7566" w:rsidP="0061171A">
            <w:pPr>
              <w:widowControl w:val="0"/>
              <w:ind w:right="-57" w:hanging="57"/>
              <w:rPr>
                <w:sz w:val="22"/>
                <w:szCs w:val="22"/>
              </w:rPr>
            </w:pPr>
            <w:r w:rsidRPr="00AC26C8">
              <w:rPr>
                <w:sz w:val="22"/>
                <w:szCs w:val="22"/>
              </w:rPr>
              <w:t>(фенол)</w:t>
            </w:r>
          </w:p>
          <w:p w14:paraId="0DD5104F" w14:textId="77777777" w:rsidR="00FF7566" w:rsidRPr="008D2706" w:rsidRDefault="00FF7566" w:rsidP="0061171A">
            <w:pPr>
              <w:ind w:hanging="57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41DF71C7" w14:textId="77777777" w:rsidR="00FF7566" w:rsidRPr="008D2706" w:rsidRDefault="00FF7566" w:rsidP="00611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41CB948" w14:textId="77777777" w:rsidR="00FF7566" w:rsidRPr="008D2706" w:rsidRDefault="00FF7566" w:rsidP="0061171A">
            <w:pPr>
              <w:ind w:right="-74"/>
              <w:rPr>
                <w:sz w:val="22"/>
              </w:rPr>
            </w:pPr>
          </w:p>
        </w:tc>
      </w:tr>
      <w:tr w:rsidR="00FF7566" w:rsidRPr="008D2706" w14:paraId="43D47D09" w14:textId="77777777" w:rsidTr="00396390">
        <w:tblPrEx>
          <w:tblLook w:val="00A0" w:firstRow="1" w:lastRow="0" w:firstColumn="1" w:lastColumn="0" w:noHBand="0" w:noVBand="0"/>
        </w:tblPrEx>
        <w:trPr>
          <w:trHeight w:val="507"/>
        </w:trPr>
        <w:tc>
          <w:tcPr>
            <w:tcW w:w="993" w:type="dxa"/>
          </w:tcPr>
          <w:p w14:paraId="1BFAD65A" w14:textId="77777777" w:rsidR="00FF7566" w:rsidRPr="00662558" w:rsidRDefault="00FF7566" w:rsidP="0061171A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8.24**</w:t>
            </w:r>
          </w:p>
        </w:tc>
        <w:tc>
          <w:tcPr>
            <w:tcW w:w="1417" w:type="dxa"/>
            <w:vMerge/>
          </w:tcPr>
          <w:p w14:paraId="00FE09AD" w14:textId="77777777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CC5D032" w14:textId="77777777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FD109E">
              <w:rPr>
                <w:rFonts w:ascii="Times New Roman" w:hAnsi="Times New Roman"/>
                <w:spacing w:val="-6"/>
              </w:rPr>
              <w:t>100.10/42.000</w:t>
            </w:r>
          </w:p>
          <w:p w14:paraId="3BD0D74C" w14:textId="1F11827F" w:rsidR="00FF7566" w:rsidRPr="00FD109E" w:rsidRDefault="00FF7566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00.10</w:t>
            </w:r>
            <w:r w:rsidRPr="005B1259">
              <w:rPr>
                <w:rFonts w:ascii="Times New Roman" w:hAnsi="Times New Roman"/>
                <w:spacing w:val="-6"/>
              </w:rPr>
              <w:t>/08.156</w:t>
            </w:r>
          </w:p>
        </w:tc>
        <w:tc>
          <w:tcPr>
            <w:tcW w:w="2267" w:type="dxa"/>
          </w:tcPr>
          <w:p w14:paraId="55E04860" w14:textId="77777777" w:rsidR="00FF7566" w:rsidRDefault="00FF7566" w:rsidP="0061171A">
            <w:pPr>
              <w:ind w:hanging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охлорид</w:t>
            </w:r>
            <w:r w:rsidRPr="00AC26C8">
              <w:rPr>
                <w:sz w:val="22"/>
                <w:szCs w:val="22"/>
              </w:rPr>
              <w:t xml:space="preserve"> (водорода хлорид)</w:t>
            </w:r>
          </w:p>
          <w:p w14:paraId="1845713B" w14:textId="77777777" w:rsidR="00FF7566" w:rsidRPr="008D2706" w:rsidRDefault="00FF7566" w:rsidP="0061171A">
            <w:pPr>
              <w:ind w:hanging="57"/>
              <w:rPr>
                <w:sz w:val="22"/>
              </w:rPr>
            </w:pPr>
          </w:p>
        </w:tc>
        <w:tc>
          <w:tcPr>
            <w:tcW w:w="2124" w:type="dxa"/>
            <w:vMerge/>
          </w:tcPr>
          <w:p w14:paraId="3B159C8E" w14:textId="010F932B" w:rsidR="00FF7566" w:rsidRPr="008D2706" w:rsidRDefault="00FF7566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4723CF4C" w14:textId="77777777" w:rsidR="00FF7566" w:rsidRPr="008D2706" w:rsidRDefault="00FF7566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6158-2019</w:t>
            </w:r>
          </w:p>
        </w:tc>
      </w:tr>
      <w:tr w:rsidR="007F6195" w:rsidRPr="008D2706" w14:paraId="08E9CAB0" w14:textId="77777777" w:rsidTr="00396390">
        <w:tblPrEx>
          <w:tblLook w:val="00A0" w:firstRow="1" w:lastRow="0" w:firstColumn="1" w:lastColumn="0" w:noHBand="0" w:noVBand="0"/>
        </w:tblPrEx>
        <w:trPr>
          <w:trHeight w:val="733"/>
        </w:trPr>
        <w:tc>
          <w:tcPr>
            <w:tcW w:w="993" w:type="dxa"/>
          </w:tcPr>
          <w:p w14:paraId="49CDA7B9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**</w:t>
            </w:r>
          </w:p>
        </w:tc>
        <w:tc>
          <w:tcPr>
            <w:tcW w:w="1417" w:type="dxa"/>
            <w:vMerge w:val="restart"/>
          </w:tcPr>
          <w:p w14:paraId="71A83BCC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419" w:type="dxa"/>
          </w:tcPr>
          <w:p w14:paraId="5E0AE7E9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636FB793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Отбор проб и </w:t>
            </w:r>
          </w:p>
          <w:p w14:paraId="4FE26BC0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определение </w:t>
            </w:r>
          </w:p>
          <w:p w14:paraId="3C4C8D6D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концентраци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124" w:type="dxa"/>
            <w:vMerge w:val="restart"/>
          </w:tcPr>
          <w:p w14:paraId="5FDA5EEB" w14:textId="77777777" w:rsidR="007F6195" w:rsidRPr="008D2706" w:rsidRDefault="007F6195" w:rsidP="0061171A">
            <w:pPr>
              <w:autoSpaceDE w:val="0"/>
              <w:autoSpaceDN w:val="0"/>
              <w:adjustRightInd w:val="0"/>
              <w:ind w:left="-51" w:right="-40"/>
              <w:rPr>
                <w:spacing w:val="-6"/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Санитарные нормы и правила</w:t>
            </w:r>
            <w:r w:rsidRPr="008D2706">
              <w:rPr>
                <w:spacing w:val="-6"/>
                <w:sz w:val="22"/>
                <w:szCs w:val="22"/>
              </w:rPr>
              <w:t xml:space="preserve">, </w:t>
            </w:r>
          </w:p>
          <w:p w14:paraId="577852C8" w14:textId="77777777" w:rsidR="007F6195" w:rsidRPr="008D2706" w:rsidRDefault="007F6195" w:rsidP="0061171A">
            <w:pPr>
              <w:autoSpaceDE w:val="0"/>
              <w:autoSpaceDN w:val="0"/>
              <w:adjustRightInd w:val="0"/>
              <w:ind w:left="-51" w:right="-40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 xml:space="preserve">утв. Постановлением </w:t>
            </w:r>
          </w:p>
          <w:p w14:paraId="3E0CB4B3" w14:textId="77777777" w:rsidR="007F6195" w:rsidRPr="008D2706" w:rsidRDefault="007F6195" w:rsidP="0061171A">
            <w:pPr>
              <w:autoSpaceDE w:val="0"/>
              <w:autoSpaceDN w:val="0"/>
              <w:adjustRightInd w:val="0"/>
              <w:ind w:left="-51" w:right="-40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 xml:space="preserve">Минздрава №141 </w:t>
            </w:r>
          </w:p>
          <w:p w14:paraId="4367A2D3" w14:textId="77777777" w:rsidR="002A5955" w:rsidRDefault="007F6195" w:rsidP="0061171A">
            <w:pPr>
              <w:autoSpaceDE w:val="0"/>
              <w:autoSpaceDN w:val="0"/>
              <w:adjustRightInd w:val="0"/>
              <w:ind w:left="-51" w:right="-40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>от 30.12.2016</w:t>
            </w:r>
          </w:p>
          <w:p w14:paraId="087CFC0A" w14:textId="5BD156E4" w:rsidR="007F6195" w:rsidRPr="008D2706" w:rsidRDefault="002A5955" w:rsidP="0061171A">
            <w:pPr>
              <w:autoSpaceDE w:val="0"/>
              <w:autoSpaceDN w:val="0"/>
              <w:adjustRightInd w:val="0"/>
              <w:ind w:left="-51" w:right="-40"/>
              <w:rPr>
                <w:spacing w:val="-6"/>
                <w:sz w:val="22"/>
                <w:szCs w:val="22"/>
              </w:rPr>
            </w:pPr>
            <w:r w:rsidRPr="002A5955">
              <w:rPr>
                <w:spacing w:val="-6"/>
                <w:sz w:val="22"/>
                <w:szCs w:val="22"/>
              </w:rPr>
              <w:t>Постановление Совета Министров РБ 25.01.2021 №37</w:t>
            </w:r>
          </w:p>
          <w:p w14:paraId="475EFE27" w14:textId="77777777" w:rsidR="007F6195" w:rsidRPr="008D2706" w:rsidRDefault="007F6195" w:rsidP="0061171A">
            <w:pPr>
              <w:ind w:left="-51" w:right="-40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>Постановление Минздрава №113 от 08.11.2016</w:t>
            </w:r>
          </w:p>
          <w:p w14:paraId="2248EEF1" w14:textId="77777777" w:rsidR="007F6195" w:rsidRPr="00351C96" w:rsidRDefault="007F6195" w:rsidP="0061171A">
            <w:pPr>
              <w:ind w:left="-51" w:right="-40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 xml:space="preserve">(Приложение 1 «Нормативы предельно допустимых концентраций загрязняющих </w:t>
            </w:r>
            <w:r w:rsidRPr="00351C96">
              <w:rPr>
                <w:spacing w:val="-6"/>
                <w:sz w:val="22"/>
                <w:szCs w:val="22"/>
              </w:rPr>
              <w:t>веществ в атмосферном воздухе»)</w:t>
            </w:r>
          </w:p>
          <w:p w14:paraId="6303660C" w14:textId="77777777" w:rsidR="007F6195" w:rsidRPr="00351C96" w:rsidRDefault="007F6195" w:rsidP="0061171A">
            <w:pPr>
              <w:ind w:left="-51" w:right="-40"/>
              <w:rPr>
                <w:spacing w:val="-6"/>
                <w:sz w:val="22"/>
                <w:szCs w:val="22"/>
              </w:rPr>
            </w:pPr>
            <w:r w:rsidRPr="00351C96">
              <w:rPr>
                <w:sz w:val="22"/>
                <w:szCs w:val="22"/>
              </w:rPr>
              <w:t>ТНПА и другие документы</w:t>
            </w:r>
          </w:p>
          <w:p w14:paraId="146EB3AD" w14:textId="77777777" w:rsidR="007F6195" w:rsidRPr="008D2706" w:rsidRDefault="007F6195" w:rsidP="0061171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558" w:type="dxa"/>
          </w:tcPr>
          <w:p w14:paraId="75EFBB1A" w14:textId="77777777" w:rsidR="007F6195" w:rsidRPr="008D2706" w:rsidRDefault="007F6195" w:rsidP="0061171A">
            <w:pPr>
              <w:rPr>
                <w:sz w:val="22"/>
              </w:rPr>
            </w:pPr>
          </w:p>
        </w:tc>
      </w:tr>
      <w:tr w:rsidR="007F6195" w:rsidRPr="008D2706" w14:paraId="56981076" w14:textId="77777777" w:rsidTr="00396390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993" w:type="dxa"/>
          </w:tcPr>
          <w:p w14:paraId="0C116755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.1**</w:t>
            </w:r>
          </w:p>
        </w:tc>
        <w:tc>
          <w:tcPr>
            <w:tcW w:w="1417" w:type="dxa"/>
            <w:vMerge/>
          </w:tcPr>
          <w:p w14:paraId="12B5CD7F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3993BA7" w14:textId="77777777" w:rsidR="007F6195" w:rsidRPr="005B1259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5B1259">
              <w:rPr>
                <w:rFonts w:ascii="Times New Roman" w:hAnsi="Times New Roman"/>
                <w:spacing w:val="-6"/>
              </w:rPr>
              <w:t>100.02/42.000</w:t>
            </w:r>
          </w:p>
          <w:p w14:paraId="0892708E" w14:textId="1B062EEF" w:rsidR="007F6195" w:rsidRPr="005B1259" w:rsidRDefault="00BC765E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5B1259">
              <w:rPr>
                <w:rFonts w:ascii="Times New Roman" w:hAnsi="Times New Roman"/>
                <w:spacing w:val="-6"/>
              </w:rPr>
              <w:t>100.02/08.150</w:t>
            </w:r>
          </w:p>
        </w:tc>
        <w:tc>
          <w:tcPr>
            <w:tcW w:w="2267" w:type="dxa"/>
          </w:tcPr>
          <w:p w14:paraId="74F4A6DD" w14:textId="77777777" w:rsidR="007F6195" w:rsidRPr="007506B6" w:rsidRDefault="007F6195" w:rsidP="00611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506B6">
              <w:rPr>
                <w:sz w:val="22"/>
                <w:szCs w:val="22"/>
              </w:rPr>
              <w:t>ера диоксид (ангидрид сернистый, сера (IV) оксид, сернистый газ, двуокись серы)</w:t>
            </w:r>
          </w:p>
          <w:p w14:paraId="68B25DB9" w14:textId="77777777" w:rsidR="007F6195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Д – (0,08-1,50) мг/м</w:t>
            </w:r>
            <w:r w:rsidRPr="008D2706">
              <w:rPr>
                <w:sz w:val="22"/>
                <w:szCs w:val="22"/>
                <w:vertAlign w:val="superscript"/>
              </w:rPr>
              <w:t>3</w:t>
            </w:r>
            <w:r w:rsidRPr="008D2706">
              <w:rPr>
                <w:sz w:val="22"/>
                <w:szCs w:val="22"/>
              </w:rPr>
              <w:t xml:space="preserve"> </w:t>
            </w:r>
          </w:p>
          <w:p w14:paraId="1DC282B6" w14:textId="77777777" w:rsidR="007F6195" w:rsidRPr="008D2706" w:rsidRDefault="007F6195" w:rsidP="0061171A">
            <w:pPr>
              <w:rPr>
                <w:sz w:val="16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4A1D474C" w14:textId="77777777" w:rsidR="007F6195" w:rsidRPr="008D2706" w:rsidRDefault="007F6195" w:rsidP="0061171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558" w:type="dxa"/>
          </w:tcPr>
          <w:p w14:paraId="60451DE0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4160-2011</w:t>
            </w:r>
          </w:p>
        </w:tc>
      </w:tr>
      <w:tr w:rsidR="007F6195" w:rsidRPr="008D2706" w14:paraId="1E90EBF6" w14:textId="77777777" w:rsidTr="00396390">
        <w:tblPrEx>
          <w:tblLook w:val="00A0" w:firstRow="1" w:lastRow="0" w:firstColumn="1" w:lastColumn="0" w:noHBand="0" w:noVBand="0"/>
        </w:tblPrEx>
        <w:trPr>
          <w:trHeight w:val="565"/>
        </w:trPr>
        <w:tc>
          <w:tcPr>
            <w:tcW w:w="993" w:type="dxa"/>
          </w:tcPr>
          <w:p w14:paraId="22BC62E6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.2**</w:t>
            </w:r>
          </w:p>
        </w:tc>
        <w:tc>
          <w:tcPr>
            <w:tcW w:w="1417" w:type="dxa"/>
            <w:vMerge/>
          </w:tcPr>
          <w:p w14:paraId="302AD7D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A7151D" w14:textId="77777777" w:rsidR="007F6195" w:rsidRPr="005B1259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5B1259">
              <w:rPr>
                <w:rFonts w:ascii="Times New Roman" w:hAnsi="Times New Roman"/>
                <w:spacing w:val="-6"/>
              </w:rPr>
              <w:t>100.02/42.000</w:t>
            </w:r>
          </w:p>
          <w:p w14:paraId="02E1FAB7" w14:textId="1C40FB8E" w:rsidR="007F6195" w:rsidRPr="005B1259" w:rsidRDefault="00BC765E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5B1259">
              <w:rPr>
                <w:rFonts w:ascii="Times New Roman" w:hAnsi="Times New Roman"/>
                <w:spacing w:val="-6"/>
              </w:rPr>
              <w:t>100.02/08.156</w:t>
            </w:r>
          </w:p>
        </w:tc>
        <w:tc>
          <w:tcPr>
            <w:tcW w:w="2267" w:type="dxa"/>
          </w:tcPr>
          <w:p w14:paraId="325BF7A7" w14:textId="77777777" w:rsidR="007F6195" w:rsidRPr="00C06AB8" w:rsidRDefault="007F6195" w:rsidP="0061171A">
            <w:pPr>
              <w:pStyle w:val="21"/>
              <w:widowControl w:val="0"/>
              <w:spacing w:before="0"/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идрохлорид </w:t>
            </w:r>
            <w:r w:rsidRPr="00AC26C8">
              <w:rPr>
                <w:rFonts w:ascii="Times New Roman" w:hAnsi="Times New Roman"/>
                <w:sz w:val="22"/>
                <w:szCs w:val="22"/>
              </w:rPr>
              <w:t>(водорода хлорид</w:t>
            </w:r>
            <w:r w:rsidRPr="00C06AB8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6AB8">
              <w:rPr>
                <w:rFonts w:ascii="Times New Roman" w:hAnsi="Times New Roman"/>
                <w:sz w:val="22"/>
                <w:szCs w:val="22"/>
              </w:rPr>
              <w:t>соляная кислота)</w:t>
            </w:r>
          </w:p>
          <w:p w14:paraId="0D388BDA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Д – (0,11-1,22) мг/м</w:t>
            </w:r>
            <w:r w:rsidRPr="008D2706">
              <w:rPr>
                <w:sz w:val="22"/>
                <w:szCs w:val="22"/>
                <w:vertAlign w:val="superscript"/>
              </w:rPr>
              <w:t>3</w:t>
            </w:r>
            <w:r w:rsidRPr="008D27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vMerge/>
            <w:vAlign w:val="center"/>
          </w:tcPr>
          <w:p w14:paraId="4D59EDE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0E09A519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2488-2006</w:t>
            </w:r>
          </w:p>
          <w:p w14:paraId="230F573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673E710A" w14:textId="77777777" w:rsidTr="00396390">
        <w:tblPrEx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993" w:type="dxa"/>
          </w:tcPr>
          <w:p w14:paraId="38B90B31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.3**</w:t>
            </w:r>
          </w:p>
        </w:tc>
        <w:tc>
          <w:tcPr>
            <w:tcW w:w="1417" w:type="dxa"/>
            <w:vMerge/>
          </w:tcPr>
          <w:p w14:paraId="2DEF33F0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CA84F8F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42.000</w:t>
            </w:r>
          </w:p>
          <w:p w14:paraId="700104D3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08.156</w:t>
            </w:r>
          </w:p>
        </w:tc>
        <w:tc>
          <w:tcPr>
            <w:tcW w:w="2267" w:type="dxa"/>
          </w:tcPr>
          <w:p w14:paraId="722317B9" w14:textId="77777777" w:rsidR="007F6195" w:rsidRPr="00C06AB8" w:rsidRDefault="007F6195" w:rsidP="0061171A">
            <w:pPr>
              <w:ind w:right="-165"/>
              <w:rPr>
                <w:sz w:val="22"/>
                <w:szCs w:val="22"/>
              </w:rPr>
            </w:pPr>
            <w:r w:rsidRPr="00C06AB8">
              <w:rPr>
                <w:sz w:val="22"/>
                <w:szCs w:val="22"/>
              </w:rPr>
              <w:t>калий хлорид (калий хлористый)</w:t>
            </w:r>
          </w:p>
          <w:p w14:paraId="475204D3" w14:textId="77777777" w:rsidR="007F6195" w:rsidRDefault="007F6195" w:rsidP="0061171A">
            <w:pPr>
              <w:ind w:right="-165"/>
              <w:rPr>
                <w:sz w:val="22"/>
                <w:szCs w:val="22"/>
                <w:vertAlign w:val="superscript"/>
              </w:rPr>
            </w:pPr>
            <w:r w:rsidRPr="008D2706">
              <w:rPr>
                <w:spacing w:val="-6"/>
                <w:sz w:val="22"/>
                <w:szCs w:val="22"/>
              </w:rPr>
              <w:t>Д – (0,0016-10,0) мг/м</w:t>
            </w:r>
            <w:r w:rsidRPr="008D2706">
              <w:rPr>
                <w:sz w:val="22"/>
                <w:szCs w:val="22"/>
                <w:vertAlign w:val="superscript"/>
              </w:rPr>
              <w:t>3</w:t>
            </w:r>
          </w:p>
          <w:p w14:paraId="308FECCB" w14:textId="77777777" w:rsidR="007F6195" w:rsidRPr="008D2706" w:rsidRDefault="007F6195" w:rsidP="0061171A">
            <w:pPr>
              <w:ind w:right="-165"/>
              <w:rPr>
                <w:sz w:val="16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1C7BEEE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5989E95D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893-98</w:t>
            </w:r>
          </w:p>
          <w:p w14:paraId="1ACA8AE0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3893E78A" w14:textId="77777777" w:rsidTr="00396390">
        <w:tblPrEx>
          <w:tblLook w:val="00A0" w:firstRow="1" w:lastRow="0" w:firstColumn="1" w:lastColumn="0" w:noHBand="0" w:noVBand="0"/>
        </w:tblPrEx>
        <w:trPr>
          <w:trHeight w:val="998"/>
        </w:trPr>
        <w:tc>
          <w:tcPr>
            <w:tcW w:w="993" w:type="dxa"/>
          </w:tcPr>
          <w:p w14:paraId="6183794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.4**</w:t>
            </w:r>
          </w:p>
        </w:tc>
        <w:tc>
          <w:tcPr>
            <w:tcW w:w="1417" w:type="dxa"/>
            <w:vMerge/>
          </w:tcPr>
          <w:p w14:paraId="0BD0812C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8F8296F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42.000</w:t>
            </w:r>
          </w:p>
          <w:p w14:paraId="435A66DC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08.052</w:t>
            </w:r>
          </w:p>
        </w:tc>
        <w:tc>
          <w:tcPr>
            <w:tcW w:w="2267" w:type="dxa"/>
          </w:tcPr>
          <w:p w14:paraId="7E28D019" w14:textId="77777777" w:rsidR="007F6195" w:rsidRPr="00C06AB8" w:rsidRDefault="007F6195" w:rsidP="0061171A">
            <w:pPr>
              <w:ind w:right="-165"/>
              <w:rPr>
                <w:sz w:val="22"/>
                <w:szCs w:val="22"/>
              </w:rPr>
            </w:pPr>
            <w:r w:rsidRPr="00C06AB8">
              <w:rPr>
                <w:sz w:val="22"/>
                <w:szCs w:val="22"/>
              </w:rPr>
              <w:t>твердые частицы (недифференцированная по составу пыль/аэрозоль)</w:t>
            </w:r>
          </w:p>
          <w:p w14:paraId="7EC4488A" w14:textId="77777777" w:rsidR="007F6195" w:rsidRPr="008D2706" w:rsidRDefault="007F6195" w:rsidP="0061171A">
            <w:pPr>
              <w:ind w:right="-165"/>
              <w:rPr>
                <w:spacing w:val="-6"/>
                <w:sz w:val="22"/>
                <w:szCs w:val="22"/>
                <w:vertAlign w:val="superscript"/>
              </w:rPr>
            </w:pPr>
            <w:r w:rsidRPr="008D2706">
              <w:rPr>
                <w:spacing w:val="-6"/>
                <w:sz w:val="22"/>
                <w:szCs w:val="22"/>
              </w:rPr>
              <w:t>Д – (170-16700) мкг/м</w:t>
            </w:r>
            <w:r w:rsidRPr="008D2706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</w:tcPr>
          <w:p w14:paraId="4B1FC0E8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1C3857FB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5093-2014</w:t>
            </w:r>
          </w:p>
        </w:tc>
      </w:tr>
      <w:tr w:rsidR="007F6195" w:rsidRPr="008D2706" w14:paraId="49503EE4" w14:textId="77777777" w:rsidTr="00396390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993" w:type="dxa"/>
          </w:tcPr>
          <w:p w14:paraId="1D266B2F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.5**</w:t>
            </w:r>
          </w:p>
        </w:tc>
        <w:tc>
          <w:tcPr>
            <w:tcW w:w="1417" w:type="dxa"/>
            <w:vMerge/>
          </w:tcPr>
          <w:p w14:paraId="65EA9994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412A2BF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42.000</w:t>
            </w:r>
          </w:p>
          <w:p w14:paraId="09FA6D61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08.156</w:t>
            </w:r>
          </w:p>
        </w:tc>
        <w:tc>
          <w:tcPr>
            <w:tcW w:w="2267" w:type="dxa"/>
          </w:tcPr>
          <w:p w14:paraId="6742DC9B" w14:textId="77777777" w:rsidR="007F6195" w:rsidRPr="00CA1797" w:rsidRDefault="007F6195" w:rsidP="0061171A">
            <w:pPr>
              <w:ind w:right="-165"/>
              <w:rPr>
                <w:sz w:val="22"/>
                <w:szCs w:val="22"/>
              </w:rPr>
            </w:pPr>
            <w:r w:rsidRPr="00CA1797">
              <w:rPr>
                <w:sz w:val="22"/>
                <w:szCs w:val="22"/>
              </w:rPr>
              <w:t>азот (IV) оксид (азота диоксид)</w:t>
            </w:r>
          </w:p>
          <w:p w14:paraId="0B161342" w14:textId="77777777" w:rsidR="007F6195" w:rsidRPr="008D2706" w:rsidRDefault="007F6195" w:rsidP="0061171A">
            <w:pPr>
              <w:ind w:right="-165"/>
              <w:rPr>
                <w:spacing w:val="-6"/>
                <w:sz w:val="22"/>
                <w:szCs w:val="22"/>
                <w:vertAlign w:val="superscript"/>
              </w:rPr>
            </w:pPr>
            <w:r w:rsidRPr="008D2706">
              <w:rPr>
                <w:spacing w:val="-6"/>
                <w:sz w:val="22"/>
                <w:szCs w:val="22"/>
              </w:rPr>
              <w:t>Д – (0,040-2,500) мг/м</w:t>
            </w:r>
            <w:r w:rsidRPr="008D2706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8ED827F" w14:textId="77777777" w:rsidR="007F6195" w:rsidRPr="008D2706" w:rsidRDefault="007F6195" w:rsidP="0061171A">
            <w:pPr>
              <w:ind w:right="-165"/>
              <w:rPr>
                <w:spacing w:val="-6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7AB432D3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6E0ED00C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ВИ.МН 5363-2015</w:t>
            </w:r>
          </w:p>
        </w:tc>
      </w:tr>
      <w:tr w:rsidR="007F6195" w:rsidRPr="008D2706" w14:paraId="2304E750" w14:textId="77777777" w:rsidTr="00396390">
        <w:tblPrEx>
          <w:tblLook w:val="00A0" w:firstRow="1" w:lastRow="0" w:firstColumn="1" w:lastColumn="0" w:noHBand="0" w:noVBand="0"/>
        </w:tblPrEx>
        <w:trPr>
          <w:trHeight w:val="547"/>
        </w:trPr>
        <w:tc>
          <w:tcPr>
            <w:tcW w:w="993" w:type="dxa"/>
          </w:tcPr>
          <w:p w14:paraId="26898546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19.6***</w:t>
            </w:r>
          </w:p>
        </w:tc>
        <w:tc>
          <w:tcPr>
            <w:tcW w:w="1417" w:type="dxa"/>
            <w:vMerge/>
          </w:tcPr>
          <w:p w14:paraId="04CA9D1C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BF9E401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02/08.169</w:t>
            </w:r>
          </w:p>
        </w:tc>
        <w:tc>
          <w:tcPr>
            <w:tcW w:w="2267" w:type="dxa"/>
          </w:tcPr>
          <w:p w14:paraId="6CACFA57" w14:textId="0BE4801A" w:rsidR="007F6195" w:rsidRPr="00CA1797" w:rsidRDefault="007F6195" w:rsidP="0061171A">
            <w:pPr>
              <w:rPr>
                <w:sz w:val="22"/>
                <w:szCs w:val="22"/>
              </w:rPr>
            </w:pPr>
            <w:r w:rsidRPr="00CA1797">
              <w:rPr>
                <w:sz w:val="22"/>
                <w:szCs w:val="22"/>
              </w:rPr>
              <w:t>углерод оксид (окись углерода, угарный газ)</w:t>
            </w:r>
            <w:r w:rsidR="0078554B">
              <w:rPr>
                <w:noProof/>
              </w:rPr>
              <w:t xml:space="preserve"> </w:t>
            </w:r>
          </w:p>
          <w:p w14:paraId="5AFE1820" w14:textId="58131566" w:rsidR="007F6195" w:rsidRPr="008D2706" w:rsidRDefault="0078554B" w:rsidP="00A57589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B24BEE" wp14:editId="0E75D494">
                      <wp:simplePos x="0" y="0"/>
                      <wp:positionH relativeFrom="column">
                        <wp:posOffset>247557</wp:posOffset>
                      </wp:positionH>
                      <wp:positionV relativeFrom="paragraph">
                        <wp:posOffset>296097</wp:posOffset>
                      </wp:positionV>
                      <wp:extent cx="1648959" cy="358019"/>
                      <wp:effectExtent l="0" t="0" r="27940" b="23495"/>
                      <wp:wrapNone/>
                      <wp:docPr id="488407120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8959" cy="3580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94D0E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7CADC436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24BEE" id="_x0000_s1039" type="#_x0000_t202" style="position:absolute;margin-left:19.5pt;margin-top:23.3pt;width:129.85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" strokecolor="white">
                      <v:textbox>
                        <w:txbxContent>
                          <w:p w14:paraId="03194D0E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7CADC436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195" w:rsidRPr="008D2706">
              <w:rPr>
                <w:sz w:val="22"/>
                <w:szCs w:val="22"/>
              </w:rPr>
              <w:t>Д – (0,1-120,0) мг/м</w:t>
            </w:r>
            <w:r w:rsidR="007F6195" w:rsidRPr="008D270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4" w:type="dxa"/>
            <w:vMerge/>
            <w:vAlign w:val="center"/>
          </w:tcPr>
          <w:p w14:paraId="60F057B1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7F6119DB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МВИ.МН 4955-2014 </w:t>
            </w:r>
          </w:p>
          <w:p w14:paraId="4B29F0BA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6AF70785" w14:textId="77777777" w:rsidTr="00396390">
        <w:tblPrEx>
          <w:tblLook w:val="00A0" w:firstRow="1" w:lastRow="0" w:firstColumn="1" w:lastColumn="0" w:noHBand="0" w:noVBand="0"/>
        </w:tblPrEx>
        <w:trPr>
          <w:trHeight w:val="795"/>
        </w:trPr>
        <w:tc>
          <w:tcPr>
            <w:tcW w:w="993" w:type="dxa"/>
            <w:vMerge w:val="restart"/>
          </w:tcPr>
          <w:p w14:paraId="0E2AB671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lastRenderedPageBreak/>
              <w:t>20.1***</w:t>
            </w:r>
          </w:p>
        </w:tc>
        <w:tc>
          <w:tcPr>
            <w:tcW w:w="1417" w:type="dxa"/>
            <w:vMerge w:val="restart"/>
          </w:tcPr>
          <w:p w14:paraId="17A5C061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Рабочие </w:t>
            </w:r>
          </w:p>
          <w:p w14:paraId="4CD20CF9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еста</w:t>
            </w:r>
          </w:p>
        </w:tc>
        <w:tc>
          <w:tcPr>
            <w:tcW w:w="1419" w:type="dxa"/>
          </w:tcPr>
          <w:p w14:paraId="31488E17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12/35.065</w:t>
            </w:r>
          </w:p>
          <w:p w14:paraId="477FD5D5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0E3B1F2E" w14:textId="77777777" w:rsidR="007F6195" w:rsidRPr="008D2706" w:rsidRDefault="007F6195" w:rsidP="0061171A">
            <w:pPr>
              <w:rPr>
                <w:spacing w:val="-8"/>
                <w:sz w:val="22"/>
                <w:szCs w:val="22"/>
              </w:rPr>
            </w:pPr>
            <w:r w:rsidRPr="008D2706">
              <w:rPr>
                <w:spacing w:val="-8"/>
                <w:sz w:val="22"/>
                <w:szCs w:val="22"/>
              </w:rPr>
              <w:t xml:space="preserve">Параметры </w:t>
            </w:r>
          </w:p>
          <w:p w14:paraId="0D27D02D" w14:textId="77777777" w:rsidR="007F6195" w:rsidRPr="008D2706" w:rsidRDefault="007F6195" w:rsidP="0061171A">
            <w:pPr>
              <w:rPr>
                <w:spacing w:val="-8"/>
                <w:sz w:val="22"/>
                <w:szCs w:val="22"/>
              </w:rPr>
            </w:pPr>
            <w:r w:rsidRPr="008D2706">
              <w:rPr>
                <w:spacing w:val="-8"/>
                <w:sz w:val="22"/>
                <w:szCs w:val="22"/>
              </w:rPr>
              <w:t xml:space="preserve">микроклимата: </w:t>
            </w:r>
          </w:p>
          <w:p w14:paraId="4B6A051F" w14:textId="77777777" w:rsidR="007F6195" w:rsidRPr="008D2706" w:rsidRDefault="007F6195" w:rsidP="0061171A">
            <w:pPr>
              <w:ind w:right="-165"/>
              <w:rPr>
                <w:spacing w:val="-8"/>
                <w:sz w:val="22"/>
                <w:szCs w:val="22"/>
              </w:rPr>
            </w:pPr>
            <w:r w:rsidRPr="008D2706">
              <w:rPr>
                <w:spacing w:val="-8"/>
                <w:sz w:val="22"/>
                <w:szCs w:val="22"/>
              </w:rPr>
              <w:t>- температура воз</w:t>
            </w:r>
            <w:r>
              <w:rPr>
                <w:spacing w:val="-8"/>
                <w:sz w:val="22"/>
                <w:szCs w:val="22"/>
              </w:rPr>
              <w:t>духа</w:t>
            </w:r>
          </w:p>
        </w:tc>
        <w:tc>
          <w:tcPr>
            <w:tcW w:w="2124" w:type="dxa"/>
            <w:vMerge w:val="restart"/>
          </w:tcPr>
          <w:p w14:paraId="03C0C742" w14:textId="2649FB8D" w:rsidR="00FF7566" w:rsidRPr="00FF7566" w:rsidRDefault="00FF7566" w:rsidP="00FF7566">
            <w:pPr>
              <w:ind w:right="-108"/>
            </w:pPr>
            <w:r w:rsidRPr="00FF7566">
              <w:t xml:space="preserve">Постановление Совета Министров РБ 25.01.2021 №37 </w:t>
            </w:r>
          </w:p>
          <w:p w14:paraId="15A8D604" w14:textId="77777777" w:rsidR="00FF7566" w:rsidRPr="00FF7566" w:rsidRDefault="00FF7566" w:rsidP="00FF7566">
            <w:pPr>
              <w:ind w:right="-108"/>
            </w:pPr>
            <w:r w:rsidRPr="00FF7566">
              <w:t xml:space="preserve">Санитарные нормы, </w:t>
            </w:r>
          </w:p>
          <w:p w14:paraId="09272349" w14:textId="03709166" w:rsidR="00FF7566" w:rsidRPr="00FF7566" w:rsidRDefault="00FF7566" w:rsidP="00FF7566">
            <w:pPr>
              <w:ind w:right="-108"/>
            </w:pPr>
            <w:r w:rsidRPr="00FF7566">
              <w:t xml:space="preserve">правила и гигиенические нормативы, </w:t>
            </w:r>
          </w:p>
          <w:p w14:paraId="3D81541A" w14:textId="77777777" w:rsidR="00FF7566" w:rsidRPr="00FF7566" w:rsidRDefault="00FF7566" w:rsidP="00FF7566">
            <w:pPr>
              <w:ind w:right="-108"/>
            </w:pPr>
            <w:r w:rsidRPr="00FF7566">
              <w:t xml:space="preserve">утв. Постановлением </w:t>
            </w:r>
          </w:p>
          <w:p w14:paraId="25844635" w14:textId="77777777" w:rsidR="00FF7566" w:rsidRPr="00FF7566" w:rsidRDefault="00FF7566" w:rsidP="00FF7566">
            <w:pPr>
              <w:ind w:right="-108"/>
            </w:pPr>
            <w:r w:rsidRPr="00FF7566">
              <w:t xml:space="preserve">МЗ №5 от 13.01.2009 </w:t>
            </w:r>
          </w:p>
          <w:p w14:paraId="5E863425" w14:textId="77777777" w:rsidR="00FF7566" w:rsidRPr="00FF7566" w:rsidRDefault="00FF7566" w:rsidP="00FF7566">
            <w:pPr>
              <w:ind w:right="-108"/>
            </w:pPr>
            <w:r w:rsidRPr="00FF7566">
              <w:t xml:space="preserve">(п. 21-24, 28-29, </w:t>
            </w:r>
          </w:p>
          <w:p w14:paraId="5D8B67ED" w14:textId="77777777" w:rsidR="00FF7566" w:rsidRPr="00FF7566" w:rsidRDefault="00FF7566" w:rsidP="00FF7566">
            <w:pPr>
              <w:ind w:right="-108"/>
            </w:pPr>
            <w:r w:rsidRPr="00FF7566">
              <w:t>приложение 3)</w:t>
            </w:r>
          </w:p>
          <w:p w14:paraId="5B642954" w14:textId="1086AF74" w:rsidR="007F6195" w:rsidRPr="00FF7566" w:rsidRDefault="00FF7566" w:rsidP="00FF7566">
            <w:r w:rsidRPr="00FF7566">
              <w:t>ТНПА и другие документы</w:t>
            </w:r>
          </w:p>
        </w:tc>
        <w:tc>
          <w:tcPr>
            <w:tcW w:w="1558" w:type="dxa"/>
            <w:vMerge w:val="restart"/>
          </w:tcPr>
          <w:p w14:paraId="3066C6AE" w14:textId="77777777" w:rsidR="00B3389E" w:rsidRPr="00FF7566" w:rsidRDefault="00B3389E" w:rsidP="00B3389E">
            <w:pPr>
              <w:ind w:right="-108"/>
            </w:pPr>
            <w:r w:rsidRPr="00FF7566">
              <w:t>ГОСТ 12.1.005-88</w:t>
            </w:r>
          </w:p>
          <w:p w14:paraId="2C92713B" w14:textId="77777777" w:rsidR="007F6195" w:rsidRPr="00FF7566" w:rsidRDefault="007F6195" w:rsidP="0061171A">
            <w:pPr>
              <w:ind w:right="-108"/>
            </w:pPr>
            <w:r w:rsidRPr="00FF7566">
              <w:t xml:space="preserve">Санитарные нормы, правила и гигиенические нормативы, </w:t>
            </w:r>
          </w:p>
          <w:p w14:paraId="090EA5A0" w14:textId="77777777" w:rsidR="007F6195" w:rsidRPr="00FF7566" w:rsidRDefault="007F6195" w:rsidP="0061171A">
            <w:pPr>
              <w:ind w:right="-108"/>
            </w:pPr>
            <w:r w:rsidRPr="00FF7566">
              <w:t>утв. Постановлением МЗ №5</w:t>
            </w:r>
          </w:p>
          <w:p w14:paraId="11F49FA7" w14:textId="77777777" w:rsidR="007F6195" w:rsidRPr="00FF7566" w:rsidRDefault="007F6195" w:rsidP="0061171A">
            <w:pPr>
              <w:ind w:right="-108"/>
            </w:pPr>
            <w:r w:rsidRPr="00FF7566">
              <w:t xml:space="preserve">от 13.01.2009 </w:t>
            </w:r>
          </w:p>
          <w:p w14:paraId="66BC9041" w14:textId="7CE58B46" w:rsidR="007F6195" w:rsidRPr="00FF7566" w:rsidRDefault="007F6195" w:rsidP="00FF7566">
            <w:pPr>
              <w:ind w:right="-113" w:hanging="109"/>
            </w:pPr>
            <w:r w:rsidRPr="00FF7566">
              <w:t>(п. 46, 48-49,52,</w:t>
            </w:r>
            <w:r w:rsidR="00FF7566" w:rsidRPr="00FF7566">
              <w:t xml:space="preserve"> </w:t>
            </w:r>
            <w:r w:rsidRPr="00FF7566">
              <w:t>приложение 5)</w:t>
            </w:r>
          </w:p>
        </w:tc>
      </w:tr>
      <w:tr w:rsidR="007F6195" w:rsidRPr="008D2706" w14:paraId="797BF373" w14:textId="77777777" w:rsidTr="00396390">
        <w:tblPrEx>
          <w:tblLook w:val="00A0" w:firstRow="1" w:lastRow="0" w:firstColumn="1" w:lastColumn="0" w:noHBand="0" w:noVBand="0"/>
        </w:tblPrEx>
        <w:trPr>
          <w:trHeight w:val="455"/>
        </w:trPr>
        <w:tc>
          <w:tcPr>
            <w:tcW w:w="993" w:type="dxa"/>
            <w:vMerge/>
          </w:tcPr>
          <w:p w14:paraId="21E86777" w14:textId="77777777" w:rsidR="007F6195" w:rsidRPr="00662558" w:rsidRDefault="007F6195" w:rsidP="0061171A">
            <w:pPr>
              <w:pStyle w:val="12"/>
              <w:jc w:val="center"/>
            </w:pPr>
          </w:p>
        </w:tc>
        <w:tc>
          <w:tcPr>
            <w:tcW w:w="1417" w:type="dxa"/>
            <w:vMerge/>
          </w:tcPr>
          <w:p w14:paraId="6BD5F44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A0A3765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12/35.060</w:t>
            </w:r>
          </w:p>
          <w:p w14:paraId="44FBD643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0C57A781" w14:textId="77777777" w:rsidR="007F6195" w:rsidRPr="008D2706" w:rsidRDefault="007F6195" w:rsidP="0061171A">
            <w:pPr>
              <w:rPr>
                <w:spacing w:val="-8"/>
                <w:sz w:val="22"/>
                <w:szCs w:val="22"/>
              </w:rPr>
            </w:pPr>
            <w:r w:rsidRPr="008D2706">
              <w:rPr>
                <w:spacing w:val="-8"/>
                <w:sz w:val="22"/>
                <w:szCs w:val="22"/>
              </w:rPr>
              <w:t xml:space="preserve">- относительная </w:t>
            </w:r>
          </w:p>
          <w:p w14:paraId="19C1A734" w14:textId="77777777" w:rsidR="007F6195" w:rsidRPr="008D2706" w:rsidRDefault="007F6195" w:rsidP="0061171A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лажность воздуха</w:t>
            </w:r>
          </w:p>
        </w:tc>
        <w:tc>
          <w:tcPr>
            <w:tcW w:w="2124" w:type="dxa"/>
            <w:vMerge/>
          </w:tcPr>
          <w:p w14:paraId="3538373B" w14:textId="77777777" w:rsidR="007F6195" w:rsidRPr="006F516B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8AB94E5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</w:tr>
      <w:tr w:rsidR="007F6195" w:rsidRPr="008D2706" w14:paraId="779E98A0" w14:textId="77777777" w:rsidTr="00396390">
        <w:tblPrEx>
          <w:tblLook w:val="00A0" w:firstRow="1" w:lastRow="0" w:firstColumn="1" w:lastColumn="0" w:noHBand="0" w:noVBand="0"/>
        </w:tblPrEx>
        <w:trPr>
          <w:trHeight w:val="794"/>
        </w:trPr>
        <w:tc>
          <w:tcPr>
            <w:tcW w:w="993" w:type="dxa"/>
            <w:vMerge/>
          </w:tcPr>
          <w:p w14:paraId="23376FF3" w14:textId="77777777" w:rsidR="007F6195" w:rsidRPr="00662558" w:rsidRDefault="007F6195" w:rsidP="0061171A">
            <w:pPr>
              <w:pStyle w:val="12"/>
              <w:jc w:val="center"/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20CE89C8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E888297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12/23.000</w:t>
            </w:r>
          </w:p>
          <w:p w14:paraId="4606B8E4" w14:textId="77777777" w:rsidR="007F6195" w:rsidRPr="00100635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100635">
              <w:rPr>
                <w:rFonts w:ascii="Times New Roman" w:hAnsi="Times New Roman"/>
                <w:spacing w:val="-6"/>
              </w:rPr>
              <w:t>100.12/35.070</w:t>
            </w:r>
          </w:p>
        </w:tc>
        <w:tc>
          <w:tcPr>
            <w:tcW w:w="2267" w:type="dxa"/>
          </w:tcPr>
          <w:p w14:paraId="0AEFDB19" w14:textId="77777777" w:rsidR="007F6195" w:rsidRPr="008D2706" w:rsidRDefault="007F6195" w:rsidP="0061171A">
            <w:pPr>
              <w:rPr>
                <w:spacing w:val="-8"/>
                <w:sz w:val="22"/>
                <w:szCs w:val="22"/>
              </w:rPr>
            </w:pPr>
            <w:r w:rsidRPr="008D2706">
              <w:rPr>
                <w:spacing w:val="-8"/>
                <w:sz w:val="22"/>
                <w:szCs w:val="22"/>
              </w:rPr>
              <w:t xml:space="preserve">- скорость движения воздуха </w:t>
            </w:r>
          </w:p>
          <w:p w14:paraId="2EB50083" w14:textId="77777777" w:rsidR="007F6195" w:rsidRPr="008D2706" w:rsidRDefault="007F6195" w:rsidP="0061171A">
            <w:pPr>
              <w:rPr>
                <w:spacing w:val="-8"/>
                <w:sz w:val="22"/>
                <w:szCs w:val="22"/>
              </w:rPr>
            </w:pPr>
            <w:r w:rsidRPr="008D2706">
              <w:rPr>
                <w:spacing w:val="-8"/>
                <w:sz w:val="22"/>
                <w:szCs w:val="22"/>
              </w:rPr>
              <w:t xml:space="preserve">Д – (0,2-20,0) м/с </w:t>
            </w:r>
          </w:p>
        </w:tc>
        <w:tc>
          <w:tcPr>
            <w:tcW w:w="2124" w:type="dxa"/>
            <w:vMerge/>
          </w:tcPr>
          <w:p w14:paraId="70E15E6E" w14:textId="77777777" w:rsidR="007F6195" w:rsidRPr="006F516B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10F08EAF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</w:p>
        </w:tc>
      </w:tr>
      <w:tr w:rsidR="007F6195" w:rsidRPr="008D2706" w14:paraId="683BAED4" w14:textId="77777777" w:rsidTr="00396390">
        <w:tblPrEx>
          <w:tblLook w:val="00A0" w:firstRow="1" w:lastRow="0" w:firstColumn="1" w:lastColumn="0" w:noHBand="0" w:noVBand="0"/>
        </w:tblPrEx>
        <w:trPr>
          <w:trHeight w:val="1314"/>
        </w:trPr>
        <w:tc>
          <w:tcPr>
            <w:tcW w:w="993" w:type="dxa"/>
            <w:vMerge w:val="restart"/>
          </w:tcPr>
          <w:p w14:paraId="1A52362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20.2**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583EECFE" w14:textId="2096D838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116A55E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65</w:t>
            </w:r>
          </w:p>
          <w:p w14:paraId="5CD2B980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  <w:p w14:paraId="1B233FBE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  <w:p w14:paraId="32510B9B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  <w:p w14:paraId="6A36F9E5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5A1DB60F" w14:textId="77777777" w:rsidR="007F6195" w:rsidRPr="00A57589" w:rsidRDefault="007F6195" w:rsidP="0061171A">
            <w:pPr>
              <w:ind w:right="-105" w:hanging="104"/>
              <w:rPr>
                <w:spacing w:val="-8"/>
              </w:rPr>
            </w:pPr>
            <w:r w:rsidRPr="00A57589">
              <w:rPr>
                <w:spacing w:val="-8"/>
              </w:rPr>
              <w:t>Параметры микроклимата:</w:t>
            </w:r>
          </w:p>
          <w:p w14:paraId="40DE3E8E" w14:textId="77777777" w:rsidR="007F6195" w:rsidRPr="00A57589" w:rsidRDefault="007F6195" w:rsidP="0061171A">
            <w:pPr>
              <w:ind w:right="-105"/>
              <w:rPr>
                <w:spacing w:val="-8"/>
              </w:rPr>
            </w:pPr>
            <w:r w:rsidRPr="00A57589">
              <w:rPr>
                <w:spacing w:val="-8"/>
              </w:rPr>
              <w:t>- интенсивность теплового облучения (инфракрасный и видимый диапазон излучения)</w:t>
            </w:r>
          </w:p>
        </w:tc>
        <w:tc>
          <w:tcPr>
            <w:tcW w:w="2124" w:type="dxa"/>
            <w:vMerge w:val="restart"/>
          </w:tcPr>
          <w:p w14:paraId="48D3B564" w14:textId="77777777" w:rsidR="00FF7566" w:rsidRDefault="00FF7566" w:rsidP="00FF7566">
            <w:r>
              <w:t>ГОСТ 12.1.005-88</w:t>
            </w:r>
          </w:p>
          <w:p w14:paraId="7CE29B5C" w14:textId="032AE77E" w:rsidR="00FF7566" w:rsidRDefault="00FF7566" w:rsidP="00FF7566">
            <w:r>
              <w:t xml:space="preserve">Постановление Совета Министров РБ 25.01.2021 №37 </w:t>
            </w:r>
          </w:p>
          <w:p w14:paraId="1C6F170E" w14:textId="77777777" w:rsidR="00FF7566" w:rsidRDefault="00FF7566" w:rsidP="00FF7566">
            <w:r>
              <w:t>Санитарные нормы и</w:t>
            </w:r>
          </w:p>
          <w:p w14:paraId="6CD426A9" w14:textId="1C76469E" w:rsidR="00FF7566" w:rsidRDefault="00FF7566" w:rsidP="00FF7566">
            <w:r>
              <w:t>правила, утв. Постановлением Минздрава №33 от 30.04.2013</w:t>
            </w:r>
          </w:p>
          <w:p w14:paraId="21DC128A" w14:textId="77777777" w:rsidR="00FF7566" w:rsidRDefault="00FF7566" w:rsidP="00FF7566">
            <w:r>
              <w:t xml:space="preserve">Гигиенический </w:t>
            </w:r>
          </w:p>
          <w:p w14:paraId="12BFF667" w14:textId="77777777" w:rsidR="00FF7566" w:rsidRDefault="00FF7566" w:rsidP="00FF7566">
            <w:r>
              <w:t>норматив, утв. МЗ №33 от 30.04.2013</w:t>
            </w:r>
          </w:p>
          <w:p w14:paraId="36B60E21" w14:textId="007FD2D9" w:rsidR="007F6195" w:rsidRPr="00A57589" w:rsidRDefault="00FF7566" w:rsidP="00FF7566">
            <w:r>
              <w:t>ТНПА и другие документы</w:t>
            </w:r>
          </w:p>
        </w:tc>
        <w:tc>
          <w:tcPr>
            <w:tcW w:w="1558" w:type="dxa"/>
            <w:vMerge w:val="restart"/>
          </w:tcPr>
          <w:p w14:paraId="0148C728" w14:textId="77777777" w:rsidR="007F6195" w:rsidRPr="00A57589" w:rsidRDefault="007F6195" w:rsidP="0061171A">
            <w:r w:rsidRPr="00A57589">
              <w:t>ГОСТ 12.1.005-88 (Раздел 2)</w:t>
            </w:r>
          </w:p>
          <w:p w14:paraId="600D01BA" w14:textId="77777777" w:rsidR="007F6195" w:rsidRPr="00A57589" w:rsidRDefault="007F6195" w:rsidP="0061171A">
            <w:pPr>
              <w:ind w:right="-108"/>
            </w:pPr>
            <w:r w:rsidRPr="00A57589">
              <w:t xml:space="preserve">Санитарные </w:t>
            </w:r>
            <w:r w:rsidRPr="00A57589">
              <w:fldChar w:fldCharType="begin"/>
            </w:r>
            <w:r w:rsidRPr="00A57589">
              <w:instrText xml:space="preserve"> HYPERLINK \l "Par29" </w:instrText>
            </w:r>
            <w:r w:rsidRPr="00A57589">
              <w:fldChar w:fldCharType="separate"/>
            </w:r>
            <w:r w:rsidRPr="00A57589">
              <w:t>нормы и</w:t>
            </w:r>
          </w:p>
          <w:p w14:paraId="6E081F40" w14:textId="77777777" w:rsidR="007F6195" w:rsidRPr="00A57589" w:rsidRDefault="007F6195" w:rsidP="0061171A">
            <w:pPr>
              <w:ind w:right="-108"/>
            </w:pPr>
            <w:r w:rsidRPr="00A57589">
              <w:t>правила</w:t>
            </w:r>
            <w:r w:rsidRPr="00A57589">
              <w:fldChar w:fldCharType="end"/>
            </w:r>
            <w:r w:rsidRPr="00A57589">
              <w:t>,</w:t>
            </w:r>
          </w:p>
          <w:p w14:paraId="48A3C805" w14:textId="77777777" w:rsidR="007F6195" w:rsidRPr="00A57589" w:rsidRDefault="007F6195" w:rsidP="0061171A">
            <w:pPr>
              <w:ind w:right="-108"/>
            </w:pPr>
            <w:r w:rsidRPr="00A57589">
              <w:t>утв. Постановлением МЗ №33</w:t>
            </w:r>
          </w:p>
          <w:p w14:paraId="4E3D45B3" w14:textId="77777777" w:rsidR="007F6195" w:rsidRPr="00A57589" w:rsidRDefault="007F6195" w:rsidP="0061171A">
            <w:r w:rsidRPr="00A57589">
              <w:t>от 30.04.2013</w:t>
            </w:r>
          </w:p>
          <w:p w14:paraId="049877E1" w14:textId="45F67C49" w:rsidR="007F6195" w:rsidRPr="00A57589" w:rsidRDefault="007F6195" w:rsidP="00A57589">
            <w:r w:rsidRPr="00A57589">
              <w:t>(глава 4)</w:t>
            </w:r>
          </w:p>
        </w:tc>
      </w:tr>
      <w:tr w:rsidR="007F6195" w:rsidRPr="008D2706" w14:paraId="71AA7712" w14:textId="77777777" w:rsidTr="00396390">
        <w:tblPrEx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993" w:type="dxa"/>
            <w:vMerge/>
          </w:tcPr>
          <w:p w14:paraId="54AEEEC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560B3A7C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7CF79FF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65</w:t>
            </w:r>
          </w:p>
        </w:tc>
        <w:tc>
          <w:tcPr>
            <w:tcW w:w="2267" w:type="dxa"/>
          </w:tcPr>
          <w:p w14:paraId="3D87E209" w14:textId="77777777" w:rsidR="007F6195" w:rsidRPr="00A57589" w:rsidRDefault="007F6195" w:rsidP="0061171A">
            <w:pPr>
              <w:ind w:right="-105"/>
              <w:rPr>
                <w:spacing w:val="-8"/>
              </w:rPr>
            </w:pPr>
            <w:r w:rsidRPr="00A57589">
              <w:rPr>
                <w:spacing w:val="-8"/>
              </w:rPr>
              <w:t>- температура воздуха</w:t>
            </w:r>
          </w:p>
        </w:tc>
        <w:tc>
          <w:tcPr>
            <w:tcW w:w="2124" w:type="dxa"/>
            <w:vMerge/>
          </w:tcPr>
          <w:p w14:paraId="20F7482A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9984561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13982F4F" w14:textId="77777777" w:rsidTr="00396390">
        <w:tblPrEx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993" w:type="dxa"/>
            <w:vMerge/>
          </w:tcPr>
          <w:p w14:paraId="33A6EFC4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2649005B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99F67D7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60</w:t>
            </w:r>
          </w:p>
          <w:p w14:paraId="535F9991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267" w:type="dxa"/>
          </w:tcPr>
          <w:p w14:paraId="15933030" w14:textId="77777777" w:rsidR="007F6195" w:rsidRPr="00A57589" w:rsidRDefault="007F6195" w:rsidP="0061171A">
            <w:pPr>
              <w:rPr>
                <w:spacing w:val="-8"/>
              </w:rPr>
            </w:pPr>
            <w:r w:rsidRPr="00A57589">
              <w:rPr>
                <w:spacing w:val="-8"/>
              </w:rPr>
              <w:t xml:space="preserve">- относительная </w:t>
            </w:r>
          </w:p>
          <w:p w14:paraId="4AAC531D" w14:textId="77777777" w:rsidR="007F6195" w:rsidRPr="00A57589" w:rsidRDefault="007F6195" w:rsidP="0061171A">
            <w:pPr>
              <w:rPr>
                <w:spacing w:val="-8"/>
              </w:rPr>
            </w:pPr>
            <w:r w:rsidRPr="00A57589">
              <w:rPr>
                <w:spacing w:val="-8"/>
              </w:rPr>
              <w:t>влажность воздуха</w:t>
            </w:r>
          </w:p>
        </w:tc>
        <w:tc>
          <w:tcPr>
            <w:tcW w:w="2124" w:type="dxa"/>
            <w:vMerge/>
          </w:tcPr>
          <w:p w14:paraId="4FFD69C8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7D00D39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5D702EB5" w14:textId="77777777" w:rsidTr="00396390">
        <w:tblPrEx>
          <w:tblLook w:val="00A0" w:firstRow="1" w:lastRow="0" w:firstColumn="1" w:lastColumn="0" w:noHBand="0" w:noVBand="0"/>
        </w:tblPrEx>
        <w:trPr>
          <w:trHeight w:val="434"/>
        </w:trPr>
        <w:tc>
          <w:tcPr>
            <w:tcW w:w="993" w:type="dxa"/>
            <w:vMerge/>
          </w:tcPr>
          <w:p w14:paraId="505B96E1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64B823E2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7456F65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23.000</w:t>
            </w:r>
          </w:p>
          <w:p w14:paraId="0DCF2473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70</w:t>
            </w:r>
          </w:p>
        </w:tc>
        <w:tc>
          <w:tcPr>
            <w:tcW w:w="2267" w:type="dxa"/>
          </w:tcPr>
          <w:p w14:paraId="09A18F87" w14:textId="2DFA5F34" w:rsidR="007F6195" w:rsidRPr="00A57589" w:rsidRDefault="007F6195" w:rsidP="00A57589">
            <w:pPr>
              <w:rPr>
                <w:spacing w:val="-8"/>
              </w:rPr>
            </w:pPr>
            <w:r w:rsidRPr="00A57589">
              <w:rPr>
                <w:spacing w:val="-8"/>
              </w:rPr>
              <w:t xml:space="preserve">- скорость движения </w:t>
            </w:r>
            <w:r w:rsidR="00FF7566" w:rsidRPr="00A57589">
              <w:rPr>
                <w:spacing w:val="-8"/>
              </w:rPr>
              <w:t>во</w:t>
            </w:r>
            <w:r w:rsidR="00FF7566">
              <w:rPr>
                <w:spacing w:val="-8"/>
              </w:rPr>
              <w:t>з</w:t>
            </w:r>
            <w:r w:rsidR="00FF7566" w:rsidRPr="00A57589">
              <w:rPr>
                <w:spacing w:val="-8"/>
              </w:rPr>
              <w:t>духа</w:t>
            </w:r>
            <w:r w:rsidR="00FF7566">
              <w:rPr>
                <w:spacing w:val="-8"/>
              </w:rPr>
              <w:t>,</w:t>
            </w:r>
            <w:r w:rsidR="00FF7566" w:rsidRPr="00A57589">
              <w:rPr>
                <w:spacing w:val="-8"/>
              </w:rPr>
              <w:t xml:space="preserve"> </w:t>
            </w:r>
            <w:r w:rsidR="00FF7566">
              <w:rPr>
                <w:spacing w:val="-8"/>
              </w:rPr>
              <w:t>Д</w:t>
            </w:r>
            <w:r w:rsidRPr="00A57589">
              <w:rPr>
                <w:spacing w:val="-8"/>
              </w:rPr>
              <w:t xml:space="preserve"> – (0,3-5,0) м/с</w:t>
            </w:r>
          </w:p>
        </w:tc>
        <w:tc>
          <w:tcPr>
            <w:tcW w:w="2124" w:type="dxa"/>
            <w:vMerge/>
          </w:tcPr>
          <w:p w14:paraId="160BE4AB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6150378E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</w:tr>
      <w:tr w:rsidR="007F6195" w:rsidRPr="008D2706" w14:paraId="6293BCC7" w14:textId="77777777" w:rsidTr="00396390">
        <w:tblPrEx>
          <w:tblLook w:val="00A0" w:firstRow="1" w:lastRow="0" w:firstColumn="1" w:lastColumn="0" w:noHBand="0" w:noVBand="0"/>
        </w:tblPrEx>
        <w:trPr>
          <w:trHeight w:val="998"/>
        </w:trPr>
        <w:tc>
          <w:tcPr>
            <w:tcW w:w="993" w:type="dxa"/>
          </w:tcPr>
          <w:p w14:paraId="33BCB3B7" w14:textId="77777777" w:rsidR="007F6195" w:rsidRPr="00662558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662558">
              <w:rPr>
                <w:rFonts w:ascii="Times New Roman" w:hAnsi="Times New Roman"/>
              </w:rPr>
              <w:t>20.3**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94744C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E266334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59</w:t>
            </w:r>
          </w:p>
        </w:tc>
        <w:tc>
          <w:tcPr>
            <w:tcW w:w="2267" w:type="dxa"/>
          </w:tcPr>
          <w:p w14:paraId="51B8A4B8" w14:textId="77777777" w:rsidR="007F6195" w:rsidRPr="00A57589" w:rsidRDefault="007F6195" w:rsidP="0061171A">
            <w:pPr>
              <w:rPr>
                <w:spacing w:val="-6"/>
              </w:rPr>
            </w:pPr>
            <w:r w:rsidRPr="00A57589">
              <w:rPr>
                <w:spacing w:val="-6"/>
              </w:rPr>
              <w:t xml:space="preserve">Общая вибрация: </w:t>
            </w:r>
          </w:p>
          <w:p w14:paraId="3394172A" w14:textId="77777777" w:rsidR="007F6195" w:rsidRPr="00A57589" w:rsidRDefault="007F6195" w:rsidP="0061171A">
            <w:pPr>
              <w:rPr>
                <w:rFonts w:eastAsia="MS Mincho"/>
                <w:spacing w:val="-6"/>
              </w:rPr>
            </w:pPr>
            <w:r w:rsidRPr="00A57589">
              <w:rPr>
                <w:spacing w:val="-6"/>
              </w:rPr>
              <w:t xml:space="preserve">- </w:t>
            </w:r>
            <w:r w:rsidRPr="00A57589">
              <w:rPr>
                <w:rFonts w:eastAsia="MS Mincho"/>
                <w:spacing w:val="-6"/>
              </w:rPr>
              <w:t>логарифмические уровни средних квадратических значений виброускорения, измеряемые в октавных или треть- октавных полосах частот;</w:t>
            </w:r>
          </w:p>
          <w:p w14:paraId="53496473" w14:textId="77777777" w:rsidR="007F6195" w:rsidRPr="00A57589" w:rsidRDefault="007F6195" w:rsidP="0061171A">
            <w:pPr>
              <w:ind w:right="-105"/>
              <w:rPr>
                <w:rFonts w:eastAsia="MS Mincho"/>
                <w:spacing w:val="-6"/>
              </w:rPr>
            </w:pPr>
            <w:r w:rsidRPr="00A57589">
              <w:rPr>
                <w:rFonts w:eastAsia="MS Mincho"/>
                <w:spacing w:val="-6"/>
              </w:rPr>
              <w:t>- логарифмические уровни корректированных по частоте значений виброускорения;</w:t>
            </w:r>
          </w:p>
          <w:p w14:paraId="419F607A" w14:textId="77777777" w:rsidR="007F6195" w:rsidRPr="00A57589" w:rsidRDefault="007F6195" w:rsidP="0061171A">
            <w:pPr>
              <w:ind w:right="-105"/>
              <w:rPr>
                <w:spacing w:val="-8"/>
              </w:rPr>
            </w:pPr>
            <w:r w:rsidRPr="00A57589">
              <w:rPr>
                <w:rFonts w:eastAsia="MS Mincho"/>
                <w:spacing w:val="-6"/>
              </w:rPr>
              <w:t>- эквивалентные по энергии логарифмические уровни корректированных по частоте значений виброускорения</w:t>
            </w:r>
          </w:p>
        </w:tc>
        <w:tc>
          <w:tcPr>
            <w:tcW w:w="2124" w:type="dxa"/>
            <w:vMerge w:val="restart"/>
          </w:tcPr>
          <w:p w14:paraId="3DAD414A" w14:textId="77777777" w:rsidR="00FF7566" w:rsidRPr="00FF756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ГОСТ 12.1.012-2004</w:t>
            </w:r>
          </w:p>
          <w:p w14:paraId="3AAE83E8" w14:textId="77777777" w:rsidR="00FF7566" w:rsidRPr="00FF756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 xml:space="preserve">Постановление Со-вета Министров </w:t>
            </w:r>
            <w:proofErr w:type="gramStart"/>
            <w:r w:rsidRPr="00FF7566">
              <w:rPr>
                <w:sz w:val="22"/>
                <w:szCs w:val="22"/>
              </w:rPr>
              <w:t>РБ  25.01.2021</w:t>
            </w:r>
            <w:proofErr w:type="gramEnd"/>
            <w:r w:rsidRPr="00FF7566">
              <w:rPr>
                <w:sz w:val="22"/>
                <w:szCs w:val="22"/>
              </w:rPr>
              <w:t xml:space="preserve"> №37</w:t>
            </w:r>
          </w:p>
          <w:p w14:paraId="540734D2" w14:textId="77777777" w:rsidR="00FF7566" w:rsidRPr="00FF7566" w:rsidRDefault="00FF7566" w:rsidP="00FF7566">
            <w:pPr>
              <w:ind w:right="-115"/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СанПиН 2.2.4.13-7-2006 (приложение 2)</w:t>
            </w:r>
          </w:p>
          <w:p w14:paraId="25BC7DA7" w14:textId="103C98A4" w:rsidR="00FF7566" w:rsidRPr="00FF756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Санитарные нормы и</w:t>
            </w:r>
            <w:r>
              <w:rPr>
                <w:sz w:val="22"/>
                <w:szCs w:val="22"/>
              </w:rPr>
              <w:t xml:space="preserve"> </w:t>
            </w:r>
            <w:r w:rsidRPr="00FF7566">
              <w:rPr>
                <w:sz w:val="22"/>
                <w:szCs w:val="22"/>
              </w:rPr>
              <w:t>правила, утв. Постановлением Минздрава №132 от 26.12.2013</w:t>
            </w:r>
          </w:p>
          <w:p w14:paraId="4B2D3C65" w14:textId="645968F9" w:rsidR="00FF7566" w:rsidRPr="00FF756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Гигиенический норматив, утв. Постановлением Минздрава №132 от 26.12.2013</w:t>
            </w:r>
          </w:p>
          <w:p w14:paraId="1B133F9B" w14:textId="2172C888" w:rsidR="007F6195" w:rsidRPr="008D270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</w:tcPr>
          <w:p w14:paraId="4C7BCCD0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ГОСТ 31191.1-2004</w:t>
            </w:r>
          </w:p>
          <w:p w14:paraId="446D278C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ГОСТ 31319-2006</w:t>
            </w:r>
          </w:p>
          <w:p w14:paraId="2A92F37D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СанПиН 2.2.4.13-7-2006 (глава 7)</w:t>
            </w:r>
          </w:p>
        </w:tc>
      </w:tr>
      <w:tr w:rsidR="007F6195" w:rsidRPr="008D2706" w14:paraId="212FD62C" w14:textId="77777777" w:rsidTr="00396390">
        <w:tblPrEx>
          <w:tblLook w:val="00A0" w:firstRow="1" w:lastRow="0" w:firstColumn="1" w:lastColumn="0" w:noHBand="0" w:noVBand="0"/>
        </w:tblPrEx>
        <w:trPr>
          <w:trHeight w:val="228"/>
        </w:trPr>
        <w:tc>
          <w:tcPr>
            <w:tcW w:w="993" w:type="dxa"/>
          </w:tcPr>
          <w:p w14:paraId="58BE0B3D" w14:textId="77777777" w:rsidR="007F6195" w:rsidRPr="00B3389E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B3389E">
              <w:rPr>
                <w:rFonts w:ascii="Times New Roman" w:hAnsi="Times New Roman"/>
              </w:rPr>
              <w:t>20.4***</w:t>
            </w:r>
          </w:p>
        </w:tc>
        <w:tc>
          <w:tcPr>
            <w:tcW w:w="1417" w:type="dxa"/>
            <w:tcBorders>
              <w:top w:val="nil"/>
            </w:tcBorders>
          </w:tcPr>
          <w:p w14:paraId="0DC2010C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AEF3B0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59</w:t>
            </w:r>
          </w:p>
        </w:tc>
        <w:tc>
          <w:tcPr>
            <w:tcW w:w="2267" w:type="dxa"/>
          </w:tcPr>
          <w:p w14:paraId="60C787F8" w14:textId="77777777" w:rsidR="007F6195" w:rsidRPr="00B3389E" w:rsidRDefault="007F6195" w:rsidP="0061171A">
            <w:r w:rsidRPr="00B3389E">
              <w:t xml:space="preserve">Локальная вибрация: </w:t>
            </w:r>
          </w:p>
          <w:p w14:paraId="61B8178C" w14:textId="77777777" w:rsidR="007F6195" w:rsidRPr="00B3389E" w:rsidRDefault="007F6195" w:rsidP="0061171A">
            <w:pPr>
              <w:ind w:right="-105"/>
              <w:rPr>
                <w:rFonts w:eastAsia="MS Mincho"/>
                <w:spacing w:val="-6"/>
              </w:rPr>
            </w:pPr>
            <w:r w:rsidRPr="00B3389E">
              <w:rPr>
                <w:spacing w:val="-6"/>
              </w:rPr>
              <w:t xml:space="preserve">- </w:t>
            </w:r>
            <w:r w:rsidRPr="00B3389E">
              <w:rPr>
                <w:rFonts w:eastAsia="MS Mincho"/>
                <w:spacing w:val="-6"/>
              </w:rPr>
              <w:t xml:space="preserve">логарифмические уровни средних квадратических значений виброускорения, измеряемые в октавных или треть- октавных полосах частот; </w:t>
            </w:r>
          </w:p>
          <w:p w14:paraId="6E6C499F" w14:textId="0687F3FA" w:rsidR="007F6195" w:rsidRPr="00B3389E" w:rsidRDefault="007F6195" w:rsidP="0061171A">
            <w:pPr>
              <w:ind w:right="-105"/>
              <w:rPr>
                <w:rFonts w:eastAsia="MS Mincho"/>
                <w:spacing w:val="-6"/>
              </w:rPr>
            </w:pPr>
            <w:r w:rsidRPr="00B3389E">
              <w:rPr>
                <w:rFonts w:eastAsia="MS Mincho"/>
                <w:spacing w:val="-6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B3389E">
              <w:rPr>
                <w:rFonts w:eastAsia="MS Mincho"/>
                <w:spacing w:val="-6"/>
              </w:rPr>
              <w:t>виброускорения</w:t>
            </w:r>
            <w:proofErr w:type="spellEnd"/>
            <w:r w:rsidRPr="00B3389E">
              <w:rPr>
                <w:rFonts w:eastAsia="MS Mincho"/>
                <w:spacing w:val="-6"/>
              </w:rPr>
              <w:t>;</w:t>
            </w:r>
            <w:r w:rsidR="0078554B">
              <w:rPr>
                <w:noProof/>
              </w:rPr>
              <w:t xml:space="preserve"> </w:t>
            </w:r>
          </w:p>
          <w:p w14:paraId="4B514AF4" w14:textId="28A7769E" w:rsidR="007F6195" w:rsidRPr="00B3389E" w:rsidRDefault="0078554B" w:rsidP="0061171A">
            <w:pPr>
              <w:ind w:right="-105"/>
              <w:rPr>
                <w:rFonts w:eastAsia="MS Mincho"/>
                <w:spacing w:val="-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D83CAE" wp14:editId="75254BC0">
                      <wp:simplePos x="0" y="0"/>
                      <wp:positionH relativeFrom="column">
                        <wp:posOffset>612261</wp:posOffset>
                      </wp:positionH>
                      <wp:positionV relativeFrom="paragraph">
                        <wp:posOffset>910105</wp:posOffset>
                      </wp:positionV>
                      <wp:extent cx="1363631" cy="389982"/>
                      <wp:effectExtent l="0" t="0" r="27305" b="10160"/>
                      <wp:wrapNone/>
                      <wp:docPr id="488395133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631" cy="3899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8F99F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2B3D2A05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83CAE" id="_x0000_s1040" type="#_x0000_t202" style="position:absolute;margin-left:48.2pt;margin-top:71.65pt;width:107.35pt;height:3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" strokecolor="white">
                      <v:textbox>
                        <w:txbxContent>
                          <w:p w14:paraId="5968F99F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2B3D2A05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195" w:rsidRPr="00B3389E">
              <w:rPr>
                <w:rFonts w:eastAsia="MS Mincho"/>
                <w:spacing w:val="-6"/>
              </w:rPr>
              <w:t>- эквивалентные по энергии логарифмические уровни корректированных по частоте значений виброускорения</w:t>
            </w:r>
          </w:p>
        </w:tc>
        <w:tc>
          <w:tcPr>
            <w:tcW w:w="2124" w:type="dxa"/>
            <w:vMerge/>
          </w:tcPr>
          <w:p w14:paraId="08B54597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2D3B6841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ГОСТ 31192.1-2004</w:t>
            </w:r>
          </w:p>
          <w:p w14:paraId="5B1B5A81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ГОСТ 31192.2-2005</w:t>
            </w:r>
          </w:p>
          <w:p w14:paraId="436BFF59" w14:textId="77777777" w:rsidR="007F6195" w:rsidRPr="008D2706" w:rsidRDefault="007F6195" w:rsidP="0061171A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7F6195" w:rsidRPr="008D2706" w14:paraId="063F9368" w14:textId="77777777" w:rsidTr="00396390">
        <w:tblPrEx>
          <w:tblLook w:val="00A0" w:firstRow="1" w:lastRow="0" w:firstColumn="1" w:lastColumn="0" w:noHBand="0" w:noVBand="0"/>
        </w:tblPrEx>
        <w:trPr>
          <w:trHeight w:val="998"/>
        </w:trPr>
        <w:tc>
          <w:tcPr>
            <w:tcW w:w="993" w:type="dxa"/>
          </w:tcPr>
          <w:p w14:paraId="43380B7C" w14:textId="77777777" w:rsidR="007F6195" w:rsidRPr="00B3389E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B3389E">
              <w:rPr>
                <w:rFonts w:ascii="Times New Roman" w:hAnsi="Times New Roman"/>
              </w:rPr>
              <w:lastRenderedPageBreak/>
              <w:t>20.5***</w:t>
            </w:r>
          </w:p>
        </w:tc>
        <w:tc>
          <w:tcPr>
            <w:tcW w:w="1417" w:type="dxa"/>
            <w:vMerge w:val="restart"/>
          </w:tcPr>
          <w:p w14:paraId="581D620C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Рабочие </w:t>
            </w:r>
          </w:p>
          <w:p w14:paraId="7A474391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места</w:t>
            </w:r>
          </w:p>
        </w:tc>
        <w:tc>
          <w:tcPr>
            <w:tcW w:w="1419" w:type="dxa"/>
          </w:tcPr>
          <w:p w14:paraId="1AF81062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67</w:t>
            </w:r>
          </w:p>
        </w:tc>
        <w:tc>
          <w:tcPr>
            <w:tcW w:w="2267" w:type="dxa"/>
          </w:tcPr>
          <w:p w14:paraId="39993913" w14:textId="77777777" w:rsidR="007F6195" w:rsidRPr="00B3389E" w:rsidRDefault="007F6195" w:rsidP="0061171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3389E">
              <w:rPr>
                <w:rFonts w:eastAsia="MS Mincho"/>
                <w:sz w:val="22"/>
                <w:szCs w:val="22"/>
                <w:lang w:eastAsia="ja-JP"/>
              </w:rPr>
              <w:t>Параметры шума:</w:t>
            </w:r>
          </w:p>
          <w:p w14:paraId="462F4D97" w14:textId="77777777" w:rsidR="007F6195" w:rsidRPr="00B3389E" w:rsidRDefault="007F6195" w:rsidP="0061171A">
            <w:pPr>
              <w:rPr>
                <w:sz w:val="22"/>
                <w:szCs w:val="22"/>
                <w:lang w:eastAsia="en-US"/>
              </w:rPr>
            </w:pPr>
            <w:r w:rsidRPr="00B3389E">
              <w:rPr>
                <w:rFonts w:eastAsia="MS Mincho"/>
                <w:sz w:val="22"/>
                <w:szCs w:val="22"/>
                <w:lang w:eastAsia="ja-JP"/>
              </w:rPr>
              <w:t xml:space="preserve">- </w:t>
            </w:r>
            <w:r w:rsidRPr="00B3389E">
              <w:rPr>
                <w:sz w:val="22"/>
                <w:szCs w:val="22"/>
                <w:lang w:eastAsia="en-US"/>
              </w:rPr>
              <w:t xml:space="preserve">постоянный (уровни звука и звукового давления в октавных, 1/3 октавных полосах частот) </w:t>
            </w:r>
          </w:p>
          <w:p w14:paraId="1FC082D5" w14:textId="77777777" w:rsidR="007F6195" w:rsidRPr="00B3389E" w:rsidRDefault="007F6195" w:rsidP="0061171A">
            <w:r w:rsidRPr="00B3389E">
              <w:rPr>
                <w:sz w:val="22"/>
                <w:szCs w:val="22"/>
                <w:lang w:eastAsia="en-US"/>
              </w:rPr>
              <w:t>-непостоянный (эквивалентный и максимальный уровни звука)</w:t>
            </w:r>
          </w:p>
        </w:tc>
        <w:tc>
          <w:tcPr>
            <w:tcW w:w="2124" w:type="dxa"/>
          </w:tcPr>
          <w:p w14:paraId="25811988" w14:textId="77777777" w:rsidR="00FF7566" w:rsidRPr="00FF7566" w:rsidRDefault="00FF7566" w:rsidP="00FF7566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F7566">
              <w:rPr>
                <w:rFonts w:ascii="Times New Roman" w:hAnsi="Times New Roman"/>
                <w:sz w:val="22"/>
                <w:szCs w:val="22"/>
              </w:rPr>
              <w:t xml:space="preserve">ГОСТ 12.1.003-83 </w:t>
            </w:r>
          </w:p>
          <w:p w14:paraId="64BD3C16" w14:textId="77777777" w:rsidR="00FF7566" w:rsidRPr="00FF7566" w:rsidRDefault="00FF7566" w:rsidP="00FF7566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F7566">
              <w:rPr>
                <w:rFonts w:ascii="Times New Roman" w:hAnsi="Times New Roman"/>
                <w:sz w:val="22"/>
                <w:szCs w:val="22"/>
              </w:rPr>
              <w:t xml:space="preserve">ГОСТ 12.2.106-85 </w:t>
            </w:r>
          </w:p>
          <w:p w14:paraId="4AB71559" w14:textId="22EA81E0" w:rsidR="00FF7566" w:rsidRPr="00FF7566" w:rsidRDefault="00FF7566" w:rsidP="00FF7566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F7566">
              <w:rPr>
                <w:rFonts w:ascii="Times New Roman" w:hAnsi="Times New Roman"/>
                <w:sz w:val="22"/>
                <w:szCs w:val="22"/>
              </w:rPr>
              <w:t>Постановление Совета Министров РБ 25.01.2021 №37</w:t>
            </w:r>
          </w:p>
          <w:p w14:paraId="6CBACCBF" w14:textId="77777777" w:rsidR="00FF7566" w:rsidRPr="00FF7566" w:rsidRDefault="00FF7566" w:rsidP="00FF7566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F7566">
              <w:rPr>
                <w:rFonts w:ascii="Times New Roman" w:hAnsi="Times New Roman"/>
                <w:sz w:val="22"/>
                <w:szCs w:val="22"/>
              </w:rPr>
              <w:t xml:space="preserve">Санитарные нормы, </w:t>
            </w:r>
          </w:p>
          <w:p w14:paraId="554DBE49" w14:textId="51B68EBD" w:rsidR="00FF7566" w:rsidRPr="00FF7566" w:rsidRDefault="00FF7566" w:rsidP="00FF7566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F7566">
              <w:rPr>
                <w:rFonts w:ascii="Times New Roman" w:hAnsi="Times New Roman"/>
                <w:sz w:val="22"/>
                <w:szCs w:val="22"/>
              </w:rPr>
              <w:t xml:space="preserve">правила и гигиенические нормативы, </w:t>
            </w:r>
          </w:p>
          <w:p w14:paraId="47E10A88" w14:textId="09995276" w:rsidR="007F6195" w:rsidRPr="002444DC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утв. Постановлением Минздрава №115 от 16.11.2011 ТНПА и другие документы</w:t>
            </w:r>
          </w:p>
        </w:tc>
        <w:tc>
          <w:tcPr>
            <w:tcW w:w="1558" w:type="dxa"/>
          </w:tcPr>
          <w:p w14:paraId="1F5DDAB3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ГОСТ 12.1.050-86</w:t>
            </w:r>
          </w:p>
          <w:p w14:paraId="6E9BCFF4" w14:textId="77777777" w:rsidR="007F6195" w:rsidRPr="008D2706" w:rsidRDefault="007F6195" w:rsidP="006117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Санитарные нормы и правила,</w:t>
            </w:r>
          </w:p>
          <w:p w14:paraId="6A85B60E" w14:textId="77777777" w:rsidR="007F6195" w:rsidRPr="008D2706" w:rsidRDefault="007F6195" w:rsidP="0061171A">
            <w:pPr>
              <w:ind w:right="-108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 утв. Постановлением </w:t>
            </w:r>
          </w:p>
          <w:p w14:paraId="26A61F03" w14:textId="77777777" w:rsidR="007F6195" w:rsidRPr="008D2706" w:rsidRDefault="007F6195" w:rsidP="006117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Минздрава №47 </w:t>
            </w:r>
          </w:p>
          <w:p w14:paraId="4E008D75" w14:textId="77777777" w:rsidR="007F6195" w:rsidRPr="008D2706" w:rsidRDefault="007F6195" w:rsidP="0061171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D2706">
              <w:rPr>
                <w:sz w:val="22"/>
                <w:szCs w:val="22"/>
              </w:rPr>
              <w:t xml:space="preserve">от 14.06.2013 </w:t>
            </w:r>
            <w:r w:rsidRPr="00793769">
              <w:rPr>
                <w:sz w:val="22"/>
                <w:szCs w:val="22"/>
              </w:rPr>
              <w:t>(</w:t>
            </w:r>
            <w:r w:rsidRPr="00793769">
              <w:rPr>
                <w:rFonts w:eastAsia="MS Mincho"/>
                <w:sz w:val="22"/>
                <w:szCs w:val="22"/>
                <w:lang w:eastAsia="ja-JP"/>
              </w:rPr>
              <w:t>п.п.15, 20-22</w:t>
            </w:r>
            <w:r w:rsidRPr="00793769">
              <w:rPr>
                <w:sz w:val="22"/>
                <w:szCs w:val="22"/>
              </w:rPr>
              <w:t>)</w:t>
            </w:r>
          </w:p>
        </w:tc>
      </w:tr>
      <w:tr w:rsidR="007F6195" w:rsidRPr="008D2706" w14:paraId="169C1510" w14:textId="77777777" w:rsidTr="00396390">
        <w:tblPrEx>
          <w:tblLook w:val="00A0" w:firstRow="1" w:lastRow="0" w:firstColumn="1" w:lastColumn="0" w:noHBand="0" w:noVBand="0"/>
        </w:tblPrEx>
        <w:trPr>
          <w:trHeight w:val="998"/>
        </w:trPr>
        <w:tc>
          <w:tcPr>
            <w:tcW w:w="993" w:type="dxa"/>
          </w:tcPr>
          <w:p w14:paraId="50069E59" w14:textId="77777777" w:rsidR="007F6195" w:rsidRPr="00B3389E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B3389E">
              <w:rPr>
                <w:rFonts w:ascii="Times New Roman" w:hAnsi="Times New Roman"/>
              </w:rPr>
              <w:t>20.6***</w:t>
            </w:r>
          </w:p>
        </w:tc>
        <w:tc>
          <w:tcPr>
            <w:tcW w:w="1417" w:type="dxa"/>
            <w:vMerge/>
          </w:tcPr>
          <w:p w14:paraId="28F5A48F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2B6CED3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63</w:t>
            </w:r>
          </w:p>
        </w:tc>
        <w:tc>
          <w:tcPr>
            <w:tcW w:w="2267" w:type="dxa"/>
          </w:tcPr>
          <w:p w14:paraId="6A295C6D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AC26C8">
              <w:rPr>
                <w:sz w:val="22"/>
                <w:szCs w:val="22"/>
                <w:lang w:eastAsia="en-US"/>
              </w:rPr>
              <w:t>скусственное и совмещенное освещение</w:t>
            </w:r>
          </w:p>
        </w:tc>
        <w:tc>
          <w:tcPr>
            <w:tcW w:w="2124" w:type="dxa"/>
          </w:tcPr>
          <w:p w14:paraId="01B7189B" w14:textId="77777777" w:rsidR="00FF7566" w:rsidRPr="00FF7566" w:rsidRDefault="00FF7566" w:rsidP="00FF7566">
            <w:pPr>
              <w:ind w:right="-108"/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СН 2.04.03-2020</w:t>
            </w:r>
          </w:p>
          <w:p w14:paraId="6837A09D" w14:textId="3F926E7A" w:rsidR="00FF7566" w:rsidRPr="00FF7566" w:rsidRDefault="00FF7566" w:rsidP="00FF7566">
            <w:pPr>
              <w:ind w:right="-108"/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Постановление Совета Министров РБ 25.01.2021 №37</w:t>
            </w:r>
          </w:p>
          <w:p w14:paraId="39198A9E" w14:textId="77777777" w:rsidR="00FF7566" w:rsidRPr="00FF7566" w:rsidRDefault="00FF7566" w:rsidP="00FF7566">
            <w:pPr>
              <w:ind w:right="-108"/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Санитарные нормы и</w:t>
            </w:r>
          </w:p>
          <w:p w14:paraId="23E7A93D" w14:textId="0B172F77" w:rsidR="00FF7566" w:rsidRPr="00FF7566" w:rsidRDefault="00FF7566" w:rsidP="00FF7566">
            <w:pPr>
              <w:ind w:right="-108"/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правила, утв. Постановлением Минздрава №59 от 28.06.2013</w:t>
            </w:r>
          </w:p>
          <w:p w14:paraId="1D8AE067" w14:textId="615C002A" w:rsidR="007F6195" w:rsidRPr="002444DC" w:rsidRDefault="00FF7566" w:rsidP="00FF7566">
            <w:pPr>
              <w:ind w:right="-108"/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</w:tcPr>
          <w:p w14:paraId="73CF9B9E" w14:textId="77777777" w:rsidR="007F6195" w:rsidRPr="008D2706" w:rsidRDefault="007F6195" w:rsidP="0061171A">
            <w:pPr>
              <w:ind w:right="-133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>ГОСТ 24940-2016</w:t>
            </w:r>
          </w:p>
          <w:p w14:paraId="7E91F22F" w14:textId="77777777" w:rsidR="007F6195" w:rsidRPr="008D2706" w:rsidRDefault="007F6195" w:rsidP="0061171A">
            <w:pPr>
              <w:ind w:right="-133"/>
              <w:rPr>
                <w:spacing w:val="-6"/>
                <w:sz w:val="22"/>
                <w:szCs w:val="22"/>
              </w:rPr>
            </w:pPr>
            <w:r w:rsidRPr="008D2706">
              <w:rPr>
                <w:spacing w:val="-6"/>
                <w:sz w:val="22"/>
                <w:szCs w:val="22"/>
              </w:rPr>
              <w:t>(</w:t>
            </w:r>
            <w:proofErr w:type="spellStart"/>
            <w:r w:rsidRPr="008D2706">
              <w:rPr>
                <w:spacing w:val="-6"/>
                <w:sz w:val="22"/>
                <w:szCs w:val="22"/>
              </w:rPr>
              <w:t>п.п</w:t>
            </w:r>
            <w:proofErr w:type="spellEnd"/>
            <w:r w:rsidRPr="008D2706">
              <w:rPr>
                <w:spacing w:val="-6"/>
                <w:sz w:val="22"/>
                <w:szCs w:val="22"/>
              </w:rPr>
              <w:t>. 5.1, 5.2, 5.5, 5.6, 6.1)</w:t>
            </w:r>
          </w:p>
          <w:p w14:paraId="4004E398" w14:textId="77777777" w:rsidR="007F6195" w:rsidRPr="008D2706" w:rsidRDefault="007F6195" w:rsidP="0061171A">
            <w:pPr>
              <w:ind w:right="-133"/>
              <w:rPr>
                <w:spacing w:val="-6"/>
                <w:sz w:val="22"/>
                <w:szCs w:val="22"/>
              </w:rPr>
            </w:pPr>
          </w:p>
        </w:tc>
      </w:tr>
      <w:tr w:rsidR="007F6195" w:rsidRPr="008D2706" w14:paraId="2B5E9F13" w14:textId="77777777" w:rsidTr="00396390">
        <w:tblPrEx>
          <w:tblLook w:val="00A0" w:firstRow="1" w:lastRow="0" w:firstColumn="1" w:lastColumn="0" w:noHBand="0" w:noVBand="0"/>
        </w:tblPrEx>
        <w:trPr>
          <w:trHeight w:val="998"/>
        </w:trPr>
        <w:tc>
          <w:tcPr>
            <w:tcW w:w="993" w:type="dxa"/>
          </w:tcPr>
          <w:p w14:paraId="7CE0CE4A" w14:textId="77777777" w:rsidR="007F6195" w:rsidRPr="00B3389E" w:rsidRDefault="007F6195" w:rsidP="0061171A">
            <w:pPr>
              <w:pStyle w:val="12"/>
              <w:jc w:val="center"/>
              <w:rPr>
                <w:rFonts w:ascii="Times New Roman" w:hAnsi="Times New Roman"/>
              </w:rPr>
            </w:pPr>
            <w:r w:rsidRPr="00B3389E">
              <w:rPr>
                <w:rFonts w:ascii="Times New Roman" w:hAnsi="Times New Roman"/>
              </w:rPr>
              <w:t>20.7***</w:t>
            </w:r>
          </w:p>
        </w:tc>
        <w:tc>
          <w:tcPr>
            <w:tcW w:w="1417" w:type="dxa"/>
            <w:vMerge/>
          </w:tcPr>
          <w:p w14:paraId="5756F806" w14:textId="77777777" w:rsidR="007F6195" w:rsidRPr="008D2706" w:rsidRDefault="007F6195" w:rsidP="006117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E75E3DC" w14:textId="77777777" w:rsidR="007F6195" w:rsidRPr="003717C0" w:rsidRDefault="007F6195" w:rsidP="0061171A">
            <w:pPr>
              <w:pStyle w:val="12"/>
              <w:ind w:left="-108" w:right="-107"/>
              <w:rPr>
                <w:rFonts w:ascii="Times New Roman" w:hAnsi="Times New Roman"/>
                <w:spacing w:val="-6"/>
              </w:rPr>
            </w:pPr>
            <w:r w:rsidRPr="003717C0">
              <w:rPr>
                <w:rFonts w:ascii="Times New Roman" w:hAnsi="Times New Roman"/>
                <w:spacing w:val="-6"/>
              </w:rPr>
              <w:t>100.12/35.063</w:t>
            </w:r>
          </w:p>
        </w:tc>
        <w:tc>
          <w:tcPr>
            <w:tcW w:w="2267" w:type="dxa"/>
          </w:tcPr>
          <w:p w14:paraId="4BB3350E" w14:textId="77777777" w:rsidR="007F6195" w:rsidRPr="008D2706" w:rsidRDefault="007F6195" w:rsidP="0061171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D2706">
              <w:rPr>
                <w:sz w:val="22"/>
                <w:szCs w:val="22"/>
              </w:rPr>
              <w:t>У</w:t>
            </w:r>
            <w:r w:rsidRPr="008D2706">
              <w:rPr>
                <w:rFonts w:eastAsia="MS Mincho"/>
                <w:sz w:val="22"/>
                <w:szCs w:val="22"/>
                <w:lang w:eastAsia="ja-JP"/>
              </w:rPr>
              <w:t xml:space="preserve">льтрафиолетовое излучение в </w:t>
            </w:r>
          </w:p>
          <w:p w14:paraId="35073486" w14:textId="77777777" w:rsidR="007F6195" w:rsidRPr="008D2706" w:rsidRDefault="007F6195" w:rsidP="0061171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D2706">
              <w:rPr>
                <w:rFonts w:eastAsia="MS Mincho"/>
                <w:sz w:val="22"/>
                <w:szCs w:val="22"/>
                <w:lang w:eastAsia="ja-JP"/>
              </w:rPr>
              <w:t xml:space="preserve">спектральных </w:t>
            </w:r>
          </w:p>
          <w:p w14:paraId="7076DBBB" w14:textId="77777777" w:rsidR="007F6195" w:rsidRPr="008D2706" w:rsidRDefault="007F6195" w:rsidP="0061171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D2706">
              <w:rPr>
                <w:rFonts w:eastAsia="MS Mincho"/>
                <w:sz w:val="22"/>
                <w:szCs w:val="22"/>
                <w:lang w:eastAsia="ja-JP"/>
              </w:rPr>
              <w:t xml:space="preserve">диапазонах </w:t>
            </w:r>
          </w:p>
          <w:p w14:paraId="1AD89A15" w14:textId="77777777" w:rsidR="007F6195" w:rsidRPr="008D2706" w:rsidRDefault="007F6195" w:rsidP="0061171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D2706">
              <w:rPr>
                <w:rFonts w:eastAsia="MS Mincho"/>
                <w:sz w:val="22"/>
                <w:szCs w:val="22"/>
                <w:lang w:eastAsia="ja-JP"/>
              </w:rPr>
              <w:t xml:space="preserve">«А», «В» и «С»: </w:t>
            </w:r>
          </w:p>
          <w:p w14:paraId="029BE8EE" w14:textId="12E0EB3C" w:rsidR="007F6195" w:rsidRPr="008D2706" w:rsidRDefault="007F6195" w:rsidP="0061171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D2706">
              <w:rPr>
                <w:rFonts w:eastAsia="MS Mincho"/>
                <w:sz w:val="22"/>
                <w:szCs w:val="22"/>
                <w:lang w:eastAsia="ja-JP"/>
              </w:rPr>
              <w:t>- интенсивность</w:t>
            </w:r>
          </w:p>
          <w:p w14:paraId="3243A903" w14:textId="59AD0E2C" w:rsidR="007F6195" w:rsidRPr="008D2706" w:rsidRDefault="0078554B" w:rsidP="0061171A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E70B83" wp14:editId="0CD050A4">
                      <wp:simplePos x="0" y="0"/>
                      <wp:positionH relativeFrom="column">
                        <wp:posOffset>458980</wp:posOffset>
                      </wp:positionH>
                      <wp:positionV relativeFrom="paragraph">
                        <wp:posOffset>3941221</wp:posOffset>
                      </wp:positionV>
                      <wp:extent cx="1453412" cy="422547"/>
                      <wp:effectExtent l="0" t="0" r="13970" b="15875"/>
                      <wp:wrapNone/>
                      <wp:docPr id="1508154790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3412" cy="422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7FBBD" w14:textId="77777777" w:rsidR="0078554B" w:rsidRPr="00FC01AA" w:rsidRDefault="0078554B" w:rsidP="0078554B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22E14639" w14:textId="77777777" w:rsidR="0078554B" w:rsidRPr="007168E4" w:rsidRDefault="0078554B" w:rsidP="0078554B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70B83" id="_x0000_s1041" type="#_x0000_t202" style="position:absolute;margin-left:36.15pt;margin-top:310.35pt;width:114.45pt;height:3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" strokecolor="white">
                      <v:textbox>
                        <w:txbxContent>
                          <w:p w14:paraId="32D7FBBD" w14:textId="77777777" w:rsidR="0078554B" w:rsidRPr="00FC01AA" w:rsidRDefault="0078554B" w:rsidP="0078554B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22E14639" w14:textId="77777777" w:rsidR="0078554B" w:rsidRPr="007168E4" w:rsidRDefault="0078554B" w:rsidP="0078554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195" w:rsidRPr="008D2706">
              <w:rPr>
                <w:rFonts w:eastAsia="MS Mincho"/>
                <w:sz w:val="22"/>
                <w:szCs w:val="22"/>
                <w:lang w:eastAsia="ja-JP"/>
              </w:rPr>
              <w:t xml:space="preserve"> у</w:t>
            </w:r>
            <w:r w:rsidR="007F6195">
              <w:rPr>
                <w:rFonts w:eastAsia="MS Mincho"/>
                <w:sz w:val="22"/>
                <w:szCs w:val="22"/>
                <w:lang w:eastAsia="ja-JP"/>
              </w:rPr>
              <w:t>льтрафиолетового излучения</w:t>
            </w:r>
          </w:p>
        </w:tc>
        <w:tc>
          <w:tcPr>
            <w:tcW w:w="2124" w:type="dxa"/>
          </w:tcPr>
          <w:p w14:paraId="006927C1" w14:textId="784EA788" w:rsidR="00FF7566" w:rsidRPr="00FF756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Постановление Совета Министров РБ 25.01.2021 №3</w:t>
            </w:r>
            <w:r w:rsidR="00CE4B7F">
              <w:rPr>
                <w:sz w:val="22"/>
                <w:szCs w:val="22"/>
              </w:rPr>
              <w:t>7</w:t>
            </w:r>
          </w:p>
          <w:p w14:paraId="5D26D59A" w14:textId="033C1E4A" w:rsidR="00FF7566" w:rsidRPr="00FF7566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Санитарные нормы и правила, утв. Постановлением Минздрава №198 от 14.12.2012. Гигиенический норматив, утв. Постановлением Минздрава №198 от 14.12.2012</w:t>
            </w:r>
          </w:p>
          <w:p w14:paraId="2AFCF9C0" w14:textId="35DD6185" w:rsidR="007F6195" w:rsidRPr="002444DC" w:rsidRDefault="00FF7566" w:rsidP="00FF7566">
            <w:pPr>
              <w:rPr>
                <w:sz w:val="22"/>
                <w:szCs w:val="22"/>
              </w:rPr>
            </w:pPr>
            <w:r w:rsidRPr="00FF756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1558" w:type="dxa"/>
          </w:tcPr>
          <w:p w14:paraId="4605FF76" w14:textId="77777777" w:rsidR="007F6195" w:rsidRPr="008D2706" w:rsidRDefault="007F6195" w:rsidP="0061171A">
            <w:pPr>
              <w:rPr>
                <w:sz w:val="22"/>
                <w:szCs w:val="18"/>
              </w:rPr>
            </w:pPr>
            <w:r w:rsidRPr="008D2706">
              <w:rPr>
                <w:sz w:val="22"/>
                <w:szCs w:val="18"/>
              </w:rPr>
              <w:t>МВИ.МН 5755-2017</w:t>
            </w:r>
          </w:p>
          <w:p w14:paraId="6F261AFF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>Санитарные нормы и правила,</w:t>
            </w:r>
          </w:p>
          <w:p w14:paraId="23E68D44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утв. Постановлением Минздрава №198 </w:t>
            </w:r>
          </w:p>
          <w:p w14:paraId="5EC64171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от 14.12.2012 </w:t>
            </w:r>
          </w:p>
          <w:p w14:paraId="76C980C9" w14:textId="77777777" w:rsidR="007F6195" w:rsidRPr="008D2706" w:rsidRDefault="007F6195" w:rsidP="0061171A">
            <w:pPr>
              <w:rPr>
                <w:sz w:val="22"/>
                <w:szCs w:val="22"/>
              </w:rPr>
            </w:pPr>
            <w:r w:rsidRPr="008D2706">
              <w:rPr>
                <w:sz w:val="22"/>
                <w:szCs w:val="22"/>
              </w:rPr>
              <w:t xml:space="preserve">(глава 2, </w:t>
            </w:r>
            <w:proofErr w:type="spellStart"/>
            <w:r w:rsidRPr="008D2706">
              <w:rPr>
                <w:sz w:val="22"/>
                <w:szCs w:val="22"/>
              </w:rPr>
              <w:t>п.п</w:t>
            </w:r>
            <w:proofErr w:type="spellEnd"/>
            <w:r w:rsidRPr="008D2706">
              <w:rPr>
                <w:sz w:val="22"/>
                <w:szCs w:val="22"/>
              </w:rPr>
              <w:t>. 11-18)</w:t>
            </w:r>
          </w:p>
        </w:tc>
      </w:tr>
    </w:tbl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06461BD2" w14:textId="77777777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Руководитель органа</w:t>
      </w:r>
    </w:p>
    <w:p w14:paraId="4E626FEF" w14:textId="77777777" w:rsidR="00396390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 xml:space="preserve">по аккредитации </w:t>
      </w:r>
    </w:p>
    <w:p w14:paraId="4AA5EE8D" w14:textId="316D07C8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Республики Беларусь –</w:t>
      </w:r>
    </w:p>
    <w:p w14:paraId="5ABD77F4" w14:textId="77777777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директор Государственного</w:t>
      </w:r>
    </w:p>
    <w:p w14:paraId="31AFB896" w14:textId="495CF109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предприятия «БГЦА»</w:t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  <w:t xml:space="preserve">               </w:t>
      </w:r>
      <w:r>
        <w:rPr>
          <w:color w:val="000000"/>
          <w:sz w:val="28"/>
          <w:szCs w:val="28"/>
        </w:rPr>
        <w:t>Е.В. Бережных</w:t>
      </w:r>
    </w:p>
    <w:p w14:paraId="740FBFFC" w14:textId="77777777" w:rsidR="00645C1C" w:rsidRPr="00B3389E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645C1C" w:rsidRPr="00B3389E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AFE2" w14:textId="77777777" w:rsidR="009E2D4B" w:rsidRDefault="009E2D4B" w:rsidP="0011070C">
      <w:r>
        <w:separator/>
      </w:r>
    </w:p>
  </w:endnote>
  <w:endnote w:type="continuationSeparator" w:id="0">
    <w:p w14:paraId="23DB1EFD" w14:textId="77777777" w:rsidR="009E2D4B" w:rsidRDefault="009E2D4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828"/>
      <w:gridCol w:w="4110"/>
      <w:gridCol w:w="1813"/>
    </w:tblGrid>
    <w:tr w:rsidR="00B84DD0" w:rsidRPr="00460ECA" w14:paraId="42C36830" w14:textId="77777777" w:rsidTr="003C7931">
      <w:tc>
        <w:tcPr>
          <w:tcW w:w="3828" w:type="dxa"/>
          <w:hideMark/>
        </w:tcPr>
        <w:p w14:paraId="54DDDFF1" w14:textId="77777777" w:rsidR="00B84DD0" w:rsidRPr="00460ECA" w:rsidRDefault="00B84DD0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EE50FD1" w14:textId="3676F359" w:rsidR="00B84DD0" w:rsidRPr="00460ECA" w:rsidRDefault="00B84DD0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подпись ведущего эксперта </w:t>
          </w:r>
        </w:p>
        <w:p w14:paraId="5BBF461E" w14:textId="7FDE4529" w:rsidR="00B84DD0" w:rsidRPr="0078554B" w:rsidRDefault="00B84DD0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</w:t>
          </w:r>
          <w:r w:rsidR="00E546B6">
            <w:rPr>
              <w:rFonts w:eastAsia="ArialMT"/>
              <w:i/>
              <w:iCs/>
              <w:sz w:val="14"/>
              <w:szCs w:val="14"/>
              <w:lang w:val="ru-RU"/>
            </w:rPr>
            <w:t>ии</w:t>
          </w:r>
        </w:p>
      </w:tc>
      <w:tc>
        <w:tcPr>
          <w:tcW w:w="4110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date w:fullDate="2021-09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3F1D98B" w14:textId="6B192544" w:rsidR="00B84DD0" w:rsidRPr="00460ECA" w:rsidRDefault="00B84DD0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355FF8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4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9.2021</w:t>
              </w:r>
            </w:p>
          </w:sdtContent>
        </w:sdt>
        <w:p w14:paraId="003391E0" w14:textId="77777777" w:rsidR="00B84DD0" w:rsidRPr="00355FF8" w:rsidRDefault="00B84DD0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355FF8">
            <w:rPr>
              <w:rFonts w:eastAsia="ArialMT"/>
              <w:i/>
              <w:iCs/>
              <w:sz w:val="14"/>
              <w:szCs w:val="14"/>
              <w:lang w:val="ru-RU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 w:rsidRPr="00355FF8">
            <w:rPr>
              <w:rFonts w:eastAsia="ArialMT"/>
              <w:i/>
              <w:iCs/>
              <w:sz w:val="14"/>
              <w:szCs w:val="14"/>
              <w:lang w:val="ru-RU"/>
            </w:rPr>
            <w:t>)</w:t>
          </w:r>
        </w:p>
      </w:tc>
      <w:tc>
        <w:tcPr>
          <w:tcW w:w="1813" w:type="dxa"/>
          <w:vAlign w:val="center"/>
          <w:hideMark/>
        </w:tcPr>
        <w:p w14:paraId="556FF2D3" w14:textId="4A5C776E" w:rsidR="00B84DD0" w:rsidRPr="00460ECA" w:rsidRDefault="00B84DD0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355FF8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instrText>PAGE</w:instrText>
          </w:r>
          <w:r w:rsidRPr="00355FF8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fldChar w:fldCharType="separate"/>
          </w:r>
          <w:r w:rsidR="00B031CD">
            <w:rPr>
              <w:noProof/>
              <w:sz w:val="20"/>
              <w:szCs w:val="20"/>
            </w:rPr>
            <w:t>16</w:t>
          </w:r>
          <w:r w:rsidRPr="00460ECA">
            <w:rPr>
              <w:sz w:val="20"/>
              <w:szCs w:val="20"/>
            </w:rPr>
            <w:fldChar w:fldCharType="end"/>
          </w:r>
          <w:r w:rsidRPr="00355FF8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B031CD">
            <w:rPr>
              <w:noProof/>
              <w:sz w:val="20"/>
              <w:szCs w:val="20"/>
              <w:lang w:val="ru-RU"/>
            </w:rPr>
            <w:t>20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B84DD0" w:rsidRPr="005128B2" w:rsidRDefault="00B84DD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B84DD0" w:rsidRDefault="00B84DD0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B84DD0" w:rsidRPr="00460ECA" w14:paraId="3F494C39" w14:textId="77777777" w:rsidTr="00D4390D">
      <w:tc>
        <w:tcPr>
          <w:tcW w:w="3119" w:type="dxa"/>
          <w:hideMark/>
        </w:tcPr>
        <w:p w14:paraId="44DCD7F4" w14:textId="77777777" w:rsidR="00B84DD0" w:rsidRPr="00935C26" w:rsidRDefault="00B84DD0" w:rsidP="00645C1C">
          <w:pPr>
            <w:pStyle w:val="61"/>
            <w:rPr>
              <w:rFonts w:eastAsia="ArialMT"/>
              <w:i/>
              <w:sz w:val="20"/>
              <w:szCs w:val="20"/>
              <w:lang w:val="ru-RU"/>
            </w:rPr>
          </w:pPr>
          <w:r w:rsidRPr="00935C26">
            <w:rPr>
              <w:rFonts w:eastAsia="ArialMT"/>
              <w:i/>
              <w:sz w:val="20"/>
              <w:szCs w:val="20"/>
              <w:lang w:val="ru-RU"/>
            </w:rPr>
            <w:t>___________________________</w:t>
          </w:r>
        </w:p>
        <w:p w14:paraId="67558ACC" w14:textId="77777777" w:rsidR="00B84DD0" w:rsidRPr="00935C26" w:rsidRDefault="00B84DD0" w:rsidP="00645C1C">
          <w:pPr>
            <w:pStyle w:val="61"/>
            <w:rPr>
              <w:rFonts w:eastAsia="ArialMT"/>
              <w:i/>
              <w:sz w:val="14"/>
              <w:szCs w:val="14"/>
              <w:lang w:val="ru-RU"/>
            </w:rPr>
          </w:pPr>
          <w:r w:rsidRPr="00935C26">
            <w:rPr>
              <w:rFonts w:eastAsia="ArialMT"/>
              <w:i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3767D8E3" w:rsidR="00B84DD0" w:rsidRPr="00935C26" w:rsidRDefault="00B84DD0" w:rsidP="00645C1C">
          <w:pPr>
            <w:pStyle w:val="61"/>
            <w:tabs>
              <w:tab w:val="left" w:pos="1815"/>
            </w:tabs>
            <w:rPr>
              <w:i/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date w:fullDate="2021-09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081A1EAA" w:rsidR="00B84DD0" w:rsidRPr="009F4876" w:rsidRDefault="00B84DD0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4.09.2021</w:t>
              </w:r>
            </w:p>
          </w:sdtContent>
        </w:sdt>
        <w:p w14:paraId="5DAC2D66" w14:textId="5A2E1DF4" w:rsidR="00B84DD0" w:rsidRPr="00935C26" w:rsidRDefault="00B84DD0" w:rsidP="00645C1C">
          <w:pPr>
            <w:pStyle w:val="61"/>
            <w:jc w:val="center"/>
            <w:rPr>
              <w:rFonts w:eastAsia="ArialMT"/>
              <w:i/>
              <w:sz w:val="14"/>
              <w:szCs w:val="14"/>
              <w:lang w:val="ru-RU"/>
            </w:rPr>
          </w:pPr>
          <w:r>
            <w:rPr>
              <w:rFonts w:eastAsia="ArialMT"/>
              <w:i/>
              <w:sz w:val="14"/>
              <w:szCs w:val="14"/>
              <w:lang w:val="ru-RU"/>
            </w:rPr>
            <w:t>(</w:t>
          </w:r>
          <w:r w:rsidRPr="00935C26">
            <w:rPr>
              <w:rFonts w:eastAsia="ArialMT"/>
              <w:i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sz w:val="14"/>
              <w:szCs w:val="14"/>
              <w:lang w:val="ru-RU"/>
            </w:rPr>
            <w:t>)</w:t>
          </w:r>
        </w:p>
        <w:p w14:paraId="31568051" w14:textId="6FF836FD" w:rsidR="00B84DD0" w:rsidRPr="009F4876" w:rsidRDefault="00B84DD0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0CC82409" w:rsidR="00B84DD0" w:rsidRPr="00460ECA" w:rsidRDefault="00B84DD0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B031CD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B031CD">
            <w:rPr>
              <w:noProof/>
              <w:sz w:val="20"/>
              <w:szCs w:val="20"/>
              <w:lang w:val="ru-RU"/>
            </w:rPr>
            <w:t>20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B84DD0" w:rsidRPr="00CC094B" w:rsidRDefault="00B84DD0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95B1" w14:textId="77777777" w:rsidR="009E2D4B" w:rsidRDefault="009E2D4B" w:rsidP="0011070C">
      <w:r>
        <w:separator/>
      </w:r>
    </w:p>
  </w:footnote>
  <w:footnote w:type="continuationSeparator" w:id="0">
    <w:p w14:paraId="23C7F4A8" w14:textId="77777777" w:rsidR="009E2D4B" w:rsidRDefault="009E2D4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76" w:type="dxa"/>
      <w:tblInd w:w="-13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3"/>
      <w:gridCol w:w="816"/>
      <w:gridCol w:w="164"/>
      <w:gridCol w:w="1417"/>
      <w:gridCol w:w="1419"/>
      <w:gridCol w:w="2267"/>
      <w:gridCol w:w="2124"/>
      <w:gridCol w:w="1558"/>
      <w:gridCol w:w="158"/>
      <w:gridCol w:w="540"/>
    </w:tblGrid>
    <w:tr w:rsidR="00B84DD0" w:rsidRPr="00D337DC" w14:paraId="314E5615" w14:textId="77777777" w:rsidTr="00396390">
      <w:trPr>
        <w:gridBefore w:val="1"/>
        <w:gridAfter w:val="1"/>
        <w:wBefore w:w="13" w:type="dxa"/>
        <w:wAfter w:w="540" w:type="dxa"/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B84DD0" w:rsidRPr="004E5090" w:rsidRDefault="00B84DD0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gridSpan w:val="7"/>
          <w:tcBorders>
            <w:bottom w:val="nil"/>
          </w:tcBorders>
          <w:vAlign w:val="center"/>
        </w:tcPr>
        <w:p w14:paraId="5CA1412D" w14:textId="67717958" w:rsidR="00B84DD0" w:rsidRPr="00D337DC" w:rsidRDefault="00B84DD0" w:rsidP="00AB7893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0077</w:t>
          </w:r>
        </w:p>
      </w:tc>
    </w:tr>
    <w:tr w:rsidR="00B84DD0" w:rsidRPr="004E5090" w14:paraId="58B8E132" w14:textId="77777777" w:rsidTr="00396390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993" w:type="dxa"/>
          <w:gridSpan w:val="3"/>
        </w:tcPr>
        <w:p w14:paraId="2D7FCEF4" w14:textId="77777777" w:rsidR="00B84DD0" w:rsidRPr="004E5090" w:rsidRDefault="00B84DD0" w:rsidP="00396390">
          <w:pPr>
            <w:pStyle w:val="52"/>
            <w:jc w:val="center"/>
          </w:pPr>
          <w:r w:rsidRPr="004E5090">
            <w:t>1</w:t>
          </w:r>
        </w:p>
      </w:tc>
      <w:tc>
        <w:tcPr>
          <w:tcW w:w="1417" w:type="dxa"/>
        </w:tcPr>
        <w:p w14:paraId="1B332F79" w14:textId="77777777" w:rsidR="00B84DD0" w:rsidRPr="004E5090" w:rsidRDefault="00B84DD0" w:rsidP="00396390">
          <w:pPr>
            <w:pStyle w:val="52"/>
            <w:jc w:val="center"/>
          </w:pPr>
          <w:r w:rsidRPr="004E5090">
            <w:t>2</w:t>
          </w:r>
        </w:p>
      </w:tc>
      <w:tc>
        <w:tcPr>
          <w:tcW w:w="1419" w:type="dxa"/>
        </w:tcPr>
        <w:p w14:paraId="15B0FDB7" w14:textId="77777777" w:rsidR="00B84DD0" w:rsidRPr="004E5090" w:rsidRDefault="00B84DD0" w:rsidP="00396390">
          <w:pPr>
            <w:pStyle w:val="52"/>
            <w:jc w:val="center"/>
          </w:pPr>
          <w:r w:rsidRPr="004E5090">
            <w:t>3</w:t>
          </w:r>
        </w:p>
      </w:tc>
      <w:tc>
        <w:tcPr>
          <w:tcW w:w="2267" w:type="dxa"/>
        </w:tcPr>
        <w:p w14:paraId="42021745" w14:textId="77777777" w:rsidR="00B84DD0" w:rsidRPr="004E5090" w:rsidRDefault="00B84DD0" w:rsidP="00396390">
          <w:pPr>
            <w:pStyle w:val="52"/>
            <w:jc w:val="center"/>
          </w:pPr>
          <w:r w:rsidRPr="004E5090">
            <w:t>4</w:t>
          </w:r>
        </w:p>
      </w:tc>
      <w:tc>
        <w:tcPr>
          <w:tcW w:w="2124" w:type="dxa"/>
          <w:vAlign w:val="center"/>
        </w:tcPr>
        <w:p w14:paraId="654377F9" w14:textId="77777777" w:rsidR="00B84DD0" w:rsidRPr="004E5090" w:rsidRDefault="00B84DD0" w:rsidP="00396390">
          <w:pPr>
            <w:pStyle w:val="52"/>
            <w:jc w:val="center"/>
          </w:pPr>
          <w:r w:rsidRPr="004E5090">
            <w:t>5</w:t>
          </w:r>
        </w:p>
      </w:tc>
      <w:tc>
        <w:tcPr>
          <w:tcW w:w="1558" w:type="dxa"/>
          <w:vAlign w:val="center"/>
        </w:tcPr>
        <w:p w14:paraId="685E775A" w14:textId="77777777" w:rsidR="00B84DD0" w:rsidRPr="004E5090" w:rsidRDefault="00B84DD0" w:rsidP="00396390">
          <w:pPr>
            <w:pStyle w:val="52"/>
            <w:jc w:val="center"/>
          </w:pPr>
          <w:r w:rsidRPr="004E5090">
            <w:t>6</w:t>
          </w:r>
        </w:p>
      </w:tc>
      <w:tc>
        <w:tcPr>
          <w:tcW w:w="698" w:type="dxa"/>
          <w:gridSpan w:val="2"/>
          <w:tcBorders>
            <w:top w:val="nil"/>
            <w:bottom w:val="nil"/>
          </w:tcBorders>
          <w:vAlign w:val="center"/>
        </w:tcPr>
        <w:p w14:paraId="0B15A71E" w14:textId="77777777" w:rsidR="00B84DD0" w:rsidRPr="004E5090" w:rsidRDefault="00B84DD0" w:rsidP="00396390">
          <w:pPr>
            <w:pStyle w:val="52"/>
            <w:jc w:val="center"/>
          </w:pPr>
        </w:p>
      </w:tc>
    </w:tr>
  </w:tbl>
  <w:p w14:paraId="433C6938" w14:textId="77777777" w:rsidR="00B84DD0" w:rsidRPr="00396390" w:rsidRDefault="00B84DD0">
    <w:pPr>
      <w:pStyle w:val="a7"/>
      <w:rPr>
        <w:rFonts w:ascii="Times New Roman" w:hAnsi="Times New Roman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84DD0" w:rsidRPr="00804957" w14:paraId="00A6030A" w14:textId="77777777" w:rsidTr="00D4390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84DD0" w:rsidRPr="00804957" w:rsidRDefault="00B84DD0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B84DD0" w:rsidRPr="00CF1D3E" w:rsidRDefault="00B84DD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B84DD0" w:rsidRPr="00CF1D3E" w:rsidRDefault="00B84DD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B84DD0" w:rsidRPr="00804957" w:rsidRDefault="00B84DD0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B84DD0" w:rsidRDefault="00B84D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40516950">
    <w:abstractNumId w:val="6"/>
  </w:num>
  <w:num w:numId="2" w16cid:durableId="117994347">
    <w:abstractNumId w:val="7"/>
  </w:num>
  <w:num w:numId="3" w16cid:durableId="1330449377">
    <w:abstractNumId w:val="4"/>
  </w:num>
  <w:num w:numId="4" w16cid:durableId="315231414">
    <w:abstractNumId w:val="1"/>
  </w:num>
  <w:num w:numId="5" w16cid:durableId="790437063">
    <w:abstractNumId w:val="11"/>
  </w:num>
  <w:num w:numId="6" w16cid:durableId="1957104799">
    <w:abstractNumId w:val="3"/>
  </w:num>
  <w:num w:numId="7" w16cid:durableId="1590191876">
    <w:abstractNumId w:val="8"/>
  </w:num>
  <w:num w:numId="8" w16cid:durableId="1119104740">
    <w:abstractNumId w:val="5"/>
  </w:num>
  <w:num w:numId="9" w16cid:durableId="1673146510">
    <w:abstractNumId w:val="9"/>
  </w:num>
  <w:num w:numId="10" w16cid:durableId="31467684">
    <w:abstractNumId w:val="2"/>
  </w:num>
  <w:num w:numId="11" w16cid:durableId="1453358583">
    <w:abstractNumId w:val="0"/>
  </w:num>
  <w:num w:numId="12" w16cid:durableId="1533419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51C8"/>
    <w:rsid w:val="00022A72"/>
    <w:rsid w:val="00044175"/>
    <w:rsid w:val="00056F2A"/>
    <w:rsid w:val="000643A6"/>
    <w:rsid w:val="00090EA2"/>
    <w:rsid w:val="000C4FD2"/>
    <w:rsid w:val="000D49BB"/>
    <w:rsid w:val="000E2802"/>
    <w:rsid w:val="000E7494"/>
    <w:rsid w:val="00101B6F"/>
    <w:rsid w:val="0010444B"/>
    <w:rsid w:val="0011070C"/>
    <w:rsid w:val="00116AD0"/>
    <w:rsid w:val="00117059"/>
    <w:rsid w:val="00120BDA"/>
    <w:rsid w:val="00121649"/>
    <w:rsid w:val="001268DC"/>
    <w:rsid w:val="00132246"/>
    <w:rsid w:val="00162D37"/>
    <w:rsid w:val="00194140"/>
    <w:rsid w:val="001956F7"/>
    <w:rsid w:val="001A4BEA"/>
    <w:rsid w:val="001B296E"/>
    <w:rsid w:val="001E4C65"/>
    <w:rsid w:val="001E511D"/>
    <w:rsid w:val="001E6F8F"/>
    <w:rsid w:val="001F7797"/>
    <w:rsid w:val="0020355B"/>
    <w:rsid w:val="00204777"/>
    <w:rsid w:val="00212833"/>
    <w:rsid w:val="00243A99"/>
    <w:rsid w:val="002505FA"/>
    <w:rsid w:val="002877C8"/>
    <w:rsid w:val="002900DE"/>
    <w:rsid w:val="002A5955"/>
    <w:rsid w:val="002B48AD"/>
    <w:rsid w:val="002C2B76"/>
    <w:rsid w:val="002E3DFF"/>
    <w:rsid w:val="002F75C9"/>
    <w:rsid w:val="003054C2"/>
    <w:rsid w:val="00305E11"/>
    <w:rsid w:val="0031023B"/>
    <w:rsid w:val="00321AC4"/>
    <w:rsid w:val="003273CB"/>
    <w:rsid w:val="003471F8"/>
    <w:rsid w:val="00355FF8"/>
    <w:rsid w:val="00366E59"/>
    <w:rsid w:val="003717D2"/>
    <w:rsid w:val="003947A5"/>
    <w:rsid w:val="00396390"/>
    <w:rsid w:val="003A10A8"/>
    <w:rsid w:val="003A4394"/>
    <w:rsid w:val="003C130A"/>
    <w:rsid w:val="003C7871"/>
    <w:rsid w:val="003C7931"/>
    <w:rsid w:val="003E26A2"/>
    <w:rsid w:val="003E6D8A"/>
    <w:rsid w:val="003F3FE6"/>
    <w:rsid w:val="003F5F8E"/>
    <w:rsid w:val="00401D49"/>
    <w:rsid w:val="00403966"/>
    <w:rsid w:val="00411545"/>
    <w:rsid w:val="00430949"/>
    <w:rsid w:val="00437E07"/>
    <w:rsid w:val="00447203"/>
    <w:rsid w:val="00452A4C"/>
    <w:rsid w:val="00456A01"/>
    <w:rsid w:val="00462F35"/>
    <w:rsid w:val="00470FE8"/>
    <w:rsid w:val="00477872"/>
    <w:rsid w:val="0048714E"/>
    <w:rsid w:val="004A5E4C"/>
    <w:rsid w:val="004B1C69"/>
    <w:rsid w:val="004C53CA"/>
    <w:rsid w:val="004C55E5"/>
    <w:rsid w:val="004D3C33"/>
    <w:rsid w:val="004D5F88"/>
    <w:rsid w:val="004E5090"/>
    <w:rsid w:val="004E6BC8"/>
    <w:rsid w:val="00507CCF"/>
    <w:rsid w:val="00513EA7"/>
    <w:rsid w:val="005338A6"/>
    <w:rsid w:val="005405F2"/>
    <w:rsid w:val="0056070B"/>
    <w:rsid w:val="00584635"/>
    <w:rsid w:val="005874BE"/>
    <w:rsid w:val="0059105B"/>
    <w:rsid w:val="00592241"/>
    <w:rsid w:val="00595C0E"/>
    <w:rsid w:val="005A52EC"/>
    <w:rsid w:val="005B1259"/>
    <w:rsid w:val="005C27D6"/>
    <w:rsid w:val="005E21EB"/>
    <w:rsid w:val="005E250C"/>
    <w:rsid w:val="005E33F5"/>
    <w:rsid w:val="005E611E"/>
    <w:rsid w:val="0061171A"/>
    <w:rsid w:val="006350B7"/>
    <w:rsid w:val="0063695C"/>
    <w:rsid w:val="00645468"/>
    <w:rsid w:val="00645C1C"/>
    <w:rsid w:val="00662558"/>
    <w:rsid w:val="00673ABC"/>
    <w:rsid w:val="006762B3"/>
    <w:rsid w:val="0068049F"/>
    <w:rsid w:val="00684605"/>
    <w:rsid w:val="00691D8D"/>
    <w:rsid w:val="006937EF"/>
    <w:rsid w:val="006A336B"/>
    <w:rsid w:val="006C14C3"/>
    <w:rsid w:val="006D5DCE"/>
    <w:rsid w:val="007140C2"/>
    <w:rsid w:val="00721198"/>
    <w:rsid w:val="00731452"/>
    <w:rsid w:val="00734508"/>
    <w:rsid w:val="00741FBB"/>
    <w:rsid w:val="00753338"/>
    <w:rsid w:val="00760DBC"/>
    <w:rsid w:val="0078554B"/>
    <w:rsid w:val="00793BEA"/>
    <w:rsid w:val="007963A7"/>
    <w:rsid w:val="007B3671"/>
    <w:rsid w:val="007D4048"/>
    <w:rsid w:val="007F5EB9"/>
    <w:rsid w:val="007F6195"/>
    <w:rsid w:val="00805C5D"/>
    <w:rsid w:val="00826EE1"/>
    <w:rsid w:val="008275DF"/>
    <w:rsid w:val="008338E3"/>
    <w:rsid w:val="00872B9E"/>
    <w:rsid w:val="00877224"/>
    <w:rsid w:val="00884D36"/>
    <w:rsid w:val="00886D6D"/>
    <w:rsid w:val="008B5528"/>
    <w:rsid w:val="008F1B94"/>
    <w:rsid w:val="008F35D5"/>
    <w:rsid w:val="00916038"/>
    <w:rsid w:val="00921A06"/>
    <w:rsid w:val="00926F69"/>
    <w:rsid w:val="00935C26"/>
    <w:rsid w:val="009421ED"/>
    <w:rsid w:val="00947E14"/>
    <w:rsid w:val="009503C7"/>
    <w:rsid w:val="0095347E"/>
    <w:rsid w:val="00967D1B"/>
    <w:rsid w:val="009940B7"/>
    <w:rsid w:val="009967EB"/>
    <w:rsid w:val="00996AC3"/>
    <w:rsid w:val="009A3A10"/>
    <w:rsid w:val="009A3E9D"/>
    <w:rsid w:val="009B6EC0"/>
    <w:rsid w:val="009C1794"/>
    <w:rsid w:val="009C4D07"/>
    <w:rsid w:val="009D150E"/>
    <w:rsid w:val="009D3F91"/>
    <w:rsid w:val="009D5A57"/>
    <w:rsid w:val="009D5E32"/>
    <w:rsid w:val="009E27FC"/>
    <w:rsid w:val="009E2C22"/>
    <w:rsid w:val="009E2D4B"/>
    <w:rsid w:val="009F2AB6"/>
    <w:rsid w:val="009F7389"/>
    <w:rsid w:val="00A023CF"/>
    <w:rsid w:val="00A0386A"/>
    <w:rsid w:val="00A0391A"/>
    <w:rsid w:val="00A15F96"/>
    <w:rsid w:val="00A168E8"/>
    <w:rsid w:val="00A47C62"/>
    <w:rsid w:val="00A51A86"/>
    <w:rsid w:val="00A55CEB"/>
    <w:rsid w:val="00A57589"/>
    <w:rsid w:val="00A6591A"/>
    <w:rsid w:val="00A755C7"/>
    <w:rsid w:val="00AA01E7"/>
    <w:rsid w:val="00AB7893"/>
    <w:rsid w:val="00AC667B"/>
    <w:rsid w:val="00AD4B7A"/>
    <w:rsid w:val="00AF6BA8"/>
    <w:rsid w:val="00B031CD"/>
    <w:rsid w:val="00B03EDE"/>
    <w:rsid w:val="00B073DC"/>
    <w:rsid w:val="00B16BF0"/>
    <w:rsid w:val="00B2694C"/>
    <w:rsid w:val="00B3389E"/>
    <w:rsid w:val="00B427DB"/>
    <w:rsid w:val="00B4667C"/>
    <w:rsid w:val="00B47A0F"/>
    <w:rsid w:val="00B53AEA"/>
    <w:rsid w:val="00B77A6A"/>
    <w:rsid w:val="00B84DD0"/>
    <w:rsid w:val="00BA027F"/>
    <w:rsid w:val="00BA09C8"/>
    <w:rsid w:val="00BA682A"/>
    <w:rsid w:val="00BA7746"/>
    <w:rsid w:val="00BB00D8"/>
    <w:rsid w:val="00BB0188"/>
    <w:rsid w:val="00BB272F"/>
    <w:rsid w:val="00BC393B"/>
    <w:rsid w:val="00BC40FF"/>
    <w:rsid w:val="00BC765E"/>
    <w:rsid w:val="00BE0C30"/>
    <w:rsid w:val="00C05BCE"/>
    <w:rsid w:val="00C44EC6"/>
    <w:rsid w:val="00C64EA2"/>
    <w:rsid w:val="00C97BC9"/>
    <w:rsid w:val="00CA206B"/>
    <w:rsid w:val="00CA3473"/>
    <w:rsid w:val="00CA53E3"/>
    <w:rsid w:val="00CB2C61"/>
    <w:rsid w:val="00CB5823"/>
    <w:rsid w:val="00CC094B"/>
    <w:rsid w:val="00CD6799"/>
    <w:rsid w:val="00CE4B7F"/>
    <w:rsid w:val="00CF4334"/>
    <w:rsid w:val="00D00963"/>
    <w:rsid w:val="00D234C4"/>
    <w:rsid w:val="00D23C24"/>
    <w:rsid w:val="00D33C1C"/>
    <w:rsid w:val="00D4390D"/>
    <w:rsid w:val="00D652C8"/>
    <w:rsid w:val="00D7200C"/>
    <w:rsid w:val="00D75B53"/>
    <w:rsid w:val="00D8572B"/>
    <w:rsid w:val="00D876E6"/>
    <w:rsid w:val="00DA5E7A"/>
    <w:rsid w:val="00DA6561"/>
    <w:rsid w:val="00DA7CD9"/>
    <w:rsid w:val="00DB0357"/>
    <w:rsid w:val="00DB1FAE"/>
    <w:rsid w:val="00DE6F93"/>
    <w:rsid w:val="00DF7DAB"/>
    <w:rsid w:val="00E110C2"/>
    <w:rsid w:val="00E27E74"/>
    <w:rsid w:val="00E42404"/>
    <w:rsid w:val="00E5357F"/>
    <w:rsid w:val="00E546B6"/>
    <w:rsid w:val="00E55E73"/>
    <w:rsid w:val="00E57D37"/>
    <w:rsid w:val="00E750F5"/>
    <w:rsid w:val="00E909C3"/>
    <w:rsid w:val="00E95EA8"/>
    <w:rsid w:val="00EA0A25"/>
    <w:rsid w:val="00EA6410"/>
    <w:rsid w:val="00EC1BB1"/>
    <w:rsid w:val="00ED10E7"/>
    <w:rsid w:val="00ED314C"/>
    <w:rsid w:val="00EF0247"/>
    <w:rsid w:val="00EF0CEB"/>
    <w:rsid w:val="00EF5137"/>
    <w:rsid w:val="00F035DA"/>
    <w:rsid w:val="00F14CF8"/>
    <w:rsid w:val="00F20373"/>
    <w:rsid w:val="00F22F4E"/>
    <w:rsid w:val="00F451C4"/>
    <w:rsid w:val="00F479AE"/>
    <w:rsid w:val="00F47F4D"/>
    <w:rsid w:val="00F55A01"/>
    <w:rsid w:val="00F57FB9"/>
    <w:rsid w:val="00F8255B"/>
    <w:rsid w:val="00F847EB"/>
    <w:rsid w:val="00F86DE9"/>
    <w:rsid w:val="00F94F96"/>
    <w:rsid w:val="00FA11BB"/>
    <w:rsid w:val="00FC280E"/>
    <w:rsid w:val="00FE6539"/>
    <w:rsid w:val="00FF0E0D"/>
    <w:rsid w:val="00FF4CC2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rsid w:val="00F14CF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12">
    <w:name w:val="T12"/>
    <w:rsid w:val="00826EE1"/>
    <w:rPr>
      <w:sz w:val="22"/>
    </w:rPr>
  </w:style>
  <w:style w:type="paragraph" w:styleId="aff">
    <w:name w:val="Normal (Web)"/>
    <w:basedOn w:val="a"/>
    <w:uiPriority w:val="99"/>
    <w:unhideWhenUsed/>
    <w:rsid w:val="002E3DFF"/>
    <w:pPr>
      <w:spacing w:before="100" w:beforeAutospacing="1" w:after="100" w:afterAutospacing="1"/>
    </w:pPr>
    <w:rPr>
      <w:sz w:val="24"/>
      <w:szCs w:val="24"/>
    </w:rPr>
  </w:style>
  <w:style w:type="paragraph" w:customStyle="1" w:styleId="52">
    <w:name w:val="Без интервала5"/>
    <w:rsid w:val="0039639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B818358B4DAF45B9A0B640B3FF797DC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22B11"/>
    <w:rsid w:val="0003496A"/>
    <w:rsid w:val="00096F08"/>
    <w:rsid w:val="001301AA"/>
    <w:rsid w:val="00145670"/>
    <w:rsid w:val="00150611"/>
    <w:rsid w:val="001B7289"/>
    <w:rsid w:val="00232DC4"/>
    <w:rsid w:val="0026053F"/>
    <w:rsid w:val="002D696A"/>
    <w:rsid w:val="00333A58"/>
    <w:rsid w:val="00445A3E"/>
    <w:rsid w:val="004509DB"/>
    <w:rsid w:val="00491A2B"/>
    <w:rsid w:val="004A3A30"/>
    <w:rsid w:val="00502C3C"/>
    <w:rsid w:val="00647C77"/>
    <w:rsid w:val="00671740"/>
    <w:rsid w:val="0067738D"/>
    <w:rsid w:val="007116E0"/>
    <w:rsid w:val="00742816"/>
    <w:rsid w:val="007775ED"/>
    <w:rsid w:val="00791209"/>
    <w:rsid w:val="00794DA9"/>
    <w:rsid w:val="007F7B3D"/>
    <w:rsid w:val="0080735D"/>
    <w:rsid w:val="00843CB1"/>
    <w:rsid w:val="00952B6C"/>
    <w:rsid w:val="00A03BBE"/>
    <w:rsid w:val="00AC041C"/>
    <w:rsid w:val="00AF14DF"/>
    <w:rsid w:val="00BF3758"/>
    <w:rsid w:val="00CA4AF3"/>
    <w:rsid w:val="00CC7A3D"/>
    <w:rsid w:val="00CE43AC"/>
    <w:rsid w:val="00D36CDE"/>
    <w:rsid w:val="00D61CEE"/>
    <w:rsid w:val="00D61E2B"/>
    <w:rsid w:val="00DB72B7"/>
    <w:rsid w:val="00F14F4A"/>
    <w:rsid w:val="00F1583A"/>
    <w:rsid w:val="00F42A81"/>
    <w:rsid w:val="00F46ABD"/>
    <w:rsid w:val="00F840F3"/>
    <w:rsid w:val="00FB23A2"/>
    <w:rsid w:val="00FD58DC"/>
    <w:rsid w:val="00FD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8259-7F83-45A5-BA7A-1255CE27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718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office17@bsca.by</cp:lastModifiedBy>
  <cp:revision>24</cp:revision>
  <cp:lastPrinted>2023-08-17T09:01:00Z</cp:lastPrinted>
  <dcterms:created xsi:type="dcterms:W3CDTF">2021-09-20T10:56:00Z</dcterms:created>
  <dcterms:modified xsi:type="dcterms:W3CDTF">2023-08-17T09:04:00Z</dcterms:modified>
</cp:coreProperties>
</file>